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32" w:rsidRPr="002B4032" w:rsidRDefault="002B4032" w:rsidP="002B4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032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2B4032" w:rsidRPr="002B4032" w:rsidRDefault="002B4032" w:rsidP="002B4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032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3</w:t>
      </w:r>
    </w:p>
    <w:p w:rsidR="002B4032" w:rsidRPr="002B4032" w:rsidRDefault="002B4032" w:rsidP="002B4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032">
        <w:rPr>
          <w:rFonts w:ascii="Times New Roman" w:hAnsi="Times New Roman" w:cs="Times New Roman"/>
          <w:b/>
          <w:sz w:val="24"/>
          <w:szCs w:val="24"/>
        </w:rPr>
        <w:t>г. Ростова Ярославской области</w:t>
      </w:r>
    </w:p>
    <w:p w:rsidR="002B4032" w:rsidRPr="002B4032" w:rsidRDefault="002B4032" w:rsidP="002B40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827"/>
      </w:tblGrid>
      <w:tr w:rsidR="002B4032" w:rsidRPr="002B4032" w:rsidTr="00745944">
        <w:tc>
          <w:tcPr>
            <w:tcW w:w="6629" w:type="dxa"/>
          </w:tcPr>
          <w:p w:rsidR="002B4032" w:rsidRPr="002B4032" w:rsidRDefault="002B4032" w:rsidP="0074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                                                                                            </w:t>
            </w:r>
          </w:p>
          <w:p w:rsidR="002B4032" w:rsidRPr="002B4032" w:rsidRDefault="002B4032" w:rsidP="0074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32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                                                                                      </w:t>
            </w:r>
          </w:p>
          <w:p w:rsidR="002B4032" w:rsidRPr="002B4032" w:rsidRDefault="002B4032" w:rsidP="0074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3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                                                                                </w:t>
            </w:r>
            <w:r w:rsidR="005C056C">
              <w:rPr>
                <w:rFonts w:ascii="Times New Roman" w:hAnsi="Times New Roman" w:cs="Times New Roman"/>
                <w:sz w:val="24"/>
                <w:szCs w:val="24"/>
              </w:rPr>
              <w:t xml:space="preserve">             от «      » ___2018/19</w:t>
            </w:r>
            <w:r w:rsidRPr="002B40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4032" w:rsidRPr="002B4032" w:rsidRDefault="002B4032" w:rsidP="0074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B4032" w:rsidRPr="002B4032" w:rsidRDefault="002B4032" w:rsidP="0032321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03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B4032" w:rsidRPr="002B4032" w:rsidRDefault="002B4032" w:rsidP="0032321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B4032">
              <w:rPr>
                <w:rFonts w:ascii="Times New Roman" w:hAnsi="Times New Roman" w:cs="Times New Roman"/>
                <w:sz w:val="24"/>
                <w:szCs w:val="24"/>
              </w:rPr>
              <w:t>приказом  №</w:t>
            </w:r>
          </w:p>
          <w:p w:rsidR="00323217" w:rsidRDefault="00323217" w:rsidP="00745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32" w:rsidRPr="002B4032" w:rsidRDefault="005C056C" w:rsidP="00223E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       » ______201</w:t>
            </w:r>
            <w:r w:rsidR="00223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  <w:r w:rsidR="002B4032" w:rsidRPr="002B40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B4032" w:rsidRDefault="002B4032" w:rsidP="002B4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44" w:rsidRDefault="00745944" w:rsidP="002B4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44" w:rsidRDefault="00745944" w:rsidP="002B4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44" w:rsidRPr="002B4032" w:rsidRDefault="00745944" w:rsidP="002B4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032" w:rsidRPr="002B4032" w:rsidRDefault="002B4032" w:rsidP="002B4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032" w:rsidRPr="002B4032" w:rsidRDefault="002B4032" w:rsidP="002B4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032" w:rsidRPr="002B4032" w:rsidRDefault="002B4032" w:rsidP="002B4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03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B4032" w:rsidRPr="002B4032" w:rsidRDefault="002B4032" w:rsidP="002B4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03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2B4032" w:rsidRDefault="002B4032" w:rsidP="002B4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032">
        <w:rPr>
          <w:rFonts w:ascii="Times New Roman" w:hAnsi="Times New Roman" w:cs="Times New Roman"/>
          <w:b/>
          <w:sz w:val="24"/>
          <w:szCs w:val="24"/>
        </w:rPr>
        <w:t>7 класс (а, б)</w:t>
      </w:r>
    </w:p>
    <w:p w:rsidR="00745944" w:rsidRDefault="00745944" w:rsidP="002B4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44" w:rsidRPr="002B4032" w:rsidRDefault="00745944" w:rsidP="002B4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032" w:rsidRPr="002B4032" w:rsidRDefault="002B4032" w:rsidP="002B4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032" w:rsidRPr="002B4032" w:rsidRDefault="00C61A16" w:rsidP="005C056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</w:t>
      </w:r>
      <w:r w:rsidR="002B4032" w:rsidRPr="002B4032">
        <w:rPr>
          <w:rFonts w:ascii="Times New Roman" w:hAnsi="Times New Roman" w:cs="Times New Roman"/>
          <w:sz w:val="24"/>
          <w:szCs w:val="24"/>
        </w:rPr>
        <w:t xml:space="preserve"> русского</w:t>
      </w:r>
    </w:p>
    <w:p w:rsidR="002B4032" w:rsidRPr="002B4032" w:rsidRDefault="002B4032" w:rsidP="005C056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2B4032">
        <w:rPr>
          <w:rFonts w:ascii="Times New Roman" w:hAnsi="Times New Roman" w:cs="Times New Roman"/>
          <w:sz w:val="24"/>
          <w:szCs w:val="24"/>
        </w:rPr>
        <w:t>языка и литературы</w:t>
      </w:r>
    </w:p>
    <w:p w:rsidR="002B4032" w:rsidRPr="002B4032" w:rsidRDefault="005C056C" w:rsidP="00745944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фи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</w:t>
      </w:r>
      <w:r w:rsidR="002B4032" w:rsidRPr="002B4032">
        <w:rPr>
          <w:rFonts w:ascii="Times New Roman" w:hAnsi="Times New Roman" w:cs="Times New Roman"/>
          <w:sz w:val="24"/>
          <w:szCs w:val="24"/>
        </w:rPr>
        <w:t>.</w:t>
      </w:r>
    </w:p>
    <w:p w:rsidR="002B4032" w:rsidRPr="002B4032" w:rsidRDefault="002B4032" w:rsidP="00745944">
      <w:pPr>
        <w:rPr>
          <w:rFonts w:ascii="Times New Roman" w:hAnsi="Times New Roman" w:cs="Times New Roman"/>
          <w:sz w:val="24"/>
          <w:szCs w:val="24"/>
        </w:rPr>
      </w:pPr>
    </w:p>
    <w:p w:rsidR="002B4032" w:rsidRDefault="002B4032" w:rsidP="00745944">
      <w:pPr>
        <w:rPr>
          <w:rFonts w:ascii="Times New Roman" w:hAnsi="Times New Roman" w:cs="Times New Roman"/>
          <w:sz w:val="24"/>
          <w:szCs w:val="24"/>
        </w:rPr>
      </w:pPr>
    </w:p>
    <w:p w:rsidR="002B4032" w:rsidRPr="002B4032" w:rsidRDefault="002B4032" w:rsidP="002B4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032" w:rsidRPr="002B4032" w:rsidRDefault="002B4032" w:rsidP="002B4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032" w:rsidRPr="002B4032" w:rsidRDefault="005C056C" w:rsidP="002B40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остов 2018/19</w:t>
      </w:r>
      <w:r w:rsidR="002B4032" w:rsidRPr="002B40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4032" w:rsidRDefault="002B40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D00B8" w:rsidRPr="002B4032" w:rsidRDefault="00ED00B8" w:rsidP="00ED00B8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4032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ОЯСНИТЕЛЬНАЯ ЗАПИСКА</w:t>
      </w:r>
    </w:p>
    <w:p w:rsidR="00624A0F" w:rsidRDefault="00624A0F" w:rsidP="00ED00B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ED00B8" w:rsidRPr="00745944" w:rsidRDefault="00ED00B8" w:rsidP="00745944">
      <w:pPr>
        <w:pStyle w:val="ParagraphStyle"/>
        <w:spacing w:line="360" w:lineRule="auto"/>
        <w:ind w:right="-1278" w:firstLine="360"/>
        <w:jc w:val="both"/>
        <w:rPr>
          <w:rFonts w:ascii="Times New Roman" w:hAnsi="Times New Roman" w:cs="Times New Roman"/>
        </w:rPr>
      </w:pPr>
      <w:r w:rsidRPr="00745944">
        <w:rPr>
          <w:rFonts w:ascii="Times New Roman" w:hAnsi="Times New Roman" w:cs="Times New Roman"/>
        </w:rPr>
        <w:t>Настоящая рабочая программа разработана в соответствии с основными положениями федеральн</w:t>
      </w:r>
      <w:r w:rsidRPr="00745944">
        <w:rPr>
          <w:rFonts w:ascii="Times New Roman" w:hAnsi="Times New Roman" w:cs="Times New Roman"/>
        </w:rPr>
        <w:t>о</w:t>
      </w:r>
      <w:r w:rsidRPr="00745944">
        <w:rPr>
          <w:rFonts w:ascii="Times New Roman" w:hAnsi="Times New Roman" w:cs="Times New Roman"/>
        </w:rPr>
        <w:t>го государственного образовательного стандарта основного общего образования и рабочих программ по литературе для 5–9 классов предметной линии учебников под редакцией В. Я. Коровиной.</w:t>
      </w:r>
      <w:r w:rsidR="00745944" w:rsidRPr="00745944">
        <w:rPr>
          <w:rFonts w:ascii="Times New Roman" w:hAnsi="Times New Roman" w:cs="Times New Roman"/>
          <w:color w:val="000000"/>
        </w:rPr>
        <w:t xml:space="preserve"> Рабочая программа по литературе для учащихся 7 класса рассчитана на 70 ч. в год (2 часа в неделю), пред</w:t>
      </w:r>
      <w:r w:rsidR="00745944" w:rsidRPr="00745944">
        <w:rPr>
          <w:rFonts w:ascii="Times New Roman" w:hAnsi="Times New Roman" w:cs="Times New Roman"/>
          <w:color w:val="000000"/>
        </w:rPr>
        <w:t>у</w:t>
      </w:r>
      <w:r w:rsidR="00745944" w:rsidRPr="00745944">
        <w:rPr>
          <w:rFonts w:ascii="Times New Roman" w:hAnsi="Times New Roman" w:cs="Times New Roman"/>
          <w:color w:val="000000"/>
        </w:rPr>
        <w:t>смотренные в учебном плане образовательного учреждения.</w:t>
      </w:r>
    </w:p>
    <w:p w:rsidR="00624A0F" w:rsidRPr="00745944" w:rsidRDefault="00624A0F" w:rsidP="00745944">
      <w:pPr>
        <w:pStyle w:val="ParagraphStyle"/>
        <w:spacing w:line="360" w:lineRule="auto"/>
        <w:ind w:right="-1278" w:firstLine="360"/>
        <w:jc w:val="both"/>
        <w:rPr>
          <w:rFonts w:ascii="Times New Roman" w:hAnsi="Times New Roman" w:cs="Times New Roman"/>
        </w:rPr>
      </w:pPr>
    </w:p>
    <w:p w:rsidR="00745944" w:rsidRPr="00745944" w:rsidRDefault="00745944" w:rsidP="00745944">
      <w:pPr>
        <w:spacing w:after="0" w:line="360" w:lineRule="auto"/>
        <w:ind w:right="-12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944">
        <w:rPr>
          <w:rFonts w:ascii="Times New Roman" w:eastAsia="Calibri" w:hAnsi="Times New Roman" w:cs="Times New Roman"/>
          <w:sz w:val="24"/>
          <w:szCs w:val="24"/>
        </w:rPr>
        <w:t>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745944" w:rsidRPr="00745944" w:rsidRDefault="00745944" w:rsidP="00745944">
      <w:pPr>
        <w:spacing w:after="0" w:line="360" w:lineRule="auto"/>
        <w:ind w:right="-12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944">
        <w:rPr>
          <w:rFonts w:ascii="Times New Roman" w:eastAsia="Calibri" w:hAnsi="Times New Roman" w:cs="Times New Roman"/>
          <w:sz w:val="24"/>
          <w:szCs w:val="24"/>
        </w:rPr>
        <w:t>Литература как искусство словесного образа – особый способ познания жизни, художественная м</w:t>
      </w:r>
      <w:r w:rsidRPr="00745944">
        <w:rPr>
          <w:rFonts w:ascii="Times New Roman" w:eastAsia="Calibri" w:hAnsi="Times New Roman" w:cs="Times New Roman"/>
          <w:sz w:val="24"/>
          <w:szCs w:val="24"/>
        </w:rPr>
        <w:t>о</w:t>
      </w:r>
      <w:r w:rsidRPr="00745944">
        <w:rPr>
          <w:rFonts w:ascii="Times New Roman" w:eastAsia="Calibri" w:hAnsi="Times New Roman" w:cs="Times New Roman"/>
          <w:sz w:val="24"/>
          <w:szCs w:val="24"/>
        </w:rPr>
        <w:t>дель мира, обладающая такими важными отличиями от собственно научной картины бытия, как выс</w:t>
      </w:r>
      <w:r w:rsidRPr="00745944">
        <w:rPr>
          <w:rFonts w:ascii="Times New Roman" w:eastAsia="Calibri" w:hAnsi="Times New Roman" w:cs="Times New Roman"/>
          <w:sz w:val="24"/>
          <w:szCs w:val="24"/>
        </w:rPr>
        <w:t>о</w:t>
      </w:r>
      <w:r w:rsidRPr="00745944">
        <w:rPr>
          <w:rFonts w:ascii="Times New Roman" w:eastAsia="Calibri" w:hAnsi="Times New Roman" w:cs="Times New Roman"/>
          <w:sz w:val="24"/>
          <w:szCs w:val="24"/>
        </w:rPr>
        <w:t>кая степень эмоционального воздействия, метафоричность, многозначность, ассоциативность, нез</w:t>
      </w:r>
      <w:r w:rsidRPr="00745944">
        <w:rPr>
          <w:rFonts w:ascii="Times New Roman" w:eastAsia="Calibri" w:hAnsi="Times New Roman" w:cs="Times New Roman"/>
          <w:sz w:val="24"/>
          <w:szCs w:val="24"/>
        </w:rPr>
        <w:t>а</w:t>
      </w:r>
      <w:r w:rsidRPr="00745944">
        <w:rPr>
          <w:rFonts w:ascii="Times New Roman" w:eastAsia="Calibri" w:hAnsi="Times New Roman" w:cs="Times New Roman"/>
          <w:sz w:val="24"/>
          <w:szCs w:val="24"/>
        </w:rPr>
        <w:t>вершённость, предполагающие активное сотворчество воспринимающего.</w:t>
      </w:r>
    </w:p>
    <w:p w:rsidR="00745944" w:rsidRPr="00745944" w:rsidRDefault="00745944" w:rsidP="00745944">
      <w:pPr>
        <w:spacing w:after="0" w:line="360" w:lineRule="auto"/>
        <w:ind w:right="-12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944">
        <w:rPr>
          <w:rFonts w:ascii="Times New Roman" w:eastAsia="Calibri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</w:t>
      </w:r>
    </w:p>
    <w:p w:rsidR="00745944" w:rsidRPr="00745944" w:rsidRDefault="00745944" w:rsidP="00745944">
      <w:pPr>
        <w:spacing w:after="0" w:line="360" w:lineRule="auto"/>
        <w:ind w:right="-12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944">
        <w:rPr>
          <w:rFonts w:ascii="Times New Roman" w:eastAsia="Calibri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</w:t>
      </w:r>
      <w:r w:rsidRPr="00745944">
        <w:rPr>
          <w:rFonts w:ascii="Times New Roman" w:eastAsia="Calibri" w:hAnsi="Times New Roman" w:cs="Times New Roman"/>
          <w:sz w:val="24"/>
          <w:szCs w:val="24"/>
        </w:rPr>
        <w:t>м</w:t>
      </w:r>
      <w:r w:rsidRPr="00745944">
        <w:rPr>
          <w:rFonts w:ascii="Times New Roman" w:eastAsia="Calibri" w:hAnsi="Times New Roman" w:cs="Times New Roman"/>
          <w:sz w:val="24"/>
          <w:szCs w:val="24"/>
        </w:rPr>
        <w:t>муникации, диалог с писателями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</w:t>
      </w:r>
      <w:r w:rsidRPr="00745944">
        <w:rPr>
          <w:rFonts w:ascii="Times New Roman" w:eastAsia="Calibri" w:hAnsi="Times New Roman" w:cs="Times New Roman"/>
          <w:sz w:val="24"/>
          <w:szCs w:val="24"/>
        </w:rPr>
        <w:t>е</w:t>
      </w:r>
      <w:r w:rsidRPr="00745944">
        <w:rPr>
          <w:rFonts w:ascii="Times New Roman" w:eastAsia="Calibri" w:hAnsi="Times New Roman" w:cs="Times New Roman"/>
          <w:sz w:val="24"/>
          <w:szCs w:val="24"/>
        </w:rPr>
        <w:t>ратуре как художественном явлении, вписанном в историю мировой литературы и обладающем нес</w:t>
      </w:r>
      <w:r w:rsidRPr="00745944">
        <w:rPr>
          <w:rFonts w:ascii="Times New Roman" w:eastAsia="Calibri" w:hAnsi="Times New Roman" w:cs="Times New Roman"/>
          <w:sz w:val="24"/>
          <w:szCs w:val="24"/>
        </w:rPr>
        <w:t>о</w:t>
      </w:r>
      <w:r w:rsidRPr="00745944">
        <w:rPr>
          <w:rFonts w:ascii="Times New Roman" w:eastAsia="Calibri" w:hAnsi="Times New Roman" w:cs="Times New Roman"/>
          <w:sz w:val="24"/>
          <w:szCs w:val="24"/>
        </w:rPr>
        <w:t>мненной национальной самобытностью.</w:t>
      </w:r>
    </w:p>
    <w:p w:rsidR="00745944" w:rsidRPr="00745944" w:rsidRDefault="00745944" w:rsidP="00745944">
      <w:pPr>
        <w:spacing w:after="0" w:line="360" w:lineRule="auto"/>
        <w:ind w:right="-127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45944" w:rsidRPr="00745944" w:rsidRDefault="00745944" w:rsidP="00745944">
      <w:pPr>
        <w:spacing w:after="0" w:line="360" w:lineRule="auto"/>
        <w:ind w:right="-12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94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лавными целями </w:t>
      </w:r>
      <w:r w:rsidRPr="00745944">
        <w:rPr>
          <w:rFonts w:ascii="Times New Roman" w:eastAsia="Calibri" w:hAnsi="Times New Roman" w:cs="Times New Roman"/>
          <w:sz w:val="24"/>
          <w:szCs w:val="24"/>
        </w:rPr>
        <w:t>изучения предмета «Литература» являются:</w:t>
      </w:r>
    </w:p>
    <w:p w:rsidR="00745944" w:rsidRPr="00745944" w:rsidRDefault="00745944" w:rsidP="00745944">
      <w:pPr>
        <w:pStyle w:val="a8"/>
        <w:numPr>
          <w:ilvl w:val="0"/>
          <w:numId w:val="3"/>
        </w:numPr>
        <w:spacing w:after="0" w:line="360" w:lineRule="auto"/>
        <w:ind w:right="-1278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>формирование духовно развитой личности, обладающей гуманистическим мировоззрением, н</w:t>
      </w:r>
      <w:r w:rsidRPr="00745944">
        <w:rPr>
          <w:rFonts w:ascii="Times New Roman" w:hAnsi="Times New Roman"/>
          <w:sz w:val="24"/>
          <w:szCs w:val="24"/>
        </w:rPr>
        <w:t>а</w:t>
      </w:r>
      <w:r w:rsidRPr="00745944">
        <w:rPr>
          <w:rFonts w:ascii="Times New Roman" w:hAnsi="Times New Roman"/>
          <w:sz w:val="24"/>
          <w:szCs w:val="24"/>
        </w:rPr>
        <w:t>циональным самосознанием и общероссийским гражданским сознанием, чувством патриоти</w:t>
      </w:r>
      <w:r w:rsidRPr="00745944">
        <w:rPr>
          <w:rFonts w:ascii="Times New Roman" w:hAnsi="Times New Roman"/>
          <w:sz w:val="24"/>
          <w:szCs w:val="24"/>
        </w:rPr>
        <w:t>з</w:t>
      </w:r>
      <w:r w:rsidRPr="00745944">
        <w:rPr>
          <w:rFonts w:ascii="Times New Roman" w:hAnsi="Times New Roman"/>
          <w:sz w:val="24"/>
          <w:szCs w:val="24"/>
        </w:rPr>
        <w:t>ма;</w:t>
      </w:r>
    </w:p>
    <w:p w:rsidR="00745944" w:rsidRPr="00745944" w:rsidRDefault="00745944" w:rsidP="00745944">
      <w:pPr>
        <w:pStyle w:val="a8"/>
        <w:numPr>
          <w:ilvl w:val="0"/>
          <w:numId w:val="3"/>
        </w:numPr>
        <w:spacing w:after="0" w:line="360" w:lineRule="auto"/>
        <w:ind w:right="-1278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745944" w:rsidRPr="00745944" w:rsidRDefault="00745944" w:rsidP="00745944">
      <w:pPr>
        <w:pStyle w:val="a8"/>
        <w:numPr>
          <w:ilvl w:val="0"/>
          <w:numId w:val="3"/>
        </w:numPr>
        <w:spacing w:after="0" w:line="360" w:lineRule="auto"/>
        <w:ind w:right="-1278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</w:t>
      </w:r>
      <w:r w:rsidRPr="00745944">
        <w:rPr>
          <w:rFonts w:ascii="Times New Roman" w:hAnsi="Times New Roman"/>
          <w:sz w:val="24"/>
          <w:szCs w:val="24"/>
        </w:rPr>
        <w:t>о</w:t>
      </w:r>
      <w:r w:rsidRPr="00745944">
        <w:rPr>
          <w:rFonts w:ascii="Times New Roman" w:hAnsi="Times New Roman"/>
          <w:sz w:val="24"/>
          <w:szCs w:val="24"/>
        </w:rPr>
        <w:t>ризма;</w:t>
      </w:r>
    </w:p>
    <w:p w:rsidR="00745944" w:rsidRPr="00745944" w:rsidRDefault="00745944" w:rsidP="00745944">
      <w:pPr>
        <w:pStyle w:val="a8"/>
        <w:numPr>
          <w:ilvl w:val="0"/>
          <w:numId w:val="3"/>
        </w:numPr>
        <w:spacing w:after="0" w:line="360" w:lineRule="auto"/>
        <w:ind w:right="-1278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lastRenderedPageBreak/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745944" w:rsidRPr="00745944" w:rsidRDefault="00745944" w:rsidP="00745944">
      <w:pPr>
        <w:pStyle w:val="a8"/>
        <w:numPr>
          <w:ilvl w:val="0"/>
          <w:numId w:val="3"/>
        </w:numPr>
        <w:spacing w:after="0" w:line="360" w:lineRule="auto"/>
        <w:ind w:right="-1278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>овладение возможными алгоритмами постижения смыслов, заложенных в художественном те</w:t>
      </w:r>
      <w:r w:rsidRPr="00745944">
        <w:rPr>
          <w:rFonts w:ascii="Times New Roman" w:hAnsi="Times New Roman"/>
          <w:sz w:val="24"/>
          <w:szCs w:val="24"/>
        </w:rPr>
        <w:t>к</w:t>
      </w:r>
      <w:r w:rsidRPr="00745944">
        <w:rPr>
          <w:rFonts w:ascii="Times New Roman" w:hAnsi="Times New Roman"/>
          <w:sz w:val="24"/>
          <w:szCs w:val="24"/>
        </w:rPr>
        <w:t>сте, и создание собственного текста, представление своих оценок и суждений по поводу проч</w:t>
      </w:r>
      <w:r w:rsidRPr="00745944">
        <w:rPr>
          <w:rFonts w:ascii="Times New Roman" w:hAnsi="Times New Roman"/>
          <w:sz w:val="24"/>
          <w:szCs w:val="24"/>
        </w:rPr>
        <w:t>и</w:t>
      </w:r>
      <w:r w:rsidRPr="00745944">
        <w:rPr>
          <w:rFonts w:ascii="Times New Roman" w:hAnsi="Times New Roman"/>
          <w:sz w:val="24"/>
          <w:szCs w:val="24"/>
        </w:rPr>
        <w:t>танного;</w:t>
      </w:r>
    </w:p>
    <w:p w:rsidR="00152F93" w:rsidRPr="00A47FD0" w:rsidRDefault="00745944" w:rsidP="00745944">
      <w:pPr>
        <w:pStyle w:val="a8"/>
        <w:numPr>
          <w:ilvl w:val="0"/>
          <w:numId w:val="3"/>
        </w:numPr>
        <w:spacing w:after="0" w:line="360" w:lineRule="auto"/>
        <w:ind w:right="-1278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 xml:space="preserve">овладение важнейшими </w:t>
      </w:r>
      <w:proofErr w:type="spellStart"/>
      <w:r w:rsidRPr="00745944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745944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</w:t>
      </w:r>
      <w:r w:rsidRPr="00745944">
        <w:rPr>
          <w:rFonts w:ascii="Times New Roman" w:hAnsi="Times New Roman"/>
          <w:sz w:val="24"/>
          <w:szCs w:val="24"/>
        </w:rPr>
        <w:t>н</w:t>
      </w:r>
      <w:r w:rsidRPr="00745944">
        <w:rPr>
          <w:rFonts w:ascii="Times New Roman" w:hAnsi="Times New Roman"/>
          <w:sz w:val="24"/>
          <w:szCs w:val="24"/>
        </w:rPr>
        <w:t>тернет и др.).</w:t>
      </w:r>
    </w:p>
    <w:p w:rsidR="00745944" w:rsidRPr="00745944" w:rsidRDefault="00745944" w:rsidP="00745944">
      <w:pPr>
        <w:spacing w:after="0" w:line="360" w:lineRule="auto"/>
        <w:ind w:right="-1278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66857" w:rsidRPr="00745944" w:rsidRDefault="00F66857" w:rsidP="00745944">
      <w:pPr>
        <w:spacing w:after="0" w:line="360" w:lineRule="auto"/>
        <w:ind w:right="-12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44">
        <w:rPr>
          <w:rFonts w:ascii="Times New Roman" w:hAnsi="Times New Roman" w:cs="Times New Roman"/>
          <w:b/>
          <w:sz w:val="24"/>
          <w:szCs w:val="24"/>
        </w:rPr>
        <w:t>Нормативно-методические документы</w:t>
      </w:r>
    </w:p>
    <w:p w:rsidR="00F66857" w:rsidRPr="00745944" w:rsidRDefault="00F66857" w:rsidP="00745944">
      <w:pPr>
        <w:pStyle w:val="a3"/>
        <w:spacing w:after="0" w:line="360" w:lineRule="auto"/>
        <w:ind w:left="0" w:right="-1278" w:firstLine="709"/>
        <w:jc w:val="both"/>
        <w:rPr>
          <w:bCs/>
        </w:rPr>
      </w:pPr>
    </w:p>
    <w:p w:rsidR="00F66857" w:rsidRPr="00745944" w:rsidRDefault="00F66857" w:rsidP="00745944">
      <w:pPr>
        <w:numPr>
          <w:ilvl w:val="0"/>
          <w:numId w:val="2"/>
        </w:numPr>
        <w:tabs>
          <w:tab w:val="left" w:pos="1134"/>
        </w:tabs>
        <w:spacing w:after="0" w:line="360" w:lineRule="auto"/>
        <w:ind w:right="-1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44">
        <w:rPr>
          <w:rFonts w:ascii="Times New Roman" w:hAnsi="Times New Roman" w:cs="Times New Roman"/>
          <w:color w:val="000000"/>
          <w:sz w:val="24"/>
          <w:szCs w:val="24"/>
        </w:rPr>
        <w:t>Федеральный закон № 273-ФЗ «Об образовании в Российской Федерации» от 29 декабря 2012 года.</w:t>
      </w:r>
    </w:p>
    <w:p w:rsidR="00F66857" w:rsidRPr="00745944" w:rsidRDefault="00F66857" w:rsidP="00745944">
      <w:pPr>
        <w:numPr>
          <w:ilvl w:val="0"/>
          <w:numId w:val="2"/>
        </w:numPr>
        <w:tabs>
          <w:tab w:val="left" w:pos="1134"/>
        </w:tabs>
        <w:spacing w:after="0" w:line="360" w:lineRule="auto"/>
        <w:ind w:right="-1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44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31 марта 2014 г. № 253 «Об утверждении ф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щего, среднего общего образования».</w:t>
      </w:r>
    </w:p>
    <w:p w:rsidR="00F66857" w:rsidRPr="00745944" w:rsidRDefault="00F66857" w:rsidP="00745944">
      <w:pPr>
        <w:numPr>
          <w:ilvl w:val="0"/>
          <w:numId w:val="2"/>
        </w:numPr>
        <w:tabs>
          <w:tab w:val="left" w:pos="1134"/>
        </w:tabs>
        <w:spacing w:after="0" w:line="360" w:lineRule="auto"/>
        <w:ind w:right="-1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44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4 октября 2010 г. № 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F66857" w:rsidRPr="00745944" w:rsidRDefault="00F66857" w:rsidP="00745944">
      <w:pPr>
        <w:numPr>
          <w:ilvl w:val="0"/>
          <w:numId w:val="2"/>
        </w:numPr>
        <w:tabs>
          <w:tab w:val="left" w:pos="1134"/>
        </w:tabs>
        <w:spacing w:after="0" w:line="360" w:lineRule="auto"/>
        <w:ind w:right="-1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44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9 д</w:t>
      </w:r>
      <w:r w:rsidRPr="0074594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745944">
        <w:rPr>
          <w:rFonts w:ascii="Times New Roman" w:hAnsi="Times New Roman" w:cs="Times New Roman"/>
          <w:bCs/>
          <w:color w:val="000000"/>
          <w:sz w:val="24"/>
          <w:szCs w:val="24"/>
        </w:rPr>
        <w:t>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</w:t>
      </w:r>
      <w:r w:rsidRPr="0074594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745944">
        <w:rPr>
          <w:rFonts w:ascii="Times New Roman" w:hAnsi="Times New Roman" w:cs="Times New Roman"/>
          <w:bCs/>
          <w:color w:val="000000"/>
          <w:sz w:val="24"/>
          <w:szCs w:val="24"/>
        </w:rPr>
        <w:t>стрирован в Минюсте РФ 3 марта 2011 г.).</w:t>
      </w:r>
    </w:p>
    <w:p w:rsidR="00F66857" w:rsidRPr="00745944" w:rsidRDefault="00F66857" w:rsidP="00745944">
      <w:pPr>
        <w:numPr>
          <w:ilvl w:val="0"/>
          <w:numId w:val="2"/>
        </w:numPr>
        <w:tabs>
          <w:tab w:val="left" w:pos="1134"/>
        </w:tabs>
        <w:spacing w:after="0" w:line="360" w:lineRule="auto"/>
        <w:ind w:right="-1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44">
        <w:rPr>
          <w:rFonts w:ascii="Times New Roman" w:hAnsi="Times New Roman" w:cs="Times New Roman"/>
          <w:color w:val="000000"/>
          <w:sz w:val="24"/>
          <w:szCs w:val="24"/>
        </w:rPr>
        <w:t>Концепция духовно-нравственного развития и воспитания личности гражданина России / под ред. А. Я. Данилюка, А. М. </w:t>
      </w:r>
      <w:proofErr w:type="spellStart"/>
      <w:r w:rsidRPr="00745944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Pr="00745944">
        <w:rPr>
          <w:rFonts w:ascii="Times New Roman" w:hAnsi="Times New Roman" w:cs="Times New Roman"/>
          <w:color w:val="000000"/>
          <w:sz w:val="24"/>
          <w:szCs w:val="24"/>
        </w:rPr>
        <w:t>, В. А. Тишкова. – М.: Просвещение, 2010.</w:t>
      </w:r>
    </w:p>
    <w:p w:rsidR="00F66857" w:rsidRPr="00745944" w:rsidRDefault="00F66857" w:rsidP="00745944">
      <w:pPr>
        <w:numPr>
          <w:ilvl w:val="0"/>
          <w:numId w:val="2"/>
        </w:numPr>
        <w:tabs>
          <w:tab w:val="left" w:pos="1134"/>
        </w:tabs>
        <w:spacing w:after="0" w:line="360" w:lineRule="auto"/>
        <w:ind w:right="-1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44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основного общего образования образовательного учреждения.</w:t>
      </w:r>
    </w:p>
    <w:p w:rsidR="00F66857" w:rsidRPr="00745944" w:rsidRDefault="00F66857" w:rsidP="0074594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44">
        <w:rPr>
          <w:rFonts w:ascii="Times New Roman" w:hAnsi="Times New Roman" w:cs="Times New Roman"/>
          <w:color w:val="000000"/>
          <w:sz w:val="24"/>
          <w:szCs w:val="24"/>
        </w:rPr>
        <w:t>Методические письма ГОАУ ЯО ИРО о преподавании учебного предмета «Литература» в о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щеобразовательных учреждениях Ярославской области за предыдущие три года</w:t>
      </w:r>
    </w:p>
    <w:p w:rsidR="00F66857" w:rsidRPr="00745944" w:rsidRDefault="00F66857" w:rsidP="0074594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44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№ 273-ФЗ «Об образовании в Российской Федерации» от 29 декабря 2012 года. </w:t>
      </w:r>
    </w:p>
    <w:p w:rsidR="00F66857" w:rsidRPr="00745944" w:rsidRDefault="00F66857" w:rsidP="0074594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44">
        <w:rPr>
          <w:rFonts w:ascii="Times New Roman" w:hAnsi="Times New Roman" w:cs="Times New Roman"/>
          <w:color w:val="000000"/>
          <w:sz w:val="24"/>
          <w:szCs w:val="24"/>
        </w:rPr>
        <w:t>ФГОС ООО, утвержденный приказом Министерства образования и науки Российской Федер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 xml:space="preserve">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745944">
          <w:rPr>
            <w:rFonts w:ascii="Times New Roman" w:hAnsi="Times New Roman" w:cs="Times New Roman"/>
            <w:color w:val="000000"/>
            <w:sz w:val="24"/>
            <w:szCs w:val="24"/>
          </w:rPr>
          <w:t>2010 г</w:t>
        </w:r>
      </w:smartTag>
      <w:r w:rsidRPr="00745944">
        <w:rPr>
          <w:rFonts w:ascii="Times New Roman" w:hAnsi="Times New Roman" w:cs="Times New Roman"/>
          <w:color w:val="000000"/>
          <w:sz w:val="24"/>
          <w:szCs w:val="24"/>
        </w:rPr>
        <w:t>. № 1897.</w:t>
      </w:r>
    </w:p>
    <w:p w:rsidR="00F66857" w:rsidRPr="00745944" w:rsidRDefault="00F66857" w:rsidP="0074594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44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ый перечень учебников, рекомендованных Министерством образования и науки Ро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сийской Федерации к использованию в образовательном процессе в общеобразовательных у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 xml:space="preserve">реждениях, на 2013/2014 учебный год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 w:rsidRPr="00745944"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 w:rsidRPr="00745944">
        <w:rPr>
          <w:rFonts w:ascii="Times New Roman" w:hAnsi="Times New Roman" w:cs="Times New Roman"/>
          <w:color w:val="000000"/>
          <w:sz w:val="24"/>
          <w:szCs w:val="24"/>
        </w:rPr>
        <w:t>. № 1067.</w:t>
      </w:r>
    </w:p>
    <w:p w:rsidR="00F66857" w:rsidRPr="00745944" w:rsidRDefault="00F66857" w:rsidP="0074594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44">
        <w:rPr>
          <w:rFonts w:ascii="Times New Roman" w:hAnsi="Times New Roman" w:cs="Times New Roman"/>
          <w:color w:val="000000"/>
          <w:sz w:val="24"/>
          <w:szCs w:val="24"/>
        </w:rPr>
        <w:t>Примерные программы по литературе (к ФГОС-2010г.): Примерная программа основного о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щего образования по литературе; Примерная программа среднего (полного) общего образов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ния по литературе. Базовый уровень; Примерная программа среднего (полного) общего образ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 xml:space="preserve">вания по литературе. Профильный уровень.  Предметная линия учебников под редакцией В.Я.Коровиной 5-9 классы. – М.:  Просвещение, </w:t>
      </w:r>
      <w:smartTag w:uri="urn:schemas-microsoft-com:office:smarttags" w:element="metricconverter">
        <w:smartTagPr>
          <w:attr w:name="ProductID" w:val="2014 г"/>
        </w:smartTagPr>
        <w:r w:rsidRPr="00745944">
          <w:rPr>
            <w:rFonts w:ascii="Times New Roman" w:hAnsi="Times New Roman" w:cs="Times New Roman"/>
            <w:color w:val="000000"/>
            <w:sz w:val="24"/>
            <w:szCs w:val="24"/>
          </w:rPr>
          <w:t>2014 г</w:t>
        </w:r>
      </w:smartTag>
      <w:r w:rsidRPr="007459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6857" w:rsidRPr="00745944" w:rsidRDefault="00F66857" w:rsidP="0074594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44">
        <w:rPr>
          <w:rFonts w:ascii="Times New Roman" w:hAnsi="Times New Roman" w:cs="Times New Roman"/>
          <w:color w:val="000000"/>
          <w:sz w:val="24"/>
          <w:szCs w:val="24"/>
        </w:rPr>
        <w:t>Требования к оснащению образовательного процесса в соответствии с содержательным напо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нением учебных предметов федерального компонента государственного стандарта общего о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разования. Литература.</w:t>
      </w:r>
    </w:p>
    <w:p w:rsidR="00F66857" w:rsidRPr="00745944" w:rsidRDefault="00F66857" w:rsidP="0074594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12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44">
        <w:rPr>
          <w:rFonts w:ascii="Times New Roman" w:hAnsi="Times New Roman" w:cs="Times New Roman"/>
          <w:color w:val="000000"/>
          <w:sz w:val="24"/>
          <w:szCs w:val="24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, утверждённые Министе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45944">
        <w:rPr>
          <w:rFonts w:ascii="Times New Roman" w:hAnsi="Times New Roman" w:cs="Times New Roman"/>
          <w:color w:val="000000"/>
          <w:sz w:val="24"/>
          <w:szCs w:val="24"/>
        </w:rPr>
        <w:t>ством образования и науки Российской Федерации 24.11.2011 № МД-1552/03.</w:t>
      </w:r>
    </w:p>
    <w:p w:rsidR="00152F93" w:rsidRPr="00745944" w:rsidRDefault="00152F93" w:rsidP="00745944">
      <w:pPr>
        <w:pStyle w:val="ParagraphStyle"/>
        <w:spacing w:line="360" w:lineRule="auto"/>
        <w:ind w:right="-1278"/>
        <w:rPr>
          <w:rFonts w:ascii="Times New Roman" w:hAnsi="Times New Roman" w:cs="Times New Roman"/>
          <w:b/>
          <w:bCs/>
        </w:rPr>
      </w:pPr>
    </w:p>
    <w:p w:rsidR="00ED00B8" w:rsidRPr="00745944" w:rsidRDefault="00ED00B8" w:rsidP="00745944">
      <w:pPr>
        <w:pStyle w:val="ParagraphStyle"/>
        <w:spacing w:line="360" w:lineRule="auto"/>
        <w:ind w:right="-1278"/>
        <w:jc w:val="center"/>
        <w:rPr>
          <w:rFonts w:ascii="Times New Roman" w:hAnsi="Times New Roman" w:cs="Times New Roman"/>
          <w:b/>
          <w:bCs/>
        </w:rPr>
      </w:pPr>
      <w:r w:rsidRPr="00745944">
        <w:rPr>
          <w:rFonts w:ascii="Times New Roman" w:hAnsi="Times New Roman" w:cs="Times New Roman"/>
          <w:b/>
          <w:bCs/>
        </w:rPr>
        <w:t>ПЛАНИРУЕМЫЕ РЕЗУЛЬТАТЫ ИЗУЧЕНИЯ ПРЕДМЕТА</w:t>
      </w:r>
      <w:r w:rsidRPr="00745944">
        <w:rPr>
          <w:rFonts w:ascii="Times New Roman" w:hAnsi="Times New Roman" w:cs="Times New Roman"/>
          <w:b/>
          <w:bCs/>
        </w:rPr>
        <w:br/>
        <w:t>«ЛИТЕРАТУРА»</w:t>
      </w:r>
    </w:p>
    <w:p w:rsidR="00ED00B8" w:rsidRPr="00745944" w:rsidRDefault="00ED00B8" w:rsidP="00745944">
      <w:pPr>
        <w:pStyle w:val="ParagraphStyle"/>
        <w:spacing w:line="360" w:lineRule="auto"/>
        <w:ind w:right="-1278" w:firstLine="360"/>
        <w:rPr>
          <w:rFonts w:ascii="Times New Roman" w:hAnsi="Times New Roman" w:cs="Times New Roman"/>
          <w:b/>
          <w:bCs/>
        </w:rPr>
      </w:pPr>
    </w:p>
    <w:p w:rsidR="00745944" w:rsidRPr="00745944" w:rsidRDefault="00745944" w:rsidP="00745944">
      <w:pPr>
        <w:pStyle w:val="a9"/>
        <w:spacing w:before="0" w:beforeAutospacing="0" w:after="0" w:afterAutospacing="0" w:line="360" w:lineRule="auto"/>
        <w:ind w:right="-1278"/>
        <w:rPr>
          <w:color w:val="000000"/>
        </w:rPr>
      </w:pPr>
      <w:r w:rsidRPr="00745944">
        <w:rPr>
          <w:b/>
          <w:bCs/>
          <w:color w:val="000000"/>
        </w:rPr>
        <w:t>Личностными результатами</w:t>
      </w:r>
      <w:r w:rsidRPr="00745944">
        <w:rPr>
          <w:color w:val="000000"/>
        </w:rPr>
        <w:t> освоения программы по литературе являются:</w:t>
      </w:r>
    </w:p>
    <w:p w:rsidR="00745944" w:rsidRPr="00745944" w:rsidRDefault="00745944" w:rsidP="00745944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</w:t>
      </w:r>
      <w:r w:rsidRPr="00745944">
        <w:rPr>
          <w:color w:val="000000"/>
        </w:rPr>
        <w:t>а</w:t>
      </w:r>
      <w:r w:rsidRPr="00745944">
        <w:rPr>
          <w:color w:val="000000"/>
        </w:rPr>
        <w:t>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</w:t>
      </w:r>
      <w:r w:rsidRPr="00745944">
        <w:rPr>
          <w:color w:val="000000"/>
        </w:rPr>
        <w:t>е</w:t>
      </w:r>
      <w:r w:rsidRPr="00745944">
        <w:rPr>
          <w:color w:val="000000"/>
        </w:rPr>
        <w:t>ских и традиционных ценностей многонационального российского общества; воспитание чувства о</w:t>
      </w:r>
      <w:r w:rsidRPr="00745944">
        <w:rPr>
          <w:color w:val="000000"/>
        </w:rPr>
        <w:t>т</w:t>
      </w:r>
      <w:r w:rsidRPr="00745944">
        <w:rPr>
          <w:color w:val="000000"/>
        </w:rPr>
        <w:t>ветственности и долга перед Родиной;</w:t>
      </w:r>
    </w:p>
    <w:p w:rsidR="00745944" w:rsidRPr="00745944" w:rsidRDefault="00745944" w:rsidP="00745944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формирование ответственного отношения к учению, готовности и способности обучающихся к сам</w:t>
      </w:r>
      <w:r w:rsidRPr="00745944">
        <w:rPr>
          <w:color w:val="000000"/>
        </w:rPr>
        <w:t>о</w:t>
      </w:r>
      <w:r w:rsidRPr="00745944">
        <w:rPr>
          <w:color w:val="000000"/>
        </w:rPr>
        <w:t>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;</w:t>
      </w:r>
    </w:p>
    <w:p w:rsidR="00745944" w:rsidRPr="00745944" w:rsidRDefault="00745944" w:rsidP="00745944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45944" w:rsidRPr="00745944" w:rsidRDefault="00745944" w:rsidP="00745944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</w:t>
      </w:r>
      <w:r w:rsidRPr="00745944">
        <w:rPr>
          <w:color w:val="000000"/>
        </w:rPr>
        <w:lastRenderedPageBreak/>
        <w:t>традициям, языкам, ценностям народов России и народов мира; готовности и способности вести ди</w:t>
      </w:r>
      <w:r w:rsidRPr="00745944">
        <w:rPr>
          <w:color w:val="000000"/>
        </w:rPr>
        <w:t>а</w:t>
      </w:r>
      <w:r w:rsidRPr="00745944">
        <w:rPr>
          <w:color w:val="000000"/>
        </w:rPr>
        <w:t>лог с другими людьми и достигать в нём взаимопонимания;</w:t>
      </w:r>
    </w:p>
    <w:p w:rsidR="00745944" w:rsidRPr="00745944" w:rsidRDefault="00745944" w:rsidP="00745944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освоение социальных норм, правил поведения, ролей и форм социальной жизни в группах и сообщес</w:t>
      </w:r>
      <w:r w:rsidRPr="00745944">
        <w:rPr>
          <w:color w:val="000000"/>
        </w:rPr>
        <w:t>т</w:t>
      </w:r>
      <w:r w:rsidRPr="00745944">
        <w:rPr>
          <w:color w:val="000000"/>
        </w:rPr>
        <w:t>вах, включая взрослые и социальные сообщества; участие в школьном самоуправлении и обществе</w:t>
      </w:r>
      <w:r w:rsidRPr="00745944">
        <w:rPr>
          <w:color w:val="000000"/>
        </w:rPr>
        <w:t>н</w:t>
      </w:r>
      <w:r w:rsidRPr="00745944">
        <w:rPr>
          <w:color w:val="000000"/>
        </w:rPr>
        <w:t>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5944" w:rsidRPr="00745944" w:rsidRDefault="00745944" w:rsidP="00745944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развитие морального сознания и компетентности в решении моральных проблем на основе личностн</w:t>
      </w:r>
      <w:r w:rsidRPr="00745944">
        <w:rPr>
          <w:color w:val="000000"/>
        </w:rPr>
        <w:t>о</w:t>
      </w:r>
      <w:r w:rsidRPr="00745944">
        <w:rPr>
          <w:color w:val="000000"/>
        </w:rPr>
        <w:t>го выбора, формирование нравственных чувств и нравственного поведения, осознанного и ответстве</w:t>
      </w:r>
      <w:r w:rsidRPr="00745944">
        <w:rPr>
          <w:color w:val="000000"/>
        </w:rPr>
        <w:t>н</w:t>
      </w:r>
      <w:r w:rsidRPr="00745944">
        <w:rPr>
          <w:color w:val="000000"/>
        </w:rPr>
        <w:t>ного отношения к собственным поступкам;</w:t>
      </w:r>
    </w:p>
    <w:p w:rsidR="00745944" w:rsidRPr="00745944" w:rsidRDefault="00745944" w:rsidP="00745944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45944" w:rsidRPr="00745944" w:rsidRDefault="00745944" w:rsidP="00745944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формирование основ экологической культуры на основе признания ценности жизни во всех её проя</w:t>
      </w:r>
      <w:r w:rsidRPr="00745944">
        <w:rPr>
          <w:color w:val="000000"/>
        </w:rPr>
        <w:t>в</w:t>
      </w:r>
      <w:r w:rsidRPr="00745944">
        <w:rPr>
          <w:color w:val="000000"/>
        </w:rPr>
        <w:t>лениях и необходимости ответственного, бережного отношения к окружающей среде;</w:t>
      </w:r>
    </w:p>
    <w:p w:rsidR="00745944" w:rsidRPr="00745944" w:rsidRDefault="00745944" w:rsidP="00745944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осознание значения семьи в жизни человека и общества, принятие ценности семейной жизни, уваж</w:t>
      </w:r>
      <w:r w:rsidRPr="00745944">
        <w:rPr>
          <w:color w:val="000000"/>
        </w:rPr>
        <w:t>и</w:t>
      </w:r>
      <w:r w:rsidRPr="00745944">
        <w:rPr>
          <w:color w:val="000000"/>
        </w:rPr>
        <w:t>тельное и заботливое отношение к членам своей семьи;</w:t>
      </w:r>
    </w:p>
    <w:p w:rsidR="00745944" w:rsidRPr="00745944" w:rsidRDefault="00745944" w:rsidP="00745944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45944" w:rsidRPr="00745944" w:rsidRDefault="00745944" w:rsidP="00745944">
      <w:pPr>
        <w:pStyle w:val="a9"/>
        <w:spacing w:before="0" w:beforeAutospacing="0" w:after="0" w:afterAutospacing="0" w:line="360" w:lineRule="auto"/>
        <w:ind w:right="-1278"/>
        <w:rPr>
          <w:color w:val="000000"/>
        </w:rPr>
      </w:pPr>
    </w:p>
    <w:p w:rsidR="00745944" w:rsidRPr="00745944" w:rsidRDefault="00745944" w:rsidP="00745944">
      <w:pPr>
        <w:pStyle w:val="a9"/>
        <w:spacing w:before="0" w:beforeAutospacing="0" w:after="0" w:afterAutospacing="0" w:line="360" w:lineRule="auto"/>
        <w:ind w:right="-1278"/>
        <w:rPr>
          <w:color w:val="000000"/>
        </w:rPr>
      </w:pPr>
      <w:proofErr w:type="spellStart"/>
      <w:r w:rsidRPr="00745944">
        <w:rPr>
          <w:b/>
          <w:bCs/>
          <w:color w:val="000000"/>
        </w:rPr>
        <w:t>Метапредметные</w:t>
      </w:r>
      <w:proofErr w:type="spellEnd"/>
      <w:r w:rsidRPr="00745944">
        <w:rPr>
          <w:b/>
          <w:bCs/>
          <w:color w:val="000000"/>
        </w:rPr>
        <w:t xml:space="preserve"> результаты</w:t>
      </w:r>
      <w:r w:rsidRPr="00745944">
        <w:rPr>
          <w:color w:val="000000"/>
        </w:rPr>
        <w:t> освоения программы по литературе проявляются в умениях:</w:t>
      </w:r>
    </w:p>
    <w:p w:rsidR="00745944" w:rsidRPr="00745944" w:rsidRDefault="00745944" w:rsidP="00745944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745944" w:rsidRPr="00745944" w:rsidRDefault="00745944" w:rsidP="00745944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самостоятельно планировать пути достижения целей, в том числе альтернативные, осознанно выб</w:t>
      </w:r>
      <w:r w:rsidRPr="00745944">
        <w:rPr>
          <w:color w:val="000000"/>
        </w:rPr>
        <w:t>и</w:t>
      </w:r>
      <w:r w:rsidRPr="00745944">
        <w:rPr>
          <w:color w:val="000000"/>
        </w:rPr>
        <w:t>рать наиболее эффективные способы решения учебных и познавательных задач;</w:t>
      </w:r>
    </w:p>
    <w:p w:rsidR="00745944" w:rsidRPr="00745944" w:rsidRDefault="00745944" w:rsidP="00745944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5944" w:rsidRPr="00745944" w:rsidRDefault="00745944" w:rsidP="00745944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оценивать правильность выполнения учебной задачи, собственные возможности её решения;</w:t>
      </w:r>
    </w:p>
    <w:p w:rsidR="00745944" w:rsidRPr="00745944" w:rsidRDefault="00745944" w:rsidP="00745944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5944" w:rsidRPr="00745944" w:rsidRDefault="00745944" w:rsidP="00745944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определять понятия, создавать обобщения, устанавливать аналогии, классифицировать, самостоятел</w:t>
      </w:r>
      <w:r w:rsidRPr="00745944">
        <w:rPr>
          <w:color w:val="000000"/>
        </w:rPr>
        <w:t>ь</w:t>
      </w:r>
      <w:r w:rsidRPr="00745944">
        <w:rPr>
          <w:color w:val="000000"/>
        </w:rPr>
        <w:t>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45944" w:rsidRPr="00745944" w:rsidRDefault="00745944" w:rsidP="00745944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lastRenderedPageBreak/>
        <w:t>создавать, применять и преобразовывать знаки и символы, модели и схемы для решения учебных и познавательных задач;</w:t>
      </w:r>
    </w:p>
    <w:p w:rsidR="00745944" w:rsidRPr="00745944" w:rsidRDefault="00745944" w:rsidP="00745944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</w:t>
      </w:r>
      <w:r w:rsidRPr="00745944">
        <w:rPr>
          <w:color w:val="000000"/>
        </w:rPr>
        <w:t>о</w:t>
      </w:r>
      <w:r w:rsidRPr="00745944">
        <w:rPr>
          <w:color w:val="000000"/>
        </w:rPr>
        <w:t>гласования позиций и учёта интересов; формулировать, аргументировать и отстаивать своё мнение;</w:t>
      </w:r>
    </w:p>
    <w:p w:rsidR="00745944" w:rsidRPr="00745944" w:rsidRDefault="00745944" w:rsidP="00745944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745944" w:rsidRPr="00A47FD0" w:rsidRDefault="00745944" w:rsidP="00745944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формировать и развивать компетентности в области использования информационно-коммуникационных технологий.</w:t>
      </w:r>
    </w:p>
    <w:p w:rsidR="00745944" w:rsidRPr="00745944" w:rsidRDefault="00745944" w:rsidP="00745944">
      <w:pPr>
        <w:pStyle w:val="a9"/>
        <w:spacing w:before="0" w:beforeAutospacing="0" w:after="0" w:afterAutospacing="0" w:line="360" w:lineRule="auto"/>
        <w:ind w:right="-1278"/>
        <w:rPr>
          <w:color w:val="000000"/>
        </w:rPr>
      </w:pPr>
    </w:p>
    <w:p w:rsidR="00745944" w:rsidRPr="00745944" w:rsidRDefault="00745944" w:rsidP="00745944">
      <w:pPr>
        <w:pStyle w:val="a9"/>
        <w:spacing w:before="0" w:beforeAutospacing="0" w:after="0" w:afterAutospacing="0" w:line="360" w:lineRule="auto"/>
        <w:ind w:right="-1278"/>
        <w:rPr>
          <w:color w:val="000000"/>
        </w:rPr>
      </w:pPr>
      <w:r w:rsidRPr="00745944">
        <w:rPr>
          <w:b/>
          <w:bCs/>
          <w:color w:val="000000"/>
        </w:rPr>
        <w:t>Предметные результаты</w:t>
      </w:r>
      <w:r w:rsidRPr="00745944">
        <w:rPr>
          <w:color w:val="000000"/>
        </w:rPr>
        <w:t> освоения программы по литературе состоят в следующем:</w:t>
      </w:r>
    </w:p>
    <w:p w:rsidR="00745944" w:rsidRPr="00745944" w:rsidRDefault="00745944" w:rsidP="00745944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в познавательной сфере:</w:t>
      </w:r>
    </w:p>
    <w:p w:rsidR="00745944" w:rsidRPr="00745944" w:rsidRDefault="00745944" w:rsidP="00745944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 XVIII в., русских писателей XIX- XX В.В., литерат</w:t>
      </w:r>
      <w:r w:rsidRPr="00745944">
        <w:rPr>
          <w:color w:val="000000"/>
        </w:rPr>
        <w:t>у</w:t>
      </w:r>
      <w:r w:rsidRPr="00745944">
        <w:rPr>
          <w:color w:val="000000"/>
        </w:rPr>
        <w:t>ры народов России и зарубежной литературы;</w:t>
      </w:r>
    </w:p>
    <w:p w:rsidR="00745944" w:rsidRPr="00745944" w:rsidRDefault="00745944" w:rsidP="00745944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понимание связи литературных произведений с эпохой их написания, выявление заложенные в них вневременных, непреходящих нравственных ценностей и их современного звучания;</w:t>
      </w:r>
    </w:p>
    <w:p w:rsidR="00745944" w:rsidRPr="00745944" w:rsidRDefault="00745944" w:rsidP="00745944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умение анализировать литературное произведение: определять его принадлежность к одному из литературных родов и жанром; понимать и формулировать тему, идею, нравственный пафос литер</w:t>
      </w:r>
      <w:r w:rsidRPr="00745944">
        <w:rPr>
          <w:color w:val="000000"/>
        </w:rPr>
        <w:t>а</w:t>
      </w:r>
      <w:r w:rsidRPr="00745944">
        <w:rPr>
          <w:color w:val="000000"/>
        </w:rPr>
        <w:t>турного произведения, характеризовать его героев, сопоставлять одного или нескольких произведений</w:t>
      </w:r>
    </w:p>
    <w:p w:rsidR="00745944" w:rsidRPr="00745944" w:rsidRDefault="00745944" w:rsidP="00745944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определение в произведении элементом сюжета, композиции, изобразительно -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45944" w:rsidRPr="00745944" w:rsidRDefault="00745944" w:rsidP="00745944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владение элементарной литературоведческой терминологией при анализе литературного произвед</w:t>
      </w:r>
      <w:r w:rsidRPr="00745944">
        <w:rPr>
          <w:color w:val="000000"/>
        </w:rPr>
        <w:t>е</w:t>
      </w:r>
      <w:r w:rsidRPr="00745944">
        <w:rPr>
          <w:color w:val="000000"/>
        </w:rPr>
        <w:t>ния;</w:t>
      </w:r>
    </w:p>
    <w:p w:rsidR="00745944" w:rsidRPr="00745944" w:rsidRDefault="00745944" w:rsidP="00745944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ценностно-ориентированной сфере:</w:t>
      </w:r>
    </w:p>
    <w:p w:rsidR="00745944" w:rsidRPr="00745944" w:rsidRDefault="00745944" w:rsidP="0074594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45944" w:rsidRPr="00745944" w:rsidRDefault="00745944" w:rsidP="0074594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формулирование собственного отношения к произведениям русской литературы, их оценка;</w:t>
      </w:r>
    </w:p>
    <w:p w:rsidR="00745944" w:rsidRPr="00745944" w:rsidRDefault="00745944" w:rsidP="0074594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собственная интерпретация (в отдельных случаях) изученных литературных произведений;</w:t>
      </w:r>
    </w:p>
    <w:p w:rsidR="00745944" w:rsidRPr="00745944" w:rsidRDefault="00745944" w:rsidP="0074594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понимание авторской позиции и свое отношение к ней;</w:t>
      </w:r>
    </w:p>
    <w:p w:rsidR="00745944" w:rsidRPr="00745944" w:rsidRDefault="00745944" w:rsidP="00745944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коммуникативной сфере:</w:t>
      </w:r>
    </w:p>
    <w:p w:rsidR="00745944" w:rsidRPr="00745944" w:rsidRDefault="00745944" w:rsidP="00745944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восприятие на слух литературных произведений разных жанров, осмысленное чтение и адекватное восприятие;</w:t>
      </w:r>
    </w:p>
    <w:p w:rsidR="00745944" w:rsidRPr="00745944" w:rsidRDefault="00745944" w:rsidP="00745944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lastRenderedPageBreak/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вести диалог;</w:t>
      </w:r>
    </w:p>
    <w:p w:rsidR="00745944" w:rsidRPr="00745944" w:rsidRDefault="00745944" w:rsidP="00745944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45944" w:rsidRPr="00745944" w:rsidRDefault="00745944" w:rsidP="00745944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эстетической сфере:</w:t>
      </w:r>
    </w:p>
    <w:p w:rsidR="00745944" w:rsidRPr="00745944" w:rsidRDefault="00745944" w:rsidP="00745944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45944" w:rsidRDefault="00745944" w:rsidP="00745944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right="-1278"/>
        <w:rPr>
          <w:color w:val="000000"/>
        </w:rPr>
      </w:pPr>
      <w:r w:rsidRPr="00745944">
        <w:rPr>
          <w:color w:val="000000"/>
        </w:rPr>
        <w:t>понимание русского слова в его эстетической функции, роли изобразительно-выразительных язык</w:t>
      </w:r>
      <w:r w:rsidRPr="00745944">
        <w:rPr>
          <w:color w:val="000000"/>
        </w:rPr>
        <w:t>о</w:t>
      </w:r>
      <w:r w:rsidRPr="00745944">
        <w:rPr>
          <w:color w:val="000000"/>
        </w:rPr>
        <w:t>вых средств в создании художественных образов литературных произведений.</w:t>
      </w:r>
    </w:p>
    <w:p w:rsidR="00A47FD0" w:rsidRPr="00A47FD0" w:rsidRDefault="00A47FD0" w:rsidP="00745944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right="-1278"/>
        <w:rPr>
          <w:color w:val="000000"/>
        </w:rPr>
      </w:pPr>
    </w:p>
    <w:p w:rsidR="002B4032" w:rsidRPr="002B4032" w:rsidRDefault="002B4032" w:rsidP="005C056C">
      <w:pPr>
        <w:pStyle w:val="1"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4032">
        <w:rPr>
          <w:rFonts w:ascii="Times New Roman" w:hAnsi="Times New Roman" w:cs="Times New Roman"/>
          <w:color w:val="auto"/>
          <w:sz w:val="22"/>
          <w:szCs w:val="22"/>
        </w:rPr>
        <w:t>Содержание курса</w:t>
      </w:r>
    </w:p>
    <w:tbl>
      <w:tblPr>
        <w:tblW w:w="5269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6"/>
        <w:gridCol w:w="3363"/>
        <w:gridCol w:w="972"/>
        <w:gridCol w:w="1134"/>
        <w:gridCol w:w="1701"/>
        <w:gridCol w:w="2298"/>
      </w:tblGrid>
      <w:tr w:rsidR="005C056C" w:rsidRPr="00A47FD0" w:rsidTr="00745944">
        <w:trPr>
          <w:trHeight w:val="450"/>
          <w:tblHeader/>
          <w:jc w:val="center"/>
        </w:trPr>
        <w:tc>
          <w:tcPr>
            <w:tcW w:w="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Наименование разделов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Всего часов по пр</w:t>
            </w: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грамме</w:t>
            </w:r>
          </w:p>
        </w:tc>
        <w:tc>
          <w:tcPr>
            <w:tcW w:w="5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Рабочих уроков</w:t>
            </w:r>
          </w:p>
        </w:tc>
        <w:tc>
          <w:tcPr>
            <w:tcW w:w="20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C056C" w:rsidRPr="00A47FD0" w:rsidTr="00745944">
        <w:trPr>
          <w:trHeight w:val="375"/>
          <w:tblHeader/>
          <w:jc w:val="center"/>
        </w:trPr>
        <w:tc>
          <w:tcPr>
            <w:tcW w:w="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уроки развития речи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уроки внеклассного чтения</w:t>
            </w:r>
          </w:p>
        </w:tc>
      </w:tr>
      <w:tr w:rsidR="005C056C" w:rsidRPr="00A47FD0" w:rsidTr="00745944">
        <w:trPr>
          <w:trHeight w:val="375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5C056C" w:rsidRPr="00A47FD0" w:rsidTr="00745944">
        <w:trPr>
          <w:trHeight w:val="375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C056C" w:rsidRPr="00A47FD0" w:rsidTr="00745944">
        <w:trPr>
          <w:trHeight w:val="375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Из древнерусской литературы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5C056C" w:rsidRPr="00A47FD0" w:rsidTr="00745944">
        <w:trPr>
          <w:trHeight w:val="375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 xml:space="preserve">Из русской </w:t>
            </w:r>
            <w:proofErr w:type="spellStart"/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литературыXVIII</w:t>
            </w:r>
            <w:proofErr w:type="spellEnd"/>
            <w:r w:rsidRPr="00A47FD0">
              <w:rPr>
                <w:rFonts w:ascii="Times New Roman" w:hAnsi="Times New Roman" w:cs="Times New Roman"/>
                <w:sz w:val="22"/>
                <w:szCs w:val="22"/>
              </w:rPr>
              <w:t xml:space="preserve"> века 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5C056C" w:rsidRPr="00A47FD0" w:rsidTr="00745944">
        <w:trPr>
          <w:trHeight w:val="375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 xml:space="preserve">Из русской </w:t>
            </w:r>
            <w:proofErr w:type="spellStart"/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литературыXIX</w:t>
            </w:r>
            <w:proofErr w:type="spellEnd"/>
            <w:r w:rsidRPr="00A47FD0">
              <w:rPr>
                <w:rFonts w:ascii="Times New Roman" w:hAnsi="Times New Roman" w:cs="Times New Roman"/>
                <w:sz w:val="22"/>
                <w:szCs w:val="22"/>
              </w:rPr>
              <w:t xml:space="preserve"> века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C056C" w:rsidRPr="00A47FD0" w:rsidTr="00745944">
        <w:trPr>
          <w:trHeight w:val="375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Из русской литературы ХХ века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C056C" w:rsidRPr="00A47FD0" w:rsidTr="00745944">
        <w:trPr>
          <w:trHeight w:val="375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Из литературы народов России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56C" w:rsidRPr="00A47FD0" w:rsidTr="00745944">
        <w:trPr>
          <w:trHeight w:val="375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Зарубежная литература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6 (+1)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C056C" w:rsidRPr="00A47FD0" w:rsidTr="00745944">
        <w:trPr>
          <w:trHeight w:val="375"/>
          <w:jc w:val="center"/>
        </w:trPr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56C" w:rsidRPr="00A47FD0" w:rsidRDefault="005C056C" w:rsidP="00A47FD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7F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</w:tbl>
    <w:p w:rsidR="002B4032" w:rsidRPr="00A47FD0" w:rsidRDefault="002B4032" w:rsidP="00A47FD0">
      <w:pPr>
        <w:pStyle w:val="1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B4032" w:rsidRPr="00A47FD0" w:rsidRDefault="002B4032" w:rsidP="00A47FD0">
      <w:pPr>
        <w:pStyle w:val="1"/>
        <w:spacing w:before="0"/>
        <w:ind w:left="0" w:right="-113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47FD0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</w:p>
    <w:p w:rsidR="002B4032" w:rsidRPr="00A47FD0" w:rsidRDefault="002B4032" w:rsidP="00A47FD0">
      <w:pPr>
        <w:spacing w:after="0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A47FD0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 Взаимосвязь х</w:t>
      </w:r>
      <w:r w:rsidRPr="00A47FD0">
        <w:rPr>
          <w:rFonts w:ascii="Times New Roman" w:hAnsi="Times New Roman" w:cs="Times New Roman"/>
          <w:sz w:val="24"/>
          <w:szCs w:val="24"/>
        </w:rPr>
        <w:t>а</w:t>
      </w:r>
      <w:r w:rsidRPr="00A47FD0">
        <w:rPr>
          <w:rFonts w:ascii="Times New Roman" w:hAnsi="Times New Roman" w:cs="Times New Roman"/>
          <w:sz w:val="24"/>
          <w:szCs w:val="24"/>
        </w:rPr>
        <w:t>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2B4032" w:rsidRPr="00A47FD0" w:rsidRDefault="002B4032" w:rsidP="00A47FD0">
      <w:pPr>
        <w:spacing w:after="0"/>
        <w:ind w:right="-113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B4032" w:rsidRPr="00A47FD0" w:rsidRDefault="002B4032" w:rsidP="00A47FD0">
      <w:pPr>
        <w:spacing w:after="0"/>
        <w:ind w:right="-1136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47FD0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2B4032" w:rsidRPr="00A47FD0" w:rsidRDefault="002B4032" w:rsidP="00A47FD0">
      <w:pPr>
        <w:spacing w:after="0"/>
        <w:ind w:right="-113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4032" w:rsidRPr="00A47FD0" w:rsidRDefault="002B4032" w:rsidP="00A47FD0">
      <w:pPr>
        <w:spacing w:after="0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A47FD0">
        <w:rPr>
          <w:rFonts w:ascii="Times New Roman" w:hAnsi="Times New Roman" w:cs="Times New Roman"/>
          <w:b/>
          <w:sz w:val="24"/>
          <w:szCs w:val="24"/>
        </w:rPr>
        <w:t>Предания.</w:t>
      </w:r>
      <w:r w:rsidRPr="00A47FD0">
        <w:rPr>
          <w:rFonts w:ascii="Times New Roman" w:hAnsi="Times New Roman" w:cs="Times New Roman"/>
          <w:sz w:val="24"/>
          <w:szCs w:val="24"/>
        </w:rPr>
        <w:t xml:space="preserve"> Поэтическая автобиография народа. Устный рассказ об исторических событиях. </w:t>
      </w:r>
      <w:r w:rsidRPr="00A47FD0">
        <w:rPr>
          <w:rFonts w:ascii="Times New Roman" w:hAnsi="Times New Roman" w:cs="Times New Roman"/>
          <w:b/>
          <w:i/>
          <w:sz w:val="24"/>
          <w:szCs w:val="24"/>
        </w:rPr>
        <w:t>«Воц</w:t>
      </w:r>
      <w:r w:rsidRPr="00A47FD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47FD0">
        <w:rPr>
          <w:rFonts w:ascii="Times New Roman" w:hAnsi="Times New Roman" w:cs="Times New Roman"/>
          <w:b/>
          <w:i/>
          <w:sz w:val="24"/>
          <w:szCs w:val="24"/>
        </w:rPr>
        <w:t>рение Ивана Грозного», «Сороки-ведьмы», «Пётр и плотник».</w:t>
      </w:r>
    </w:p>
    <w:p w:rsidR="002B4032" w:rsidRPr="00A47FD0" w:rsidRDefault="002B4032" w:rsidP="00A47FD0">
      <w:pPr>
        <w:spacing w:after="0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A47FD0">
        <w:rPr>
          <w:rFonts w:ascii="Times New Roman" w:hAnsi="Times New Roman" w:cs="Times New Roman"/>
          <w:b/>
          <w:sz w:val="24"/>
          <w:szCs w:val="24"/>
        </w:rPr>
        <w:lastRenderedPageBreak/>
        <w:t>Пословицы и поговорки</w:t>
      </w:r>
      <w:r w:rsidRPr="00A47FD0">
        <w:rPr>
          <w:rFonts w:ascii="Times New Roman" w:hAnsi="Times New Roman" w:cs="Times New Roman"/>
          <w:sz w:val="24"/>
          <w:szCs w:val="24"/>
        </w:rPr>
        <w:t>. Народная мудрость пословиц и поговорок. Выражение в них духа наро</w:t>
      </w:r>
      <w:r w:rsidRPr="00A47FD0">
        <w:rPr>
          <w:rFonts w:ascii="Times New Roman" w:hAnsi="Times New Roman" w:cs="Times New Roman"/>
          <w:sz w:val="24"/>
          <w:szCs w:val="24"/>
        </w:rPr>
        <w:t>д</w:t>
      </w:r>
      <w:r w:rsidRPr="00A47FD0">
        <w:rPr>
          <w:rFonts w:ascii="Times New Roman" w:hAnsi="Times New Roman" w:cs="Times New Roman"/>
          <w:sz w:val="24"/>
          <w:szCs w:val="24"/>
        </w:rPr>
        <w:t xml:space="preserve">ного языка. </w:t>
      </w:r>
    </w:p>
    <w:p w:rsidR="002B4032" w:rsidRPr="00A47FD0" w:rsidRDefault="002B4032" w:rsidP="00A47FD0">
      <w:pPr>
        <w:spacing w:after="0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A47FD0">
        <w:rPr>
          <w:rFonts w:ascii="Times New Roman" w:hAnsi="Times New Roman" w:cs="Times New Roman"/>
          <w:i/>
          <w:spacing w:val="20"/>
          <w:sz w:val="24"/>
          <w:szCs w:val="24"/>
        </w:rPr>
        <w:t>Теория литературы.</w:t>
      </w:r>
      <w:r w:rsidRPr="00A47FD0">
        <w:rPr>
          <w:rFonts w:ascii="Times New Roman" w:hAnsi="Times New Roman" w:cs="Times New Roman"/>
          <w:sz w:val="24"/>
          <w:szCs w:val="24"/>
        </w:rPr>
        <w:t xml:space="preserve"> Устная народная проза. Предания (начальные представления). Афористич</w:t>
      </w:r>
      <w:r w:rsidRPr="00A47FD0">
        <w:rPr>
          <w:rFonts w:ascii="Times New Roman" w:hAnsi="Times New Roman" w:cs="Times New Roman"/>
          <w:sz w:val="24"/>
          <w:szCs w:val="24"/>
        </w:rPr>
        <w:t>е</w:t>
      </w:r>
      <w:r w:rsidRPr="00A47FD0">
        <w:rPr>
          <w:rFonts w:ascii="Times New Roman" w:hAnsi="Times New Roman" w:cs="Times New Roman"/>
          <w:sz w:val="24"/>
          <w:szCs w:val="24"/>
        </w:rPr>
        <w:t>ские жанры фольклора (развитие представлений).</w:t>
      </w:r>
    </w:p>
    <w:p w:rsidR="002B4032" w:rsidRPr="00A47FD0" w:rsidRDefault="002B4032" w:rsidP="00A47FD0">
      <w:pPr>
        <w:spacing w:after="0"/>
        <w:ind w:right="-113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4032" w:rsidRPr="00A47FD0" w:rsidRDefault="002B4032" w:rsidP="00A47FD0">
      <w:pPr>
        <w:pStyle w:val="c37"/>
        <w:spacing w:before="0" w:beforeAutospacing="0" w:after="0" w:afterAutospacing="0" w:line="276" w:lineRule="auto"/>
        <w:ind w:right="-1136" w:firstLine="284"/>
        <w:jc w:val="both"/>
        <w:rPr>
          <w:rStyle w:val="c3"/>
          <w:bCs/>
          <w:iCs/>
          <w:color w:val="000000"/>
        </w:rPr>
      </w:pPr>
      <w:r w:rsidRPr="00A47FD0">
        <w:rPr>
          <w:rStyle w:val="c3"/>
          <w:bCs/>
          <w:iCs/>
          <w:color w:val="000000"/>
        </w:rPr>
        <w:t>ЭПОС НАРОДОВ МИРА.</w:t>
      </w:r>
    </w:p>
    <w:p w:rsidR="002B4032" w:rsidRPr="00A47FD0" w:rsidRDefault="002B4032" w:rsidP="00A47FD0">
      <w:pPr>
        <w:pStyle w:val="c37"/>
        <w:spacing w:before="0" w:beforeAutospacing="0" w:after="0" w:afterAutospacing="0" w:line="276" w:lineRule="auto"/>
        <w:ind w:right="-1136" w:firstLine="284"/>
        <w:jc w:val="both"/>
        <w:rPr>
          <w:rStyle w:val="c3"/>
          <w:bCs/>
          <w:iCs/>
          <w:color w:val="000000"/>
        </w:rPr>
      </w:pPr>
    </w:p>
    <w:p w:rsidR="002B4032" w:rsidRPr="00A47FD0" w:rsidRDefault="002B4032" w:rsidP="00A47FD0">
      <w:pPr>
        <w:pStyle w:val="c37"/>
        <w:spacing w:before="0" w:beforeAutospacing="0" w:after="0" w:afterAutospacing="0" w:line="276" w:lineRule="auto"/>
        <w:ind w:right="-1136"/>
        <w:jc w:val="both"/>
        <w:rPr>
          <w:color w:val="000000"/>
        </w:rPr>
      </w:pPr>
      <w:r w:rsidRPr="00A47FD0">
        <w:rPr>
          <w:rStyle w:val="c10"/>
          <w:b/>
        </w:rPr>
        <w:t>Былины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</w:t>
      </w:r>
      <w:proofErr w:type="spellStart"/>
      <w:r w:rsidRPr="00A47FD0">
        <w:rPr>
          <w:rStyle w:val="c3"/>
          <w:b/>
          <w:bCs/>
          <w:i/>
          <w:iCs/>
          <w:color w:val="000000"/>
        </w:rPr>
        <w:t>Вольга</w:t>
      </w:r>
      <w:proofErr w:type="spellEnd"/>
      <w:r w:rsidRPr="00A47FD0">
        <w:rPr>
          <w:rStyle w:val="c3"/>
          <w:b/>
          <w:bCs/>
          <w:i/>
          <w:iCs/>
          <w:color w:val="000000"/>
        </w:rPr>
        <w:t xml:space="preserve"> и Микула </w:t>
      </w:r>
      <w:proofErr w:type="spellStart"/>
      <w:r w:rsidRPr="00A47FD0">
        <w:rPr>
          <w:rStyle w:val="c3"/>
          <w:b/>
          <w:bCs/>
          <w:i/>
          <w:iCs/>
          <w:color w:val="000000"/>
        </w:rPr>
        <w:t>Селянинович</w:t>
      </w:r>
      <w:proofErr w:type="spellEnd"/>
      <w:r w:rsidRPr="00A47FD0">
        <w:rPr>
          <w:rStyle w:val="c3"/>
          <w:b/>
          <w:bCs/>
          <w:i/>
          <w:iCs/>
          <w:color w:val="000000"/>
        </w:rPr>
        <w:t>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Воплощение в былине нравственных свойств русского народа, прославление мирного труда. Микула — носитель лучших человеческих качеств (трудол</w:t>
      </w:r>
      <w:r w:rsidRPr="00A47FD0">
        <w:rPr>
          <w:rStyle w:val="c10"/>
        </w:rPr>
        <w:t>ю</w:t>
      </w:r>
      <w:r w:rsidRPr="00A47FD0">
        <w:rPr>
          <w:rStyle w:val="c10"/>
        </w:rPr>
        <w:t>бие, мастерство, чувство собственного достоинства,  доброта,   щедрость,   физическая   сила)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/>
        <w:jc w:val="both"/>
        <w:rPr>
          <w:color w:val="000000"/>
        </w:rPr>
      </w:pPr>
      <w:r w:rsidRPr="00A47FD0">
        <w:rPr>
          <w:rStyle w:val="c10"/>
        </w:rPr>
        <w:t>Киевский цикл былин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Илья Муромец и Соловей-разбойник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 (Для внеклассного чтения.)</w:t>
      </w:r>
    </w:p>
    <w:p w:rsidR="002B4032" w:rsidRPr="00A47FD0" w:rsidRDefault="002B4032" w:rsidP="00A47FD0">
      <w:pPr>
        <w:pStyle w:val="c53"/>
        <w:spacing w:before="0" w:beforeAutospacing="0" w:after="0" w:afterAutospacing="0" w:line="276" w:lineRule="auto"/>
        <w:ind w:right="-1136"/>
        <w:jc w:val="both"/>
        <w:rPr>
          <w:color w:val="000000"/>
        </w:rPr>
      </w:pPr>
      <w:r w:rsidRPr="00A47FD0">
        <w:rPr>
          <w:rStyle w:val="c10"/>
        </w:rPr>
        <w:t>Новгородский цикл былин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Садко»</w:t>
      </w:r>
      <w:r w:rsidRPr="00A47FD0">
        <w:rPr>
          <w:rStyle w:val="apple-converted-space"/>
          <w:i/>
          <w:iCs/>
          <w:color w:val="000000"/>
        </w:rPr>
        <w:t xml:space="preserve">. </w:t>
      </w:r>
      <w:r w:rsidRPr="00A47FD0">
        <w:rPr>
          <w:rStyle w:val="c10"/>
        </w:rPr>
        <w:t>Своеобразие былины. Поэтичность. Тематическое различие К</w:t>
      </w:r>
      <w:r w:rsidRPr="00A47FD0">
        <w:rPr>
          <w:rStyle w:val="c10"/>
        </w:rPr>
        <w:t>и</w:t>
      </w:r>
      <w:r w:rsidRPr="00A47FD0">
        <w:rPr>
          <w:rStyle w:val="c10"/>
        </w:rPr>
        <w:t>евского и Новгородского циклов былин. Своеобразие былинного стиха. Собирание былин. Собират</w:t>
      </w:r>
      <w:r w:rsidRPr="00A47FD0">
        <w:rPr>
          <w:rStyle w:val="c10"/>
        </w:rPr>
        <w:t>е</w:t>
      </w:r>
      <w:r w:rsidRPr="00A47FD0">
        <w:rPr>
          <w:rStyle w:val="c10"/>
        </w:rPr>
        <w:t>ли. (Для самостоятельного чтения.)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/>
        <w:jc w:val="both"/>
        <w:rPr>
          <w:rStyle w:val="c10"/>
        </w:rPr>
      </w:pPr>
      <w:r w:rsidRPr="00A47FD0">
        <w:rPr>
          <w:rStyle w:val="c3"/>
          <w:b/>
          <w:bCs/>
          <w:i/>
          <w:iCs/>
          <w:color w:val="000000"/>
        </w:rPr>
        <w:t>«Калевала»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— карело-финский мифологический эпос. Изображение жизни народа, его национал</w:t>
      </w:r>
      <w:r w:rsidRPr="00A47FD0">
        <w:rPr>
          <w:rStyle w:val="c10"/>
        </w:rPr>
        <w:t>ь</w:t>
      </w:r>
      <w:r w:rsidRPr="00A47FD0">
        <w:rPr>
          <w:rStyle w:val="c10"/>
        </w:rPr>
        <w:t xml:space="preserve">ных традиций, обычаев, трудовых будней и праздников. Кузнец </w:t>
      </w:r>
      <w:proofErr w:type="spellStart"/>
      <w:r w:rsidRPr="00A47FD0">
        <w:rPr>
          <w:rStyle w:val="c10"/>
        </w:rPr>
        <w:t>Ильмаринен</w:t>
      </w:r>
      <w:proofErr w:type="spellEnd"/>
      <w:r w:rsidRPr="00A47FD0">
        <w:rPr>
          <w:rStyle w:val="c10"/>
        </w:rPr>
        <w:t xml:space="preserve"> и ведьма Лоухи как представители светлого и темного миров карело-финских эпических песен. (Для внеклассного чт</w:t>
      </w:r>
      <w:r w:rsidRPr="00A47FD0">
        <w:rPr>
          <w:rStyle w:val="c10"/>
        </w:rPr>
        <w:t>е</w:t>
      </w:r>
      <w:r w:rsidRPr="00A47FD0">
        <w:rPr>
          <w:rStyle w:val="c10"/>
        </w:rPr>
        <w:t>ния.)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/>
        <w:jc w:val="both"/>
        <w:rPr>
          <w:rStyle w:val="c3"/>
          <w:bCs/>
          <w:iCs/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 xml:space="preserve">«Песнь о Роланде» </w:t>
      </w:r>
      <w:r w:rsidRPr="00A47FD0">
        <w:rPr>
          <w:rStyle w:val="c3"/>
          <w:bCs/>
          <w:i/>
          <w:iCs/>
          <w:color w:val="000000"/>
        </w:rPr>
        <w:t>(фрагменты)</w:t>
      </w:r>
      <w:r w:rsidRPr="00A47FD0">
        <w:rPr>
          <w:rStyle w:val="c3"/>
          <w:bCs/>
          <w:iCs/>
          <w:color w:val="000000"/>
        </w:rPr>
        <w:t>. Французский средневековый героический эпос. Историческая о</w:t>
      </w:r>
      <w:r w:rsidRPr="00A47FD0">
        <w:rPr>
          <w:rStyle w:val="c3"/>
          <w:bCs/>
          <w:iCs/>
          <w:color w:val="000000"/>
        </w:rPr>
        <w:t>с</w:t>
      </w:r>
      <w:r w:rsidRPr="00A47FD0">
        <w:rPr>
          <w:rStyle w:val="c3"/>
          <w:bCs/>
          <w:iCs/>
          <w:color w:val="000000"/>
        </w:rPr>
        <w:t>нова сюжета песни о Роланде. Обобщённое общечеловеческое и национальное в эпосе народов мира. Роль гиперболы в создании образа героя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/>
        <w:jc w:val="both"/>
        <w:rPr>
          <w:color w:val="000000"/>
        </w:rPr>
      </w:pPr>
      <w:r w:rsidRPr="00A47FD0">
        <w:rPr>
          <w:rStyle w:val="c3"/>
          <w:bCs/>
          <w:i/>
          <w:iCs/>
          <w:color w:val="000000"/>
          <w:spacing w:val="20"/>
        </w:rPr>
        <w:t>Теория литературы</w:t>
      </w:r>
      <w:r w:rsidRPr="00A47FD0">
        <w:rPr>
          <w:rStyle w:val="c3"/>
          <w:bCs/>
          <w:iCs/>
          <w:color w:val="000000"/>
          <w:spacing w:val="20"/>
        </w:rPr>
        <w:t>.</w:t>
      </w:r>
      <w:r w:rsidRPr="00A47FD0">
        <w:rPr>
          <w:rStyle w:val="c10"/>
        </w:rPr>
        <w:t> Предание (развитие представлений). Гипербола (развитие представлений). Былина. Руны. Мифологический эпос (начальные представления). Героический  эпос  (начальные представления). Общечеловеческое и национальное в искусстве (начальные представления)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/>
        <w:jc w:val="both"/>
        <w:rPr>
          <w:rStyle w:val="c10"/>
        </w:rPr>
      </w:pPr>
      <w:r w:rsidRPr="00A47FD0">
        <w:rPr>
          <w:rStyle w:val="c3"/>
          <w:bCs/>
          <w:iCs/>
          <w:color w:val="000000"/>
        </w:rPr>
        <w:t>Сборники пословиц.</w:t>
      </w:r>
      <w:r w:rsidRPr="00A47FD0">
        <w:rPr>
          <w:rStyle w:val="c10"/>
        </w:rPr>
        <w:t xml:space="preserve"> Собиратели </w:t>
      </w:r>
      <w:proofErr w:type="spellStart"/>
      <w:r w:rsidRPr="00A47FD0">
        <w:rPr>
          <w:rStyle w:val="c10"/>
        </w:rPr>
        <w:t>пословиц.Меткость</w:t>
      </w:r>
      <w:proofErr w:type="spellEnd"/>
      <w:r w:rsidRPr="00A47FD0">
        <w:rPr>
          <w:rStyle w:val="c10"/>
        </w:rPr>
        <w:t xml:space="preserve">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 (эпитеты,   сравнения,   метафоры).</w:t>
      </w:r>
    </w:p>
    <w:p w:rsidR="002B4032" w:rsidRPr="00A47FD0" w:rsidRDefault="002B4032" w:rsidP="00A47FD0">
      <w:pPr>
        <w:pStyle w:val="c37"/>
        <w:spacing w:before="0" w:beforeAutospacing="0" w:after="0" w:afterAutospacing="0" w:line="276" w:lineRule="auto"/>
        <w:ind w:right="-1136"/>
        <w:jc w:val="both"/>
        <w:rPr>
          <w:rStyle w:val="c10"/>
        </w:rPr>
      </w:pPr>
      <w:r w:rsidRPr="00A47FD0">
        <w:rPr>
          <w:rStyle w:val="c3"/>
          <w:bCs/>
          <w:i/>
          <w:iCs/>
          <w:color w:val="000000"/>
          <w:spacing w:val="20"/>
        </w:rPr>
        <w:t>Теория литературы</w:t>
      </w:r>
      <w:r w:rsidRPr="00A47FD0">
        <w:rPr>
          <w:rStyle w:val="c3"/>
          <w:bCs/>
          <w:iCs/>
          <w:color w:val="000000"/>
          <w:spacing w:val="20"/>
        </w:rPr>
        <w:t>.</w:t>
      </w:r>
      <w:r w:rsidRPr="00A47FD0">
        <w:rPr>
          <w:rStyle w:val="c10"/>
        </w:rPr>
        <w:t> Героический эпос, афористические жанры фольклора. Пословицы, погово</w:t>
      </w:r>
      <w:r w:rsidRPr="00A47FD0">
        <w:rPr>
          <w:rStyle w:val="c10"/>
        </w:rPr>
        <w:t>р</w:t>
      </w:r>
      <w:r w:rsidRPr="00A47FD0">
        <w:rPr>
          <w:rStyle w:val="c10"/>
        </w:rPr>
        <w:t>ки (развитие представлений).</w:t>
      </w:r>
    </w:p>
    <w:p w:rsidR="002B4032" w:rsidRPr="00A47FD0" w:rsidRDefault="002B4032" w:rsidP="00A47FD0">
      <w:pPr>
        <w:pStyle w:val="c37"/>
        <w:spacing w:before="0" w:beforeAutospacing="0" w:after="0" w:afterAutospacing="0" w:line="276" w:lineRule="auto"/>
        <w:ind w:right="-1136"/>
        <w:jc w:val="both"/>
        <w:rPr>
          <w:rStyle w:val="c10"/>
        </w:rPr>
      </w:pPr>
    </w:p>
    <w:p w:rsidR="002B4032" w:rsidRPr="00A47FD0" w:rsidRDefault="002B4032" w:rsidP="00A47FD0">
      <w:pPr>
        <w:pStyle w:val="c37"/>
        <w:spacing w:before="0" w:beforeAutospacing="0" w:after="0" w:afterAutospacing="0" w:line="276" w:lineRule="auto"/>
        <w:ind w:right="-1136"/>
        <w:jc w:val="both"/>
        <w:rPr>
          <w:rStyle w:val="c10"/>
        </w:rPr>
      </w:pPr>
      <w:r w:rsidRPr="00A47FD0">
        <w:rPr>
          <w:rStyle w:val="c10"/>
        </w:rPr>
        <w:t>ИЗ ДРЕВНЕРУССКОЙ ЛИТЕРАТУРЫ</w:t>
      </w:r>
    </w:p>
    <w:p w:rsidR="002B4032" w:rsidRPr="00A47FD0" w:rsidRDefault="002B4032" w:rsidP="00A47FD0">
      <w:pPr>
        <w:pStyle w:val="c37"/>
        <w:spacing w:before="0" w:beforeAutospacing="0" w:after="0" w:afterAutospacing="0" w:line="276" w:lineRule="auto"/>
        <w:ind w:right="-1136"/>
        <w:jc w:val="both"/>
        <w:rPr>
          <w:rStyle w:val="c10"/>
        </w:rPr>
      </w:pP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Поучение» Владимира Мономаха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  <w:i/>
        </w:rPr>
        <w:t>(отрывок),</w:t>
      </w:r>
      <w:r w:rsidRPr="00A47FD0">
        <w:rPr>
          <w:rStyle w:val="apple-converted-space"/>
          <w:i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Повесть о  Петре  и   Февронии  Муромских».  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Нравственные заветы Древней Руси. Внимание к личности, гимн любви и верности. Народно-поэтические  мотивы в повести.</w:t>
      </w:r>
    </w:p>
    <w:p w:rsidR="002B4032" w:rsidRPr="00A47FD0" w:rsidRDefault="002B4032" w:rsidP="00A47FD0">
      <w:pPr>
        <w:pStyle w:val="c8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color w:val="000000"/>
          <w:spacing w:val="20"/>
        </w:rPr>
        <w:t>Теория литературы</w:t>
      </w:r>
      <w:r w:rsidRPr="00A47FD0">
        <w:rPr>
          <w:rStyle w:val="c10"/>
          <w:i/>
          <w:spacing w:val="20"/>
        </w:rPr>
        <w:t>.</w:t>
      </w:r>
      <w:r w:rsidRPr="00A47FD0">
        <w:rPr>
          <w:rStyle w:val="c10"/>
        </w:rPr>
        <w:t xml:space="preserve"> Поучение (начальные представления). Житие (начальные представления)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Повесть временных лет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Отрывок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Cs/>
          <w:iCs/>
          <w:color w:val="000000"/>
        </w:rPr>
        <w:t>«О пользе книг»</w:t>
      </w:r>
      <w:r w:rsidRPr="00A47FD0">
        <w:rPr>
          <w:rStyle w:val="c10"/>
        </w:rPr>
        <w:t xml:space="preserve">. Формирование традиции уважительного отношения к книге. 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3"/>
          <w:bCs/>
          <w:i/>
          <w:iCs/>
          <w:color w:val="000000"/>
          <w:spacing w:val="20"/>
        </w:rPr>
        <w:t>Теория литературы</w:t>
      </w:r>
      <w:r w:rsidRPr="00A47FD0">
        <w:rPr>
          <w:rStyle w:val="c3"/>
          <w:bCs/>
          <w:iCs/>
          <w:color w:val="000000"/>
          <w:spacing w:val="20"/>
        </w:rPr>
        <w:t>.</w:t>
      </w:r>
      <w:r w:rsidRPr="00A47FD0">
        <w:rPr>
          <w:rStyle w:val="c10"/>
        </w:rPr>
        <w:t xml:space="preserve"> Летопись (развитие представлений). 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10"/>
        </w:rPr>
        <w:t xml:space="preserve">ИЗ РУССКОЙ ЛИТЕРАТУРЕ </w:t>
      </w:r>
      <w:r w:rsidRPr="00A47FD0">
        <w:rPr>
          <w:rStyle w:val="c10"/>
          <w:lang w:val="en-US"/>
        </w:rPr>
        <w:t>XVIII</w:t>
      </w:r>
      <w:r w:rsidRPr="00A47FD0">
        <w:rPr>
          <w:rStyle w:val="c10"/>
        </w:rPr>
        <w:t xml:space="preserve"> ВЕКА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</w:p>
    <w:p w:rsidR="002B4032" w:rsidRPr="00A47FD0" w:rsidRDefault="002B4032" w:rsidP="00A47FD0">
      <w:pPr>
        <w:pStyle w:val="c85"/>
        <w:spacing w:before="0" w:beforeAutospacing="0" w:after="0" w:afterAutospacing="0" w:line="276" w:lineRule="auto"/>
        <w:ind w:right="-1136" w:firstLine="284"/>
        <w:jc w:val="both"/>
        <w:rPr>
          <w:rStyle w:val="apple-converted-space"/>
          <w:color w:val="000000"/>
        </w:rPr>
      </w:pPr>
      <w:r w:rsidRPr="00A47FD0">
        <w:rPr>
          <w:rStyle w:val="c3"/>
          <w:b/>
          <w:bCs/>
          <w:color w:val="000000"/>
        </w:rPr>
        <w:t>Михаил Васильевич Ломоносов</w:t>
      </w:r>
      <w:r w:rsidRPr="00A47FD0">
        <w:rPr>
          <w:rStyle w:val="c10"/>
        </w:rPr>
        <w:t>.</w:t>
      </w:r>
      <w:r w:rsidRPr="00A47FD0">
        <w:rPr>
          <w:rStyle w:val="apple-converted-space"/>
          <w:color w:val="000000"/>
        </w:rPr>
        <w:t> Краткий рассказ об учёном и поэте.</w:t>
      </w:r>
    </w:p>
    <w:p w:rsidR="002B4032" w:rsidRPr="00A47FD0" w:rsidRDefault="002B4032" w:rsidP="00A47FD0">
      <w:pPr>
        <w:pStyle w:val="c85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3"/>
          <w:b/>
          <w:bCs/>
          <w:i/>
          <w:iCs/>
          <w:color w:val="000000"/>
        </w:rPr>
        <w:t xml:space="preserve">«К статуе Петра Великого», «Ода на день восшествия на Всероссийский престол </w:t>
      </w:r>
      <w:proofErr w:type="spellStart"/>
      <w:r w:rsidRPr="00A47FD0">
        <w:rPr>
          <w:rStyle w:val="c3"/>
          <w:b/>
          <w:bCs/>
          <w:i/>
          <w:iCs/>
          <w:color w:val="000000"/>
        </w:rPr>
        <w:t>ея</w:t>
      </w:r>
      <w:proofErr w:type="spellEnd"/>
      <w:r w:rsidRPr="00A47FD0">
        <w:rPr>
          <w:rStyle w:val="c3"/>
          <w:b/>
          <w:bCs/>
          <w:i/>
          <w:iCs/>
          <w:color w:val="000000"/>
        </w:rPr>
        <w:t xml:space="preserve"> Велич</w:t>
      </w:r>
      <w:r w:rsidRPr="00A47FD0">
        <w:rPr>
          <w:rStyle w:val="c3"/>
          <w:b/>
          <w:bCs/>
          <w:i/>
          <w:iCs/>
          <w:color w:val="000000"/>
        </w:rPr>
        <w:t>е</w:t>
      </w:r>
      <w:r w:rsidRPr="00A47FD0">
        <w:rPr>
          <w:rStyle w:val="c3"/>
          <w:b/>
          <w:bCs/>
          <w:i/>
          <w:iCs/>
          <w:color w:val="000000"/>
        </w:rPr>
        <w:t xml:space="preserve">ства государыни Императрицы </w:t>
      </w:r>
      <w:proofErr w:type="spellStart"/>
      <w:r w:rsidRPr="00A47FD0">
        <w:rPr>
          <w:rStyle w:val="c3"/>
          <w:b/>
          <w:bCs/>
          <w:i/>
          <w:iCs/>
          <w:color w:val="000000"/>
        </w:rPr>
        <w:t>Елисаветы</w:t>
      </w:r>
      <w:proofErr w:type="spellEnd"/>
      <w:r w:rsidRPr="00A47FD0">
        <w:rPr>
          <w:rStyle w:val="c3"/>
          <w:b/>
          <w:bCs/>
          <w:i/>
          <w:iCs/>
          <w:color w:val="000000"/>
        </w:rPr>
        <w:t xml:space="preserve"> Петровны 1747 года»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(</w:t>
      </w:r>
      <w:r w:rsidRPr="00A47FD0">
        <w:rPr>
          <w:rStyle w:val="c10"/>
          <w:i/>
        </w:rPr>
        <w:t>отрывок</w:t>
      </w:r>
      <w:r w:rsidRPr="00A47FD0">
        <w:rPr>
          <w:rStyle w:val="c10"/>
        </w:rPr>
        <w:t>). Уверенность Лом</w:t>
      </w:r>
      <w:r w:rsidRPr="00A47FD0">
        <w:rPr>
          <w:rStyle w:val="c10"/>
        </w:rPr>
        <w:t>о</w:t>
      </w:r>
      <w:r w:rsidRPr="00A47FD0">
        <w:rPr>
          <w:rStyle w:val="c10"/>
        </w:rPr>
        <w:lastRenderedPageBreak/>
        <w:t>носова в будущем русской науки и ее творцов. Патриотизм. Призыв к миру. Признание труда, деяний на благо  Родины важнейшей чертой гражданина.</w:t>
      </w:r>
    </w:p>
    <w:p w:rsidR="002B4032" w:rsidRPr="00A47FD0" w:rsidRDefault="002B4032" w:rsidP="00A47FD0">
      <w:pPr>
        <w:pStyle w:val="c8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iCs/>
          <w:color w:val="000000"/>
          <w:spacing w:val="20"/>
        </w:rPr>
        <w:t>Теория литературы</w:t>
      </w:r>
      <w:r w:rsidRPr="00A47FD0">
        <w:rPr>
          <w:rStyle w:val="c3"/>
          <w:bCs/>
          <w:iCs/>
          <w:color w:val="000000"/>
          <w:spacing w:val="20"/>
        </w:rPr>
        <w:t>.</w:t>
      </w:r>
      <w:r w:rsidRPr="00A47FD0">
        <w:rPr>
          <w:rStyle w:val="c10"/>
        </w:rPr>
        <w:t> Ода (начальные представления).</w:t>
      </w:r>
    </w:p>
    <w:p w:rsidR="002B4032" w:rsidRPr="00A47FD0" w:rsidRDefault="002B4032" w:rsidP="00A47FD0">
      <w:pPr>
        <w:pStyle w:val="c67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67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3"/>
          <w:b/>
          <w:bCs/>
          <w:color w:val="000000"/>
        </w:rPr>
        <w:t>Гавриил Романович Державин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оэте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Река времен в своем стремленье...», «На птичку...», «Признание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Размышления о смысле жизни, о судьбе. Утверждение необходимости свободы творчества.</w:t>
      </w:r>
    </w:p>
    <w:p w:rsidR="002B4032" w:rsidRPr="00A47FD0" w:rsidRDefault="002B4032" w:rsidP="00A47FD0">
      <w:pPr>
        <w:pStyle w:val="c67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Cs/>
          <w:color w:val="000000"/>
        </w:rPr>
      </w:pPr>
      <w:r w:rsidRPr="00A47FD0">
        <w:rPr>
          <w:rStyle w:val="c3"/>
          <w:bCs/>
          <w:color w:val="000000"/>
        </w:rPr>
        <w:t xml:space="preserve">ИЗ РУССКОЙ ЛИТЕРАТУРЫ </w:t>
      </w:r>
      <w:r w:rsidRPr="00A47FD0">
        <w:rPr>
          <w:rStyle w:val="c3"/>
          <w:bCs/>
          <w:color w:val="000000"/>
          <w:lang w:val="en-US"/>
        </w:rPr>
        <w:t>XIX</w:t>
      </w:r>
      <w:r w:rsidRPr="00A47FD0">
        <w:rPr>
          <w:rStyle w:val="c3"/>
          <w:bCs/>
          <w:color w:val="000000"/>
        </w:rPr>
        <w:t>ВЕКА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Александр Сергеевич Пушкин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.</w:t>
      </w:r>
    </w:p>
    <w:p w:rsidR="002B4032" w:rsidRPr="00A47FD0" w:rsidRDefault="002B4032" w:rsidP="00A47FD0">
      <w:pPr>
        <w:pStyle w:val="c68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3"/>
          <w:b/>
          <w:bCs/>
          <w:i/>
          <w:iCs/>
          <w:color w:val="000000"/>
        </w:rPr>
        <w:t>«Полтава»    («Полтавский    бой»),    «Медный    всадник»</w:t>
      </w:r>
      <w:r w:rsidRPr="00A47FD0">
        <w:rPr>
          <w:rStyle w:val="c10"/>
        </w:rPr>
        <w:t> (вступление «На берегу пустынных волн...»),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</w:t>
      </w:r>
      <w:proofErr w:type="spellStart"/>
      <w:r w:rsidRPr="00A47FD0">
        <w:rPr>
          <w:rStyle w:val="c3"/>
          <w:b/>
          <w:bCs/>
          <w:i/>
          <w:iCs/>
          <w:color w:val="000000"/>
        </w:rPr>
        <w:t>Песнь</w:t>
      </w:r>
      <w:r w:rsidRPr="00A47FD0">
        <w:rPr>
          <w:rStyle w:val="c10"/>
          <w:i/>
          <w:iCs/>
        </w:rPr>
        <w:t>о</w:t>
      </w:r>
      <w:proofErr w:type="spellEnd"/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вещем Олеге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</w:t>
      </w:r>
      <w:r w:rsidRPr="00A47FD0">
        <w:rPr>
          <w:rStyle w:val="c10"/>
        </w:rPr>
        <w:t>о</w:t>
      </w:r>
      <w:r w:rsidRPr="00A47FD0">
        <w:rPr>
          <w:rStyle w:val="c10"/>
        </w:rPr>
        <w:t>дине. Сопоставление полководцев (Петра I и Карла XII). Авторское отношение к героям. Летописный источник «Песни о вещем Олеге». Особенности композиции.  Своеобразие языка.  Основная  мысль стихотворения. Смысл   сопоставления   Олега   и   волхва.   Художественное воспроизведение быта и нравов Древней Руси.</w:t>
      </w:r>
    </w:p>
    <w:p w:rsidR="002B4032" w:rsidRPr="00A47FD0" w:rsidRDefault="002B4032" w:rsidP="00A47FD0">
      <w:pPr>
        <w:pStyle w:val="c68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iCs/>
          <w:color w:val="000000"/>
          <w:spacing w:val="20"/>
        </w:rPr>
        <w:t>Теория литературы</w:t>
      </w:r>
      <w:r w:rsidRPr="00A47FD0">
        <w:rPr>
          <w:rStyle w:val="c3"/>
          <w:bCs/>
          <w:iCs/>
          <w:color w:val="000000"/>
          <w:spacing w:val="20"/>
        </w:rPr>
        <w:t>.</w:t>
      </w:r>
      <w:r w:rsidRPr="00A47FD0">
        <w:rPr>
          <w:rStyle w:val="c10"/>
        </w:rPr>
        <w:t> Баллада. (развитие представлений)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 xml:space="preserve"> «Борис Годунов» </w:t>
      </w:r>
      <w:r w:rsidRPr="00A47FD0">
        <w:rPr>
          <w:rStyle w:val="c3"/>
          <w:bCs/>
          <w:i/>
          <w:iCs/>
          <w:color w:val="000000"/>
        </w:rPr>
        <w:t xml:space="preserve">(сцена </w:t>
      </w:r>
      <w:proofErr w:type="spellStart"/>
      <w:r w:rsidRPr="00A47FD0">
        <w:rPr>
          <w:rStyle w:val="c3"/>
          <w:bCs/>
          <w:i/>
          <w:iCs/>
          <w:color w:val="000000"/>
        </w:rPr>
        <w:t>вЧудовом</w:t>
      </w:r>
      <w:proofErr w:type="spellEnd"/>
      <w:r w:rsidRPr="00A47FD0">
        <w:rPr>
          <w:rStyle w:val="c3"/>
          <w:bCs/>
          <w:i/>
          <w:iCs/>
          <w:color w:val="000000"/>
        </w:rPr>
        <w:t xml:space="preserve"> монастыре)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3"/>
          <w:bCs/>
          <w:color w:val="000000"/>
        </w:rPr>
        <w:t>Образ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летописца как образ древнерусского пис</w:t>
      </w:r>
      <w:r w:rsidRPr="00A47FD0">
        <w:rPr>
          <w:rStyle w:val="c10"/>
        </w:rPr>
        <w:t>а</w:t>
      </w:r>
      <w:r w:rsidRPr="00A47FD0">
        <w:rPr>
          <w:rStyle w:val="c10"/>
        </w:rPr>
        <w:t>теля. Монолог Пимена: размышления о значении труда летописца как о нравственном подвиге. И</w:t>
      </w:r>
      <w:r w:rsidRPr="00A47FD0">
        <w:rPr>
          <w:rStyle w:val="c10"/>
        </w:rPr>
        <w:t>с</w:t>
      </w:r>
      <w:r w:rsidRPr="00A47FD0">
        <w:rPr>
          <w:rStyle w:val="c10"/>
        </w:rPr>
        <w:t>тина как цель летописного повествования и как завет будущим поколениям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Станционный смотритель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apple-converted-space"/>
          <w:iCs/>
          <w:color w:val="000000"/>
        </w:rPr>
        <w:t xml:space="preserve">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</w:t>
      </w:r>
      <w:r w:rsidRPr="00A47FD0">
        <w:rPr>
          <w:rStyle w:val="c10"/>
        </w:rPr>
        <w:t>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</w:t>
      </w:r>
      <w:r w:rsidRPr="00A47FD0">
        <w:rPr>
          <w:rStyle w:val="c10"/>
        </w:rPr>
        <w:t>о</w:t>
      </w:r>
      <w:r w:rsidRPr="00A47FD0">
        <w:rPr>
          <w:rStyle w:val="c10"/>
        </w:rPr>
        <w:t>вести.</w:t>
      </w:r>
    </w:p>
    <w:p w:rsidR="002B4032" w:rsidRPr="00A47FD0" w:rsidRDefault="002B4032" w:rsidP="00A47FD0">
      <w:pPr>
        <w:pStyle w:val="c8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iCs/>
          <w:color w:val="000000"/>
          <w:spacing w:val="20"/>
        </w:rPr>
        <w:t>Теория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Повесть (развитие представлений).</w:t>
      </w:r>
    </w:p>
    <w:p w:rsidR="002B4032" w:rsidRPr="00A47FD0" w:rsidRDefault="002B4032" w:rsidP="00A47FD0">
      <w:pPr>
        <w:pStyle w:val="c68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68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Михаил Юрьевич Лермонтов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оэте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Песня про царя Ивана Васильевича, молодого опричника и удалого купца Калашник</w:t>
      </w:r>
      <w:r w:rsidRPr="00A47FD0">
        <w:rPr>
          <w:rStyle w:val="c3"/>
          <w:b/>
          <w:bCs/>
          <w:i/>
          <w:iCs/>
          <w:color w:val="000000"/>
        </w:rPr>
        <w:t>о</w:t>
      </w:r>
      <w:r w:rsidRPr="00A47FD0">
        <w:rPr>
          <w:rStyle w:val="c3"/>
          <w:b/>
          <w:bCs/>
          <w:i/>
          <w:iCs/>
          <w:color w:val="000000"/>
        </w:rPr>
        <w:t>ва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Поэма</w:t>
      </w:r>
      <w:r w:rsidRPr="00A47FD0">
        <w:rPr>
          <w:rStyle w:val="apple-converted-space"/>
          <w:color w:val="000000"/>
        </w:rPr>
        <w:t> </w:t>
      </w:r>
      <w:proofErr w:type="spellStart"/>
      <w:r w:rsidRPr="00A47FD0">
        <w:rPr>
          <w:rStyle w:val="c3"/>
          <w:bCs/>
          <w:color w:val="000000"/>
        </w:rPr>
        <w:t>об</w:t>
      </w:r>
      <w:r w:rsidRPr="00A47FD0">
        <w:rPr>
          <w:rStyle w:val="c10"/>
        </w:rPr>
        <w:t>историческом</w:t>
      </w:r>
      <w:proofErr w:type="spellEnd"/>
      <w:r w:rsidRPr="00A47FD0">
        <w:rPr>
          <w:rStyle w:val="c10"/>
        </w:rPr>
        <w:t xml:space="preserve"> прошлом Руси. Картины быта XVI века, их значение для понимания х</w:t>
      </w:r>
      <w:r w:rsidRPr="00A47FD0">
        <w:rPr>
          <w:rStyle w:val="c10"/>
        </w:rPr>
        <w:t>а</w:t>
      </w:r>
      <w:r w:rsidRPr="00A47FD0">
        <w:rPr>
          <w:rStyle w:val="c10"/>
        </w:rPr>
        <w:t xml:space="preserve">рактеров и идеи поэмы. Смысл столкновения Калашникова с </w:t>
      </w:r>
      <w:proofErr w:type="spellStart"/>
      <w:r w:rsidRPr="00A47FD0">
        <w:rPr>
          <w:rStyle w:val="c10"/>
        </w:rPr>
        <w:t>Кирибеевичем</w:t>
      </w:r>
      <w:proofErr w:type="spellEnd"/>
      <w:r w:rsidRPr="00A47FD0">
        <w:rPr>
          <w:rStyle w:val="c10"/>
        </w:rPr>
        <w:t xml:space="preserve"> и Иваном Грозным. З</w:t>
      </w:r>
      <w:r w:rsidRPr="00A47FD0">
        <w:rPr>
          <w:rStyle w:val="c10"/>
        </w:rPr>
        <w:t>а</w:t>
      </w:r>
      <w:r w:rsidRPr="00A47FD0">
        <w:rPr>
          <w:rStyle w:val="c10"/>
        </w:rPr>
        <w:t>щита Калашниковым человеческого достоинства, его готовность стоять за правду до конца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10"/>
        </w:rPr>
        <w:t>Особенности сюжета поэмы. Авторское отношение к изображаемому. Связь поэмы с произвед</w:t>
      </w:r>
      <w:r w:rsidRPr="00A47FD0">
        <w:rPr>
          <w:rStyle w:val="c10"/>
        </w:rPr>
        <w:t>е</w:t>
      </w:r>
      <w:r w:rsidRPr="00A47FD0">
        <w:rPr>
          <w:rStyle w:val="c10"/>
        </w:rPr>
        <w:t>ниями устного народного творчества. Оценка героев с позиций народа. Образы гусляров. Язык и стих поэмы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3"/>
          <w:b/>
          <w:bCs/>
          <w:i/>
          <w:iCs/>
          <w:color w:val="000000"/>
        </w:rPr>
        <w:t>«Когда волнуется желтеющая нива...», «Молитва», «Ангел».</w:t>
      </w:r>
      <w:r w:rsidRPr="00A47FD0">
        <w:rPr>
          <w:rStyle w:val="c10"/>
        </w:rPr>
        <w:t> 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10"/>
        </w:rPr>
        <w:t>Стихотворение «Ангел» как воспоминание об идеальной гармонии, о «небесных» звуках, оста</w:t>
      </w:r>
      <w:r w:rsidRPr="00A47FD0">
        <w:rPr>
          <w:rStyle w:val="c10"/>
        </w:rPr>
        <w:t>в</w:t>
      </w:r>
      <w:r w:rsidRPr="00A47FD0">
        <w:rPr>
          <w:rStyle w:val="c10"/>
        </w:rPr>
        <w:t>шихся в памяти души, переживание блаженства, полноты жизненных сил, связанное с красотой пр</w:t>
      </w:r>
      <w:r w:rsidRPr="00A47FD0">
        <w:rPr>
          <w:rStyle w:val="c10"/>
        </w:rPr>
        <w:t>и</w:t>
      </w:r>
      <w:r w:rsidRPr="00A47FD0">
        <w:rPr>
          <w:rStyle w:val="c10"/>
        </w:rPr>
        <w:t>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iCs/>
          <w:color w:val="000000"/>
          <w:spacing w:val="20"/>
        </w:rPr>
        <w:t>Теория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Фольклоризм литературы (развитие представлений).</w:t>
      </w:r>
    </w:p>
    <w:p w:rsidR="002B4032" w:rsidRPr="00A47FD0" w:rsidRDefault="002B4032" w:rsidP="00A47FD0">
      <w:pPr>
        <w:pStyle w:val="c84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84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Николай Васильевич Гоголь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3"/>
          <w:b/>
          <w:bCs/>
          <w:i/>
          <w:iCs/>
          <w:color w:val="000000"/>
        </w:rPr>
        <w:lastRenderedPageBreak/>
        <w:t>«Тарас Бульба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Прославление боевого товарищества, осуждение предательства. Героизм и сам</w:t>
      </w:r>
      <w:r w:rsidRPr="00A47FD0">
        <w:rPr>
          <w:rStyle w:val="c10"/>
        </w:rPr>
        <w:t>о</w:t>
      </w:r>
      <w:r w:rsidRPr="00A47FD0">
        <w:rPr>
          <w:rStyle w:val="c10"/>
        </w:rPr>
        <w:t>отверженность Тараса и его товарищей-запорожцев в борьбе за освобождение родной земли. Прот</w:t>
      </w:r>
      <w:r w:rsidRPr="00A47FD0">
        <w:rPr>
          <w:rStyle w:val="c10"/>
        </w:rPr>
        <w:t>и</w:t>
      </w:r>
      <w:r w:rsidRPr="00A47FD0">
        <w:rPr>
          <w:rStyle w:val="c10"/>
        </w:rPr>
        <w:t xml:space="preserve">вопоставление Остапа </w:t>
      </w:r>
      <w:proofErr w:type="spellStart"/>
      <w:r w:rsidRPr="00A47FD0">
        <w:rPr>
          <w:rStyle w:val="c10"/>
        </w:rPr>
        <w:t>Андрию</w:t>
      </w:r>
      <w:proofErr w:type="spellEnd"/>
      <w:r w:rsidRPr="00A47FD0">
        <w:rPr>
          <w:rStyle w:val="c10"/>
        </w:rPr>
        <w:t xml:space="preserve">, смысл этого противопоставления. Патриотический пафос повести. 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10"/>
        </w:rPr>
        <w:t>Особенности   изображения людей и природы в повести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iCs/>
          <w:color w:val="000000"/>
          <w:spacing w:val="20"/>
        </w:rPr>
        <w:t>Теория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Историческая и фольклорная основа произведения. Роды литературы: эпос (развитие понятия).</w:t>
      </w:r>
    </w:p>
    <w:p w:rsidR="002B4032" w:rsidRPr="00A47FD0" w:rsidRDefault="002B4032" w:rsidP="00A47FD0">
      <w:pPr>
        <w:pStyle w:val="c68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10"/>
        </w:rPr>
        <w:t>Литературный герой (развитие понятия).</w:t>
      </w:r>
    </w:p>
    <w:p w:rsidR="002B4032" w:rsidRPr="00A47FD0" w:rsidRDefault="002B4032" w:rsidP="00A47FD0">
      <w:pPr>
        <w:pStyle w:val="c68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68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Иван Сергеевич Тургенев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Бирюк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Изображение быта крестьян, авторское отношение к бесправным и обездоленным. Х</w:t>
      </w:r>
      <w:r w:rsidRPr="00A47FD0">
        <w:rPr>
          <w:rStyle w:val="c10"/>
        </w:rPr>
        <w:t>а</w:t>
      </w:r>
      <w:r w:rsidRPr="00A47FD0">
        <w:rPr>
          <w:rStyle w:val="c10"/>
        </w:rPr>
        <w:t>рактер главного героя. Мастерство в изображении   пейзажа. Художественные особенности рассказа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Стихотворения в прозе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Русский язык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Тургенев о богатстве и красоте русского языка. Родной язык как духовная опора человека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Близнецы», «Два богача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Нравственность и человеческие вза</w:t>
      </w:r>
      <w:r w:rsidRPr="00A47FD0">
        <w:rPr>
          <w:rStyle w:val="c10"/>
        </w:rPr>
        <w:t>и</w:t>
      </w:r>
      <w:r w:rsidRPr="00A47FD0">
        <w:rPr>
          <w:rStyle w:val="c10"/>
        </w:rPr>
        <w:t>моотношения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iCs/>
          <w:color w:val="000000"/>
          <w:spacing w:val="20"/>
        </w:rPr>
        <w:t>Теория  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Стихотворения в прозе. Лирическая миниатюра (начальные представл</w:t>
      </w:r>
      <w:r w:rsidRPr="00A47FD0">
        <w:rPr>
          <w:rStyle w:val="c10"/>
        </w:rPr>
        <w:t>е</w:t>
      </w:r>
      <w:r w:rsidRPr="00A47FD0">
        <w:rPr>
          <w:rStyle w:val="c10"/>
        </w:rPr>
        <w:t>ния).</w:t>
      </w:r>
    </w:p>
    <w:p w:rsidR="002B4032" w:rsidRPr="00A47FD0" w:rsidRDefault="002B4032" w:rsidP="00A47FD0">
      <w:pPr>
        <w:pStyle w:val="c8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8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Николай Алексеевич Некрасов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.</w:t>
      </w:r>
    </w:p>
    <w:p w:rsidR="002B4032" w:rsidRPr="00A47FD0" w:rsidRDefault="002B4032" w:rsidP="00A47FD0">
      <w:pPr>
        <w:pStyle w:val="c8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Русские женщины»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  <w:i/>
          <w:iCs/>
        </w:rPr>
        <w:t>(«Княгиня Трубецкая»)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2B4032" w:rsidRPr="00A47FD0" w:rsidRDefault="002B4032" w:rsidP="00A47FD0">
      <w:pPr>
        <w:pStyle w:val="c71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Размышления у парадного подъезда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Боль поэта за судьбу народа. Своеобразие некрасовской музы. (Для чтения и обсуждения.)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iCs/>
          <w:color w:val="000000"/>
          <w:spacing w:val="20"/>
        </w:rPr>
        <w:t>Теория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Поэма (развитие понятия). Трехсложные размеры стиха (развитие пон</w:t>
      </w:r>
      <w:r w:rsidRPr="00A47FD0">
        <w:rPr>
          <w:rStyle w:val="c10"/>
        </w:rPr>
        <w:t>я</w:t>
      </w:r>
      <w:r w:rsidRPr="00A47FD0">
        <w:rPr>
          <w:rStyle w:val="c10"/>
        </w:rPr>
        <w:t>тия). Историческая поэма как разновидность лироэпического жанра (начальные представления)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3"/>
          <w:b/>
          <w:bCs/>
          <w:color w:val="000000"/>
        </w:rPr>
        <w:t>Алексей Константинович Толстой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 xml:space="preserve">Слово о поэте. 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proofErr w:type="spellStart"/>
      <w:r w:rsidRPr="00A47FD0">
        <w:rPr>
          <w:rStyle w:val="c10"/>
        </w:rPr>
        <w:t>Историческиебаллады</w:t>
      </w:r>
      <w:proofErr w:type="spellEnd"/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</w:t>
      </w:r>
      <w:proofErr w:type="spellStart"/>
      <w:r w:rsidRPr="00A47FD0">
        <w:rPr>
          <w:rStyle w:val="c3"/>
          <w:b/>
          <w:bCs/>
          <w:i/>
          <w:iCs/>
          <w:color w:val="000000"/>
        </w:rPr>
        <w:t>ВасилийШибанов</w:t>
      </w:r>
      <w:proofErr w:type="spellEnd"/>
      <w:r w:rsidRPr="00A47FD0">
        <w:rPr>
          <w:rStyle w:val="c3"/>
          <w:b/>
          <w:bCs/>
          <w:i/>
          <w:iCs/>
          <w:color w:val="000000"/>
        </w:rPr>
        <w:t>»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и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Князь Михайло Репнин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Воспроизведение ист</w:t>
      </w:r>
      <w:r w:rsidRPr="00A47FD0">
        <w:rPr>
          <w:rStyle w:val="c10"/>
        </w:rPr>
        <w:t>о</w:t>
      </w:r>
      <w:r w:rsidRPr="00A47FD0">
        <w:rPr>
          <w:rStyle w:val="c10"/>
        </w:rPr>
        <w:t>рического колорита эпохи. Правда и вымысел. Тема древнерусского «рыцарства», противостоящего самовластию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3"/>
          <w:bCs/>
          <w:i/>
          <w:iCs/>
          <w:color w:val="000000"/>
          <w:spacing w:val="20"/>
        </w:rPr>
        <w:t>Теория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Историческая баллада (развитие представления)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rStyle w:val="c10"/>
          <w:b/>
        </w:rPr>
      </w:pP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b/>
          <w:color w:val="000000"/>
        </w:rPr>
      </w:pPr>
      <w:r w:rsidRPr="00A47FD0">
        <w:rPr>
          <w:rStyle w:val="c10"/>
          <w:b/>
        </w:rPr>
        <w:t>Смех сквозь слёзы, или «Уроки Щедрина»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 xml:space="preserve">Михаил </w:t>
      </w:r>
      <w:proofErr w:type="spellStart"/>
      <w:r w:rsidRPr="00A47FD0">
        <w:rPr>
          <w:rStyle w:val="c3"/>
          <w:b/>
          <w:bCs/>
          <w:color w:val="000000"/>
        </w:rPr>
        <w:t>Евграфович</w:t>
      </w:r>
      <w:proofErr w:type="spellEnd"/>
      <w:r w:rsidRPr="00A47FD0">
        <w:rPr>
          <w:rStyle w:val="c3"/>
          <w:b/>
          <w:bCs/>
          <w:color w:val="000000"/>
        </w:rPr>
        <w:t xml:space="preserve"> Салтыков-Щедрин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Повесть о том, как один мужик двух генералов прокормил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Дикий помещик».</w:t>
      </w:r>
      <w:r w:rsidRPr="00A47FD0">
        <w:rPr>
          <w:rStyle w:val="apple-converted-space"/>
          <w:i/>
          <w:iCs/>
          <w:color w:val="000000"/>
        </w:rPr>
        <w:t> (</w:t>
      </w:r>
      <w:r w:rsidRPr="00A47FD0">
        <w:rPr>
          <w:rStyle w:val="c10"/>
        </w:rPr>
        <w:t>Для самостоятельного чтения.)</w:t>
      </w:r>
    </w:p>
    <w:p w:rsidR="002B4032" w:rsidRPr="00A47FD0" w:rsidRDefault="002B4032" w:rsidP="00A47FD0">
      <w:pPr>
        <w:pStyle w:val="c8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iCs/>
          <w:color w:val="000000"/>
          <w:spacing w:val="20"/>
        </w:rPr>
        <w:t>Теория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Гротеск (начальные представления). Ирония (развитие представлений)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Лев Николаевич Толстой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 (детство, юность, начало литературного творчества)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Детство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Главы из повести: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</w:t>
      </w:r>
      <w:r w:rsidRPr="00A47FD0">
        <w:rPr>
          <w:rStyle w:val="c3"/>
          <w:bCs/>
          <w:iCs/>
          <w:color w:val="000000"/>
        </w:rPr>
        <w:t xml:space="preserve">Классы», «Наталья </w:t>
      </w:r>
      <w:proofErr w:type="spellStart"/>
      <w:r w:rsidRPr="00A47FD0">
        <w:rPr>
          <w:rStyle w:val="c3"/>
          <w:bCs/>
          <w:iCs/>
          <w:color w:val="000000"/>
        </w:rPr>
        <w:t>Савишна</w:t>
      </w:r>
      <w:proofErr w:type="spellEnd"/>
      <w:r w:rsidRPr="00A47FD0">
        <w:rPr>
          <w:rStyle w:val="c3"/>
          <w:bCs/>
          <w:iCs/>
          <w:color w:val="000000"/>
        </w:rPr>
        <w:t>», «</w:t>
      </w:r>
      <w:proofErr w:type="spellStart"/>
      <w:r w:rsidRPr="00A47FD0">
        <w:rPr>
          <w:rStyle w:val="c3"/>
          <w:bCs/>
          <w:iCs/>
          <w:color w:val="000000"/>
        </w:rPr>
        <w:t>Maman</w:t>
      </w:r>
      <w:proofErr w:type="spellEnd"/>
      <w:r w:rsidRPr="00A47FD0">
        <w:rPr>
          <w:rStyle w:val="c3"/>
          <w:bCs/>
          <w:iCs/>
          <w:color w:val="000000"/>
        </w:rPr>
        <w:t>»</w:t>
      </w:r>
      <w:r w:rsidRPr="00A47FD0">
        <w:rPr>
          <w:rStyle w:val="c10"/>
        </w:rPr>
        <w:t> и др. Взаимоотношения детей и взрослых. Проявления чувств героя, беспощадность к себе, анализ собственных поступков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iCs/>
          <w:color w:val="000000"/>
          <w:spacing w:val="20"/>
        </w:rPr>
        <w:lastRenderedPageBreak/>
        <w:t>Теория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iCs/>
          <w:color w:val="000000"/>
        </w:rPr>
      </w:pP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Cs/>
          <w:color w:val="000000"/>
        </w:rPr>
        <w:t>Смешное и грустное рядом, или «Уроки Чехова»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Антон Павлович Чехов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.</w:t>
      </w:r>
    </w:p>
    <w:p w:rsidR="002B4032" w:rsidRPr="00A47FD0" w:rsidRDefault="002B4032" w:rsidP="00A47FD0">
      <w:pPr>
        <w:pStyle w:val="c36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10"/>
          <w:b/>
          <w:i/>
          <w:iCs/>
        </w:rPr>
        <w:t>«Хамелеон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Живая картина нравов. Осмеяние трусости и угодничества. Смысл названия расск</w:t>
      </w:r>
      <w:r w:rsidRPr="00A47FD0">
        <w:rPr>
          <w:rStyle w:val="c10"/>
        </w:rPr>
        <w:t>а</w:t>
      </w:r>
      <w:r w:rsidRPr="00A47FD0">
        <w:rPr>
          <w:rStyle w:val="c10"/>
        </w:rPr>
        <w:t>за. «Говорящие» фамилии как средство юмористической характеристики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Злоумышленник», «Размазня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Многогранность комического в рассказах А. П. Чехова. (Для чтения и обсуждения.)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3"/>
          <w:bCs/>
          <w:i/>
          <w:iCs/>
          <w:color w:val="000000"/>
          <w:spacing w:val="20"/>
        </w:rPr>
        <w:t>Теория литературы</w:t>
      </w:r>
      <w:r w:rsidRPr="00A47FD0">
        <w:rPr>
          <w:rStyle w:val="c3"/>
          <w:bCs/>
          <w:iCs/>
          <w:color w:val="000000"/>
          <w:spacing w:val="20"/>
        </w:rPr>
        <w:t>.</w:t>
      </w:r>
      <w:r w:rsidRPr="00A47FD0">
        <w:rPr>
          <w:rStyle w:val="c10"/>
        </w:rPr>
        <w:t> Сатира и юмор как формы комического (развитие представлений)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rStyle w:val="c10"/>
          <w:b/>
        </w:rPr>
      </w:pP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10"/>
          <w:b/>
        </w:rPr>
        <w:t>«Край ты мой, родимый край…»</w:t>
      </w:r>
      <w:r w:rsidRPr="00A47FD0">
        <w:rPr>
          <w:rStyle w:val="c10"/>
        </w:rPr>
        <w:t xml:space="preserve"> (</w:t>
      </w:r>
      <w:r w:rsidRPr="00A47FD0">
        <w:rPr>
          <w:rStyle w:val="c10"/>
          <w:i/>
        </w:rPr>
        <w:t>обзор</w:t>
      </w:r>
      <w:r w:rsidRPr="00A47FD0">
        <w:rPr>
          <w:rStyle w:val="c10"/>
        </w:rPr>
        <w:t>)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10"/>
        </w:rPr>
        <w:t>Стихотворения русских поэтов XIX века о родной природе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3"/>
          <w:b/>
          <w:bCs/>
          <w:color w:val="000000"/>
        </w:rPr>
        <w:t>В. Жуковский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  <w:b/>
          <w:i/>
          <w:iCs/>
        </w:rPr>
        <w:t>«Приход весны»;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3"/>
          <w:b/>
          <w:bCs/>
          <w:color w:val="000000"/>
        </w:rPr>
        <w:t>И. Бунин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  <w:b/>
          <w:i/>
          <w:iCs/>
        </w:rPr>
        <w:t>«Родина»;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3"/>
          <w:b/>
          <w:bCs/>
          <w:color w:val="000000"/>
        </w:rPr>
        <w:t>А. К. Толстой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  <w:b/>
          <w:i/>
          <w:iCs/>
        </w:rPr>
        <w:t>«Край ты мой, родимый край...», «Благовест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Поэтическое изображение родной природы и выражение авторского настро</w:t>
      </w:r>
      <w:r w:rsidRPr="00A47FD0">
        <w:rPr>
          <w:rStyle w:val="c10"/>
        </w:rPr>
        <w:t>е</w:t>
      </w:r>
      <w:r w:rsidRPr="00A47FD0">
        <w:rPr>
          <w:rStyle w:val="c10"/>
        </w:rPr>
        <w:t>ния,   миросозерцания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</w:p>
    <w:p w:rsidR="002B4032" w:rsidRPr="00A47FD0" w:rsidRDefault="002B4032" w:rsidP="00A47FD0">
      <w:pPr>
        <w:pStyle w:val="c5"/>
        <w:spacing w:before="0" w:beforeAutospacing="0" w:after="0" w:afterAutospacing="0" w:line="276" w:lineRule="auto"/>
        <w:ind w:right="-1136" w:firstLine="284"/>
        <w:jc w:val="both"/>
        <w:rPr>
          <w:rStyle w:val="c3"/>
          <w:bCs/>
          <w:color w:val="000000"/>
          <w:spacing w:val="20"/>
        </w:rPr>
      </w:pPr>
      <w:r w:rsidRPr="00A47FD0">
        <w:rPr>
          <w:rStyle w:val="c3"/>
          <w:bCs/>
          <w:color w:val="000000"/>
          <w:spacing w:val="20"/>
        </w:rPr>
        <w:t xml:space="preserve">ИЗ РУССКОЙ ЛИТЕРАТУРЫ </w:t>
      </w:r>
      <w:r w:rsidRPr="00A47FD0">
        <w:rPr>
          <w:rStyle w:val="c3"/>
          <w:bCs/>
          <w:color w:val="000000"/>
          <w:spacing w:val="20"/>
          <w:lang w:val="en-US"/>
        </w:rPr>
        <w:t>XX</w:t>
      </w:r>
      <w:r w:rsidRPr="00A47FD0">
        <w:rPr>
          <w:rStyle w:val="c3"/>
          <w:bCs/>
          <w:color w:val="000000"/>
          <w:spacing w:val="20"/>
        </w:rPr>
        <w:t xml:space="preserve"> ВЕКА</w:t>
      </w:r>
    </w:p>
    <w:p w:rsidR="002B4032" w:rsidRPr="00A47FD0" w:rsidRDefault="002B4032" w:rsidP="00A47FD0">
      <w:pPr>
        <w:pStyle w:val="c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</w:p>
    <w:p w:rsidR="002B4032" w:rsidRPr="00A47FD0" w:rsidRDefault="002B4032" w:rsidP="00A47FD0">
      <w:pPr>
        <w:pStyle w:val="c52"/>
        <w:spacing w:before="0" w:beforeAutospacing="0" w:after="0" w:afterAutospacing="0" w:line="276" w:lineRule="auto"/>
        <w:ind w:right="-1136" w:firstLine="284"/>
        <w:jc w:val="both"/>
        <w:rPr>
          <w:rStyle w:val="apple-converted-space"/>
          <w:color w:val="000000"/>
        </w:rPr>
      </w:pPr>
      <w:r w:rsidRPr="00A47FD0">
        <w:rPr>
          <w:rStyle w:val="c3"/>
          <w:b/>
          <w:bCs/>
          <w:color w:val="000000"/>
        </w:rPr>
        <w:t>Иван Алексеевич Бунин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.</w:t>
      </w:r>
      <w:r w:rsidRPr="00A47FD0">
        <w:rPr>
          <w:rStyle w:val="apple-converted-space"/>
          <w:color w:val="000000"/>
        </w:rPr>
        <w:t> </w:t>
      </w:r>
    </w:p>
    <w:p w:rsidR="002B4032" w:rsidRPr="00A47FD0" w:rsidRDefault="002B4032" w:rsidP="00A47FD0">
      <w:pPr>
        <w:pStyle w:val="c52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Цифры».  </w:t>
      </w:r>
      <w:r w:rsidRPr="00A47FD0">
        <w:rPr>
          <w:rStyle w:val="c10"/>
        </w:rPr>
        <w:t>Воспитание детей  в семье.  Герой рассказа: сложность взаимопонимания детей и взрослых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Лапти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Душевное богатство простого крестьянина. (Для внеклассного чтения.)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Максим Горький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10"/>
          <w:b/>
          <w:i/>
          <w:iCs/>
        </w:rPr>
        <w:t>«Детство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Старуха  </w:t>
      </w:r>
      <w:proofErr w:type="spellStart"/>
      <w:r w:rsidRPr="00A47FD0">
        <w:rPr>
          <w:rStyle w:val="c3"/>
          <w:b/>
          <w:bCs/>
          <w:i/>
          <w:iCs/>
          <w:color w:val="000000"/>
        </w:rPr>
        <w:t>Изергиль</w:t>
      </w:r>
      <w:proofErr w:type="spellEnd"/>
      <w:r w:rsidRPr="00A47FD0">
        <w:rPr>
          <w:rStyle w:val="c3"/>
          <w:b/>
          <w:bCs/>
          <w:i/>
          <w:iCs/>
          <w:color w:val="000000"/>
        </w:rPr>
        <w:t>»  </w:t>
      </w:r>
      <w:r w:rsidRPr="00A47FD0">
        <w:rPr>
          <w:rStyle w:val="c10"/>
          <w:iCs/>
        </w:rPr>
        <w:t xml:space="preserve">(«Легенда  о </w:t>
      </w:r>
      <w:proofErr w:type="spellStart"/>
      <w:r w:rsidRPr="00A47FD0">
        <w:rPr>
          <w:rStyle w:val="c10"/>
          <w:iCs/>
        </w:rPr>
        <w:t>Данко</w:t>
      </w:r>
      <w:proofErr w:type="spellEnd"/>
      <w:r w:rsidRPr="00A47FD0">
        <w:rPr>
          <w:rStyle w:val="c10"/>
          <w:iCs/>
        </w:rPr>
        <w:t xml:space="preserve">»), </w:t>
      </w:r>
      <w:r w:rsidRPr="00A47FD0">
        <w:rPr>
          <w:rStyle w:val="c10"/>
          <w:b/>
          <w:i/>
          <w:iCs/>
        </w:rPr>
        <w:t>«</w:t>
      </w:r>
      <w:proofErr w:type="spellStart"/>
      <w:r w:rsidRPr="00A47FD0">
        <w:rPr>
          <w:rStyle w:val="c10"/>
          <w:b/>
          <w:i/>
          <w:iCs/>
        </w:rPr>
        <w:t>Челкаш</w:t>
      </w:r>
      <w:proofErr w:type="spellEnd"/>
      <w:r w:rsidRPr="00A47FD0">
        <w:rPr>
          <w:rStyle w:val="c10"/>
          <w:b/>
          <w:i/>
          <w:iCs/>
        </w:rPr>
        <w:t>».</w:t>
      </w:r>
      <w:r w:rsidRPr="00A47FD0">
        <w:rPr>
          <w:rStyle w:val="c10"/>
          <w:iCs/>
        </w:rPr>
        <w:t xml:space="preserve"> (Для внеклассного чтения.)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color w:val="000000"/>
          <w:spacing w:val="20"/>
        </w:rPr>
        <w:t>Теория литературы</w:t>
      </w:r>
      <w:r w:rsidRPr="00A47FD0">
        <w:rPr>
          <w:rStyle w:val="c3"/>
          <w:bCs/>
          <w:color w:val="000000"/>
          <w:spacing w:val="20"/>
        </w:rPr>
        <w:t>.</w:t>
      </w:r>
      <w:r w:rsidRPr="00A47FD0">
        <w:rPr>
          <w:rStyle w:val="c10"/>
        </w:rPr>
        <w:t> Понятие о теме и идее произведения (развитие  представлений). Портрет как средство характеристики героя (развитие  представлений)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Владимир Владимирович Маяковский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.</w:t>
      </w:r>
    </w:p>
    <w:p w:rsidR="002B4032" w:rsidRPr="00A47FD0" w:rsidRDefault="002B4032" w:rsidP="00A47FD0">
      <w:pPr>
        <w:pStyle w:val="c88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Необычайное приключение, бывшее с Владимиром Маяковским летом на даче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Мысли авт</w:t>
      </w:r>
      <w:r w:rsidRPr="00A47FD0">
        <w:rPr>
          <w:rStyle w:val="c10"/>
        </w:rPr>
        <w:t>о</w:t>
      </w:r>
      <w:r w:rsidRPr="00A47FD0">
        <w:rPr>
          <w:rStyle w:val="c10"/>
        </w:rPr>
        <w:t>ра о роли поэзии в жизни человека и общества. Своеобразие стихотворного ритма,  словотворчество  Маяковского.</w:t>
      </w:r>
    </w:p>
    <w:p w:rsidR="002B4032" w:rsidRPr="00A47FD0" w:rsidRDefault="002B4032" w:rsidP="00A47FD0">
      <w:pPr>
        <w:pStyle w:val="c94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Хорошее отношение к лошадям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color w:val="000000"/>
          <w:spacing w:val="20"/>
        </w:rPr>
        <w:t>Теория  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Лирический герой (начальные представления).   Обогащение   знаний   о  ритме   и   рифме. Тоническое стихосложение (начальные представления)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Леонид Николаевич Андреев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Кусака».</w:t>
      </w:r>
      <w:r w:rsidRPr="00A47FD0">
        <w:rPr>
          <w:rStyle w:val="c10"/>
          <w:i/>
          <w:iCs/>
        </w:rPr>
        <w:t> </w:t>
      </w:r>
      <w:r w:rsidRPr="00A47FD0">
        <w:rPr>
          <w:rStyle w:val="c10"/>
        </w:rPr>
        <w:t>Чувство сострадания к братьям нашим меньшим, бессердечие героев. Гуманистический пафос произведения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lastRenderedPageBreak/>
        <w:t>Андрей Платонович Платонов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.</w:t>
      </w:r>
    </w:p>
    <w:p w:rsidR="002B4032" w:rsidRPr="00A47FD0" w:rsidRDefault="002B4032" w:rsidP="00A47FD0">
      <w:pPr>
        <w:pStyle w:val="c73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Юшка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Главный герой произведения, его непохожесть на окружающих людей, душевная ще</w:t>
      </w:r>
      <w:r w:rsidRPr="00A47FD0">
        <w:rPr>
          <w:rStyle w:val="c10"/>
        </w:rPr>
        <w:t>д</w:t>
      </w:r>
      <w:r w:rsidRPr="00A47FD0">
        <w:rPr>
          <w:rStyle w:val="c10"/>
        </w:rPr>
        <w:t>рость. Любовь и ненависть окружающих героя людей. Юшка — незаметный герой с большим сер</w:t>
      </w:r>
      <w:r w:rsidRPr="00A47FD0">
        <w:rPr>
          <w:rStyle w:val="c10"/>
        </w:rPr>
        <w:t>д</w:t>
      </w:r>
      <w:r w:rsidRPr="00A47FD0">
        <w:rPr>
          <w:rStyle w:val="c10"/>
        </w:rPr>
        <w:t>цем. Осознание необходимости сострадания и уважения к человеку. Неповторимость и ценность к</w:t>
      </w:r>
      <w:r w:rsidRPr="00A47FD0">
        <w:rPr>
          <w:rStyle w:val="c10"/>
        </w:rPr>
        <w:t>а</w:t>
      </w:r>
      <w:r w:rsidRPr="00A47FD0">
        <w:rPr>
          <w:rStyle w:val="c10"/>
        </w:rPr>
        <w:t>ждой человеческой личности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apple-converted-space"/>
          <w:color w:val="000000"/>
        </w:rPr>
      </w:pPr>
      <w:r w:rsidRPr="00A47FD0">
        <w:rPr>
          <w:rStyle w:val="c3"/>
          <w:b/>
          <w:bCs/>
          <w:color w:val="000000"/>
        </w:rPr>
        <w:t>Борис Леонидович Пастернак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Слово о поэте.</w:t>
      </w:r>
      <w:r w:rsidRPr="00A47FD0">
        <w:rPr>
          <w:rStyle w:val="apple-converted-space"/>
          <w:color w:val="000000"/>
        </w:rPr>
        <w:t> 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Июль», «Никого не будет в доме...».</w:t>
      </w:r>
      <w:r w:rsidRPr="00A47FD0">
        <w:rPr>
          <w:rStyle w:val="c10"/>
        </w:rPr>
        <w:t>Картины природы, преображённые поэтическим зрением Пастернака. Сравнения и метафоры в художественном мире поэта.</w:t>
      </w:r>
    </w:p>
    <w:p w:rsidR="002B4032" w:rsidRPr="00A47FD0" w:rsidRDefault="002B4032" w:rsidP="00A47FD0">
      <w:pPr>
        <w:pStyle w:val="c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color w:val="000000"/>
          <w:spacing w:val="20"/>
        </w:rPr>
        <w:t>Теория литературы</w:t>
      </w:r>
      <w:r w:rsidRPr="00A47FD0">
        <w:rPr>
          <w:rStyle w:val="c10"/>
        </w:rPr>
        <w:t>. Сравнение. Метафора (развитие представлений)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b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i/>
          <w:color w:val="000000"/>
        </w:rPr>
      </w:pPr>
      <w:r w:rsidRPr="00A47FD0">
        <w:rPr>
          <w:b/>
          <w:color w:val="000000"/>
        </w:rPr>
        <w:t xml:space="preserve">На дорогах войны </w:t>
      </w:r>
      <w:r w:rsidRPr="00A47FD0">
        <w:rPr>
          <w:i/>
          <w:color w:val="000000"/>
        </w:rPr>
        <w:t>(обзор)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10"/>
        </w:rPr>
        <w:t>Интервью с поэтом — участником Великой Отечественной войны. Героизм, патриотизм, самоо</w:t>
      </w:r>
      <w:r w:rsidRPr="00A47FD0">
        <w:rPr>
          <w:rStyle w:val="c10"/>
        </w:rPr>
        <w:t>т</w:t>
      </w:r>
      <w:r w:rsidRPr="00A47FD0">
        <w:rPr>
          <w:rStyle w:val="c10"/>
        </w:rPr>
        <w:t>верженность, трудности и радости грозных лет войны в стихотворениях поэтов—участников во</w:t>
      </w:r>
      <w:r w:rsidRPr="00A47FD0">
        <w:rPr>
          <w:rStyle w:val="c10"/>
        </w:rPr>
        <w:t>й</w:t>
      </w:r>
      <w:r w:rsidRPr="00A47FD0">
        <w:rPr>
          <w:rStyle w:val="c10"/>
        </w:rPr>
        <w:t>ны: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Cs/>
          <w:color w:val="000000"/>
        </w:rPr>
        <w:t>А. Ахматовой,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3"/>
          <w:bCs/>
          <w:color w:val="000000"/>
        </w:rPr>
        <w:t>К. Симонова,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Cs/>
          <w:color w:val="000000"/>
        </w:rPr>
        <w:t>А. Твардовского, А. Суркова, Н. Тихонова и др.</w:t>
      </w:r>
      <w:r w:rsidRPr="00A47FD0">
        <w:rPr>
          <w:rStyle w:val="c10"/>
        </w:rPr>
        <w:t>Ритмы и образы в</w:t>
      </w:r>
      <w:r w:rsidRPr="00A47FD0">
        <w:rPr>
          <w:rStyle w:val="c10"/>
        </w:rPr>
        <w:t>о</w:t>
      </w:r>
      <w:r w:rsidRPr="00A47FD0">
        <w:rPr>
          <w:rStyle w:val="c10"/>
        </w:rPr>
        <w:t>енной лирики.</w:t>
      </w:r>
    </w:p>
    <w:p w:rsidR="002B4032" w:rsidRPr="00A47FD0" w:rsidRDefault="002B4032" w:rsidP="00A47FD0">
      <w:pPr>
        <w:pStyle w:val="c8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color w:val="000000"/>
          <w:spacing w:val="20"/>
        </w:rPr>
        <w:t>Теория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Публицистика. Интервью как жанр публицистики (начальные предста</w:t>
      </w:r>
      <w:r w:rsidRPr="00A47FD0">
        <w:rPr>
          <w:rStyle w:val="c10"/>
        </w:rPr>
        <w:t>в</w:t>
      </w:r>
      <w:r w:rsidRPr="00A47FD0">
        <w:rPr>
          <w:rStyle w:val="c10"/>
        </w:rPr>
        <w:t>ления)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3"/>
          <w:b/>
          <w:bCs/>
          <w:color w:val="000000"/>
        </w:rPr>
        <w:t>Федор Александрович Абрамов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О чем плачут лошади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Эстетические и нравственно-экологические проблемы,  поднятые в ра</w:t>
      </w:r>
      <w:r w:rsidRPr="00A47FD0">
        <w:rPr>
          <w:rStyle w:val="c10"/>
        </w:rPr>
        <w:t>с</w:t>
      </w:r>
      <w:r w:rsidRPr="00A47FD0">
        <w:rPr>
          <w:rStyle w:val="c10"/>
        </w:rPr>
        <w:t>сказе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color w:val="000000"/>
          <w:spacing w:val="20"/>
        </w:rPr>
        <w:t>Теория  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Литературные традиции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Евгений Иванович Носов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.</w:t>
      </w:r>
    </w:p>
    <w:p w:rsidR="002B4032" w:rsidRPr="00A47FD0" w:rsidRDefault="002B4032" w:rsidP="00A47FD0">
      <w:pPr>
        <w:pStyle w:val="c9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Кукла»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  <w:b/>
          <w:i/>
        </w:rPr>
        <w:t>(«</w:t>
      </w:r>
      <w:proofErr w:type="spellStart"/>
      <w:r w:rsidRPr="00A47FD0">
        <w:rPr>
          <w:rStyle w:val="c10"/>
          <w:b/>
          <w:i/>
        </w:rPr>
        <w:t>Акимыч</w:t>
      </w:r>
      <w:proofErr w:type="spellEnd"/>
      <w:r w:rsidRPr="00A47FD0">
        <w:rPr>
          <w:rStyle w:val="c10"/>
          <w:b/>
          <w:i/>
        </w:rPr>
        <w:t>»),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Живое пламя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</w:t>
      </w:r>
      <w:r w:rsidRPr="00A47FD0">
        <w:rPr>
          <w:rStyle w:val="c10"/>
        </w:rPr>
        <w:t>и</w:t>
      </w:r>
      <w:r w:rsidRPr="00A47FD0">
        <w:rPr>
          <w:rStyle w:val="c10"/>
        </w:rPr>
        <w:t>роды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Cs/>
          <w:color w:val="000000"/>
        </w:rPr>
        <w:t>и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человека.</w:t>
      </w:r>
    </w:p>
    <w:p w:rsidR="002B4032" w:rsidRPr="00A47FD0" w:rsidRDefault="002B4032" w:rsidP="00A47FD0">
      <w:pPr>
        <w:pStyle w:val="c68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68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Юрий Павлович Казаков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 писателе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Тихое утро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i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i/>
          <w:color w:val="000000"/>
        </w:rPr>
      </w:pPr>
      <w:r w:rsidRPr="00A47FD0">
        <w:rPr>
          <w:rStyle w:val="c3"/>
          <w:b/>
          <w:bCs/>
          <w:iCs/>
          <w:color w:val="000000"/>
        </w:rPr>
        <w:t>«Тихая моя Родина»</w:t>
      </w:r>
      <w:r w:rsidRPr="00A47FD0">
        <w:rPr>
          <w:rStyle w:val="c3"/>
          <w:bCs/>
          <w:i/>
          <w:iCs/>
          <w:color w:val="000000"/>
        </w:rPr>
        <w:t>(обзор)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10"/>
        </w:rPr>
        <w:t>Стихотворения о Родине, родной природе, собственном восприятии окружающего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color w:val="000000"/>
        </w:rPr>
        <w:t>(В. Брюсов, Ф. Сологуб, С. Есенин, Н. Заболоцкий, Н. Рубцов)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Человек и природа. Выражение душевных н</w:t>
      </w:r>
      <w:r w:rsidRPr="00A47FD0">
        <w:rPr>
          <w:rStyle w:val="c10"/>
        </w:rPr>
        <w:t>а</w:t>
      </w:r>
      <w:r w:rsidRPr="00A47FD0">
        <w:rPr>
          <w:rStyle w:val="c10"/>
        </w:rPr>
        <w:t>строений, состояний человека через описание картин природы. Общее и индивидуальное в воспр</w:t>
      </w:r>
      <w:r w:rsidRPr="00A47FD0">
        <w:rPr>
          <w:rStyle w:val="c10"/>
        </w:rPr>
        <w:t>и</w:t>
      </w:r>
      <w:r w:rsidRPr="00A47FD0">
        <w:rPr>
          <w:rStyle w:val="c10"/>
        </w:rPr>
        <w:t>ятии родной природы русскими поэтами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 xml:space="preserve">Александр </w:t>
      </w:r>
      <w:proofErr w:type="spellStart"/>
      <w:r w:rsidRPr="00A47FD0">
        <w:rPr>
          <w:rStyle w:val="c3"/>
          <w:b/>
          <w:bCs/>
          <w:color w:val="000000"/>
        </w:rPr>
        <w:t>Трифонович</w:t>
      </w:r>
      <w:proofErr w:type="spellEnd"/>
      <w:r w:rsidRPr="00A47FD0">
        <w:rPr>
          <w:rStyle w:val="c3"/>
          <w:b/>
          <w:bCs/>
          <w:color w:val="000000"/>
        </w:rPr>
        <w:t xml:space="preserve"> Твардовский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Cs/>
          <w:color w:val="000000"/>
        </w:rPr>
        <w:t>о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поэте.</w:t>
      </w:r>
    </w:p>
    <w:p w:rsidR="002B4032" w:rsidRPr="00A47FD0" w:rsidRDefault="002B4032" w:rsidP="00A47FD0">
      <w:pPr>
        <w:pStyle w:val="c8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Снега потемнеют синие...», «Июль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3"/>
          <w:b/>
          <w:bCs/>
          <w:color w:val="000000"/>
        </w:rPr>
        <w:t>—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макушка лета...», «На дне моей жи</w:t>
      </w:r>
      <w:r w:rsidRPr="00A47FD0">
        <w:rPr>
          <w:rStyle w:val="c3"/>
          <w:b/>
          <w:bCs/>
          <w:i/>
          <w:iCs/>
          <w:color w:val="000000"/>
        </w:rPr>
        <w:t>з</w:t>
      </w:r>
      <w:r w:rsidRPr="00A47FD0">
        <w:rPr>
          <w:rStyle w:val="c3"/>
          <w:b/>
          <w:bCs/>
          <w:i/>
          <w:iCs/>
          <w:color w:val="000000"/>
        </w:rPr>
        <w:t>ни...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Размышления поэта о взаимосвязи человека и природы, о неразделимости судьбы человека и народа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color w:val="000000"/>
          <w:spacing w:val="20"/>
        </w:rPr>
        <w:t>Теория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Лирический герой (развитие понятия).</w:t>
      </w:r>
    </w:p>
    <w:p w:rsidR="002B4032" w:rsidRPr="00A47FD0" w:rsidRDefault="002B4032" w:rsidP="00A47FD0">
      <w:pPr>
        <w:pStyle w:val="c91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91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Дмитрий Сергеевич Лихачев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Земля родная»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(</w:t>
      </w:r>
      <w:r w:rsidRPr="00A47FD0">
        <w:rPr>
          <w:rStyle w:val="c10"/>
          <w:i/>
        </w:rPr>
        <w:t xml:space="preserve">главы из книги). </w:t>
      </w:r>
      <w:r w:rsidRPr="00A47FD0">
        <w:rPr>
          <w:rStyle w:val="c10"/>
        </w:rPr>
        <w:t>Духовное напутствие молодежи.</w:t>
      </w:r>
    </w:p>
    <w:p w:rsidR="002B4032" w:rsidRPr="00A47FD0" w:rsidRDefault="002B4032" w:rsidP="00A47FD0">
      <w:pPr>
        <w:pStyle w:val="c37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color w:val="000000"/>
          <w:spacing w:val="20"/>
        </w:rPr>
        <w:t>Теория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Публицистика (развитие представлений). Мемуары как публицистич</w:t>
      </w:r>
      <w:r w:rsidRPr="00A47FD0">
        <w:rPr>
          <w:rStyle w:val="c10"/>
        </w:rPr>
        <w:t>е</w:t>
      </w:r>
      <w:r w:rsidRPr="00A47FD0">
        <w:rPr>
          <w:rStyle w:val="c10"/>
        </w:rPr>
        <w:t>ский жанр (начальные представления).</w:t>
      </w:r>
    </w:p>
    <w:p w:rsidR="002B4032" w:rsidRPr="00A47FD0" w:rsidRDefault="002B4032" w:rsidP="00A47FD0">
      <w:pPr>
        <w:pStyle w:val="c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Писатели улыбаются, или Смех Михаила Зощенко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3"/>
          <w:b/>
          <w:bCs/>
          <w:color w:val="000000"/>
        </w:rPr>
        <w:t>М. Зощенко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 xml:space="preserve">Слово о писателе. 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10"/>
        </w:rPr>
        <w:t>Рассказ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Беда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Смешное и грустное в рассказах писателя.</w:t>
      </w:r>
    </w:p>
    <w:p w:rsidR="002B4032" w:rsidRPr="00A47FD0" w:rsidRDefault="002B4032" w:rsidP="00A47FD0">
      <w:pPr>
        <w:pStyle w:val="c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 xml:space="preserve">Песни на слова русских поэтов </w:t>
      </w:r>
      <w:r w:rsidRPr="00A47FD0">
        <w:rPr>
          <w:rStyle w:val="c3"/>
          <w:b/>
          <w:bCs/>
          <w:color w:val="000000"/>
          <w:lang w:val="en-US"/>
        </w:rPr>
        <w:t>XX</w:t>
      </w:r>
      <w:r w:rsidRPr="00A47FD0">
        <w:rPr>
          <w:rStyle w:val="c3"/>
          <w:b/>
          <w:bCs/>
          <w:color w:val="000000"/>
        </w:rPr>
        <w:t xml:space="preserve"> века</w:t>
      </w:r>
    </w:p>
    <w:p w:rsidR="002B4032" w:rsidRPr="00A47FD0" w:rsidRDefault="002B4032" w:rsidP="00A47FD0">
      <w:pPr>
        <w:pStyle w:val="c8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 xml:space="preserve">А.Н. Вертинский </w:t>
      </w:r>
      <w:r w:rsidRPr="00A47FD0">
        <w:rPr>
          <w:rStyle w:val="c3"/>
          <w:b/>
          <w:bCs/>
          <w:i/>
          <w:color w:val="000000"/>
        </w:rPr>
        <w:t>«Доченьки»</w:t>
      </w:r>
      <w:r w:rsidRPr="00A47FD0">
        <w:rPr>
          <w:rStyle w:val="c3"/>
          <w:b/>
          <w:bCs/>
          <w:color w:val="000000"/>
        </w:rPr>
        <w:t xml:space="preserve">, И.А.Гофф </w:t>
      </w:r>
      <w:r w:rsidRPr="00A47FD0">
        <w:rPr>
          <w:rStyle w:val="c3"/>
          <w:b/>
          <w:bCs/>
          <w:i/>
          <w:color w:val="000000"/>
        </w:rPr>
        <w:t>«Русское поле»</w:t>
      </w:r>
      <w:r w:rsidRPr="00A47FD0">
        <w:rPr>
          <w:rStyle w:val="c3"/>
          <w:b/>
          <w:bCs/>
          <w:color w:val="000000"/>
        </w:rPr>
        <w:t>, Б. Окуджава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По смоленской дор</w:t>
      </w:r>
      <w:r w:rsidRPr="00A47FD0">
        <w:rPr>
          <w:rStyle w:val="c3"/>
          <w:b/>
          <w:bCs/>
          <w:i/>
          <w:iCs/>
          <w:color w:val="000000"/>
        </w:rPr>
        <w:t>о</w:t>
      </w:r>
      <w:r w:rsidRPr="00A47FD0">
        <w:rPr>
          <w:rStyle w:val="c3"/>
          <w:b/>
          <w:bCs/>
          <w:i/>
          <w:iCs/>
          <w:color w:val="000000"/>
        </w:rPr>
        <w:t>ге...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Лирические размышления о жизни, быстро текущем времени. Светлая грусть переживаний.</w:t>
      </w:r>
    </w:p>
    <w:p w:rsidR="002B4032" w:rsidRPr="00A47FD0" w:rsidRDefault="002B4032" w:rsidP="00A47FD0">
      <w:pPr>
        <w:pStyle w:val="c5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3"/>
          <w:bCs/>
          <w:i/>
          <w:color w:val="000000"/>
          <w:spacing w:val="20"/>
        </w:rPr>
        <w:t>Теория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Песня как синтетический жанр искусства (начальные представления)</w:t>
      </w:r>
    </w:p>
    <w:p w:rsidR="002B4032" w:rsidRPr="00A47FD0" w:rsidRDefault="002B4032" w:rsidP="00A47FD0">
      <w:pPr>
        <w:pStyle w:val="c5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</w:p>
    <w:p w:rsidR="002B4032" w:rsidRPr="00A47FD0" w:rsidRDefault="002B4032" w:rsidP="00A47FD0">
      <w:pPr>
        <w:pStyle w:val="c5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10"/>
        </w:rPr>
        <w:t>ИЗ ЛИТЕРАТУРЫ НАРОДОВ РОССИИ</w:t>
      </w:r>
    </w:p>
    <w:p w:rsidR="002B4032" w:rsidRPr="00A47FD0" w:rsidRDefault="002B4032" w:rsidP="00A47FD0">
      <w:pPr>
        <w:pStyle w:val="c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Расул Гамзатов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Краткий рассказ об аварском поэте.</w:t>
      </w:r>
    </w:p>
    <w:p w:rsidR="002B4032" w:rsidRPr="00A47FD0" w:rsidRDefault="002B4032" w:rsidP="00A47FD0">
      <w:pPr>
        <w:pStyle w:val="c8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Опять за спиною родная земля...», «Я вновь пришел сюда и сам не верю...»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(из цикла «Восьм</w:t>
      </w:r>
      <w:r w:rsidRPr="00A47FD0">
        <w:rPr>
          <w:rStyle w:val="c10"/>
        </w:rPr>
        <w:t>и</w:t>
      </w:r>
      <w:r w:rsidRPr="00A47FD0">
        <w:rPr>
          <w:rStyle w:val="c10"/>
        </w:rPr>
        <w:t>стишия»),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О моей Родине».</w:t>
      </w:r>
    </w:p>
    <w:p w:rsidR="002B4032" w:rsidRPr="00A47FD0" w:rsidRDefault="002B4032" w:rsidP="00A47FD0">
      <w:pPr>
        <w:pStyle w:val="c37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10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2B4032" w:rsidRPr="00A47FD0" w:rsidRDefault="002B4032" w:rsidP="00A47FD0">
      <w:pPr>
        <w:pStyle w:val="c37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</w:p>
    <w:p w:rsidR="002B4032" w:rsidRPr="00A47FD0" w:rsidRDefault="002B4032" w:rsidP="00A47FD0">
      <w:pPr>
        <w:pStyle w:val="c5"/>
        <w:spacing w:before="0" w:beforeAutospacing="0" w:after="0" w:afterAutospacing="0" w:line="276" w:lineRule="auto"/>
        <w:ind w:right="-1136" w:firstLine="284"/>
        <w:jc w:val="both"/>
        <w:rPr>
          <w:rStyle w:val="c3"/>
          <w:bCs/>
          <w:color w:val="000000"/>
        </w:rPr>
      </w:pPr>
      <w:r w:rsidRPr="00A47FD0">
        <w:rPr>
          <w:rStyle w:val="c3"/>
          <w:bCs/>
          <w:color w:val="000000"/>
        </w:rPr>
        <w:t>ИЗ ЗАРУБЕЖНОЙ ЛИТЕРАТУРЫ</w:t>
      </w:r>
    </w:p>
    <w:p w:rsidR="002B4032" w:rsidRPr="00A47FD0" w:rsidRDefault="002B4032" w:rsidP="00A47FD0">
      <w:pPr>
        <w:pStyle w:val="c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apple-converted-space"/>
          <w:color w:val="000000"/>
        </w:rPr>
      </w:pPr>
      <w:r w:rsidRPr="00A47FD0">
        <w:rPr>
          <w:rStyle w:val="c3"/>
          <w:b/>
          <w:bCs/>
          <w:color w:val="000000"/>
        </w:rPr>
        <w:t>Роберт Бёрнс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Особенности творчества.</w:t>
      </w:r>
      <w:r w:rsidRPr="00A47FD0">
        <w:rPr>
          <w:rStyle w:val="apple-converted-space"/>
          <w:color w:val="000000"/>
        </w:rPr>
        <w:t> 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i/>
          <w:iCs/>
          <w:color w:val="000000"/>
        </w:rPr>
        <w:t>«Честная бедность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Представления народа о справедливости и честности. Народно-поэтический характер произведения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Джордж Гордон Байрон. «Душа моя мрачна…»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 Ощущение трагического разлада героя с жи</w:t>
      </w:r>
      <w:r w:rsidRPr="00A47FD0">
        <w:rPr>
          <w:rStyle w:val="c10"/>
        </w:rPr>
        <w:t>з</w:t>
      </w:r>
      <w:r w:rsidRPr="00A47FD0">
        <w:rPr>
          <w:rStyle w:val="c10"/>
        </w:rPr>
        <w:t>нью, с окружающим его обществом. Своеобразие романтической поэзии Байрона. Байрон и русская литература.</w:t>
      </w:r>
    </w:p>
    <w:p w:rsidR="002B4032" w:rsidRPr="00A47FD0" w:rsidRDefault="002B4032" w:rsidP="00A47FD0">
      <w:pPr>
        <w:pStyle w:val="c37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37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Японские хокку (хайку)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10"/>
        </w:rPr>
        <w:t>(трехстишия). Изображение жизни природы и жизни человека в их н</w:t>
      </w:r>
      <w:r w:rsidRPr="00A47FD0">
        <w:rPr>
          <w:rStyle w:val="c10"/>
        </w:rPr>
        <w:t>е</w:t>
      </w:r>
      <w:r w:rsidRPr="00A47FD0">
        <w:rPr>
          <w:rStyle w:val="c10"/>
        </w:rPr>
        <w:t>расторжимом единстве на фоне круговорота времён года. Поэтическая картина, нарисованная одним-двумя штрихами.</w:t>
      </w:r>
    </w:p>
    <w:p w:rsidR="002B4032" w:rsidRPr="00A47FD0" w:rsidRDefault="002B4032" w:rsidP="00A47FD0">
      <w:pPr>
        <w:pStyle w:val="c90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color w:val="000000"/>
          <w:spacing w:val="20"/>
        </w:rPr>
        <w:t>Теория литературы</w:t>
      </w:r>
      <w:r w:rsidRPr="00A47FD0">
        <w:rPr>
          <w:rStyle w:val="c10"/>
          <w:i/>
        </w:rPr>
        <w:t>.</w:t>
      </w:r>
      <w:r w:rsidRPr="00A47FD0">
        <w:rPr>
          <w:rStyle w:val="c10"/>
        </w:rPr>
        <w:t xml:space="preserve"> Особенности жанра хокку (хайку)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О. Генри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Дары волхвов».</w:t>
      </w:r>
      <w:r w:rsidRPr="00A47FD0">
        <w:rPr>
          <w:rStyle w:val="apple-converted-space"/>
          <w:i/>
          <w:iCs/>
          <w:color w:val="000000"/>
        </w:rPr>
        <w:t> </w:t>
      </w:r>
      <w:r w:rsidRPr="00A47FD0">
        <w:rPr>
          <w:rStyle w:val="c10"/>
        </w:rPr>
        <w:t>Сила любви и преданности. Жертвенность во имя любви. Смешное и возвышенное в рассказе.</w:t>
      </w:r>
    </w:p>
    <w:p w:rsidR="002B4032" w:rsidRPr="00A47FD0" w:rsidRDefault="002B4032" w:rsidP="00A47FD0">
      <w:pPr>
        <w:pStyle w:val="c39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Cs/>
          <w:i/>
          <w:color w:val="000000"/>
          <w:spacing w:val="20"/>
        </w:rPr>
        <w:t>Теория литературы</w:t>
      </w:r>
      <w:r w:rsidRPr="00A47FD0">
        <w:rPr>
          <w:rStyle w:val="c3"/>
          <w:bCs/>
          <w:color w:val="000000"/>
        </w:rPr>
        <w:t>. Рождественский рассказ (развитие представлений).</w:t>
      </w: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rStyle w:val="c3"/>
          <w:b/>
          <w:bCs/>
          <w:color w:val="000000"/>
        </w:rPr>
      </w:pPr>
    </w:p>
    <w:p w:rsidR="002B4032" w:rsidRPr="00A47FD0" w:rsidRDefault="002B4032" w:rsidP="00A47FD0">
      <w:pPr>
        <w:pStyle w:val="c105"/>
        <w:spacing w:before="0" w:beforeAutospacing="0" w:after="0" w:afterAutospacing="0" w:line="276" w:lineRule="auto"/>
        <w:ind w:right="-1136" w:firstLine="284"/>
        <w:jc w:val="both"/>
        <w:rPr>
          <w:color w:val="000000"/>
        </w:rPr>
      </w:pPr>
      <w:r w:rsidRPr="00A47FD0">
        <w:rPr>
          <w:rStyle w:val="c3"/>
          <w:b/>
          <w:bCs/>
          <w:color w:val="000000"/>
        </w:rPr>
        <w:t>Рей Дуглас Брэдбери.</w:t>
      </w:r>
      <w:r w:rsidRPr="00A47FD0">
        <w:rPr>
          <w:rStyle w:val="apple-converted-space"/>
          <w:color w:val="000000"/>
        </w:rPr>
        <w:t> </w:t>
      </w:r>
      <w:r w:rsidRPr="00A47FD0">
        <w:rPr>
          <w:rStyle w:val="c3"/>
          <w:b/>
          <w:bCs/>
          <w:i/>
          <w:iCs/>
          <w:color w:val="000000"/>
        </w:rPr>
        <w:t>«Каникулы».</w:t>
      </w:r>
      <w:r w:rsidRPr="00A47FD0">
        <w:rPr>
          <w:rStyle w:val="c10"/>
        </w:rPr>
        <w:t> 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2B4032" w:rsidRPr="00A47FD0" w:rsidRDefault="002B4032" w:rsidP="00A47FD0">
      <w:pPr>
        <w:pStyle w:val="c5"/>
        <w:spacing w:before="0" w:beforeAutospacing="0" w:after="0" w:afterAutospacing="0" w:line="276" w:lineRule="auto"/>
        <w:ind w:right="-1136" w:firstLine="284"/>
        <w:jc w:val="both"/>
        <w:rPr>
          <w:rStyle w:val="c10"/>
        </w:rPr>
      </w:pPr>
      <w:r w:rsidRPr="00A47FD0">
        <w:rPr>
          <w:rStyle w:val="c3"/>
          <w:bCs/>
          <w:i/>
          <w:color w:val="000000"/>
          <w:spacing w:val="20"/>
        </w:rPr>
        <w:t>Теория литературы</w:t>
      </w:r>
      <w:r w:rsidRPr="00A47FD0">
        <w:rPr>
          <w:rStyle w:val="c10"/>
          <w:spacing w:val="20"/>
        </w:rPr>
        <w:t>.</w:t>
      </w:r>
      <w:r w:rsidRPr="00A47FD0">
        <w:rPr>
          <w:rStyle w:val="c10"/>
        </w:rPr>
        <w:t xml:space="preserve"> Фантастика в художественной литературе (развитие представлений).</w:t>
      </w:r>
    </w:p>
    <w:p w:rsidR="002B4032" w:rsidRPr="00A47FD0" w:rsidRDefault="002B4032" w:rsidP="00A47FD0">
      <w:pPr>
        <w:spacing w:after="0"/>
        <w:ind w:right="-1136"/>
        <w:jc w:val="both"/>
        <w:rPr>
          <w:rFonts w:ascii="Times New Roman" w:eastAsia="Times New Roman" w:hAnsi="Times New Roman" w:cs="Times New Roman"/>
          <w:lang w:eastAsia="ja-JP"/>
        </w:rPr>
        <w:sectPr w:rsidR="002B4032" w:rsidRPr="00A47FD0" w:rsidSect="00ED00B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B4032" w:rsidRPr="002B4032" w:rsidRDefault="002B4032" w:rsidP="00A47FD0">
      <w:pPr>
        <w:pStyle w:val="c5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2B4032">
        <w:rPr>
          <w:b/>
          <w:color w:val="000000"/>
          <w:sz w:val="22"/>
          <w:szCs w:val="22"/>
        </w:rPr>
        <w:lastRenderedPageBreak/>
        <w:t>Тематическое планирование уроков</w:t>
      </w:r>
    </w:p>
    <w:p w:rsidR="002B4032" w:rsidRPr="002B4032" w:rsidRDefault="002B4032" w:rsidP="002B4032">
      <w:pPr>
        <w:pStyle w:val="c5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tbl>
      <w:tblPr>
        <w:tblStyle w:val="a5"/>
        <w:tblW w:w="15276" w:type="dxa"/>
        <w:tblLook w:val="04A0"/>
      </w:tblPr>
      <w:tblGrid>
        <w:gridCol w:w="2949"/>
        <w:gridCol w:w="4389"/>
        <w:gridCol w:w="7938"/>
      </w:tblGrid>
      <w:tr w:rsidR="002B4032" w:rsidRPr="002B4032" w:rsidTr="002B4032">
        <w:tc>
          <w:tcPr>
            <w:tcW w:w="2949" w:type="dxa"/>
            <w:shd w:val="clear" w:color="auto" w:fill="BFBFBF" w:themeFill="background1" w:themeFillShade="BF"/>
            <w:vAlign w:val="center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jc w:val="center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Содержание курса</w:t>
            </w:r>
          </w:p>
        </w:tc>
        <w:tc>
          <w:tcPr>
            <w:tcW w:w="4389" w:type="dxa"/>
            <w:shd w:val="clear" w:color="auto" w:fill="BFBFBF" w:themeFill="background1" w:themeFillShade="BF"/>
            <w:vAlign w:val="center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85" w:firstLine="0"/>
              <w:jc w:val="center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Тематическое планирование (тема и о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новное содержание урока)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jc w:val="center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Характеристика основных видов деятельности обучающихся (на уровне уче</w:t>
            </w:r>
            <w:r w:rsidRPr="002B4032">
              <w:rPr>
                <w:color w:val="000000"/>
                <w:sz w:val="22"/>
                <w:szCs w:val="22"/>
              </w:rPr>
              <w:t>б</w:t>
            </w:r>
            <w:r w:rsidRPr="002B4032">
              <w:rPr>
                <w:color w:val="000000"/>
                <w:sz w:val="22"/>
                <w:szCs w:val="22"/>
              </w:rPr>
              <w:t>ных действий)</w:t>
            </w: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b/>
                <w:color w:val="000000"/>
                <w:sz w:val="22"/>
                <w:szCs w:val="22"/>
              </w:rPr>
            </w:pPr>
            <w:r w:rsidRPr="002B4032">
              <w:rPr>
                <w:b/>
                <w:color w:val="000000"/>
                <w:sz w:val="22"/>
                <w:szCs w:val="22"/>
              </w:rPr>
              <w:t>Введение (1 час)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pStyle w:val="c13"/>
              <w:shd w:val="clear" w:color="auto" w:fill="FFFFFF"/>
              <w:spacing w:before="0" w:beforeAutospacing="0" w:after="0" w:afterAutospacing="0"/>
              <w:ind w:left="85" w:firstLine="0"/>
              <w:rPr>
                <w:b/>
                <w:color w:val="000000"/>
                <w:sz w:val="22"/>
                <w:szCs w:val="22"/>
              </w:rPr>
            </w:pPr>
            <w:r w:rsidRPr="002B4032">
              <w:rPr>
                <w:rStyle w:val="c4"/>
                <w:b/>
                <w:color w:val="000000"/>
                <w:sz w:val="22"/>
                <w:szCs w:val="22"/>
              </w:rPr>
              <w:t>Урок 1.Вводный урок.</w:t>
            </w:r>
          </w:p>
          <w:p w:rsidR="002B4032" w:rsidRPr="002B4032" w:rsidRDefault="002B4032" w:rsidP="002B4032">
            <w:pPr>
              <w:pStyle w:val="c6"/>
              <w:shd w:val="clear" w:color="auto" w:fill="FFFFFF"/>
              <w:spacing w:before="0" w:beforeAutospacing="0" w:after="0" w:afterAutospacing="0"/>
              <w:ind w:left="85" w:firstLine="0"/>
              <w:rPr>
                <w:rStyle w:val="c4"/>
                <w:color w:val="000000"/>
                <w:sz w:val="22"/>
                <w:szCs w:val="22"/>
              </w:rPr>
            </w:pPr>
            <w:r w:rsidRPr="002B4032">
              <w:rPr>
                <w:rStyle w:val="c4"/>
                <w:b/>
                <w:color w:val="000000"/>
                <w:sz w:val="22"/>
                <w:szCs w:val="22"/>
              </w:rPr>
              <w:t>Изображение человека как важнейшая идейно-нравственная проблема литер</w:t>
            </w:r>
            <w:r w:rsidRPr="002B4032">
              <w:rPr>
                <w:rStyle w:val="c4"/>
                <w:b/>
                <w:color w:val="000000"/>
                <w:sz w:val="22"/>
                <w:szCs w:val="22"/>
              </w:rPr>
              <w:t>а</w:t>
            </w:r>
            <w:r w:rsidRPr="002B4032">
              <w:rPr>
                <w:rStyle w:val="c4"/>
                <w:b/>
                <w:color w:val="000000"/>
                <w:sz w:val="22"/>
                <w:szCs w:val="22"/>
              </w:rPr>
              <w:t>туры</w:t>
            </w:r>
            <w:r w:rsidRPr="002B4032">
              <w:rPr>
                <w:rStyle w:val="c4"/>
                <w:color w:val="000000"/>
                <w:sz w:val="22"/>
                <w:szCs w:val="22"/>
              </w:rPr>
              <w:t xml:space="preserve">. </w:t>
            </w:r>
          </w:p>
          <w:p w:rsidR="002B4032" w:rsidRPr="002B4032" w:rsidRDefault="002B4032" w:rsidP="002B4032">
            <w:pPr>
              <w:pStyle w:val="c6"/>
              <w:shd w:val="clear" w:color="auto" w:fill="FFFFFF"/>
              <w:spacing w:before="0" w:beforeAutospacing="0" w:after="0" w:afterAutospacing="0"/>
              <w:ind w:left="85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rStyle w:val="c4"/>
                <w:color w:val="000000"/>
                <w:sz w:val="22"/>
                <w:szCs w:val="22"/>
              </w:rPr>
              <w:t>Взаимосвязь характеров и обстоятельств в художественном произведении. Труд п</w:t>
            </w:r>
            <w:r w:rsidRPr="002B4032">
              <w:rPr>
                <w:rStyle w:val="c4"/>
                <w:color w:val="000000"/>
                <w:sz w:val="22"/>
                <w:szCs w:val="22"/>
              </w:rPr>
              <w:t>и</w:t>
            </w:r>
            <w:r w:rsidRPr="002B4032">
              <w:rPr>
                <w:rStyle w:val="c4"/>
                <w:color w:val="000000"/>
                <w:sz w:val="22"/>
                <w:szCs w:val="22"/>
              </w:rPr>
              <w:t>сателя, его позиция, отношение к нес</w:t>
            </w:r>
            <w:r w:rsidRPr="002B4032">
              <w:rPr>
                <w:rStyle w:val="c4"/>
                <w:color w:val="000000"/>
                <w:sz w:val="22"/>
                <w:szCs w:val="22"/>
              </w:rPr>
              <w:t>о</w:t>
            </w:r>
            <w:r w:rsidRPr="002B4032">
              <w:rPr>
                <w:rStyle w:val="c4"/>
                <w:color w:val="000000"/>
                <w:sz w:val="22"/>
                <w:szCs w:val="22"/>
              </w:rPr>
              <w:t>вершенству мира и стремление к нравс</w:t>
            </w:r>
            <w:r w:rsidRPr="002B4032">
              <w:rPr>
                <w:rStyle w:val="c4"/>
                <w:color w:val="000000"/>
                <w:sz w:val="22"/>
                <w:szCs w:val="22"/>
              </w:rPr>
              <w:t>т</w:t>
            </w:r>
            <w:r w:rsidRPr="002B4032">
              <w:rPr>
                <w:rStyle w:val="c4"/>
                <w:color w:val="000000"/>
                <w:sz w:val="22"/>
                <w:szCs w:val="22"/>
              </w:rPr>
              <w:t>венному и эстетическому идеалу. Выявл</w:t>
            </w:r>
            <w:r w:rsidRPr="002B4032">
              <w:rPr>
                <w:rStyle w:val="c4"/>
                <w:color w:val="000000"/>
                <w:sz w:val="22"/>
                <w:szCs w:val="22"/>
              </w:rPr>
              <w:t>е</w:t>
            </w:r>
            <w:r w:rsidRPr="002B4032">
              <w:rPr>
                <w:rStyle w:val="c4"/>
                <w:color w:val="000000"/>
                <w:sz w:val="22"/>
                <w:szCs w:val="22"/>
              </w:rPr>
              <w:t>ние уровня литературного развития уч</w:t>
            </w:r>
            <w:r w:rsidRPr="002B4032">
              <w:rPr>
                <w:rStyle w:val="c4"/>
                <w:color w:val="000000"/>
                <w:sz w:val="22"/>
                <w:szCs w:val="22"/>
              </w:rPr>
              <w:t>а</w:t>
            </w:r>
            <w:r w:rsidRPr="002B4032">
              <w:rPr>
                <w:rStyle w:val="c4"/>
                <w:color w:val="000000"/>
                <w:sz w:val="22"/>
                <w:szCs w:val="22"/>
              </w:rPr>
              <w:t>щихся (1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 Читайте не торопясь», эмоциональный отклик, выражение личного читательского отношения к прочитанному. С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тавление тезисов статьи. Истолкование ключевых слов и словосочетаний. Устный или письменный ответ на вопрос. Участие в коллективном диалоге. Комментирование специфики писательской деятельности. Объяснение мет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форической природы художественного образа, его обобщающего значения и наличия оценочного значения в словесном образе (на примере ранее изученных произведений). Выявление разных видов художественных образов (образ чел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века, образ природы, образ времени года, образ животного, образ события, о</w:t>
            </w:r>
            <w:r w:rsidRPr="002B4032">
              <w:rPr>
                <w:color w:val="000000"/>
                <w:sz w:val="22"/>
                <w:szCs w:val="22"/>
              </w:rPr>
              <w:t>б</w:t>
            </w:r>
            <w:r w:rsidRPr="002B4032">
              <w:rPr>
                <w:color w:val="000000"/>
                <w:sz w:val="22"/>
                <w:szCs w:val="22"/>
              </w:rPr>
              <w:t>раз предмета). Выполнение тестовых  и диагностических заданий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актическ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Изучение структуры учебника и практикума «Читаем, думаем, спорим…», выявление их учебных функций. Устная характеристика разделов учебника и практикума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бор афоризмов, пословиц и поговорок о пис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телях и книгах. Написание для школьной газеты статьи на тему «Советы чит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телю». Чтение статей «Поговорим о книге, писателе, читателе» и «Труд пис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теля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 w:val="restart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b/>
                <w:color w:val="000000"/>
                <w:sz w:val="22"/>
                <w:szCs w:val="22"/>
              </w:rPr>
            </w:pPr>
            <w:r w:rsidRPr="002B4032">
              <w:rPr>
                <w:b/>
                <w:color w:val="000000"/>
                <w:sz w:val="22"/>
                <w:szCs w:val="22"/>
              </w:rPr>
              <w:t>Устное народное творч</w:t>
            </w:r>
            <w:r w:rsidRPr="002B4032">
              <w:rPr>
                <w:b/>
                <w:color w:val="000000"/>
                <w:sz w:val="22"/>
                <w:szCs w:val="22"/>
              </w:rPr>
              <w:t>е</w:t>
            </w:r>
            <w:r w:rsidRPr="002B4032">
              <w:rPr>
                <w:b/>
                <w:color w:val="000000"/>
                <w:sz w:val="22"/>
                <w:szCs w:val="22"/>
              </w:rPr>
              <w:t>ство (6ч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sz w:val="22"/>
                <w:szCs w:val="22"/>
                <w:lang w:eastAsia="ru-RU"/>
              </w:rPr>
            </w:pPr>
            <w:r w:rsidRPr="002B4032">
              <w:rPr>
                <w:sz w:val="22"/>
                <w:szCs w:val="22"/>
                <w:lang w:eastAsia="ru-RU"/>
              </w:rPr>
              <w:t>Предание. Понятие об ус</w:t>
            </w:r>
            <w:r w:rsidRPr="002B4032">
              <w:rPr>
                <w:sz w:val="22"/>
                <w:szCs w:val="22"/>
                <w:lang w:eastAsia="ru-RU"/>
              </w:rPr>
              <w:t>т</w:t>
            </w:r>
            <w:r w:rsidRPr="002B4032">
              <w:rPr>
                <w:sz w:val="22"/>
                <w:szCs w:val="22"/>
                <w:lang w:eastAsia="ru-RU"/>
              </w:rPr>
              <w:t>ной народной прозе. Н</w:t>
            </w:r>
            <w:r w:rsidRPr="002B4032">
              <w:rPr>
                <w:sz w:val="22"/>
                <w:szCs w:val="22"/>
                <w:lang w:eastAsia="ru-RU"/>
              </w:rPr>
              <w:t>а</w:t>
            </w:r>
            <w:r w:rsidRPr="002B4032">
              <w:rPr>
                <w:sz w:val="22"/>
                <w:szCs w:val="22"/>
                <w:lang w:eastAsia="ru-RU"/>
              </w:rPr>
              <w:t>чальные представления о предании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b/>
                <w:sz w:val="22"/>
                <w:szCs w:val="22"/>
                <w:lang w:eastAsia="ru-RU"/>
              </w:rPr>
            </w:pPr>
            <w:r w:rsidRPr="002B4032">
              <w:rPr>
                <w:b/>
                <w:sz w:val="22"/>
                <w:szCs w:val="22"/>
                <w:lang w:eastAsia="ru-RU"/>
              </w:rPr>
              <w:t>Эпос народов мира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sz w:val="22"/>
                <w:szCs w:val="22"/>
                <w:lang w:eastAsia="ru-RU"/>
              </w:rPr>
            </w:pPr>
            <w:r w:rsidRPr="002B4032">
              <w:rPr>
                <w:sz w:val="22"/>
                <w:szCs w:val="22"/>
                <w:lang w:eastAsia="ru-RU"/>
              </w:rPr>
              <w:t>Былины: «</w:t>
            </w:r>
            <w:proofErr w:type="spellStart"/>
            <w:r w:rsidRPr="002B4032">
              <w:rPr>
                <w:sz w:val="22"/>
                <w:szCs w:val="22"/>
                <w:lang w:eastAsia="ru-RU"/>
              </w:rPr>
              <w:t>Вольга</w:t>
            </w:r>
            <w:proofErr w:type="spellEnd"/>
            <w:r w:rsidRPr="002B4032">
              <w:rPr>
                <w:sz w:val="22"/>
                <w:szCs w:val="22"/>
                <w:lang w:eastAsia="ru-RU"/>
              </w:rPr>
              <w:t xml:space="preserve"> и Мик</w:t>
            </w:r>
            <w:r w:rsidRPr="002B4032">
              <w:rPr>
                <w:sz w:val="22"/>
                <w:szCs w:val="22"/>
                <w:lang w:eastAsia="ru-RU"/>
              </w:rPr>
              <w:t>у</w:t>
            </w:r>
            <w:r w:rsidRPr="002B4032">
              <w:rPr>
                <w:sz w:val="22"/>
                <w:szCs w:val="22"/>
                <w:lang w:eastAsia="ru-RU"/>
              </w:rPr>
              <w:t xml:space="preserve">ла </w:t>
            </w:r>
            <w:proofErr w:type="spellStart"/>
            <w:r w:rsidRPr="002B4032">
              <w:rPr>
                <w:sz w:val="22"/>
                <w:szCs w:val="22"/>
                <w:lang w:eastAsia="ru-RU"/>
              </w:rPr>
              <w:t>Селянинович</w:t>
            </w:r>
            <w:proofErr w:type="spellEnd"/>
            <w:r w:rsidRPr="002B4032">
              <w:rPr>
                <w:sz w:val="22"/>
                <w:szCs w:val="22"/>
                <w:lang w:eastAsia="ru-RU"/>
              </w:rPr>
              <w:t>», «Илья Муромец и Соловей-разбойник», «Садко». П</w:t>
            </w:r>
            <w:r w:rsidRPr="002B4032">
              <w:rPr>
                <w:sz w:val="22"/>
                <w:szCs w:val="22"/>
                <w:lang w:eastAsia="ru-RU"/>
              </w:rPr>
              <w:t>о</w:t>
            </w:r>
            <w:r w:rsidRPr="002B4032">
              <w:rPr>
                <w:sz w:val="22"/>
                <w:szCs w:val="22"/>
                <w:lang w:eastAsia="ru-RU"/>
              </w:rPr>
              <w:t>нятие о былине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sz w:val="22"/>
                <w:szCs w:val="22"/>
                <w:lang w:eastAsia="ru-RU"/>
              </w:rPr>
              <w:t xml:space="preserve">Мифологический эпос: «Калевала». Героический </w:t>
            </w:r>
            <w:r w:rsidRPr="002B4032">
              <w:rPr>
                <w:sz w:val="22"/>
                <w:szCs w:val="22"/>
                <w:lang w:eastAsia="ru-RU"/>
              </w:rPr>
              <w:lastRenderedPageBreak/>
              <w:t>эпос: «Песнь о Роланде» (фрагменты)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рок 2.Устное народное творчество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B4032">
              <w:rPr>
                <w:rFonts w:ascii="Times New Roman" w:eastAsia="Times New Roman" w:hAnsi="Times New Roman" w:cs="Times New Roman"/>
                <w:b/>
                <w:lang w:eastAsia="ru-RU"/>
              </w:rPr>
              <w:t>Предания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Предание как жанр устной народной пр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зы. Понятие об устной народной прозе. Предание как поэтическая автобиография народа. Устный рассказ об исторических событиях в преданиях «Воцарение Ивана Грозного», «Сороки-ведьмы», «Пётр и плотник». Предание «Пётр и плотник» в актерском исполнени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Объяснение специфики происхождения, форм бытования, жанрового своеоб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зия двух основных ветвей словесного искусства — фольклорной и литерату</w:t>
            </w:r>
            <w:r w:rsidRPr="002B4032">
              <w:rPr>
                <w:color w:val="000000"/>
                <w:sz w:val="22"/>
                <w:szCs w:val="22"/>
              </w:rPr>
              <w:t>р</w:t>
            </w:r>
            <w:r w:rsidRPr="002B4032">
              <w:rPr>
                <w:color w:val="000000"/>
                <w:sz w:val="22"/>
                <w:szCs w:val="22"/>
              </w:rPr>
              <w:t>ной. Выразительное чтение преданий. Устное рецензирование выразительного чтения одноклассников, исполнения актеров (см. задании фонохрестоматии). Составление лексических и историко-культурных комментариев. Устные отв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ты на вопросы (с использованием цитирования). Участие в коллективном ди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логе. Выявление элементов сюжета в преданиях. Нравственная оценка героев преданий. Выявление их исторический основы и отношения народа к героям преданий. Работа со словарем литературоведческих терминов. Поиск прим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ров, иллюстрирующих понятия «устная народная проза», «предание».</w:t>
            </w:r>
          </w:p>
          <w:p w:rsidR="002B4032" w:rsidRPr="002B4032" w:rsidRDefault="002B4032" w:rsidP="002B4032">
            <w:pPr>
              <w:pStyle w:val="c5"/>
              <w:spacing w:before="0" w:before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.</w:t>
            </w:r>
            <w:r w:rsidRPr="002B4032">
              <w:rPr>
                <w:color w:val="000000"/>
                <w:sz w:val="22"/>
                <w:szCs w:val="22"/>
              </w:rPr>
              <w:t>Различные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виды пересказов преданий. Письменный ответ на вопрос «Каково отношение народа к событиям и героям преданий (на примере одного предания)?» Подготовка устного рассказа о собирателе былин на основе самостоятельного поиска материалов о нём с использованием сп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вочной литературы и ресурсов Интернета</w:t>
            </w:r>
          </w:p>
          <w:p w:rsidR="002B4032" w:rsidRPr="002B4032" w:rsidRDefault="002B4032" w:rsidP="002B4032">
            <w:pPr>
              <w:pStyle w:val="c5"/>
              <w:spacing w:before="0" w:before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b/>
                <w:lang w:eastAsia="ru-RU"/>
              </w:rPr>
              <w:t>Урок 3. Эпос народов мира. Былины. «</w:t>
            </w:r>
            <w:proofErr w:type="spellStart"/>
            <w:r w:rsidRPr="002B4032">
              <w:rPr>
                <w:rFonts w:ascii="Times New Roman" w:eastAsia="Times New Roman" w:hAnsi="Times New Roman" w:cs="Times New Roman"/>
                <w:b/>
                <w:lang w:eastAsia="ru-RU"/>
              </w:rPr>
              <w:t>Вольга</w:t>
            </w:r>
            <w:proofErr w:type="spellEnd"/>
            <w:r w:rsidRPr="002B40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икула </w:t>
            </w:r>
            <w:proofErr w:type="spellStart"/>
            <w:r w:rsidRPr="002B4032">
              <w:rPr>
                <w:rFonts w:ascii="Times New Roman" w:eastAsia="Times New Roman" w:hAnsi="Times New Roman" w:cs="Times New Roman"/>
                <w:b/>
                <w:lang w:eastAsia="ru-RU"/>
              </w:rPr>
              <w:t>Селянинович</w:t>
            </w:r>
            <w:proofErr w:type="spellEnd"/>
            <w:r w:rsidRPr="002B40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Понятие о былине. Собирание былин. С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 xml:space="preserve">биратели. </w:t>
            </w:r>
            <w:r w:rsidRPr="002B4032">
              <w:rPr>
                <w:rFonts w:ascii="Times New Roman" w:eastAsia="Calibri" w:hAnsi="Times New Roman" w:cs="Times New Roman"/>
                <w:spacing w:val="-7"/>
              </w:rPr>
              <w:t xml:space="preserve">Воплощение в </w:t>
            </w:r>
            <w:r w:rsidRPr="002B4032">
              <w:rPr>
                <w:rFonts w:ascii="Times New Roman" w:eastAsia="Calibri" w:hAnsi="Times New Roman" w:cs="Times New Roman"/>
              </w:rPr>
              <w:t>былине нравс</w:t>
            </w:r>
            <w:r w:rsidRPr="002B4032">
              <w:rPr>
                <w:rFonts w:ascii="Times New Roman" w:eastAsia="Calibri" w:hAnsi="Times New Roman" w:cs="Times New Roman"/>
              </w:rPr>
              <w:t>т</w:t>
            </w:r>
            <w:r w:rsidRPr="002B4032">
              <w:rPr>
                <w:rFonts w:ascii="Times New Roman" w:eastAsia="Calibri" w:hAnsi="Times New Roman" w:cs="Times New Roman"/>
              </w:rPr>
              <w:t>венных свойств русского народа, просла</w:t>
            </w:r>
            <w:r w:rsidRPr="002B4032">
              <w:rPr>
                <w:rFonts w:ascii="Times New Roman" w:eastAsia="Calibri" w:hAnsi="Times New Roman" w:cs="Times New Roman"/>
              </w:rPr>
              <w:t>в</w:t>
            </w:r>
            <w:r w:rsidRPr="002B4032">
              <w:rPr>
                <w:rFonts w:ascii="Times New Roman" w:eastAsia="Calibri" w:hAnsi="Times New Roman" w:cs="Times New Roman"/>
              </w:rPr>
              <w:t>ле</w:t>
            </w:r>
            <w:r w:rsidRPr="002B4032">
              <w:rPr>
                <w:rFonts w:ascii="Times New Roman" w:eastAsia="Calibri" w:hAnsi="Times New Roman" w:cs="Times New Roman"/>
              </w:rPr>
              <w:softHyphen/>
              <w:t>ние мирного труда. Микула — носитель лучших человечес</w:t>
            </w:r>
            <w:r w:rsidRPr="002B4032">
              <w:rPr>
                <w:rFonts w:ascii="Times New Roman" w:eastAsia="Calibri" w:hAnsi="Times New Roman" w:cs="Times New Roman"/>
              </w:rPr>
              <w:softHyphen/>
              <w:t>ких качеств (трудол</w:t>
            </w:r>
            <w:r w:rsidRPr="002B4032">
              <w:rPr>
                <w:rFonts w:ascii="Times New Roman" w:eastAsia="Calibri" w:hAnsi="Times New Roman" w:cs="Times New Roman"/>
              </w:rPr>
              <w:t>ю</w:t>
            </w:r>
            <w:r w:rsidRPr="002B4032">
              <w:rPr>
                <w:rFonts w:ascii="Times New Roman" w:eastAsia="Calibri" w:hAnsi="Times New Roman" w:cs="Times New Roman"/>
              </w:rPr>
              <w:t>бие, мастерство, чувство собственного достоинства, доброта, щедрость, физи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ская сила). Былина в актёрском исполн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Чтение и обсуждение статей учебника «Былины» и «О собирании, исполнении, значении былин». Составление тезисов статей. Выразительное чтение былины о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Вольге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>. Устное рецензирование выразительного чтения одноклассников,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полнения актеров (см. задании фонохрестоматии). Характеристика (в том числе сравнительная) героев былин. Нравственная оценка их поступков. Обсуждение иллюстраций учебника. Устный рассказ о собирателе былин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актическ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Работа со словарем литературоведческих терминов. Поиск цитатных примеров, иллюстрирующих понятие «гипербола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Самостоятельн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Составление сообщения о былинах на основе ст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тьи В.П.Аникина. Подготовка сообщения об одном из иллюстраторов былин. Устная характеристика героя былины. Подготовка инсценированного чтения былины. Создание собственных иллюстраций и подготовка к их презентации и защите. Чтение былины «Илья Муромец и Соловей-разбойник» (см. задания практикума «Читаем, думаем, спорим…»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Описание памятника герою былины –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Вольге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или Микуле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b/>
                <w:lang w:eastAsia="ru-RU"/>
              </w:rPr>
              <w:t>Урок 4.Русский былины Киевского и Новгородского циклов (</w:t>
            </w: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внеклассн</w:t>
            </w: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 чтение 1</w:t>
            </w:r>
            <w:r w:rsidRPr="002B4032">
              <w:rPr>
                <w:rFonts w:ascii="Times New Roman" w:eastAsia="Times New Roman" w:hAnsi="Times New Roman" w:cs="Times New Roman"/>
                <w:b/>
                <w:lang w:eastAsia="ru-RU"/>
              </w:rPr>
              <w:t>)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Киевский цикл былин. «Илья Муромец и Соловей-разбойник». Бескорыстное сл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жение родине и народу, мужество, спр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ведливость, чувство собственного дост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инства — основные черты характера Ильи Муромца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Новгородский цикл былин. «Садко». Своеобразие былины. Поэтичность языка. Тематическое различие Киевского и Но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городского циклов былин. Своеобразие былинного стиха.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ind w:left="194" w:firstLine="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ыразительное чтение фрагментов былин (в том числе по ролям). Составление лексических и историко-культурных комментариев. Различные виды переск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зов. Выявление элементов сюжета. Устные ответы на вопросы (с использов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нием цитирования). Участие в коллективном диалоге. Устная и письменная х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рактеристика героев. Сопоставительный анализ былин. Поиск цитатных пр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и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меров, иллюстрирующих поэтичность языка былин. Обсуждение произведений живописи, книжной графики и музыки на сюжеты былин. Игровые виды де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я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тельности: конкурсы, викторины, решение кроссвордов (см. практикум «Чит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ем, думаем, спорим...»).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B4032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Практическая работа.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Составление устного и письменного портрета герои былины (с использованием цитирования). 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B4032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Самостоятельная работа.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Подготовка выразительного чтения фрагментов былин. Письменный ответ на вопрос «Почему народ сложил былины о своих героях?». Написание отзыва на одно из произведений на былинный сюжет. С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тавление словарика «Устаревшие слова в былинах». Подготовка выразител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ь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ного чтения фрагментов мифологического эпоса «Калевала».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B4032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Проекты.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Создание иллюстрированного электронного сборника «Русские б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ы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lastRenderedPageBreak/>
              <w:t>лины» (вступительная статья, иллюстрации с цитатными подписями, иллюс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т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рации учащихся, словарик устаревших слов, письменные работы одноклассн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и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ков и др.). Подготовка</w:t>
            </w:r>
            <w:r w:rsidR="00A47FD0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литературного вечера, посвящённого былинам (см. практикум «Читаем, думаем, спорим...»)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к 5.«Калевала» — карело-финский мифологический эпос </w:t>
            </w: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урок внеклассного чтения 2)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Изображение жизни народа, его наци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 xml:space="preserve">нальных традиций, обычаев, трудовых будней и праздников. Кузнец </w:t>
            </w:r>
            <w:proofErr w:type="spellStart"/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Ильмаринен</w:t>
            </w:r>
            <w:proofErr w:type="spellEnd"/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 xml:space="preserve"> и ведьма Лоухи как представители светл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го и темного миров карело-финских эп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ческих песен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о мифологическом эпосе. Руны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Карело-финский эпос «Калевала»». Выразительное чтение и различные виды пересказа фрагментов эпоса. Устное рецензирование выразительного чтения одноклассников. Составление лексич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ских и историко-культурных комментариев. Устные ответы на вопросы (с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пользованием цитирования). Участие в коллективном диалоге. Устная и пис</w:t>
            </w:r>
            <w:r w:rsidRPr="002B4032">
              <w:rPr>
                <w:color w:val="000000"/>
                <w:sz w:val="22"/>
                <w:szCs w:val="22"/>
              </w:rPr>
              <w:t>ь</w:t>
            </w:r>
            <w:r w:rsidRPr="002B4032">
              <w:rPr>
                <w:color w:val="000000"/>
                <w:sz w:val="22"/>
                <w:szCs w:val="22"/>
              </w:rPr>
              <w:t>менная характеристика (в том числе сравнительная) героев эпоса. Нравств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ная оценка персонажей героического эпоса. Нахождение общего и различного в мифологических представлениях разных народов о происхождении и устро</w:t>
            </w:r>
            <w:r w:rsidRPr="002B4032">
              <w:rPr>
                <w:color w:val="000000"/>
                <w:sz w:val="22"/>
                <w:szCs w:val="22"/>
              </w:rPr>
              <w:t>й</w:t>
            </w:r>
            <w:r w:rsidRPr="002B4032">
              <w:rPr>
                <w:color w:val="000000"/>
                <w:sz w:val="22"/>
                <w:szCs w:val="22"/>
              </w:rPr>
              <w:t>стве Вселенной и человеческого общества. Обсуждение произведений книжной графики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таблиц «Герои русского и карело-финского эпоса» или «Черты мифологического эпоса в «Калевале»». Подбор примеров, иллюстрирующих понятия «гипербола», «мифологический эпос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Самостоятельн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Сравнительная характеристика героев русского и карело-финского эпоса. Создание собственных иллюстраций и подготовка к их презентации и защите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b/>
                <w:lang w:eastAsia="ru-RU"/>
              </w:rPr>
              <w:t>Урок 6.«Песнь о Роланде» (фрагменты).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 xml:space="preserve"> Французский средневековый героический эпос. Историческая основа сюжета «Песни о Роланде». Обобщённое, общечеловеч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ское и национальное в эпосе народов мира. Роль гиперболы в создании образа героя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 xml:space="preserve">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Песнь о Роланде». Выразительное чт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е фрагментов эпической песни и её прозаического пересказа. Устное рец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зирование выразительного чтения одноклассников. Составление лексических и историко-культурных комментариев. Различные виды пересказов. Устная и письменная характеристика героев. Выделение этапов развития сюжета песни. Работа со словарём литературоведческих терминов. Поиск примеров, иллюс</w:t>
            </w:r>
            <w:r w:rsidRPr="002B4032">
              <w:rPr>
                <w:color w:val="000000"/>
                <w:sz w:val="22"/>
                <w:szCs w:val="22"/>
              </w:rPr>
              <w:t>т</w:t>
            </w:r>
            <w:r w:rsidRPr="002B4032">
              <w:rPr>
                <w:color w:val="000000"/>
                <w:sz w:val="22"/>
                <w:szCs w:val="22"/>
              </w:rPr>
              <w:t xml:space="preserve">рирующих признаки героического эпоса. Сопоставительный анализ сюжетов и героев эпоса народов мира. Обсуждение произведений книжной графики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актическ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Сравнение стихотворного и прозаического переводов песни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Самостоятельн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Подготовка выразительного чтения фрагментов песни. Пересказ фрагментов песни, прочитанных самостоятельно. Создание собственных иллюстраций. Подготовка устного рассказа о собирателе посл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виц на основе самостоятельного поиска материалов о нём с использованием 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 xml:space="preserve">справочной литературы и ресурсов Интернета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shd w:val="clear" w:color="auto" w:fill="FFFFFF"/>
              <w:ind w:left="85" w:right="7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7.Пословицы и поговорки.</w:t>
            </w:r>
          </w:p>
          <w:p w:rsidR="002B4032" w:rsidRPr="002B4032" w:rsidRDefault="002B4032" w:rsidP="002B4032">
            <w:pPr>
              <w:shd w:val="clear" w:color="auto" w:fill="FFFFFF"/>
              <w:ind w:left="85" w:right="7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Народная мудрость пословиц и поговорок. Выражение в них духа народного языка. Сборники пословиц, собиратели пословиц. Меткость </w:t>
            </w:r>
            <w:r w:rsidRPr="002B4032">
              <w:rPr>
                <w:rFonts w:ascii="Times New Roman" w:eastAsia="Calibri" w:hAnsi="Times New Roman" w:cs="Times New Roman"/>
                <w:bCs/>
              </w:rPr>
              <w:t xml:space="preserve">и </w:t>
            </w:r>
            <w:r w:rsidRPr="002B4032">
              <w:rPr>
                <w:rFonts w:ascii="Times New Roman" w:eastAsia="Calibri" w:hAnsi="Times New Roman" w:cs="Times New Roman"/>
              </w:rPr>
              <w:t>точность языка. Краткость и выразительность. Прямой и переносный смысл пословиц. Пословицы народов м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ра. Сходство и различия пословиц разных стран мира на одну тему (эпитеты,  сра</w:t>
            </w:r>
            <w:r w:rsidRPr="002B4032">
              <w:rPr>
                <w:rFonts w:ascii="Times New Roman" w:eastAsia="Calibri" w:hAnsi="Times New Roman" w:cs="Times New Roman"/>
              </w:rPr>
              <w:t>в</w:t>
            </w:r>
            <w:r w:rsidRPr="002B4032">
              <w:rPr>
                <w:rFonts w:ascii="Times New Roman" w:eastAsia="Calibri" w:hAnsi="Times New Roman" w:cs="Times New Roman"/>
              </w:rPr>
              <w:t>нения, метафоры). Развитие представлений об афористических жанрах фольклора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Пословицы и поговорки» и составл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е её плана. Различение пословицы и поговорки и осмысление их афорист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ческого характера. Использование пословиц и поговорок в устных и письм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ных высказываниях. Выявление смысловых и стилистических особенностей пословиц и поговорок. Объяснение смысловой роли эпитетов, метафор, сра</w:t>
            </w:r>
            <w:r w:rsidRPr="002B4032">
              <w:rPr>
                <w:color w:val="000000"/>
                <w:sz w:val="22"/>
                <w:szCs w:val="22"/>
              </w:rPr>
              <w:t>в</w:t>
            </w:r>
            <w:r w:rsidRPr="002B4032">
              <w:rPr>
                <w:color w:val="000000"/>
                <w:sz w:val="22"/>
                <w:szCs w:val="22"/>
              </w:rPr>
              <w:t>нений в пословицах и поговорках. Устные рассказы о собирателях пословиц и поговорок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актическ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Сопоставительный анализ пословиц разных стран мира на одну тему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Самостоятельн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Составление устного рассказа о пословицах и их собирании. Написание сочинения или составление устного рассказа по посл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вице. Выполнение заданий практикума «Читаем, думаем, спорим…» из раздела «Былины, пословицы, поговорки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Составление электронного сборника пословиц разных стран мира на общую тему (о труде, о дружбе, об ученье и книгах и др.) со вступительной статьёй о пословицах</w:t>
            </w:r>
          </w:p>
        </w:tc>
      </w:tr>
      <w:tr w:rsidR="002B4032" w:rsidRPr="002B4032" w:rsidTr="002B4032">
        <w:tc>
          <w:tcPr>
            <w:tcW w:w="2949" w:type="dxa"/>
            <w:vMerge w:val="restart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b/>
                <w:color w:val="000000"/>
                <w:sz w:val="22"/>
                <w:szCs w:val="22"/>
              </w:rPr>
            </w:pPr>
            <w:r w:rsidRPr="002B4032">
              <w:rPr>
                <w:b/>
                <w:color w:val="000000"/>
                <w:sz w:val="22"/>
                <w:szCs w:val="22"/>
              </w:rPr>
              <w:t>Из древнерусской лит</w:t>
            </w:r>
            <w:r w:rsidRPr="002B4032">
              <w:rPr>
                <w:b/>
                <w:color w:val="000000"/>
                <w:sz w:val="22"/>
                <w:szCs w:val="22"/>
              </w:rPr>
              <w:t>е</w:t>
            </w:r>
            <w:r w:rsidRPr="002B4032">
              <w:rPr>
                <w:b/>
                <w:color w:val="000000"/>
                <w:sz w:val="22"/>
                <w:szCs w:val="22"/>
              </w:rPr>
              <w:t>ратуры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b/>
                <w:color w:val="000000"/>
                <w:sz w:val="22"/>
                <w:szCs w:val="22"/>
              </w:rPr>
            </w:pPr>
            <w:r w:rsidRPr="002B4032">
              <w:rPr>
                <w:b/>
                <w:color w:val="000000"/>
                <w:sz w:val="22"/>
                <w:szCs w:val="22"/>
              </w:rPr>
              <w:t xml:space="preserve"> (2 ч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 «Повесть временных лет» (отрывок «Из похвалы кн</w:t>
            </w:r>
            <w:r w:rsidRPr="002B4032">
              <w:rPr>
                <w:color w:val="000000"/>
                <w:sz w:val="22"/>
                <w:szCs w:val="22"/>
              </w:rPr>
              <w:t>я</w:t>
            </w:r>
            <w:r w:rsidRPr="002B4032">
              <w:rPr>
                <w:color w:val="000000"/>
                <w:sz w:val="22"/>
                <w:szCs w:val="22"/>
              </w:rPr>
              <w:t>зю Ярославу и книгам»). «Поучение» Владимира Мономаха (отрывок). «П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весть о Петре и Февронии Муромских»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8.Русские летописи. «Повесть вр</w:t>
            </w:r>
            <w:r w:rsidRPr="002B4032">
              <w:rPr>
                <w:rFonts w:ascii="Times New Roman" w:eastAsia="Calibri" w:hAnsi="Times New Roman" w:cs="Times New Roman"/>
                <w:b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менных лет» </w:t>
            </w:r>
            <w:r w:rsidRPr="002B4032">
              <w:rPr>
                <w:rFonts w:ascii="Times New Roman" w:eastAsia="Calibri" w:hAnsi="Times New Roman" w:cs="Times New Roman"/>
              </w:rPr>
              <w:t>(отрывок «Из похвалы князю Ярославу и книгам»). Формирование тр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диции уважительного отношения к книге. «Поучение» Владимира Мономаха (отр</w:t>
            </w:r>
            <w:r w:rsidRPr="002B4032">
              <w:rPr>
                <w:rFonts w:ascii="Times New Roman" w:eastAsia="Calibri" w:hAnsi="Times New Roman" w:cs="Times New Roman"/>
              </w:rPr>
              <w:t>ы</w:t>
            </w:r>
            <w:r w:rsidRPr="002B4032">
              <w:rPr>
                <w:rFonts w:ascii="Times New Roman" w:eastAsia="Calibri" w:hAnsi="Times New Roman" w:cs="Times New Roman"/>
              </w:rPr>
              <w:t>вок). Нравственные заветы Древней Руси. Поучение как жанр древнерусской литер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туры. Развитие представлений о летописи.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ей учебника «Древнерусская литература» и «О «П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вести временных лет»». Выразительное чтение фрагментов произведений древнерусской литературы. Составление лексических и историко-культурных комментариев. Формулирование вопросов по тексту произведений. Устные о</w:t>
            </w:r>
            <w:r w:rsidRPr="002B4032">
              <w:rPr>
                <w:color w:val="000000"/>
                <w:sz w:val="22"/>
                <w:szCs w:val="22"/>
              </w:rPr>
              <w:t>т</w:t>
            </w:r>
            <w:r w:rsidRPr="002B4032">
              <w:rPr>
                <w:color w:val="000000"/>
                <w:sz w:val="22"/>
                <w:szCs w:val="22"/>
              </w:rPr>
              <w:t>веты на вопросы (с использованием цитирования). Участие в коллективном диалоге. Устный или письменный ответ на вопрос. Характеристика героя дре</w:t>
            </w:r>
            <w:r w:rsidRPr="002B4032">
              <w:rPr>
                <w:color w:val="000000"/>
                <w:sz w:val="22"/>
                <w:szCs w:val="22"/>
              </w:rPr>
              <w:t>в</w:t>
            </w:r>
            <w:r w:rsidRPr="002B4032">
              <w:rPr>
                <w:color w:val="000000"/>
                <w:sz w:val="22"/>
                <w:szCs w:val="22"/>
              </w:rPr>
              <w:t>нерусской литературы. Составление плана устного и письменного высказыв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ния (см. практикум «Читаем, думаем, спорим...»). Рабата со словарём лите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туроведческих терминов. Поиск примеров, иллюстрирующих понятие «лет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пись». </w:t>
            </w:r>
            <w:r w:rsidRPr="002B4032">
              <w:rPr>
                <w:i/>
                <w:color w:val="000000"/>
                <w:sz w:val="22"/>
                <w:szCs w:val="22"/>
              </w:rPr>
              <w:t>Практическ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Составление пересказов древнерусских текстов на современный язык.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Самостоятельн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Составление стилизации в жанре поучении. Чтение и истолкование «Наставления Тверского епископа Семёна» (см. практикум «Читаем, думаем, спорим...»). Подготовка сообщения «Нравственные заветы Древней Руси»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9. «Повесть о Петре и Февронии Муромских»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lastRenderedPageBreak/>
              <w:t xml:space="preserve">Нравственные идеалы и заветы Древней Руси. Внимание к личности, гимн любви и верности. Народно-поэтические мотивы в повести. Житие как жанр древнерусской литературы. «Повесть о Петре и Февронии Муромских» в актёрском исполнении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ind w:left="194" w:firstLine="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lastRenderedPageBreak/>
              <w:t xml:space="preserve">Выразительное чтение повести. Нахождение незнакомых слов и определение их значения. Устое рецензирование выразительного чтения одноклассников, 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lastRenderedPageBreak/>
              <w:t>исполнения актеров (см. задания фонохрестоматии). Характеристика героев повести. Выявление характерных для произведений древнерусской литературы тем, образов и приемов изображения человека. Составление плана устного и письменного высказывания. Устные и письменные ответы на проблемные в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осы. Обсуждение произведений книжной графики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актическ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Сопоставление содержания жития с требованиями ж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тийного канона. Выявление черт фольклорной традиции в повести, определ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 xml:space="preserve">ние художественной функции фольклорных мотивов, образов, поэтических средств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Самостоятельн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Выполнение заданий практикума «Читаем, думаем, спорим...». Подготовка устного рассказа о М. В. Ломоносове на основе сам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тоятельного поиска материалов о нем с использованием справочной лите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туры и ресурсов Интернета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Домашняя контрольная работа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Письменный ответ на один из проблемных вопросов: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1. Каковы особенности былин?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2. Что воспевает народ в героическом эпосе?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3. Каковы нравственные идеалы и заветы Древней Руси?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4. В чем значение древнерусской литературы для современного читателя?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</w:t>
            </w:r>
            <w:r w:rsidRPr="002B4032">
              <w:rPr>
                <w:color w:val="000000"/>
                <w:sz w:val="22"/>
                <w:szCs w:val="22"/>
              </w:rPr>
              <w:t>. Составление электронного альбома «Нравственные идеалы и заветы Древней Руси»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 w:val="restart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b/>
                <w:color w:val="000000"/>
                <w:sz w:val="22"/>
                <w:szCs w:val="22"/>
              </w:rPr>
              <w:lastRenderedPageBreak/>
              <w:t xml:space="preserve">Из русской литературы </w:t>
            </w:r>
            <w:r w:rsidRPr="002B4032">
              <w:rPr>
                <w:b/>
                <w:color w:val="000000"/>
                <w:sz w:val="22"/>
                <w:szCs w:val="22"/>
                <w:lang w:val="en-US"/>
              </w:rPr>
              <w:t>XVIII</w:t>
            </w:r>
            <w:r w:rsidRPr="002B4032">
              <w:rPr>
                <w:b/>
                <w:color w:val="000000"/>
                <w:sz w:val="22"/>
                <w:szCs w:val="22"/>
              </w:rPr>
              <w:t xml:space="preserve"> века (2 ч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М.В.Ломоносов. «К статуе Петра Великого», «Ода на день восшествия на Вс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 xml:space="preserve">российский престол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ея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В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личества государыни И</w:t>
            </w:r>
            <w:r w:rsidRPr="002B4032">
              <w:rPr>
                <w:color w:val="000000"/>
                <w:sz w:val="22"/>
                <w:szCs w:val="22"/>
              </w:rPr>
              <w:t>м</w:t>
            </w:r>
            <w:r w:rsidRPr="002B4032">
              <w:rPr>
                <w:color w:val="000000"/>
                <w:sz w:val="22"/>
                <w:szCs w:val="22"/>
              </w:rPr>
              <w:t xml:space="preserve">ператрицы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Елисаветы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Пе</w:t>
            </w:r>
            <w:r w:rsidRPr="002B4032">
              <w:rPr>
                <w:color w:val="000000"/>
                <w:sz w:val="22"/>
                <w:szCs w:val="22"/>
              </w:rPr>
              <w:t>т</w:t>
            </w:r>
            <w:r w:rsidRPr="002B4032">
              <w:rPr>
                <w:color w:val="000000"/>
                <w:sz w:val="22"/>
                <w:szCs w:val="22"/>
              </w:rPr>
              <w:t>ровны 1747 года» (отр</w:t>
            </w:r>
            <w:r w:rsidRPr="002B4032">
              <w:rPr>
                <w:color w:val="000000"/>
                <w:sz w:val="22"/>
                <w:szCs w:val="22"/>
              </w:rPr>
              <w:t>ы</w:t>
            </w:r>
            <w:r w:rsidRPr="002B4032">
              <w:rPr>
                <w:color w:val="000000"/>
                <w:sz w:val="22"/>
                <w:szCs w:val="22"/>
              </w:rPr>
              <w:t>вок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Г.Р.Державин. «Река вр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мён в своём стремл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 xml:space="preserve">ньи…», «На птичку…», 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«Признание»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lastRenderedPageBreak/>
              <w:t>Урок 10.М.В.Ломоносов. «К статуе Пе</w:t>
            </w:r>
            <w:r w:rsidRPr="002B4032">
              <w:rPr>
                <w:rFonts w:ascii="Times New Roman" w:eastAsia="Calibri" w:hAnsi="Times New Roman" w:cs="Times New Roman"/>
                <w:b/>
              </w:rPr>
              <w:t>т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ра Великого», «Ода на день восшествия на Всероссийский престол 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</w:rPr>
              <w:t>ея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</w:rPr>
              <w:t xml:space="preserve"> Величес</w:t>
            </w:r>
            <w:r w:rsidRPr="002B4032">
              <w:rPr>
                <w:rFonts w:ascii="Times New Roman" w:eastAsia="Calibri" w:hAnsi="Times New Roman" w:cs="Times New Roman"/>
                <w:b/>
              </w:rPr>
              <w:t>т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ва государыни Императрицы 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</w:rPr>
              <w:t>Елисав</w:t>
            </w:r>
            <w:r w:rsidRPr="002B4032">
              <w:rPr>
                <w:rFonts w:ascii="Times New Roman" w:eastAsia="Calibri" w:hAnsi="Times New Roman" w:cs="Times New Roman"/>
                <w:b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</w:rPr>
              <w:t>ты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</w:rPr>
              <w:t xml:space="preserve"> Петровны 1747 года» (отрывок)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б учёном и поэте. Пон</w:t>
            </w:r>
            <w:r w:rsidRPr="002B4032">
              <w:rPr>
                <w:rFonts w:ascii="Times New Roman" w:eastAsia="Calibri" w:hAnsi="Times New Roman" w:cs="Times New Roman"/>
              </w:rPr>
              <w:t>я</w:t>
            </w:r>
            <w:r w:rsidRPr="002B4032">
              <w:rPr>
                <w:rFonts w:ascii="Times New Roman" w:eastAsia="Calibri" w:hAnsi="Times New Roman" w:cs="Times New Roman"/>
              </w:rPr>
              <w:t>тие о жанре оды. Уверенность Ломоносова в будущем русской науки и её творцов. Патриотизм и призыв к миру. Признание труда, деяний на благо родины важнейшей чертой гражданина. Ода в актёрском и</w:t>
            </w:r>
            <w:r w:rsidRPr="002B4032">
              <w:rPr>
                <w:rFonts w:ascii="Times New Roman" w:eastAsia="Calibri" w:hAnsi="Times New Roman" w:cs="Times New Roman"/>
              </w:rPr>
              <w:t>с</w:t>
            </w:r>
            <w:r w:rsidRPr="002B4032">
              <w:rPr>
                <w:rFonts w:ascii="Times New Roman" w:eastAsia="Calibri" w:hAnsi="Times New Roman" w:cs="Times New Roman"/>
              </w:rPr>
              <w:t>полнени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Михаил Васильевич Ломоносов» и с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тавление ее плана. Устный рассказ о поэте. Выразительное чтение поэзии Л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моносова. Устное рецензирование выразительного чтения одноклассников,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 xml:space="preserve">полнения актеров (см. задания фонохрестоматии). Нахождение незнакомых слов и определение их значений. Формулирование вопросов к тексту. Устный или письменный ответ на вопрос (с использованием цитирования). Участие в коллективном диалоге. </w:t>
            </w:r>
            <w:r w:rsidRPr="002B4032">
              <w:rPr>
                <w:i/>
                <w:color w:val="000000"/>
                <w:sz w:val="22"/>
                <w:szCs w:val="22"/>
              </w:rPr>
              <w:t>Практическ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Поиск в стихах Ломоносова слов высокого штиля и определение их роли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Самостоятельн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Подготовка выразительного чтения стихов Лом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носова наизусть. Написание текста устной речи «Похвальное слово Ломонос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ву». Выполнение заданий практикума «Читаем, думаем, спорим...». Подготовка устного рассказа о Г. Р. Державине на основе поиска материалов о нем с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пользованием справочной литературы и ресурсов Интернета. Чтение и осмы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ление фрагмента из романа В. Ф. Ходасевича «Державин» (см. практикум «Ч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таем, думаем, спорим...»)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11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Г.Р.Державин «Река времен в своём стремленьи…», «На птичку...», «Пр</w:t>
            </w:r>
            <w:r w:rsidRPr="002B4032">
              <w:rPr>
                <w:rFonts w:ascii="Times New Roman" w:eastAsia="Calibri" w:hAnsi="Times New Roman" w:cs="Times New Roman"/>
                <w:b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знание»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оэте. Его размышления о смысле жизни, о судьбе. Утверждение необходимости свободы творчества. Ст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хотворение «Признание» в актерском и</w:t>
            </w:r>
            <w:r w:rsidRPr="002B4032">
              <w:rPr>
                <w:rFonts w:ascii="Times New Roman" w:eastAsia="Calibri" w:hAnsi="Times New Roman" w:cs="Times New Roman"/>
              </w:rPr>
              <w:t>с</w:t>
            </w:r>
            <w:r w:rsidRPr="002B4032">
              <w:rPr>
                <w:rFonts w:ascii="Times New Roman" w:eastAsia="Calibri" w:hAnsi="Times New Roman" w:cs="Times New Roman"/>
              </w:rPr>
              <w:t>полнении (1 ч)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Гавриил Романович Державин». Ус</w:t>
            </w:r>
            <w:r w:rsidRPr="002B4032">
              <w:rPr>
                <w:color w:val="000000"/>
                <w:sz w:val="22"/>
                <w:szCs w:val="22"/>
              </w:rPr>
              <w:t>т</w:t>
            </w:r>
            <w:r w:rsidRPr="002B4032">
              <w:rPr>
                <w:color w:val="000000"/>
                <w:sz w:val="22"/>
                <w:szCs w:val="22"/>
              </w:rPr>
              <w:t>ный рассказ о поэте. Устное рецензирование выразительного чтения одн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классников, исполнения актеров (см. задания фонохрестоматии). Нахождение незнакомых слов и определение их значений.  Формулирование вопросов к тексту. Устный или письменный ответ на вопрос (с использованием цитиров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 xml:space="preserve">ния). Участие в коллективном диалоге.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таблицы «Высокая, устаревшая, прост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речная, разговорная лексика в стихах Державина»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выразительного чтения наизусть одн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го из стихотворений. Написание текста устной речи «Похвальное слово Держ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вину – поэту и гражданину». Выполнение заданий практикума «Читаем, дум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ем, спорим...» к стихотворению Державина «Властителям и судиям». Устный рассказ «Мой Пушкин» на основе поиска материалов о нем с использованием справочной литературы и ресурсов Интернета. Чтение отрывка из романа Ю.Тынянова «Пушкин», фрагментов литературоведческих статьей о Пушкине (см. практикум «Читаем, думаем, спорим...»)</w:t>
            </w:r>
          </w:p>
        </w:tc>
      </w:tr>
      <w:tr w:rsidR="002B4032" w:rsidRPr="002B4032" w:rsidTr="002B4032">
        <w:tc>
          <w:tcPr>
            <w:tcW w:w="2949" w:type="dxa"/>
            <w:vMerge w:val="restart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b/>
                <w:color w:val="000000"/>
                <w:sz w:val="22"/>
                <w:szCs w:val="22"/>
              </w:rPr>
            </w:pPr>
            <w:r w:rsidRPr="002B4032">
              <w:rPr>
                <w:b/>
                <w:color w:val="000000"/>
                <w:sz w:val="22"/>
                <w:szCs w:val="22"/>
              </w:rPr>
              <w:t xml:space="preserve">Из русской литературы </w:t>
            </w:r>
            <w:r w:rsidRPr="002B4032">
              <w:rPr>
                <w:b/>
                <w:color w:val="000000"/>
                <w:sz w:val="22"/>
                <w:szCs w:val="22"/>
                <w:lang w:val="en-US"/>
              </w:rPr>
              <w:t>XIX</w:t>
            </w:r>
            <w:r w:rsidRPr="002B4032">
              <w:rPr>
                <w:b/>
                <w:color w:val="000000"/>
                <w:sz w:val="22"/>
                <w:szCs w:val="22"/>
              </w:rPr>
              <w:t xml:space="preserve"> века (27 ч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А.С.Пушкин. «Полтава» (отрывок), «Медный вса</w:t>
            </w:r>
            <w:r w:rsidRPr="002B4032">
              <w:rPr>
                <w:color w:val="000000"/>
                <w:sz w:val="22"/>
                <w:szCs w:val="22"/>
              </w:rPr>
              <w:t>д</w:t>
            </w:r>
            <w:r w:rsidRPr="002B4032">
              <w:rPr>
                <w:color w:val="000000"/>
                <w:sz w:val="22"/>
                <w:szCs w:val="22"/>
              </w:rPr>
              <w:t>ник» (вступление «На б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 xml:space="preserve">регу пустынных волн…»), «Песнь о вещем Олеге», «Борис Годунов»: сцена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вЧудовом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монастыре, «Повести Белкина»: «Станционный смотр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тель». Развитие понятия о балладе. Развитие пре</w:t>
            </w:r>
            <w:r w:rsidRPr="002B4032">
              <w:rPr>
                <w:color w:val="000000"/>
                <w:sz w:val="22"/>
                <w:szCs w:val="22"/>
              </w:rPr>
              <w:t>д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 xml:space="preserve">ставлений о повести 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lastRenderedPageBreak/>
              <w:t>Урок 12.А.С.Пушкин «Полтава» (отр</w:t>
            </w:r>
            <w:r w:rsidRPr="002B4032">
              <w:rPr>
                <w:rFonts w:ascii="Times New Roman" w:eastAsia="Calibri" w:hAnsi="Times New Roman" w:cs="Times New Roman"/>
                <w:b/>
              </w:rPr>
              <w:t>ы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вок). </w:t>
            </w:r>
            <w:r w:rsidRPr="002B4032">
              <w:rPr>
                <w:rFonts w:ascii="Times New Roman" w:eastAsia="Calibri" w:hAnsi="Times New Roman" w:cs="Times New Roman"/>
              </w:rPr>
              <w:t>Краткий рассказ о поэте. Лицейские годы. Интерес Пушкина к истории России. Мастерство автора в изображении Полта</w:t>
            </w:r>
            <w:r w:rsidRPr="002B4032">
              <w:rPr>
                <w:rFonts w:ascii="Times New Roman" w:eastAsia="Calibri" w:hAnsi="Times New Roman" w:cs="Times New Roman"/>
              </w:rPr>
              <w:t>в</w:t>
            </w:r>
            <w:r w:rsidRPr="002B4032">
              <w:rPr>
                <w:rFonts w:ascii="Times New Roman" w:eastAsia="Calibri" w:hAnsi="Times New Roman" w:cs="Times New Roman"/>
              </w:rPr>
              <w:t>ской битвы, прославление мужества и о</w:t>
            </w:r>
            <w:r w:rsidRPr="002B4032">
              <w:rPr>
                <w:rFonts w:ascii="Times New Roman" w:eastAsia="Calibri" w:hAnsi="Times New Roman" w:cs="Times New Roman"/>
              </w:rPr>
              <w:t>т</w:t>
            </w:r>
            <w:r w:rsidRPr="002B4032">
              <w:rPr>
                <w:rFonts w:ascii="Times New Roman" w:eastAsia="Calibri" w:hAnsi="Times New Roman" w:cs="Times New Roman"/>
              </w:rPr>
              <w:t xml:space="preserve">ваги русских солдат. Выражение чувства любви к родине. Сопоставление Петра </w:t>
            </w:r>
            <w:r w:rsidRPr="002B403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2B4032">
              <w:rPr>
                <w:rFonts w:ascii="Times New Roman" w:eastAsia="Calibri" w:hAnsi="Times New Roman" w:cs="Times New Roman"/>
              </w:rPr>
              <w:t xml:space="preserve"> и Карла </w:t>
            </w:r>
            <w:r w:rsidRPr="002B4032">
              <w:rPr>
                <w:rFonts w:ascii="Times New Roman" w:eastAsia="Calibri" w:hAnsi="Times New Roman" w:cs="Times New Roman"/>
                <w:lang w:val="en-US"/>
              </w:rPr>
              <w:t>XII</w:t>
            </w:r>
            <w:r w:rsidRPr="002B4032">
              <w:rPr>
                <w:rFonts w:ascii="Times New Roman" w:eastAsia="Calibri" w:hAnsi="Times New Roman" w:cs="Times New Roman"/>
              </w:rPr>
              <w:t>. Авторское отношение к героям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Александр Сергеевич Пушкин» и с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тавление её плана. Устный рассказ о поэте на основе самостоятельного поиска материалов. Обсуждение статьи «Московская квартира Пушкина на Арбате» из раздела «Литературные места России». Выразительное чтение фрагмента п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эмы «Полтава» и ранее изученных произведений Пушкина (в том числе на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зусть). Устное рецензирование выразительного чтения одноклассников. Нах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ждение в тексте незнакомых слов и определение их значений. Обсуждение р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продукций портретов поэта, изображений памятников Пушкину. Обсуждение мозаичной картины Ломоносова «Полтавская баталия»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rFonts w:eastAsia="Calibri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 xml:space="preserve">Сопоставительный анализ портретов </w:t>
            </w:r>
            <w:r w:rsidRPr="002B4032">
              <w:rPr>
                <w:rFonts w:eastAsia="Calibri"/>
                <w:sz w:val="22"/>
                <w:szCs w:val="22"/>
              </w:rPr>
              <w:t xml:space="preserve">Петра </w:t>
            </w:r>
            <w:r w:rsidRPr="002B4032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2B4032">
              <w:rPr>
                <w:rFonts w:eastAsia="Calibri"/>
                <w:sz w:val="22"/>
                <w:szCs w:val="22"/>
              </w:rPr>
              <w:t xml:space="preserve"> и Карла </w:t>
            </w:r>
            <w:r w:rsidRPr="002B4032">
              <w:rPr>
                <w:rFonts w:eastAsia="Calibri"/>
                <w:sz w:val="22"/>
                <w:szCs w:val="22"/>
                <w:lang w:val="en-US"/>
              </w:rPr>
              <w:t>XII</w:t>
            </w:r>
            <w:r w:rsidRPr="002B4032">
              <w:rPr>
                <w:rFonts w:eastAsia="Calibri"/>
                <w:sz w:val="22"/>
                <w:szCs w:val="22"/>
              </w:rPr>
              <w:t xml:space="preserve"> (по поэме «Полтава»). Составление плана сравнительной характеристики полководцев. Устное и письменное высказывание по плану. Анализ различных </w:t>
            </w:r>
            <w:r w:rsidRPr="002B4032">
              <w:rPr>
                <w:rFonts w:eastAsia="Calibri"/>
                <w:sz w:val="22"/>
                <w:szCs w:val="22"/>
              </w:rPr>
              <w:lastRenderedPageBreak/>
              <w:t>форм выражения авторской позиции в произведении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.</w:t>
            </w:r>
            <w:r w:rsidRPr="002B4032">
              <w:rPr>
                <w:color w:val="000000"/>
                <w:sz w:val="22"/>
                <w:szCs w:val="22"/>
              </w:rPr>
              <w:t>Подготовк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устного рассказа о Пушкине. Подгото</w:t>
            </w:r>
            <w:r w:rsidRPr="002B4032">
              <w:rPr>
                <w:color w:val="000000"/>
                <w:sz w:val="22"/>
                <w:szCs w:val="22"/>
              </w:rPr>
              <w:t>в</w:t>
            </w:r>
            <w:r w:rsidRPr="002B4032">
              <w:rPr>
                <w:color w:val="000000"/>
                <w:sz w:val="22"/>
                <w:szCs w:val="22"/>
              </w:rPr>
              <w:t>ка сочинения-рассуждения «Каким я представляю себе Пушкина на основе его портретов (памятников)?». Подготовка выразительного чтения отрывка из п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эмы «Полтава» наизусть. Выполнение заданий практикума «Читаем, думаем, спорим…»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13. «Медный всадник» (вступл</w:t>
            </w:r>
            <w:r w:rsidRPr="002B4032">
              <w:rPr>
                <w:rFonts w:ascii="Times New Roman" w:eastAsia="Calibri" w:hAnsi="Times New Roman" w:cs="Times New Roman"/>
                <w:b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</w:rPr>
              <w:t>ние «На берегу пустынных волн…»)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Образ Петра </w:t>
            </w:r>
            <w:r w:rsidRPr="002B403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2B4032">
              <w:rPr>
                <w:rFonts w:ascii="Times New Roman" w:eastAsia="Calibri" w:hAnsi="Times New Roman" w:cs="Times New Roman"/>
              </w:rPr>
              <w:t>. Воспевание автором «града Петрова». Тема настоящего и будущего России. Особенности языка и стиля отры</w:t>
            </w:r>
            <w:r w:rsidRPr="002B4032">
              <w:rPr>
                <w:rFonts w:ascii="Times New Roman" w:eastAsia="Calibri" w:hAnsi="Times New Roman" w:cs="Times New Roman"/>
              </w:rPr>
              <w:t>в</w:t>
            </w:r>
            <w:r w:rsidRPr="002B4032">
              <w:rPr>
                <w:rFonts w:ascii="Times New Roman" w:eastAsia="Calibri" w:hAnsi="Times New Roman" w:cs="Times New Roman"/>
              </w:rPr>
              <w:t>ка. Приём контраста. Вступление в актё</w:t>
            </w:r>
            <w:r w:rsidRPr="002B4032">
              <w:rPr>
                <w:rFonts w:ascii="Times New Roman" w:eastAsia="Calibri" w:hAnsi="Times New Roman" w:cs="Times New Roman"/>
              </w:rPr>
              <w:t>р</w:t>
            </w:r>
            <w:r w:rsidRPr="002B4032">
              <w:rPr>
                <w:rFonts w:ascii="Times New Roman" w:eastAsia="Calibri" w:hAnsi="Times New Roman" w:cs="Times New Roman"/>
              </w:rPr>
              <w:t>ском исполнении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Выразительное чтение фрагмента поэмы. Устное рецензирование выразител</w:t>
            </w:r>
            <w:r w:rsidRPr="002B4032">
              <w:rPr>
                <w:color w:val="000000"/>
                <w:sz w:val="22"/>
                <w:szCs w:val="22"/>
              </w:rPr>
              <w:t>ь</w:t>
            </w:r>
            <w:r w:rsidRPr="002B4032">
              <w:rPr>
                <w:color w:val="000000"/>
                <w:sz w:val="22"/>
                <w:szCs w:val="22"/>
              </w:rPr>
              <w:t>ного чтения одноклассников, исполнения актеров (см. задания фонохрестом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тии). Нахождение в тексте незнакомых слов и определение их значений. Ан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лиз различных форм выражения авторской позиции. Выявление роли старосл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вянизмов и слов высокого стиля. Объяснение смысловой роли контраста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плана вступления к поэме «Медный вса</w:t>
            </w:r>
            <w:r w:rsidRPr="002B4032">
              <w:rPr>
                <w:color w:val="000000"/>
                <w:sz w:val="22"/>
                <w:szCs w:val="22"/>
              </w:rPr>
              <w:t>д</w:t>
            </w:r>
            <w:r w:rsidRPr="002B4032">
              <w:rPr>
                <w:color w:val="000000"/>
                <w:sz w:val="22"/>
                <w:szCs w:val="22"/>
              </w:rPr>
              <w:t>ник» и определение настроения каждой части. Выявление авторской позиции, выраженной в его гимне городу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.</w:t>
            </w:r>
            <w:r w:rsidRPr="002B4032">
              <w:rPr>
                <w:color w:val="000000"/>
                <w:sz w:val="22"/>
                <w:szCs w:val="22"/>
              </w:rPr>
              <w:t>Подготовк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выразительного чтения вступления на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зусть. Письменный ответ на вопрос «Что и почему любит поэт в облике Пете</w:t>
            </w:r>
            <w:r w:rsidRPr="002B4032">
              <w:rPr>
                <w:color w:val="000000"/>
                <w:sz w:val="22"/>
                <w:szCs w:val="22"/>
              </w:rPr>
              <w:t>р</w:t>
            </w:r>
            <w:r w:rsidRPr="002B4032">
              <w:rPr>
                <w:color w:val="000000"/>
                <w:sz w:val="22"/>
                <w:szCs w:val="22"/>
              </w:rPr>
              <w:t>бурга?»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14.А.С.Пушкин. «Песнь о вещем Олеге»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«Песнь о вещем Олеге» и её летописный источник. Смысл сопоставления Олега и волхва. Художественное воспроизведение быта и нравов Древней Руси. Развитие п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нятия о балладе. Особенности композиции. Своеобразие языка. Баллада в актёрском исполнение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О летописном источнике баллады А.С.Пушкина «Песнь о вещем Олеге»». Выразительное чтение баллады (в том числе наизусть). Устное рецензирование выразительного чтения одноклассн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ков, исполнения актеров (см. задания фонохрестоматии). Нахождение в тексте незнакомых слов и определение из значений. Устный или письменный ответ на вопрос (с цитированием). Участие в коллективном диалоге. Устная или пис</w:t>
            </w:r>
            <w:r w:rsidRPr="002B4032">
              <w:rPr>
                <w:color w:val="000000"/>
                <w:sz w:val="22"/>
                <w:szCs w:val="22"/>
              </w:rPr>
              <w:t>ь</w:t>
            </w:r>
            <w:r w:rsidRPr="002B4032">
              <w:rPr>
                <w:color w:val="000000"/>
                <w:sz w:val="22"/>
                <w:szCs w:val="22"/>
              </w:rPr>
              <w:t>менная характеристика героев. Нравственна оценка их поступков. Выявление особенностей композиции баллады. Выявление смысла авторской правки те</w:t>
            </w:r>
            <w:r w:rsidRPr="002B4032">
              <w:rPr>
                <w:color w:val="000000"/>
                <w:sz w:val="22"/>
                <w:szCs w:val="22"/>
              </w:rPr>
              <w:t>к</w:t>
            </w:r>
            <w:r w:rsidRPr="002B4032">
              <w:rPr>
                <w:color w:val="000000"/>
                <w:sz w:val="22"/>
                <w:szCs w:val="22"/>
              </w:rPr>
              <w:t>ста баллады. Работа со словарем литературоведческих терминов. Поиск прим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ров, иллюстрирующих понятие «баллада». Обсуждение иллюстраций к балл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 xml:space="preserve">де.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Выявление черт баллады в «Песне о вещем Олеге». С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поставление текстов баллады и летописи. Сопоставление текстов баллады и л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 xml:space="preserve">тописи. Составление плана сравнительной характеристики Олега и волхва. 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Устное высказывание по плану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Самостоятельн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Подготовка выразительного чтения баллады на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зусть. Письменный ответ на вопрос «В чем смысл противопоставления Олега и волхва?». Создание собственных иллюстраций к балладе или сценарии ди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фильма. Решение кроссворда см. практикум «Читаем, думаем, спорим...»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15.А.С.Пушкин «Борис Годунов»: сцена 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</w:rPr>
              <w:t>вЧудовом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</w:rPr>
              <w:t xml:space="preserve"> монастыре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Пушкин-драматург.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вет будущим поколениям (1 ч).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Пушкин-драматург». Выразительное чтение фрагмента трагедии (по ролям). Нахождение в тексте незнакомых слов и определение их значений. Устный или письменный ответ на вопрос. Участие в коллективном диалоге. Составление устного или письменного рассказа о л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 xml:space="preserve">тописце Пимене. Обсуждение иллюстраций к трагедии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Подбор цитат из монолога Пимена на тему «Образ л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тописца как образ древнерусского писателя». Сопоставление начальной и окончательной редакций текста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</w:t>
            </w:r>
            <w:r w:rsidRPr="002B4032">
              <w:rPr>
                <w:color w:val="000000"/>
                <w:sz w:val="22"/>
                <w:szCs w:val="22"/>
              </w:rPr>
              <w:t>Подготовк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инсценированного чтения сцены «Келья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вЧудовом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монастыре». Составление словаря речи Пимена, монаха и летописца. Написание очерка «Иллюстрации к произведениям Пушкина в учебнике 7 класса». Чтение повести «Станционный смотритель».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16.А.С. Пушкин «Станционный смотритель»: изображение «маленького человека». </w:t>
            </w:r>
            <w:r w:rsidRPr="002B4032">
              <w:rPr>
                <w:rFonts w:ascii="Times New Roman" w:eastAsia="Calibri" w:hAnsi="Times New Roman" w:cs="Times New Roman"/>
              </w:rPr>
              <w:t>Повествование от лица в</w:t>
            </w:r>
            <w:r w:rsidRPr="002B4032">
              <w:rPr>
                <w:rFonts w:ascii="Times New Roman" w:eastAsia="Calibri" w:hAnsi="Times New Roman" w:cs="Times New Roman"/>
              </w:rPr>
              <w:t>ы</w:t>
            </w:r>
            <w:r w:rsidRPr="002B4032">
              <w:rPr>
                <w:rFonts w:ascii="Times New Roman" w:eastAsia="Calibri" w:hAnsi="Times New Roman" w:cs="Times New Roman"/>
              </w:rPr>
              <w:t>мышленного героя как художественный приём. Изображение «маленького челов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ка», его положение в обществе. Пробу</w:t>
            </w:r>
            <w:r w:rsidRPr="002B4032">
              <w:rPr>
                <w:rFonts w:ascii="Times New Roman" w:eastAsia="Calibri" w:hAnsi="Times New Roman" w:cs="Times New Roman"/>
              </w:rPr>
              <w:t>ж</w:t>
            </w:r>
            <w:r w:rsidRPr="002B4032">
              <w:rPr>
                <w:rFonts w:ascii="Times New Roman" w:eastAsia="Calibri" w:hAnsi="Times New Roman" w:cs="Times New Roman"/>
              </w:rPr>
              <w:t>дение человеческого достоинства и чувс</w:t>
            </w:r>
            <w:r w:rsidRPr="002B4032">
              <w:rPr>
                <w:rFonts w:ascii="Times New Roman" w:eastAsia="Calibri" w:hAnsi="Times New Roman" w:cs="Times New Roman"/>
              </w:rPr>
              <w:t>т</w:t>
            </w:r>
            <w:r w:rsidRPr="002B4032">
              <w:rPr>
                <w:rFonts w:ascii="Times New Roman" w:eastAsia="Calibri" w:hAnsi="Times New Roman" w:cs="Times New Roman"/>
              </w:rPr>
              <w:t>во протеста. Трагическое и гуманисти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ское в повести. Фрагменты повести в а</w:t>
            </w:r>
            <w:r w:rsidRPr="002B4032">
              <w:rPr>
                <w:rFonts w:ascii="Times New Roman" w:eastAsia="Calibri" w:hAnsi="Times New Roman" w:cs="Times New Roman"/>
              </w:rPr>
              <w:t>к</w:t>
            </w:r>
            <w:r w:rsidRPr="002B4032">
              <w:rPr>
                <w:rFonts w:ascii="Times New Roman" w:eastAsia="Calibri" w:hAnsi="Times New Roman" w:cs="Times New Roman"/>
              </w:rPr>
              <w:t xml:space="preserve">тёрском исполнении (1 ч) 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О «Повестях покойного Ивана Пет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вича Белкина». Составление плана статьи. Выразительное чтение фрагментов повести. Устное рецензирование выразительного чтения одноклассников,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полнения актеров (см. задания фонохрестоматии). Нахождение незнакомых слов и определение их значения. Пересказ ключевых фрагментов. Формули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вание вопросов по тексту. Устный или письменный ответ на вопрос. Участие в коллективном диалоге. Устная характеристика Самсона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Вырин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>. Различение образов рассказчика и автора-повествователя. Обсуждение иллюстраций и ст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 xml:space="preserve">тьи «Дом станционного смотрителя» из раздела «Литературные места России». </w:t>
            </w: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 xml:space="preserve">Составление плана характеристики Самсона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Вырин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>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исьменный ответ на вопрос «Как в образе Самс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на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Вырин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проявились черты «маленького человека»?». Поиск в интернете и</w:t>
            </w:r>
            <w:r w:rsidRPr="002B4032">
              <w:rPr>
                <w:color w:val="000000"/>
                <w:sz w:val="22"/>
                <w:szCs w:val="22"/>
              </w:rPr>
              <w:t>л</w:t>
            </w:r>
            <w:r w:rsidRPr="002B4032">
              <w:rPr>
                <w:color w:val="000000"/>
                <w:sz w:val="22"/>
                <w:szCs w:val="22"/>
              </w:rPr>
              <w:t>люстраций к повести и их рецензирование. Создание собственных иллюст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 xml:space="preserve">ций и подготовка к их презентации и защите. Чтение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библ-кого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сюжета о блу</w:t>
            </w:r>
            <w:r w:rsidRPr="002B4032">
              <w:rPr>
                <w:color w:val="000000"/>
                <w:sz w:val="22"/>
                <w:szCs w:val="22"/>
              </w:rPr>
              <w:t>д</w:t>
            </w:r>
            <w:r w:rsidRPr="002B4032">
              <w:rPr>
                <w:color w:val="000000"/>
                <w:sz w:val="22"/>
                <w:szCs w:val="22"/>
              </w:rPr>
              <w:t>ном сыне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17.А.С. Пушкин «Станционный смотритель»: автор и герои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lastRenderedPageBreak/>
              <w:t>Дуня и Минский. Судьба Дуни и притча о блудном сыне. Отношение рассказчика к героям повести и формы его выражения. Образ рассказчика. Развитие представл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й о повест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Различные виды пересказов. Рассказ о героине повести по плану. Различение образов рассказчика и автора-повествователя. Анализ различных форм вы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жения авторской позиции. Сопоставление сюжета повести с библейским (ист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рии Дуни с библейской притчей о блудном сыне). Работа со словарем лите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туроведческих терминов. Поиск примеров, иллюстрирующих понятие «п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весть». Обсуждение иллюстраций к повести. Решение кроссвордов и выполн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е заданий по произведениям Пушкина (см. практикум «Читаем, думаем, сп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рим...»).  </w:t>
            </w: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 xml:space="preserve">Анализ эпизодов «Самсон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Вырин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у Минск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го» и «Дуня на могиле отца».</w:t>
            </w: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.</w:t>
            </w:r>
            <w:r w:rsidRPr="002B4032">
              <w:rPr>
                <w:color w:val="000000"/>
                <w:sz w:val="22"/>
                <w:szCs w:val="22"/>
              </w:rPr>
              <w:t>Подготовк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вопросов для викторины по произведениям Пушкина. Подготовка устного рассказа о портретах Лермонтова и памятниках поэту на основе самостоятельного поиска материалов о нем с использованием справочной литературы 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Домашняя контрольная работа. </w:t>
            </w:r>
            <w:r w:rsidRPr="002B4032">
              <w:rPr>
                <w:color w:val="000000"/>
                <w:sz w:val="22"/>
                <w:szCs w:val="22"/>
              </w:rPr>
              <w:t xml:space="preserve">Письменный ответ на один из вопросов:  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1. Какой показана история России в произведениях А. С. Пушкина?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2. Каково авторское отношение к «маленькому человеку» в «Повестях Белк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на»?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3. В чем своеобразие рассказчика в «Повестях Белкина»?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ы</w:t>
            </w:r>
            <w:r w:rsidRPr="002B4032">
              <w:rPr>
                <w:color w:val="000000"/>
                <w:sz w:val="22"/>
                <w:szCs w:val="22"/>
              </w:rPr>
              <w:t>. Инсценирование фрагментов «Повестей Белкина», показ ученич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ского спектакля. Подготовка литературного вечера, посвящённого произвед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ям Пушкина (подготовка конкурсов на лучшее выразительное чтение, ин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ценирование, иллюстрацию, литературная викторина)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 w:val="restart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М.Ю.Лермонтов. «Песня про царя Ивана Василь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вича, молодого опричника и удалого купца Калашн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кова», «Когда волнуется желтеющая нива…», «А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 xml:space="preserve">гел», «Молитва». Развитие представлений о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фолькл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ризме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литературы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18.М.Ю.Лермонтов. «Песня про царя Ивана Васильевича, молодого о</w:t>
            </w:r>
            <w:r w:rsidRPr="002B4032">
              <w:rPr>
                <w:rFonts w:ascii="Times New Roman" w:eastAsia="Calibri" w:hAnsi="Times New Roman" w:cs="Times New Roman"/>
                <w:b/>
              </w:rPr>
              <w:t>п</w:t>
            </w:r>
            <w:r w:rsidRPr="002B4032">
              <w:rPr>
                <w:rFonts w:ascii="Times New Roman" w:eastAsia="Calibri" w:hAnsi="Times New Roman" w:cs="Times New Roman"/>
                <w:b/>
              </w:rPr>
              <w:t>ричника и удалого купца Калашник</w:t>
            </w:r>
            <w:r w:rsidRPr="002B4032">
              <w:rPr>
                <w:rFonts w:ascii="Times New Roman" w:eastAsia="Calibri" w:hAnsi="Times New Roman" w:cs="Times New Roman"/>
                <w:b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</w:rPr>
              <w:t>ва»: конфликт и система образов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оэте. Его интерес к и</w:t>
            </w:r>
            <w:r w:rsidRPr="002B4032">
              <w:rPr>
                <w:rFonts w:ascii="Times New Roman" w:eastAsia="Calibri" w:hAnsi="Times New Roman" w:cs="Times New Roman"/>
              </w:rPr>
              <w:t>с</w:t>
            </w:r>
            <w:r w:rsidRPr="002B4032">
              <w:rPr>
                <w:rFonts w:ascii="Times New Roman" w:eastAsia="Calibri" w:hAnsi="Times New Roman" w:cs="Times New Roman"/>
              </w:rPr>
              <w:t xml:space="preserve">торическому прошлому Руси. Картины быта </w:t>
            </w:r>
            <w:r w:rsidRPr="002B4032">
              <w:rPr>
                <w:rFonts w:ascii="Times New Roman" w:eastAsia="Calibri" w:hAnsi="Times New Roman" w:cs="Times New Roman"/>
                <w:lang w:val="en-US"/>
              </w:rPr>
              <w:t>XVI</w:t>
            </w:r>
            <w:r w:rsidRPr="002B4032">
              <w:rPr>
                <w:rFonts w:ascii="Times New Roman" w:eastAsia="Calibri" w:hAnsi="Times New Roman" w:cs="Times New Roman"/>
              </w:rPr>
              <w:t xml:space="preserve"> века, их значение для понимания характеров героев и идеи поэмы. Смысл столкновения Калашникова с </w:t>
            </w:r>
            <w:proofErr w:type="spellStart"/>
            <w:r w:rsidRPr="002B4032">
              <w:rPr>
                <w:rFonts w:ascii="Times New Roman" w:eastAsia="Calibri" w:hAnsi="Times New Roman" w:cs="Times New Roman"/>
              </w:rPr>
              <w:t>Кирибеев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чем</w:t>
            </w:r>
            <w:proofErr w:type="spellEnd"/>
            <w:r w:rsidRPr="002B4032">
              <w:rPr>
                <w:rFonts w:ascii="Times New Roman" w:eastAsia="Calibri" w:hAnsi="Times New Roman" w:cs="Times New Roman"/>
              </w:rPr>
              <w:t xml:space="preserve"> и Иваном Грозным. Защита Калашн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ковым человеческого достоинства, его г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товность стоять за правду до конца. Фра</w:t>
            </w:r>
            <w:r w:rsidRPr="002B4032">
              <w:rPr>
                <w:rFonts w:ascii="Times New Roman" w:eastAsia="Calibri" w:hAnsi="Times New Roman" w:cs="Times New Roman"/>
              </w:rPr>
              <w:t>г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>менты поэмы в актёрском исполнении (1 ч)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Чтение и обсуждение статей учебника «Михаил Юрьевич Лермонтов» и «Как работал Лермонтов». Устные рассказы о портретах и памятниках поэта. С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тавление плана сообщения о поэте. Выразительное чтение фрагментов поэмы (в том числе наизусть). Устное рецензирование выразительного чтения одн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классников, исполнения актеров (см. задания фонохрестоматии). Нахождение незнакомых слов и определение их значения. Устный или письменный ответ на вопрос. (с использованием цитирования). Участие в коллективном диалоге. Устная и письменная характеристика героев. Нравственная оценка их повед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 xml:space="preserve">ния и поступков.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цитатной таблицы «Сравнительная хара</w:t>
            </w:r>
            <w:r w:rsidRPr="002B4032">
              <w:rPr>
                <w:color w:val="000000"/>
                <w:sz w:val="22"/>
                <w:szCs w:val="22"/>
              </w:rPr>
              <w:t>к</w:t>
            </w:r>
            <w:r w:rsidRPr="002B4032">
              <w:rPr>
                <w:color w:val="000000"/>
                <w:sz w:val="22"/>
                <w:szCs w:val="22"/>
              </w:rPr>
              <w:t xml:space="preserve">теристика Калашникова и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Кирибеевич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>» (см. рекомендации практикума «Чит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 xml:space="preserve">ем, думаем, спорим...»).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устного рассказа о Лермонтове. С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ставление письменной сравнительной характеристики Калашникова и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Кир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беевич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.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Составление электронного альбома «Герои «Песни…» в книжной графике»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19.М. Ю. Лермонтов. «Песня про царя Ивана Васильевича, молодого о</w:t>
            </w:r>
            <w:r w:rsidRPr="002B4032">
              <w:rPr>
                <w:rFonts w:ascii="Times New Roman" w:eastAsia="Calibri" w:hAnsi="Times New Roman" w:cs="Times New Roman"/>
                <w:b/>
              </w:rPr>
              <w:t>п</w:t>
            </w:r>
            <w:r w:rsidRPr="002B4032">
              <w:rPr>
                <w:rFonts w:ascii="Times New Roman" w:eastAsia="Calibri" w:hAnsi="Times New Roman" w:cs="Times New Roman"/>
                <w:b/>
              </w:rPr>
              <w:t>ричника и удалого купца Калашник</w:t>
            </w:r>
            <w:r w:rsidRPr="002B4032">
              <w:rPr>
                <w:rFonts w:ascii="Times New Roman" w:eastAsia="Calibri" w:hAnsi="Times New Roman" w:cs="Times New Roman"/>
                <w:b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</w:rPr>
              <w:t>ва»: проблематика и поэтика</w:t>
            </w:r>
            <w:r w:rsidRPr="002B4032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рода. Образы гусляров. Язык и стих п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 xml:space="preserve">эмы. Развитие представлений о </w:t>
            </w:r>
            <w:proofErr w:type="spellStart"/>
            <w:r w:rsidRPr="002B4032">
              <w:rPr>
                <w:rFonts w:ascii="Times New Roman" w:eastAsia="Calibri" w:hAnsi="Times New Roman" w:cs="Times New Roman"/>
              </w:rPr>
              <w:t>фолькл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ризме</w:t>
            </w:r>
            <w:proofErr w:type="spellEnd"/>
            <w:r w:rsidRPr="002B4032">
              <w:rPr>
                <w:rFonts w:ascii="Times New Roman" w:eastAsia="Calibri" w:hAnsi="Times New Roman" w:cs="Times New Roman"/>
              </w:rPr>
              <w:t xml:space="preserve"> литературы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Выявление элементов сюжета поэмы. Соотнесение содержания поэмы с рома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тическими и реалистическими принципами изображения жизни и человека. Устный или письменный ответ на вопрос (с использованием цитирования). Анализ различных форм выражения ангорской позиции. Работа со словарем литературоведческих терминов. Поиск цитатных примеров, иллюстрирующих понятие «фольклоризм». Обсуждение произведений книжной графики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.</w:t>
            </w:r>
            <w:r w:rsidRPr="002B4032">
              <w:rPr>
                <w:color w:val="000000"/>
                <w:sz w:val="22"/>
                <w:szCs w:val="22"/>
              </w:rPr>
              <w:t>Поиск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в поэме цитатных примеров, подтверждающих ее связь с фольклором, определение художественной функции фольклорных м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тивов, образов, поэтических средств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Самостоятельн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Письменный ответ на один из вопросов: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1. Какие человеческие качества воспевает Лермонтов в образе купца Калашн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 xml:space="preserve">кова?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2. Почему лирический герой поэзии Лермонтова видит источник  душевных сил и творчества в общении с природой?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3. Какую роль играет в поэме ее связь с фольклором?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hAnsi="Times New Roman" w:cs="Times New Roman"/>
                <w:b/>
                <w:bCs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20.</w:t>
            </w:r>
            <w:r w:rsidRPr="002B4032">
              <w:rPr>
                <w:rFonts w:ascii="Times New Roman" w:hAnsi="Times New Roman" w:cs="Times New Roman"/>
                <w:b/>
                <w:bCs/>
              </w:rPr>
              <w:t>М. Ю. Лермонтов. «Когда во</w:t>
            </w:r>
            <w:r w:rsidRPr="002B4032">
              <w:rPr>
                <w:rFonts w:ascii="Times New Roman" w:hAnsi="Times New Roman" w:cs="Times New Roman"/>
                <w:b/>
                <w:bCs/>
              </w:rPr>
              <w:t>л</w:t>
            </w:r>
            <w:r w:rsidRPr="002B4032">
              <w:rPr>
                <w:rFonts w:ascii="Times New Roman" w:hAnsi="Times New Roman" w:cs="Times New Roman"/>
                <w:b/>
                <w:bCs/>
              </w:rPr>
              <w:t>нуется желтеющая нива...», «Ангел», «Молитва»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hAnsi="Times New Roman" w:cs="Times New Roman"/>
                <w:bCs/>
              </w:rPr>
            </w:pPr>
            <w:r w:rsidRPr="002B4032">
              <w:rPr>
                <w:rFonts w:ascii="Times New Roman" w:hAnsi="Times New Roman" w:cs="Times New Roman"/>
                <w:bCs/>
              </w:rPr>
              <w:t>Проблема гармонии человека и природы. Красота природы и её проявлений как и</w:t>
            </w:r>
            <w:r w:rsidRPr="002B4032">
              <w:rPr>
                <w:rFonts w:ascii="Times New Roman" w:hAnsi="Times New Roman" w:cs="Times New Roman"/>
                <w:bCs/>
              </w:rPr>
              <w:t>с</w:t>
            </w:r>
            <w:r w:rsidRPr="002B4032">
              <w:rPr>
                <w:rFonts w:ascii="Times New Roman" w:hAnsi="Times New Roman" w:cs="Times New Roman"/>
                <w:bCs/>
              </w:rPr>
              <w:t>точник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душевных сил и творчества. Воспомин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 xml:space="preserve">ние об идеальной гармонии, о «небесных 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вуках», оставшихся в памяти души, пер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живание блаженства полноты жизненных сил. Чудесная сила молитвы, ее гармони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ность и музыкальность. Мастерство поэта в создании художественных образов. Ст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хотворения в актерском исполнени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Чтение и обсуждение статьи учебника «Читатели Лермонтова о своих впеча</w:t>
            </w:r>
            <w:r w:rsidRPr="002B4032">
              <w:rPr>
                <w:color w:val="000000"/>
                <w:sz w:val="22"/>
                <w:szCs w:val="22"/>
              </w:rPr>
              <w:t>т</w:t>
            </w:r>
            <w:r w:rsidRPr="002B4032">
              <w:rPr>
                <w:color w:val="000000"/>
                <w:sz w:val="22"/>
                <w:szCs w:val="22"/>
              </w:rPr>
              <w:t xml:space="preserve">лениях». Выразительное чтение стихотворений (в том числе наизусть). Устное рецензирование выразительного чтения одноклассников, исполнения актеров (см. задания фонохрестоматии). Участие в коллективном диалоге. Подготовка к письменному анализу стихотворений (по группам). Решение кроссвордов и выполнение заданий по произведениям Лермонтова (см. практикум «Читаем, думаем, спорим...»). </w:t>
            </w: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плана анализа стих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творений. Характеристика их ритмико-метрических особенностей. Выявление 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 xml:space="preserve">художественно значимых изобразительно-выразительных средств языка поэта (поэтическая лексика и синтаксис, тропы, фигуры, фоника и др.) и определение их художественной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функции.</w:t>
            </w:r>
            <w:r w:rsidRPr="002B4032">
              <w:rPr>
                <w:i/>
                <w:color w:val="000000"/>
                <w:sz w:val="22"/>
                <w:szCs w:val="22"/>
              </w:rPr>
              <w:t>Самостоятельная</w:t>
            </w:r>
            <w:proofErr w:type="spellEnd"/>
            <w:r w:rsidRPr="002B4032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</w:t>
            </w:r>
            <w:r w:rsidRPr="002B4032">
              <w:rPr>
                <w:color w:val="000000"/>
                <w:sz w:val="22"/>
                <w:szCs w:val="22"/>
              </w:rPr>
              <w:t>Подготовк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к выраз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тельному чтению стихотворений наизусть (по выбору). Письменный анализ одного из стихотворений. Написание сочинения-эссе «Мой Лермонтов». По</w:t>
            </w:r>
            <w:r w:rsidRPr="002B4032">
              <w:rPr>
                <w:color w:val="000000"/>
                <w:sz w:val="22"/>
                <w:szCs w:val="22"/>
              </w:rPr>
              <w:t>д</w:t>
            </w:r>
            <w:r w:rsidRPr="002B4032">
              <w:rPr>
                <w:color w:val="000000"/>
                <w:sz w:val="22"/>
                <w:szCs w:val="22"/>
              </w:rPr>
              <w:t xml:space="preserve">готовка сообщения о Гоголе на основе самостоятельного поиска материалов с использованием справочной литературы и ресурсов Интернета. Чтение повести «Тарас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Бульб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>».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>Лермонтовский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вечер (электронная презентация о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лермонтовских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местах, портретах поэта и памятниках, конкурс чтецов, п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лушивание и исполнение песен и романсов на стихи поэта, викторина по п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изведениям Лермонтова)</w:t>
            </w:r>
          </w:p>
        </w:tc>
      </w:tr>
      <w:tr w:rsidR="002B4032" w:rsidRPr="002B4032" w:rsidTr="002B4032">
        <w:tc>
          <w:tcPr>
            <w:tcW w:w="2949" w:type="dxa"/>
            <w:vMerge w:val="restart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Н.В.Гоголь. «Тарас Бул</w:t>
            </w:r>
            <w:r w:rsidRPr="002B4032">
              <w:rPr>
                <w:color w:val="000000"/>
                <w:sz w:val="22"/>
                <w:szCs w:val="22"/>
              </w:rPr>
              <w:t>ь</w:t>
            </w:r>
            <w:r w:rsidRPr="002B4032">
              <w:rPr>
                <w:color w:val="000000"/>
                <w:sz w:val="22"/>
                <w:szCs w:val="22"/>
              </w:rPr>
              <w:t>ба». Проблемы и герои. Историческая и фолькло</w:t>
            </w:r>
            <w:r w:rsidRPr="002B4032">
              <w:rPr>
                <w:color w:val="000000"/>
                <w:sz w:val="22"/>
                <w:szCs w:val="22"/>
              </w:rPr>
              <w:t>р</w:t>
            </w:r>
            <w:r w:rsidRPr="002B4032">
              <w:rPr>
                <w:color w:val="000000"/>
                <w:sz w:val="22"/>
                <w:szCs w:val="22"/>
              </w:rPr>
              <w:t>ная основа произведения. Развитие понятия о лит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ратурном герое. Развитие понятия об эпосе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21.Н.В.Гоголь. «Тарас Бульба»: образ Тараса Бульбы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исателе. Историческая и фольклорная основа повести. Героизм и самоотверженность Тараса Бульбы и его товарищей-запорожцев: в борьбе за осв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бождение родной земли. Прославление боевого товарищества (1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ей учебника «Николай Васильевич Гоголь» и «Как работал Гоголь». Составление тезисов статей. Устный рассказ о Гоголе. Вы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зительное чтение фрагментов повести. Рецензирование выразительного чтения одноклассников. Составление лексических и историко-культурных коммент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риев. Различные виды пересказов. Устный или письменный ответ на вопрос (с использованием цитирования). Участие в коллективном диалоге. Устная хара</w:t>
            </w:r>
            <w:r w:rsidRPr="002B4032">
              <w:rPr>
                <w:color w:val="000000"/>
                <w:sz w:val="22"/>
                <w:szCs w:val="22"/>
              </w:rPr>
              <w:t>к</w:t>
            </w:r>
            <w:r w:rsidRPr="002B4032">
              <w:rPr>
                <w:color w:val="000000"/>
                <w:sz w:val="22"/>
                <w:szCs w:val="22"/>
              </w:rPr>
              <w:t>теристика Тараса Бульбы. Анализ различных форм выражения авторской поз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ции. Составление плана анализа эпизода. Анализ фрагмента эпического прои</w:t>
            </w:r>
            <w:r w:rsidRPr="002B4032">
              <w:rPr>
                <w:color w:val="000000"/>
                <w:sz w:val="22"/>
                <w:szCs w:val="22"/>
              </w:rPr>
              <w:t>з</w:t>
            </w:r>
            <w:r w:rsidRPr="002B4032">
              <w:rPr>
                <w:color w:val="000000"/>
                <w:sz w:val="22"/>
                <w:szCs w:val="22"/>
              </w:rPr>
              <w:t>ведения. Выявление элементов сюжета и композиции повести. Решение крос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вордов и выполнение заданий по произведениям Гоголя (см. практикум «Чит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 xml:space="preserve">ем, думаем, спорим...»)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плана характеристики Тараса Бульбы. Анализ эпизода «Приезд сыновей из бурсы»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.</w:t>
            </w:r>
            <w:r w:rsidRPr="002B4032">
              <w:rPr>
                <w:color w:val="000000"/>
                <w:sz w:val="22"/>
                <w:szCs w:val="22"/>
              </w:rPr>
              <w:t>Письменный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анализ эпизода «Приезд сыновей из бурсы» или письменный ответ на вопрос «Какие качества характера Тараса Бульбы достойны восхищения?». Подготовка выразительного чтения наизусть речи Тараса о товариществе.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22.Н.В.Гоголь. «Тарас 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</w:rPr>
              <w:t>Бульба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</w:rPr>
              <w:t xml:space="preserve">»: Остап и 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</w:rPr>
              <w:t>Андрий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Смысл противопоставления Остапа </w:t>
            </w:r>
            <w:proofErr w:type="spellStart"/>
            <w:r w:rsidRPr="002B4032">
              <w:rPr>
                <w:rFonts w:ascii="Times New Roman" w:eastAsia="Calibri" w:hAnsi="Times New Roman" w:cs="Times New Roman"/>
              </w:rPr>
              <w:t>Ан</w:t>
            </w:r>
            <w:r w:rsidRPr="002B4032">
              <w:rPr>
                <w:rFonts w:ascii="Times New Roman" w:eastAsia="Calibri" w:hAnsi="Times New Roman" w:cs="Times New Roman"/>
              </w:rPr>
              <w:t>д</w:t>
            </w:r>
            <w:r w:rsidRPr="002B4032">
              <w:rPr>
                <w:rFonts w:ascii="Times New Roman" w:eastAsia="Calibri" w:hAnsi="Times New Roman" w:cs="Times New Roman"/>
              </w:rPr>
              <w:t>рию</w:t>
            </w:r>
            <w:proofErr w:type="spellEnd"/>
            <w:r w:rsidRPr="002B4032">
              <w:rPr>
                <w:rFonts w:ascii="Times New Roman" w:eastAsia="Calibri" w:hAnsi="Times New Roman" w:cs="Times New Roman"/>
              </w:rPr>
              <w:t>. Осуждение предательства. Патриот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ческий пафос повести. Особенности из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бражения людей и природы. Развитие п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>нятия о литературном герое. Развитие п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нятия об эпосе (1 ч).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Различные виды пересказов. Устный или письменный ответ на вопрос (с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 xml:space="preserve">пользованием цитирования). Участие в коллективном диалоге. Составление плана сравнительной характеристики Остапа и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Андрия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>. Устное или письм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ное высказывание по плану. Анализ различных форм выражения авторского отношения к героям. Работа со словарём литературоведческих терминов. П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иск приемов, иллюстрирующих понятие «литературный герой». Обсуждение 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 xml:space="preserve">произведений книжной графики и киноверсий повести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.</w:t>
            </w:r>
            <w:r w:rsidRPr="002B4032">
              <w:rPr>
                <w:color w:val="000000"/>
                <w:sz w:val="22"/>
                <w:szCs w:val="22"/>
              </w:rPr>
              <w:t>Устный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сопоставительныйанализ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образов Остапа и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дрия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>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 xml:space="preserve">Письменная сравнительная характеристика Остапа и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Андрия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Составление электронной презентации «Повесть Н.В.Гоголя «Тарас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Бульб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>» в иллюстрациях художников и учащихся»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23.Н.В.Гоголь. «Тарас Бульба» (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урок развития речи 1)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 Подготовка к письменному ответу на один из проблемных вопросов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Работа со словарём литературоведческих терминов. Поиск приемов, иллюстр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рующих понятие «литературный герой». Участие в коллективном диалоге. С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ставление плана и письменного ответа на проблемный вопрос (по выбору):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1. Какова авторская оценка образа Тараса Бульбы?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2. Зачем в повести противопоставлены образы Остапа и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Андрия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?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3. Какова роль картин природы в понимании смысла повести?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 работа. </w:t>
            </w:r>
            <w:r w:rsidRPr="002B4032">
              <w:rPr>
                <w:color w:val="000000"/>
                <w:sz w:val="22"/>
                <w:szCs w:val="22"/>
              </w:rPr>
              <w:t>Чтение повести «Коляска». Выполнение заданий по произведениям Гоголя (см. практикум «Читаем, думаем, спорим...»). Ус</w:t>
            </w:r>
            <w:r w:rsidRPr="002B4032">
              <w:rPr>
                <w:color w:val="000000"/>
                <w:sz w:val="22"/>
                <w:szCs w:val="22"/>
              </w:rPr>
              <w:t>т</w:t>
            </w:r>
            <w:r w:rsidRPr="002B4032">
              <w:rPr>
                <w:color w:val="000000"/>
                <w:sz w:val="22"/>
                <w:szCs w:val="22"/>
              </w:rPr>
              <w:t>ный рассказ о Тургеневе и его сборнике «Записки охотника» на основе сам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тоятельного поиска материалов с использованием справочной литературы и ресурсов Интернета</w:t>
            </w:r>
          </w:p>
        </w:tc>
      </w:tr>
      <w:tr w:rsidR="002B4032" w:rsidRPr="002B4032" w:rsidTr="002B4032">
        <w:tc>
          <w:tcPr>
            <w:tcW w:w="2949" w:type="dxa"/>
            <w:vMerge w:val="restart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И.С.Тургенев. «Бирюк», «Русский язык». «Близн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цы». «Два богача». Стих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творения в прозе как жанр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24.И.С.Тургенев. «Бирюк»: автор и герой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 писателе. Цикл рассказов «Записки охотника» и их гуманистический пафос. Изображение быта крестьян, авто</w:t>
            </w:r>
            <w:r w:rsidRPr="002B4032">
              <w:rPr>
                <w:rFonts w:ascii="Times New Roman" w:eastAsia="Calibri" w:hAnsi="Times New Roman" w:cs="Times New Roman"/>
              </w:rPr>
              <w:t>р</w:t>
            </w:r>
            <w:r w:rsidRPr="002B4032">
              <w:rPr>
                <w:rFonts w:ascii="Times New Roman" w:eastAsia="Calibri" w:hAnsi="Times New Roman" w:cs="Times New Roman"/>
              </w:rPr>
              <w:t>ское отношение к бесправным и обезд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ленным. Характер главного героя. Смысл названия рассказа. Фрагменты рассказа в актёрском исполнении (1ч)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Чтение и обсуждение статей учебника «Иван Сергеевич Тургенев» и «Вся моя биография в моих сочинениях..». Составление тезисов статей. Устный рассказ о писателе. Выразительное чтение фрагментов рассказа. Устное рецензиров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ние выразительного чтения одноклассников, исполнения актеров (см. задания фонохрестоматии). Составление лексических и историко-культурных комм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тариев. Участие в коллективном диалоге. Устная сравнительная характерист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ка Бирюка и мужика. Нравственная оценка героев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Подбор примеров, иллюстрирующих различные формы выражения авторской позиции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</w:t>
            </w:r>
            <w:r w:rsidRPr="002B4032">
              <w:rPr>
                <w:color w:val="000000"/>
                <w:sz w:val="22"/>
                <w:szCs w:val="22"/>
              </w:rPr>
              <w:t>Подготовк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различных видов пересказов. Письм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ная характеристика героя рассказа (или сравнительная характеристика героев).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25.И.С.Тургенев. «Бирюк»: поэт</w:t>
            </w:r>
            <w:r w:rsidRPr="002B4032">
              <w:rPr>
                <w:rFonts w:ascii="Times New Roman" w:eastAsia="Calibri" w:hAnsi="Times New Roman" w:cs="Times New Roman"/>
                <w:b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ка рассказа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 Мастерство И.С.Тургенева в изображении картин природы и внутреннего состояния человека. Художественные достоинства рассказа (1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Различные виды пересказов. Устный или письменный ответ на вопрос (с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пользованием цитирования). Участие в коллективном диалоге. Составление плана анализа эпизода. Обсуждение произведений книжной графики. Решение кроссвордов и выполнение заданий практикума «Читаем, думаем, спорим ..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.</w:t>
            </w:r>
            <w:r w:rsidRPr="002B4032">
              <w:rPr>
                <w:color w:val="000000"/>
                <w:sz w:val="22"/>
                <w:szCs w:val="22"/>
              </w:rPr>
              <w:t>Устный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анализ эпизодов «Гроза», «Интерьер избы Б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рюка», «Разговор Бирюка и мужика» (по группам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исьменный анализ эпизода. Чтение стихотвор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 xml:space="preserve">ний в прозе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26.И.С.Тургенев. «Русский язык», «Близнецы», «Два богача». </w:t>
            </w:r>
            <w:r w:rsidRPr="002B4032">
              <w:rPr>
                <w:rFonts w:ascii="Times New Roman" w:eastAsia="Calibri" w:hAnsi="Times New Roman" w:cs="Times New Roman"/>
              </w:rPr>
              <w:t xml:space="preserve"> Стихотвор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я в прозе как жанр. Понятие о  лири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ской миниатюре. Авторские критерии нравственности в стихотворениях в прозе. Тургенев о богатстве и красоте русского языка. Родной язык как духовная опора человека. Нравственность и человеческие взаимоотношения в стихотворениях в пр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зе.  Стихотворения в прозе в актёрском и</w:t>
            </w:r>
            <w:r w:rsidRPr="002B4032">
              <w:rPr>
                <w:rFonts w:ascii="Times New Roman" w:eastAsia="Calibri" w:hAnsi="Times New Roman" w:cs="Times New Roman"/>
              </w:rPr>
              <w:t>с</w:t>
            </w:r>
            <w:r w:rsidRPr="002B4032">
              <w:rPr>
                <w:rFonts w:ascii="Times New Roman" w:eastAsia="Calibri" w:hAnsi="Times New Roman" w:cs="Times New Roman"/>
              </w:rPr>
              <w:t>полнении (1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Выразительное чтение стихотворений в прозе. Устное рецензирование выраз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тельного чтения одноклассников, исполнения актеров (см. задания фонохр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стоматии). Составление лексических и историко-культурных комментариев. Участие в коллективном диалоге. Анализ различных форм выражения авто</w:t>
            </w:r>
            <w:r w:rsidRPr="002B4032">
              <w:rPr>
                <w:color w:val="000000"/>
                <w:sz w:val="22"/>
                <w:szCs w:val="22"/>
              </w:rPr>
              <w:t>р</w:t>
            </w:r>
            <w:r w:rsidRPr="002B4032">
              <w:rPr>
                <w:color w:val="000000"/>
                <w:sz w:val="22"/>
                <w:szCs w:val="22"/>
              </w:rPr>
              <w:t>ской позиции. Выявление нравственного идеала писателя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Подбор примеров, иллюстрирующих понятие «стих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творение в прозе». Составление таблицы «Нравственность и человеческие взаимоотношения в стихотворениях в прозе»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выразительного чтения наизусть одн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го из стихотворений в прозе. Сочинение стихотворения в прозе. Решение кроссвордов и  выполнение заданий практикума «Читаем, думаем, спорим...». Устный рассказ о Некрасове на основе самостоятельного поиска материалов с использованием справочной литературы и ресурсов Интернета </w:t>
            </w: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С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тавление коллективного сборника «Сочиняем и иллюстрируем стихотворения в прозе»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 w:val="restart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Н.А.Некрасов. «Русские женщины»: «Княгиня Тр</w:t>
            </w:r>
            <w:r w:rsidRPr="002B4032">
              <w:rPr>
                <w:color w:val="000000"/>
                <w:sz w:val="22"/>
                <w:szCs w:val="22"/>
              </w:rPr>
              <w:t>у</w:t>
            </w:r>
            <w:r w:rsidRPr="002B4032">
              <w:rPr>
                <w:color w:val="000000"/>
                <w:sz w:val="22"/>
                <w:szCs w:val="22"/>
              </w:rPr>
              <w:t>бецкая», «Размышления у парадного подъезда» и другие стихотворения (для внеклассного чтения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Развитие понятие о поэме. 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Развитие понятия о трё</w:t>
            </w:r>
            <w:r w:rsidRPr="002B4032">
              <w:rPr>
                <w:color w:val="000000"/>
                <w:sz w:val="22"/>
                <w:szCs w:val="22"/>
              </w:rPr>
              <w:t>х</w:t>
            </w:r>
            <w:r w:rsidRPr="002B4032">
              <w:rPr>
                <w:color w:val="000000"/>
                <w:sz w:val="22"/>
                <w:szCs w:val="22"/>
              </w:rPr>
              <w:t>сложных размерах стиха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lastRenderedPageBreak/>
              <w:t>Урок 27.Н.А.Некрасов. «Русские же</w:t>
            </w:r>
            <w:r w:rsidRPr="002B4032">
              <w:rPr>
                <w:rFonts w:ascii="Times New Roman" w:eastAsia="Calibri" w:hAnsi="Times New Roman" w:cs="Times New Roman"/>
                <w:b/>
              </w:rPr>
              <w:t>н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щины»: «Княгиня Трубецкая»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оэте. Историческая о</w:t>
            </w:r>
            <w:r w:rsidRPr="002B4032">
              <w:rPr>
                <w:rFonts w:ascii="Times New Roman" w:eastAsia="Calibri" w:hAnsi="Times New Roman" w:cs="Times New Roman"/>
              </w:rPr>
              <w:t>с</w:t>
            </w:r>
            <w:r w:rsidRPr="002B4032">
              <w:rPr>
                <w:rFonts w:ascii="Times New Roman" w:eastAsia="Calibri" w:hAnsi="Times New Roman" w:cs="Times New Roman"/>
              </w:rPr>
              <w:t>нова поэмы. Величие духа русских же</w:t>
            </w:r>
            <w:r w:rsidRPr="002B4032">
              <w:rPr>
                <w:rFonts w:ascii="Times New Roman" w:eastAsia="Calibri" w:hAnsi="Times New Roman" w:cs="Times New Roman"/>
              </w:rPr>
              <w:t>н</w:t>
            </w:r>
            <w:r w:rsidRPr="002B4032">
              <w:rPr>
                <w:rFonts w:ascii="Times New Roman" w:eastAsia="Calibri" w:hAnsi="Times New Roman" w:cs="Times New Roman"/>
              </w:rPr>
              <w:t>щин, отправившихся вслед за осужденн</w:t>
            </w:r>
            <w:r w:rsidRPr="002B4032">
              <w:rPr>
                <w:rFonts w:ascii="Times New Roman" w:eastAsia="Calibri" w:hAnsi="Times New Roman" w:cs="Times New Roman"/>
              </w:rPr>
              <w:t>ы</w:t>
            </w:r>
            <w:r w:rsidRPr="002B4032">
              <w:rPr>
                <w:rFonts w:ascii="Times New Roman" w:eastAsia="Calibri" w:hAnsi="Times New Roman" w:cs="Times New Roman"/>
              </w:rPr>
              <w:t>ми мужьями в Сибирь. Художественные особенности исторических поэм Некрас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>ва. Развитие понятия о поэме. Истори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ская поэма как разновидность лироэпи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ского жанра. Фрагменты поэмы в актё</w:t>
            </w:r>
            <w:r w:rsidRPr="002B4032">
              <w:rPr>
                <w:rFonts w:ascii="Times New Roman" w:eastAsia="Calibri" w:hAnsi="Times New Roman" w:cs="Times New Roman"/>
              </w:rPr>
              <w:t>р</w:t>
            </w:r>
            <w:r w:rsidRPr="002B4032">
              <w:rPr>
                <w:rFonts w:ascii="Times New Roman" w:eastAsia="Calibri" w:hAnsi="Times New Roman" w:cs="Times New Roman"/>
              </w:rPr>
              <w:t>ском исполнени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ind w:left="194" w:firstLine="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lastRenderedPageBreak/>
              <w:t>Чтение и обсуждение статей учебника «Николай Алексеевич Некрасов» и «О поэме «Русские женщины»». Составление тезисов статей. Устный рассказ о поэте. Выразительное чтение фрагментов поэмы. Устное рецензирование выр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зительного чтения одноклассников, исполнения актеров (см. задания фонохр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е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томатии). Составление лексических и историко-культурных комментариев. Устный или письменный ответ на вопрос (с использованием цитирования). Устная или письменная характеристика героини. Участие в коллективном ди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lastRenderedPageBreak/>
              <w:t>логе. Анализ различных форм выражения авторской позиции. Обсуждение и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л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люстраций к поэме.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B4032">
              <w:rPr>
                <w:rFonts w:ascii="Times New Roman" w:hAnsi="Times New Roman" w:cs="Times New Roman"/>
                <w:i/>
                <w:color w:val="000000"/>
              </w:rPr>
              <w:t xml:space="preserve">Практическая работа. </w:t>
            </w:r>
            <w:r w:rsidRPr="002B4032">
              <w:rPr>
                <w:rFonts w:ascii="Times New Roman" w:hAnsi="Times New Roman" w:cs="Times New Roman"/>
                <w:color w:val="000000"/>
              </w:rPr>
              <w:t>Составление плана и устный анализ эпизода «Встреча княгини Трубецкой с губернатором Иркутска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.</w:t>
            </w:r>
            <w:r w:rsidRPr="002B4032">
              <w:rPr>
                <w:color w:val="000000"/>
                <w:sz w:val="22"/>
                <w:szCs w:val="22"/>
              </w:rPr>
              <w:t>Подготовк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к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инсценированию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и анализ эпизода. Написание отзыва на фрагмент из кинофильма «Звезда пленительного счастья»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28.Н.А.Некрасов. «Размышления у парадного подъезда» и другие стихотв</w:t>
            </w:r>
            <w:r w:rsidRPr="002B4032">
              <w:rPr>
                <w:rFonts w:ascii="Times New Roman" w:eastAsia="Calibri" w:hAnsi="Times New Roman" w:cs="Times New Roman"/>
                <w:b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рения 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(урок внеклассного чтения 3)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 Размышления поэта о судьбе народа. Боль поэта за судьбу народа. Образ родины. Своеобразие некрасовской музы. Развитие понятия о трёхсложных размерах стиха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Выразительное чтение стихотворения. Чтение и обсуждение истории его со</w:t>
            </w:r>
            <w:r w:rsidRPr="002B4032">
              <w:rPr>
                <w:color w:val="000000"/>
                <w:sz w:val="22"/>
                <w:szCs w:val="22"/>
              </w:rPr>
              <w:t>з</w:t>
            </w:r>
            <w:r w:rsidRPr="002B4032">
              <w:rPr>
                <w:color w:val="000000"/>
                <w:sz w:val="22"/>
                <w:szCs w:val="22"/>
              </w:rPr>
              <w:t>дания (по воспоминаниям А.Я. Панаевой). Устный или письменный ответ на вопрос (с использованием цитирования). Участие в коллективном диалоге. С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тавление лексических и историко-культурных комментариев. Обсуждение и</w:t>
            </w:r>
            <w:r w:rsidRPr="002B4032">
              <w:rPr>
                <w:color w:val="000000"/>
                <w:sz w:val="22"/>
                <w:szCs w:val="22"/>
              </w:rPr>
              <w:t>л</w:t>
            </w:r>
            <w:r w:rsidRPr="002B4032">
              <w:rPr>
                <w:color w:val="000000"/>
                <w:sz w:val="22"/>
                <w:szCs w:val="22"/>
              </w:rPr>
              <w:t>люстраций к стихотворению. Решение кроссвордов, выполнение заданий пра</w:t>
            </w:r>
            <w:r w:rsidRPr="002B4032">
              <w:rPr>
                <w:color w:val="000000"/>
                <w:sz w:val="22"/>
                <w:szCs w:val="22"/>
              </w:rPr>
              <w:t>к</w:t>
            </w:r>
            <w:r w:rsidRPr="002B4032">
              <w:rPr>
                <w:color w:val="000000"/>
                <w:sz w:val="22"/>
                <w:szCs w:val="22"/>
              </w:rPr>
              <w:t>тикума «Читаем, думаем, спорим...»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Подбор цитат на тему «Риторические вопросы и во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 xml:space="preserve">клицания — их функция в стихотворении «Размышления…» Поиск цитатных примеров, иллюстрирующих трёхсложные размеры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стиха.</w:t>
            </w:r>
            <w:r w:rsidRPr="002B4032">
              <w:rPr>
                <w:i/>
                <w:color w:val="000000"/>
                <w:sz w:val="22"/>
                <w:szCs w:val="22"/>
              </w:rPr>
              <w:t>Самостоятельная</w:t>
            </w:r>
            <w:proofErr w:type="spellEnd"/>
            <w:r w:rsidRPr="002B4032">
              <w:rPr>
                <w:i/>
                <w:color w:val="000000"/>
                <w:sz w:val="22"/>
                <w:szCs w:val="22"/>
              </w:rPr>
              <w:t xml:space="preserve"> работа.  </w:t>
            </w:r>
            <w:r w:rsidRPr="002B4032">
              <w:rPr>
                <w:color w:val="000000"/>
                <w:sz w:val="22"/>
                <w:szCs w:val="22"/>
              </w:rPr>
              <w:t>Подготовка выразительного чтения стихотворения наизусть (фра</w:t>
            </w:r>
            <w:r w:rsidRPr="002B4032">
              <w:rPr>
                <w:color w:val="000000"/>
                <w:sz w:val="22"/>
                <w:szCs w:val="22"/>
              </w:rPr>
              <w:t>г</w:t>
            </w:r>
            <w:r w:rsidRPr="002B4032">
              <w:rPr>
                <w:color w:val="000000"/>
                <w:sz w:val="22"/>
                <w:szCs w:val="22"/>
              </w:rPr>
              <w:t>мент). Подготовка сопоставительной таблицы «Реальные факты жизни и их п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реосмысление в стихотворении «Размышления…»». Подготовка устного ра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 xml:space="preserve">сказа об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А.К.Толстомн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основе самостоятельного поиска материалов с испол</w:t>
            </w:r>
            <w:r w:rsidRPr="002B4032">
              <w:rPr>
                <w:color w:val="000000"/>
                <w:sz w:val="22"/>
                <w:szCs w:val="22"/>
              </w:rPr>
              <w:t>ь</w:t>
            </w:r>
            <w:r w:rsidRPr="002B4032">
              <w:rPr>
                <w:color w:val="000000"/>
                <w:sz w:val="22"/>
                <w:szCs w:val="22"/>
              </w:rPr>
              <w:t>зованием справочной литературы и ресурсов Интернета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А.К.Толстой. «Василий Шибанов» и «Михайло Репнин». Развитие понятий об исторической балладе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29.А.К.Толстой «Василий Шиб</w:t>
            </w:r>
            <w:r w:rsidRPr="002B4032">
              <w:rPr>
                <w:rFonts w:ascii="Times New Roman" w:eastAsia="Calibri" w:hAnsi="Times New Roman" w:cs="Times New Roman"/>
                <w:b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</w:rPr>
              <w:t>нов» и «Михайло Репнин» как истор</w:t>
            </w:r>
            <w:r w:rsidRPr="002B4032">
              <w:rPr>
                <w:rFonts w:ascii="Times New Roman" w:eastAsia="Calibri" w:hAnsi="Times New Roman" w:cs="Times New Roman"/>
                <w:b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</w:rPr>
              <w:t>ческие баллады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оэте. Его исторические баллады. Правда и вымысел. Воспроизв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дение исторического колорита эпохи. Тема древнерусского рыцарства, противосто</w:t>
            </w:r>
            <w:r w:rsidRPr="002B4032">
              <w:rPr>
                <w:rFonts w:ascii="Times New Roman" w:eastAsia="Calibri" w:hAnsi="Times New Roman" w:cs="Times New Roman"/>
              </w:rPr>
              <w:t>я</w:t>
            </w:r>
            <w:r w:rsidRPr="002B4032">
              <w:rPr>
                <w:rFonts w:ascii="Times New Roman" w:eastAsia="Calibri" w:hAnsi="Times New Roman" w:cs="Times New Roman"/>
              </w:rPr>
              <w:t>щего самовластию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статьи учебника «Алексей Константинович Толстой». Устный рассказ о поэте с показом портретов поэта и литературных мест, связанных с его именем (см. практикум «Читаем, думаем, спорим...»). Обсуждение статьи учебника «Село Красный Рог Почепского района Брянской области» из раздела «Лите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турные места России». Выразительное чтение исторических баллад. Составл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е лексических и историко-культурных комментариев. Устный или письм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ный ответ на вопрос (с использованием цитирования). Участие в коллективном диалоге. Нравственная оценка поступков героев. Выявление особенностей яз</w:t>
            </w:r>
            <w:r w:rsidRPr="002B4032">
              <w:rPr>
                <w:color w:val="000000"/>
                <w:sz w:val="22"/>
                <w:szCs w:val="22"/>
              </w:rPr>
              <w:t>ы</w:t>
            </w:r>
            <w:r w:rsidRPr="002B4032">
              <w:rPr>
                <w:color w:val="000000"/>
                <w:sz w:val="22"/>
                <w:szCs w:val="22"/>
              </w:rPr>
              <w:t xml:space="preserve">ка баллад.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Поиск в балладах эпитетов и сравнений и определение их смысловой роли. Составление сопоставительной таблицы «Шибанов и К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 xml:space="preserve">лашников».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выразительного чтения наизусть фра</w:t>
            </w:r>
            <w:r w:rsidRPr="002B4032">
              <w:rPr>
                <w:color w:val="000000"/>
                <w:sz w:val="22"/>
                <w:szCs w:val="22"/>
              </w:rPr>
              <w:t>г</w:t>
            </w:r>
            <w:r w:rsidRPr="002B4032">
              <w:rPr>
                <w:color w:val="000000"/>
                <w:sz w:val="22"/>
                <w:szCs w:val="22"/>
              </w:rPr>
              <w:t>мента баллады. Письменный ответ на вопрос «В чем сходство и различие х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 xml:space="preserve">рактеров Шибанова и Калашникова?». Устный рассказ о Салтыкове-Щедрине на основе самостоятельного поиска материалов с использованием справочной литературы и ресурсов Интернета </w:t>
            </w:r>
          </w:p>
        </w:tc>
      </w:tr>
      <w:tr w:rsidR="002B4032" w:rsidRPr="002B4032" w:rsidTr="002B4032">
        <w:tc>
          <w:tcPr>
            <w:tcW w:w="2949" w:type="dxa"/>
            <w:vMerge w:val="restart"/>
            <w:vAlign w:val="center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М.Е. Салтыков-Щедрин. «Повесть о том, как один мужик двух генералов прокормил», «Дикий п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мещик» и другие сказки (для внеклассного чтения). Развитие представлений об иронии и гротеске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30.Смех сквозь слезы, или «Уроки Щедрина». М. Е. Салтыков-Щедрин. «Повесть о том, как один мужик двух генералов прокормил»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исателе. «Сказки для детей изрядного возраста». Нравственные пороки общества. Паразитизм генералов, трудолюбие и сметливость мужика. Осу</w:t>
            </w:r>
            <w:r w:rsidRPr="002B4032">
              <w:rPr>
                <w:rFonts w:ascii="Times New Roman" w:eastAsia="Calibri" w:hAnsi="Times New Roman" w:cs="Times New Roman"/>
              </w:rPr>
              <w:t>ж</w:t>
            </w:r>
            <w:r w:rsidRPr="002B4032">
              <w:rPr>
                <w:rFonts w:ascii="Times New Roman" w:eastAsia="Calibri" w:hAnsi="Times New Roman" w:cs="Times New Roman"/>
              </w:rPr>
              <w:t>дение покорности мужика. Сатира в «П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вести...». Развитие представлений об ир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нии. Фрагменты «Повести...» в актерском исполнении (1 ч)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Чтение и обсуждение статьи учебника «Михаил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Евграфович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Салтыков-Щедрин» и составление ее тезисов. Устный рассказ о писателе. Выразительное чтение связки. Устное рецензирование выразительного чтения одноклассников, исполнения актеров (см. задания фонохрестоматии). Составление лексических и историко-культурных комментариев. Различные виды пересказов. Устная и письменная характеристика героев. Нравственная оценка их убеждений и п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тупков. Устный или письменный ответ на вопрос, в том числе с использов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нием цитирования. Участие в коллективном диалоге. Обсуждение произвед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й книжной графики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Подбор цитатных примеров, иллюстрирующих понятия «ирония» и «сатира» и различные формы выражения авторской позиции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 xml:space="preserve">Инсценирование фрагментов сказок. Составление викторины по скалам. Создание собственных иллюстраций и подготовки к их презентации и защите.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Подготовка ученического спектакля «Сказки для детей изрядного во</w:t>
            </w:r>
            <w:r w:rsidRPr="002B4032">
              <w:rPr>
                <w:color w:val="000000"/>
                <w:sz w:val="22"/>
                <w:szCs w:val="22"/>
              </w:rPr>
              <w:t>з</w:t>
            </w:r>
            <w:r w:rsidRPr="002B4032">
              <w:rPr>
                <w:color w:val="000000"/>
                <w:sz w:val="22"/>
                <w:szCs w:val="22"/>
              </w:rPr>
              <w:t>раста»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31.М.Е.Салтыков-Щедрин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«Дикий помещик» (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урок внеклассного чтения 4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). </w:t>
            </w:r>
            <w:r w:rsidRPr="002B4032">
              <w:rPr>
                <w:rFonts w:ascii="Times New Roman" w:eastAsia="Calibri" w:hAnsi="Times New Roman" w:cs="Times New Roman"/>
              </w:rPr>
              <w:t>Смысл названия сказки. Пон</w:t>
            </w:r>
            <w:r w:rsidRPr="002B4032">
              <w:rPr>
                <w:rFonts w:ascii="Times New Roman" w:eastAsia="Calibri" w:hAnsi="Times New Roman" w:cs="Times New Roman"/>
              </w:rPr>
              <w:t>я</w:t>
            </w:r>
            <w:r w:rsidRPr="002B4032">
              <w:rPr>
                <w:rFonts w:ascii="Times New Roman" w:eastAsia="Calibri" w:hAnsi="Times New Roman" w:cs="Times New Roman"/>
              </w:rPr>
              <w:t>тие о гротеске (1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Выразительное чтение сказок. Различные виды пересказов. Устный и ли пис</w:t>
            </w:r>
            <w:r w:rsidRPr="002B4032">
              <w:rPr>
                <w:color w:val="000000"/>
                <w:sz w:val="22"/>
                <w:szCs w:val="22"/>
              </w:rPr>
              <w:t>ь</w:t>
            </w:r>
            <w:r w:rsidRPr="002B4032">
              <w:rPr>
                <w:color w:val="000000"/>
                <w:sz w:val="22"/>
                <w:szCs w:val="22"/>
              </w:rPr>
              <w:t>менный ответ на вопрос (с использованием цитирования) Участие в колле</w:t>
            </w:r>
            <w:r w:rsidRPr="002B4032">
              <w:rPr>
                <w:color w:val="000000"/>
                <w:sz w:val="22"/>
                <w:szCs w:val="22"/>
              </w:rPr>
              <w:t>к</w:t>
            </w:r>
            <w:r w:rsidRPr="002B4032">
              <w:rPr>
                <w:color w:val="000000"/>
                <w:sz w:val="22"/>
                <w:szCs w:val="22"/>
              </w:rPr>
              <w:t>тивном диалоге. Составление лексических и историко-культурных коммент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риев. Устная и письменная характеристика героев. Нравственная оценка их п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тупков. Составление плана и устного ответа на проблемный вопрос. Обсу</w:t>
            </w:r>
            <w:r w:rsidRPr="002B4032">
              <w:rPr>
                <w:color w:val="000000"/>
                <w:sz w:val="22"/>
                <w:szCs w:val="22"/>
              </w:rPr>
              <w:t>ж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дение произведений книжной графики. Решение кроссвордов и выполнение з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дания по сказкам (см. практикум «Читаем, думаем, спорим...»). Игровые виды деятельности (конкурс на лучшее выразительное чтение, иллюстрацию, ответы на вопросы викторины и др.)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Поиск примеров, иллюстрирующих понятия «ирония», «гротеск»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письменного ответа на один из п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блемных вопросов: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1. Каковы средства создания комического в сказках М. Е. Салтыкова-Щедрина?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2. В чем заключается общественная роль писателя-сатирика?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Сообщение о детстве, юности и начале литературной деятельности Л. Н. То</w:t>
            </w:r>
            <w:r w:rsidRPr="002B4032">
              <w:rPr>
                <w:color w:val="000000"/>
                <w:sz w:val="22"/>
                <w:szCs w:val="22"/>
              </w:rPr>
              <w:t>л</w:t>
            </w:r>
            <w:r w:rsidRPr="002B4032">
              <w:rPr>
                <w:color w:val="000000"/>
                <w:sz w:val="22"/>
                <w:szCs w:val="22"/>
              </w:rPr>
              <w:t>стого на основе самостоятельного поиска материалов с использованием сп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вочной литературы и ресурсов Интернета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 w:val="restart"/>
            <w:vAlign w:val="center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Л.Н.Толстой. «Детство» (главы). Развитие понятия об автобиографическом художественном произв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дении. Развитие понятия о герое-повествователе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32.Л.Н.Толстой. «Детство» (гл</w:t>
            </w:r>
            <w:r w:rsidRPr="002B4032">
              <w:rPr>
                <w:rFonts w:ascii="Times New Roman" w:eastAsia="Calibri" w:hAnsi="Times New Roman" w:cs="Times New Roman"/>
                <w:b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</w:rPr>
              <w:t>вы). Автобиографический характер п</w:t>
            </w:r>
            <w:r w:rsidRPr="002B4032">
              <w:rPr>
                <w:rFonts w:ascii="Times New Roman" w:eastAsia="Calibri" w:hAnsi="Times New Roman" w:cs="Times New Roman"/>
                <w:b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</w:rPr>
              <w:t>вести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исателе (детство, юность, начало литературного творчества). Сложность взаимодействия детей и взро</w:t>
            </w:r>
            <w:r w:rsidRPr="002B4032">
              <w:rPr>
                <w:rFonts w:ascii="Times New Roman" w:eastAsia="Calibri" w:hAnsi="Times New Roman" w:cs="Times New Roman"/>
              </w:rPr>
              <w:t>с</w:t>
            </w:r>
            <w:r w:rsidRPr="002B4032">
              <w:rPr>
                <w:rFonts w:ascii="Times New Roman" w:eastAsia="Calibri" w:hAnsi="Times New Roman" w:cs="Times New Roman"/>
              </w:rPr>
              <w:t>лых. Развитие понятия об автобиографи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ском художественном произведении (1 ч)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Лев Николаевич Толстой». Составл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е тезисов статьи. Выразительное чтение фрагментов повести. Устный или письменный ответ на вопрос (с использованием цитирования). Участие в ко</w:t>
            </w:r>
            <w:r w:rsidRPr="002B4032">
              <w:rPr>
                <w:color w:val="000000"/>
                <w:sz w:val="22"/>
                <w:szCs w:val="22"/>
              </w:rPr>
              <w:t>л</w:t>
            </w:r>
            <w:r w:rsidRPr="002B4032">
              <w:rPr>
                <w:color w:val="000000"/>
                <w:sz w:val="22"/>
                <w:szCs w:val="22"/>
              </w:rPr>
              <w:t>лективном диалоге. Нравственная оценка героев. Составление плана анализа эпизода. Анализ фрагмента эпического произведения. Работа со словарем те</w:t>
            </w:r>
            <w:r w:rsidRPr="002B4032">
              <w:rPr>
                <w:color w:val="000000"/>
                <w:sz w:val="22"/>
                <w:szCs w:val="22"/>
              </w:rPr>
              <w:t>р</w:t>
            </w:r>
            <w:r w:rsidRPr="002B4032">
              <w:rPr>
                <w:color w:val="000000"/>
                <w:sz w:val="22"/>
                <w:szCs w:val="22"/>
              </w:rPr>
              <w:t>минов. Поиск примеров, иллюстрирующих понятие «автобиографическое п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изведение»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плана ответа на вопрос «Что беспокоит Толстого, когда он думает о детстве?»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пересказов повести. Письменный ответ на вопрос или анализ одного из эпизодов повести.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33.Л.Н.Толстой. «Детство» (гл</w:t>
            </w:r>
            <w:r w:rsidRPr="002B4032">
              <w:rPr>
                <w:rFonts w:ascii="Times New Roman" w:eastAsia="Calibri" w:hAnsi="Times New Roman" w:cs="Times New Roman"/>
                <w:b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</w:rPr>
              <w:lastRenderedPageBreak/>
              <w:t>вы). Главный герой повести и его д</w:t>
            </w:r>
            <w:r w:rsidRPr="002B4032">
              <w:rPr>
                <w:rFonts w:ascii="Times New Roman" w:eastAsia="Calibri" w:hAnsi="Times New Roman" w:cs="Times New Roman"/>
                <w:b/>
              </w:rPr>
              <w:t>у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ховный мир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Проявление его чувств, беспощадность к себе, анализ собственных поступков. Ра</w:t>
            </w:r>
            <w:r w:rsidRPr="002B4032">
              <w:rPr>
                <w:rFonts w:ascii="Times New Roman" w:eastAsia="Calibri" w:hAnsi="Times New Roman" w:cs="Times New Roman"/>
              </w:rPr>
              <w:t>з</w:t>
            </w:r>
            <w:r w:rsidRPr="002B4032">
              <w:rPr>
                <w:rFonts w:ascii="Times New Roman" w:eastAsia="Calibri" w:hAnsi="Times New Roman" w:cs="Times New Roman"/>
              </w:rPr>
              <w:t>витие понятия о герое-повествователе (1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Различные виды пересказов. Устный или письменный ответ на вопрос (с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пользованием цитирования). Участие в коллективном диалоге. Работа со сл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варём литературоведческих терминов: поиск цитатных примеров, иллюстр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рующих понятие «герой-повествователь». Различие образов рассказчика и а</w:t>
            </w:r>
            <w:r w:rsidRPr="002B4032">
              <w:rPr>
                <w:color w:val="000000"/>
                <w:sz w:val="22"/>
                <w:szCs w:val="22"/>
              </w:rPr>
              <w:t>в</w:t>
            </w:r>
            <w:r w:rsidRPr="002B4032">
              <w:rPr>
                <w:color w:val="000000"/>
                <w:sz w:val="22"/>
                <w:szCs w:val="22"/>
              </w:rPr>
              <w:t xml:space="preserve">тора-повествователя в повести. Анализ различных форм выражения авторской позиции. Обсуждение произведений книжной графики к повести. Решение кроссвордов и выполнение заданий практикума «Читаем, думаем, спорим...». </w:t>
            </w: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плана характеристики главного героя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исьменная характеристика главного героя. Подг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товка к литературному рингу или тестированию.</w:t>
            </w: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Урок контроля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34.Урок контроля (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урок развития речи 2)</w:t>
            </w:r>
            <w:r w:rsidRPr="002B4032">
              <w:rPr>
                <w:rFonts w:ascii="Times New Roman" w:eastAsia="Calibri" w:hAnsi="Times New Roman" w:cs="Times New Roman"/>
              </w:rPr>
              <w:t xml:space="preserve"> Литературный ринг на тему «Пр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 xml:space="preserve">блемы и герои произведений Н.В.Гоголя, И.С.Тургенева, Н.А.Некрасова, </w:t>
            </w:r>
            <w:proofErr w:type="spellStart"/>
            <w:r w:rsidRPr="002B4032">
              <w:rPr>
                <w:rFonts w:ascii="Times New Roman" w:eastAsia="Calibri" w:hAnsi="Times New Roman" w:cs="Times New Roman"/>
              </w:rPr>
              <w:t>М.Е.Салтыкова-Щедрина</w:t>
            </w:r>
            <w:proofErr w:type="spellEnd"/>
            <w:r w:rsidRPr="002B4032">
              <w:rPr>
                <w:rFonts w:ascii="Times New Roman" w:eastAsia="Calibri" w:hAnsi="Times New Roman" w:cs="Times New Roman"/>
              </w:rPr>
              <w:t>, Л.Н.Толстого» или тестирование по произведениям этих писателей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Конкурсы на лучшее выразительное чтение, лучший пересказ, монологические рассказы о писателях и литературных героях. Устные или письменные ответы на вопрос (с использованием цитирования). Игровые виды деятельности: ко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курс на лучшее инсценирование фрагмента, ответы на вопросы викторины. Выполнение тестовых заданий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устного рассказа о Чехове на основе самостоятельного поиска материалов о нём  с использованием справочной л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тературы и ресурсов Интернета</w:t>
            </w:r>
          </w:p>
        </w:tc>
      </w:tr>
      <w:tr w:rsidR="002B4032" w:rsidRPr="002B4032" w:rsidTr="002B4032">
        <w:tc>
          <w:tcPr>
            <w:tcW w:w="2949" w:type="dxa"/>
            <w:vMerge w:val="restart"/>
            <w:vAlign w:val="center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А.П.Чехов. «Хамелеон», «Злоумышленник», «Ра</w:t>
            </w:r>
            <w:r w:rsidRPr="002B4032">
              <w:rPr>
                <w:color w:val="000000"/>
                <w:sz w:val="22"/>
                <w:szCs w:val="22"/>
              </w:rPr>
              <w:t>з</w:t>
            </w:r>
            <w:r w:rsidRPr="002B4032">
              <w:rPr>
                <w:color w:val="000000"/>
                <w:sz w:val="22"/>
                <w:szCs w:val="22"/>
              </w:rPr>
              <w:t>мазня» и другие рассказы (для внеклассного чтения). Развитие представлений о юморе и сатире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35.Смешное и грустное рядом, или «Уроки Чехова». А.П.Чехов. «Хамел</w:t>
            </w:r>
            <w:r w:rsidRPr="002B4032">
              <w:rPr>
                <w:rFonts w:ascii="Times New Roman" w:eastAsia="Calibri" w:hAnsi="Times New Roman" w:cs="Times New Roman"/>
                <w:b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он»: проблематика рассказа. </w:t>
            </w:r>
            <w:r w:rsidRPr="002B4032">
              <w:rPr>
                <w:rFonts w:ascii="Times New Roman" w:eastAsia="Calibri" w:hAnsi="Times New Roman" w:cs="Times New Roman"/>
              </w:rPr>
              <w:t xml:space="preserve"> Краткий рассказ о писателе. Живая картина нравов. Осмеяние трудности и угодничества. Смысл названия рассказа. Фрагменты ра</w:t>
            </w:r>
            <w:r w:rsidRPr="002B4032">
              <w:rPr>
                <w:rFonts w:ascii="Times New Roman" w:eastAsia="Calibri" w:hAnsi="Times New Roman" w:cs="Times New Roman"/>
              </w:rPr>
              <w:t>с</w:t>
            </w:r>
            <w:r w:rsidRPr="002B4032">
              <w:rPr>
                <w:rFonts w:ascii="Times New Roman" w:eastAsia="Calibri" w:hAnsi="Times New Roman" w:cs="Times New Roman"/>
              </w:rPr>
              <w:t>сказа в актёрском исполнении (1 ч)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Антон Павлович Чехов». Составление тезисов статьи. Выразительное чтение рассказа. Устное рецензирование вы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зительного чтения одноклассников, исполнения актеров (см. задания фонохр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стоматии). Нахождение в тексте незнакомых слов и определение их значений. Устный или письменный ответ на вопрос (с использованием цитирования). Участие в коллективном диалоге. Устная и письменная характеристика героев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здание сочинения-миниатюры «Очумелов на база</w:t>
            </w:r>
            <w:r w:rsidRPr="002B4032">
              <w:rPr>
                <w:color w:val="000000"/>
                <w:sz w:val="22"/>
                <w:szCs w:val="22"/>
              </w:rPr>
              <w:t>р</w:t>
            </w:r>
            <w:r w:rsidRPr="002B4032">
              <w:rPr>
                <w:color w:val="000000"/>
                <w:sz w:val="22"/>
                <w:szCs w:val="22"/>
              </w:rPr>
              <w:t>ной площади». Составление цитатной таблицы «Речевые характеристики ге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ев рассказа»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устного рассказа «Чехов в воспомин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ниях современников». Письменный ответ на вопрос «Как речевая характер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стика Очумелова (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Елдырин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Хрюкин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>, толпы) помогает понять сущность эт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го образа?»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36.А.П.Чехов. «Хамелеон»: поэт</w:t>
            </w:r>
            <w:r w:rsidRPr="002B4032">
              <w:rPr>
                <w:rFonts w:ascii="Times New Roman" w:eastAsia="Calibri" w:hAnsi="Times New Roman" w:cs="Times New Roman"/>
                <w:b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</w:rPr>
              <w:t>ка рассказа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lastRenderedPageBreak/>
              <w:t>Средства создания комического. «Говор</w:t>
            </w:r>
            <w:r w:rsidRPr="002B4032">
              <w:rPr>
                <w:rFonts w:ascii="Times New Roman" w:eastAsia="Calibri" w:hAnsi="Times New Roman" w:cs="Times New Roman"/>
              </w:rPr>
              <w:t>я</w:t>
            </w:r>
            <w:r w:rsidRPr="002B4032">
              <w:rPr>
                <w:rFonts w:ascii="Times New Roman" w:eastAsia="Calibri" w:hAnsi="Times New Roman" w:cs="Times New Roman"/>
              </w:rPr>
              <w:t>щие фамилии» как средство юмористи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ской характеристик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Различные виды пересказов. Устный или письменный ответ на вопрос (с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пользованием цитирования). Участие в коллективном диалоге. Работа со сл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варём литературоведческих терминов. Поиск цитатных примеров, иллюстр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рующих понятие «комическое». Обсуждение произведений книжной графики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цитатной таблицы «Средства создания комического в рассказе «Хамелеон»»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Чтение рассказов Чехова (см. практикум «Читаем, думаем, спорим...»). Письменный ответ на вопрос «Какими средствами создан комический эффект в рассказе «Хамелеон»?»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37.А.П.Чехов. «Злоумышленник», «Тоска», «Размазня» 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(урок внеклассного чтения 5)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Денис Григорьев и следователь: два взгл</w:t>
            </w:r>
            <w:r w:rsidRPr="002B4032">
              <w:rPr>
                <w:rFonts w:ascii="Times New Roman" w:eastAsia="Calibri" w:hAnsi="Times New Roman" w:cs="Times New Roman"/>
              </w:rPr>
              <w:t>я</w:t>
            </w:r>
            <w:r w:rsidRPr="002B4032">
              <w:rPr>
                <w:rFonts w:ascii="Times New Roman" w:eastAsia="Calibri" w:hAnsi="Times New Roman" w:cs="Times New Roman"/>
              </w:rPr>
              <w:t>да на мир, два лица России. «Грустный» юмор Чехова. Многогранность комическ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го в его рассказах. Развитие представлений о юморе и сатире как формах комического. Фрагменты рассказов в актёрском испо</w:t>
            </w:r>
            <w:r w:rsidRPr="002B4032">
              <w:rPr>
                <w:rFonts w:ascii="Times New Roman" w:eastAsia="Calibri" w:hAnsi="Times New Roman" w:cs="Times New Roman"/>
              </w:rPr>
              <w:t>л</w:t>
            </w:r>
            <w:r w:rsidRPr="002B4032">
              <w:rPr>
                <w:rFonts w:ascii="Times New Roman" w:eastAsia="Calibri" w:hAnsi="Times New Roman" w:cs="Times New Roman"/>
              </w:rPr>
              <w:t>нении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 (1 ч)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Устное рецензирование выразительного чтения одноклассников, исполнения актеров (см. задания фонохрестоматии). Сравнительная и речевая характер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стика героев. Устный или письменный ответ на вопрос (с использованием ц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тирования). Участие в коллективном диалоге. Работа со словарём литерату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ведческих терминов. Поиск цитатных примеров, иллюстрирующих понятия «юмор», «сатира». Обсуждение произведений книжной графики. Решение кроссвордов и выполнение заданий практикума «Читаем, думаем, спорим...»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 Игровые виды деятельности: конкурс на лучшее инсценирование фрагмента рассказа, ответы на вопросы викторины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плана сравнительной характеристики Д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са Григорьева и следователя. Составление плана характеристики главных героев других рассказов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исьменный ответ на вопрос «Что должно изм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 xml:space="preserve">ниться в обществе, чтобы поступок Дениса Григорьева стал невозможен?» или отзыв на один из рассказов Чехова. 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ы.</w:t>
            </w:r>
            <w:r w:rsidRPr="002B4032">
              <w:rPr>
                <w:color w:val="000000"/>
                <w:sz w:val="22"/>
                <w:szCs w:val="22"/>
              </w:rPr>
              <w:t xml:space="preserve"> Составление электронного альбома «Читаем рассказы Чехова вслух» (составление звукозаписей рассказов Чехова в ученическом исполнении, илл</w:t>
            </w:r>
            <w:r w:rsidRPr="002B4032">
              <w:rPr>
                <w:color w:val="000000"/>
                <w:sz w:val="22"/>
                <w:szCs w:val="22"/>
              </w:rPr>
              <w:t>ю</w:t>
            </w:r>
            <w:r w:rsidRPr="002B4032">
              <w:rPr>
                <w:color w:val="000000"/>
                <w:sz w:val="22"/>
                <w:szCs w:val="22"/>
              </w:rPr>
              <w:t>стрирование альбома произведениями книжной графики и собственными р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сунками). Составление киносценария фильма «Злоумышленник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b/>
                <w:color w:val="000000"/>
                <w:sz w:val="22"/>
                <w:szCs w:val="22"/>
              </w:rPr>
            </w:pPr>
            <w:r w:rsidRPr="002B4032">
              <w:rPr>
                <w:b/>
                <w:color w:val="000000"/>
                <w:sz w:val="22"/>
                <w:szCs w:val="22"/>
              </w:rPr>
              <w:t>«Край ты мой, родимый край…» (обзор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В.А.Жуковский. «Приход весны». И.А. Бунин. «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дина». А.К.Толстой. «Край ты мой, родимый край…»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lastRenderedPageBreak/>
              <w:t>Урок 38.«Край ты мой, родимый край…» (обзор)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lastRenderedPageBreak/>
              <w:t>В.А.Жуковский. «Приход весны». И.А. Бунин. «Родина». А.К.Толстой. «Край ты мой, родимый край…» (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урок разв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тия речи 3)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Стихи русских поэтов </w:t>
            </w:r>
            <w:r w:rsidRPr="002B4032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2B4032">
              <w:rPr>
                <w:rFonts w:ascii="Times New Roman" w:eastAsia="Calibri" w:hAnsi="Times New Roman" w:cs="Times New Roman"/>
              </w:rPr>
              <w:t xml:space="preserve"> века о родной природе. Поэтическое изображение родной природы и выражение авторского настро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я (1 ч).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Выразительное чтение стихотворений (в том числе наизусть). Устный или письменный ответ на вопрос (с использованием цитирования). Участие в ко</w:t>
            </w:r>
            <w:r w:rsidRPr="002B4032">
              <w:rPr>
                <w:color w:val="000000"/>
                <w:sz w:val="22"/>
                <w:szCs w:val="22"/>
              </w:rPr>
              <w:t>л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 xml:space="preserve">лективном диалоге. Определение общего и индивидуального, неповторимого в литературном образе родины в творчестве русских поэтов. Анализ различных форм выражения авторской позиции. </w:t>
            </w: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пл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на анализа стихотворения или ответа на проблемный вопрос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письменного ответа на проблемный вопрос «Что особенно дорого читателю в русской поэзии Х</w:t>
            </w:r>
            <w:r w:rsidRPr="002B4032">
              <w:rPr>
                <w:color w:val="000000"/>
                <w:sz w:val="22"/>
                <w:szCs w:val="22"/>
                <w:lang w:val="en-US"/>
              </w:rPr>
              <w:t>I</w:t>
            </w:r>
            <w:r w:rsidRPr="002B4032">
              <w:rPr>
                <w:color w:val="000000"/>
                <w:sz w:val="22"/>
                <w:szCs w:val="22"/>
              </w:rPr>
              <w:t>Х века о родине и родной природе?» или письменный анализ одного из стихотворений о родной природе. Подготовка устного рассказа о Бунине на основе самостоятельного поиска материалов с использованием  справочной литературы и ресурсов И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тернета. Чтение рассказа «Цифры».</w:t>
            </w:r>
          </w:p>
        </w:tc>
      </w:tr>
      <w:tr w:rsidR="002B4032" w:rsidRPr="002B4032" w:rsidTr="002B4032">
        <w:tc>
          <w:tcPr>
            <w:tcW w:w="2949" w:type="dxa"/>
            <w:vMerge w:val="restart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b/>
                <w:color w:val="000000"/>
                <w:sz w:val="22"/>
                <w:szCs w:val="22"/>
              </w:rPr>
              <w:lastRenderedPageBreak/>
              <w:t xml:space="preserve">Из русской литературы </w:t>
            </w:r>
            <w:r w:rsidRPr="002B4032">
              <w:rPr>
                <w:b/>
                <w:color w:val="000000"/>
                <w:sz w:val="22"/>
                <w:szCs w:val="22"/>
                <w:lang w:val="en-US"/>
              </w:rPr>
              <w:t>XX</w:t>
            </w:r>
            <w:r w:rsidRPr="002B4032">
              <w:rPr>
                <w:b/>
                <w:color w:val="000000"/>
                <w:sz w:val="22"/>
                <w:szCs w:val="22"/>
              </w:rPr>
              <w:t xml:space="preserve"> века (24 ч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И.А.Бунин. «Цифры», «Лапти» и другие рассказы (для внеклассного чтения)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39.И.А.Бунин «Цифры»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исателе. Воспитание детей в семье. Герой рассказа. Сложность взаимопонимания детей и взрослых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Иван Алексеевич Бунин» и «В творч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 xml:space="preserve">ской лаборатории И.А.Бунина». Составление тезисов статьи. Устный </w:t>
            </w:r>
            <w:r w:rsidRPr="002B4032">
              <w:rPr>
                <w:rFonts w:eastAsia="Calibri"/>
                <w:sz w:val="22"/>
                <w:szCs w:val="22"/>
              </w:rPr>
              <w:t xml:space="preserve">рассказ о писателе. </w:t>
            </w:r>
            <w:r w:rsidRPr="002B4032">
              <w:rPr>
                <w:color w:val="000000"/>
                <w:sz w:val="22"/>
                <w:szCs w:val="22"/>
              </w:rPr>
              <w:t>Выразительное чтение фрагментов рассказа (в том числе по ролям). Устная или письменная характеристика героев. Участие в коллективном диал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ге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Устный или письменный ответ на вопрос «В чём сло</w:t>
            </w:r>
            <w:r w:rsidRPr="002B4032">
              <w:rPr>
                <w:color w:val="000000"/>
                <w:sz w:val="22"/>
                <w:szCs w:val="22"/>
              </w:rPr>
              <w:t>ж</w:t>
            </w:r>
            <w:r w:rsidRPr="002B4032">
              <w:rPr>
                <w:color w:val="000000"/>
                <w:sz w:val="22"/>
                <w:szCs w:val="22"/>
              </w:rPr>
              <w:t>ность взаимопонимания детей и взрослых?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Выполнение творческого задания учебника. Чтение рассказов Бунина «Лапти», «В деревне», стихов поэта.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40.И.А.Бунин «Лапти» и другие рассказы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(урок внеклассного чтения 6)</w:t>
            </w:r>
            <w:r w:rsidRPr="002B4032">
              <w:rPr>
                <w:rFonts w:ascii="Times New Roman" w:eastAsia="Calibri" w:hAnsi="Times New Roman" w:cs="Times New Roman"/>
              </w:rPr>
              <w:t>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 Душевное богатство простого крестьян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на. Нравственный облик героев рассказов Бунина. Родина и природа в стихах поэта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Различные виды пересказов. Выразительное чтение фрагментов прозы и поэзии Бунина. Устный или письменный ответ на вопрос (с использованием цити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вания). Участие в коллективном диалоге. Устная или письменная характер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 xml:space="preserve">стика героев. Выявление авторского отношения к героям рассказов. Решение кроссвордов и выполнение заданий практикума «Читаем, думаем, спорим...»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i/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.</w:t>
            </w:r>
            <w:r w:rsidRPr="002B4032">
              <w:rPr>
                <w:color w:val="000000"/>
                <w:sz w:val="22"/>
                <w:szCs w:val="22"/>
              </w:rPr>
              <w:t>Подбор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материалов, составление плана анализа ответа на проблемный вопрос «Какой изображена «золотая пора детства» в произв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дениях Л.Н.Толстого и И.А.Бунина?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Анализ одного из стихотворений Бунина или отзыв на прочитанный рассказ писателя. Подготовка письменного ответа на п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блемный вопрос. Чтение рассказа А.И.Куприна «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Извощик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Пётр» (см. практ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кум «Читаем, думаем, спорим...»). Подготовка устного рассказа о М.Горьком на основе самостоятельного поиска материалов о нём  с использованием сп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вочной литературы и ресурсов Интернета. Изучение материалов о музее-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квартире М.Горького в Москве (см. раздел «Литературные места России»). Чтение и пересказ фрагментов повести «Детство».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41.М.Горький. «Детство» (главы): тёмные стороны жизни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исателе. Автобиогр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фический характер повести. Изображение «свинцовых мерзостей жизни». Дед Каш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рин. Изображение быта и характеров. Фрагменты повести в актёрском исполн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Максим Горький» и «Из воспоминаний и писем». Устный рассказ о писателе. Выразительное чтение фрагментов п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вести. Устное рецензирование выразительного чтения одноклассников, испо</w:t>
            </w:r>
            <w:r w:rsidRPr="002B4032">
              <w:rPr>
                <w:color w:val="000000"/>
                <w:sz w:val="22"/>
                <w:szCs w:val="22"/>
              </w:rPr>
              <w:t>л</w:t>
            </w:r>
            <w:r w:rsidRPr="002B4032">
              <w:rPr>
                <w:color w:val="000000"/>
                <w:sz w:val="22"/>
                <w:szCs w:val="22"/>
              </w:rPr>
              <w:t xml:space="preserve">нения актеров (см. задания фонохрестоматии).Различные виды пересказов. Устный или письменный ответ на вопрос (с использованием цитирования). Участие в коллективном диалоге. </w:t>
            </w: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плана характеристики героев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Выразительное чтение фрагментов повести. Пис</w:t>
            </w:r>
            <w:r w:rsidRPr="002B4032">
              <w:rPr>
                <w:color w:val="000000"/>
                <w:sz w:val="22"/>
                <w:szCs w:val="22"/>
              </w:rPr>
              <w:t>ь</w:t>
            </w:r>
            <w:r w:rsidRPr="002B4032">
              <w:rPr>
                <w:color w:val="000000"/>
                <w:sz w:val="22"/>
                <w:szCs w:val="22"/>
              </w:rPr>
              <w:t>менная характеристика одного из героев. Подготовка художественного пер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сказа одного из эпизодов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42.М.Горький. «Детство» (главы): светлые стороны жизни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«Яркое, здоровое, творческое в русской жизни»: бабушка Акулина Ивановна, Алёша Пешков, Цыганок, Хорошее Дело. Вера в творчестве силы народа. Портрет как средство характеристики героя  (1 ч)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по ролям и инсценирование фрагментов повести. Устное рецензиров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 xml:space="preserve">ние выразительного чтения одноклассников. Выявление элементов сюжета и композиции. Анализ различных форм выражения авторской позиции. Устный или письменный ответ на вопрос (с использованием цитирования). Участие в коллективном диалоге. Устная или письменная характеристика героев эпизода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плана анализа эпизода. Анализ эпизодов «Пожар», «Пляска Цыганка» (или других по выбору учителя). Подбор мат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риалов и цитатных примеров на тему «Портрет как средство характеристики героев». Решение кроссвордов и выполнение заданий по повети «Детство» (см. практикум «Читаем, думаем, спорим...»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исьменный анализ эпизода или сочинение о ге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ях повести. Письменный отзыв на одну из иллюстраций.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43.М.Горький. «Старуха 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</w:rPr>
              <w:t>Изе</w:t>
            </w:r>
            <w:r w:rsidRPr="002B4032">
              <w:rPr>
                <w:rFonts w:ascii="Times New Roman" w:eastAsia="Calibri" w:hAnsi="Times New Roman" w:cs="Times New Roman"/>
                <w:b/>
              </w:rPr>
              <w:t>р</w:t>
            </w:r>
            <w:r w:rsidRPr="002B4032">
              <w:rPr>
                <w:rFonts w:ascii="Times New Roman" w:eastAsia="Calibri" w:hAnsi="Times New Roman" w:cs="Times New Roman"/>
                <w:b/>
              </w:rPr>
              <w:t>гиль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</w:rPr>
              <w:t xml:space="preserve">» («Легенда о 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</w:rPr>
              <w:t>Данко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</w:rPr>
              <w:t>»)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Романтический характер легенды. Мечта о сильной личности, ведущей к свету. Ин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сказательный характер легенды (1 ч).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Выразительное чтение легенды. Устный или письменный ответ на вопрос (с использованием цитирования). Участие в коллективном диалоге. Характер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стика особенностей русского романтизма (на уровне образа романтического героя). Работа со словарём литературоведческих терминов.  Обсуждение илл</w:t>
            </w:r>
            <w:r w:rsidRPr="002B4032">
              <w:rPr>
                <w:color w:val="000000"/>
                <w:sz w:val="22"/>
                <w:szCs w:val="22"/>
              </w:rPr>
              <w:t>ю</w:t>
            </w:r>
            <w:r w:rsidRPr="002B4032">
              <w:rPr>
                <w:color w:val="000000"/>
                <w:sz w:val="22"/>
                <w:szCs w:val="22"/>
              </w:rPr>
              <w:t>страций к легенде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lastRenderedPageBreak/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Подбор цитатных примеров, иллюстрирующих понятия «романтическое произведение». Составление плана характеристики Данко. Устная характеристика Данко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исьменная характеристика Данко. Подготовка устного рассказа о Л.Н.Андрееве на основе самостоятельного поиска матери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 xml:space="preserve">лов о нём  с использованием справочной литературы и ресурсов Интернета. Изучение материалов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одоме-музее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Л.Н.Андреева в Орле (см. раздел «Лите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турные места России»). Чтение рассказа «Кусака».</w:t>
            </w: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Л.Н.Андреев. «Кусака»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44.Л.Н.Андреев. «Кусака»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исателе. Чувство с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страдания к братьям нашим меньшим, бе</w:t>
            </w:r>
            <w:r w:rsidRPr="002B4032">
              <w:rPr>
                <w:rFonts w:ascii="Times New Roman" w:eastAsia="Calibri" w:hAnsi="Times New Roman" w:cs="Times New Roman"/>
              </w:rPr>
              <w:t>с</w:t>
            </w:r>
            <w:r w:rsidRPr="002B4032">
              <w:rPr>
                <w:rFonts w:ascii="Times New Roman" w:eastAsia="Calibri" w:hAnsi="Times New Roman" w:cs="Times New Roman"/>
              </w:rPr>
              <w:t>сердечие героев. Гуманистический пафос произведения (1 ч)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ей  учебника «Леонид Николаевич Андреев» и «В творческой лаборатории Леонида Андреева». Устный рассказ о писателе. В</w:t>
            </w:r>
            <w:r w:rsidRPr="002B4032">
              <w:rPr>
                <w:color w:val="000000"/>
                <w:sz w:val="22"/>
                <w:szCs w:val="22"/>
              </w:rPr>
              <w:t>ы</w:t>
            </w:r>
            <w:r w:rsidRPr="002B4032">
              <w:rPr>
                <w:color w:val="000000"/>
                <w:sz w:val="22"/>
                <w:szCs w:val="22"/>
              </w:rPr>
              <w:t>разительное чтение рассказа. Устный или письменный ответ на вопрос (с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пользованием цитирования). Участие в коллективном диалоге. Нравственная оценка героев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Устная или письменная характеристика героев расск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за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Выборочный письменный пересказ «История Кус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ки». Подготовка устного рассказа о В.В.Маяковском. Изучение материалов о государственном музее В.В.Маяковского в Москве (см. раздел «Литературные места России»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Образы собак в русской литературе: Каштанка, Белый пудель, Белый Бим Чёрное Ухо, Кусака,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Чанг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и др.</w:t>
            </w:r>
          </w:p>
        </w:tc>
      </w:tr>
      <w:tr w:rsidR="002B4032" w:rsidRPr="002B4032" w:rsidTr="002B4032">
        <w:tc>
          <w:tcPr>
            <w:tcW w:w="2949" w:type="dxa"/>
            <w:vMerge w:val="restart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В.В.Маяковский. «Необ</w:t>
            </w:r>
            <w:r w:rsidRPr="002B4032">
              <w:rPr>
                <w:color w:val="000000"/>
                <w:sz w:val="22"/>
                <w:szCs w:val="22"/>
              </w:rPr>
              <w:t>ы</w:t>
            </w:r>
            <w:r w:rsidRPr="002B4032">
              <w:rPr>
                <w:color w:val="000000"/>
                <w:sz w:val="22"/>
                <w:szCs w:val="22"/>
              </w:rPr>
              <w:t>чайное приключение, бывшее с Владимиром Маяковским летом на д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че». «Хорошее отношение к лошадям». Начальные представления о лирич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ском герое. Обогащение представлений о ритме и рифме. Тоническое стих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ложение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45.В.В.Маяковский. «Необыча</w:t>
            </w:r>
            <w:r w:rsidRPr="002B4032">
              <w:rPr>
                <w:rFonts w:ascii="Times New Roman" w:eastAsia="Calibri" w:hAnsi="Times New Roman" w:cs="Times New Roman"/>
                <w:b/>
              </w:rPr>
              <w:t>й</w:t>
            </w:r>
            <w:r w:rsidRPr="002B4032">
              <w:rPr>
                <w:rFonts w:ascii="Times New Roman" w:eastAsia="Calibri" w:hAnsi="Times New Roman" w:cs="Times New Roman"/>
                <w:b/>
              </w:rPr>
              <w:t>ное приключение, бывшее с Владим</w:t>
            </w:r>
            <w:r w:rsidRPr="002B4032">
              <w:rPr>
                <w:rFonts w:ascii="Times New Roman" w:eastAsia="Calibri" w:hAnsi="Times New Roman" w:cs="Times New Roman"/>
                <w:b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ром Маяковским летом на даче»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 Краткий рассказ о поэте. Мысли автора о роли поэзии в жизни человека и общества. Своеобразие стихотворного ритма, слов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творчество Маяковского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 (1 ч).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ей учебника «Владимир Владимирович Маяковский» и «В творческой лаборатории В.В.Маяковского». Устный рассказ о писателе. Выразительное чтение стихотворения. Устное рецензирование выразительного чтения одноклассников, исполнения актеров (см. задания фонохрестоматии). Нахождение в тексте незнакомых слов и определение их значения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 Устный или письменный ответ на вопрос (с использованием цитирования). Участие в коллективном диалоге. Устный анализ стихотворения. Анализ ра</w:t>
            </w:r>
            <w:r w:rsidRPr="002B4032">
              <w:rPr>
                <w:color w:val="000000"/>
                <w:sz w:val="22"/>
                <w:szCs w:val="22"/>
              </w:rPr>
              <w:t>з</w:t>
            </w:r>
            <w:r w:rsidRPr="002B4032">
              <w:rPr>
                <w:color w:val="000000"/>
                <w:sz w:val="22"/>
                <w:szCs w:val="22"/>
              </w:rPr>
              <w:t>личных форм выражения авторской позиции.  Выполнение заданий практикум «Читаем, думаем, спорим...». Обсуждение иллюстраций к стихотворению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lastRenderedPageBreak/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Подбор материалов и цитат, иллюстрирующих сходс</w:t>
            </w:r>
            <w:r w:rsidRPr="002B4032">
              <w:rPr>
                <w:color w:val="000000"/>
                <w:sz w:val="22"/>
                <w:szCs w:val="22"/>
              </w:rPr>
              <w:t>т</w:t>
            </w:r>
            <w:r w:rsidRPr="002B4032">
              <w:rPr>
                <w:color w:val="000000"/>
                <w:sz w:val="22"/>
                <w:szCs w:val="22"/>
              </w:rPr>
              <w:t>во и различие образов лирического героя и автора. Характеристика ритмико-метрических особенностей стихотворения, представляющих тоническую с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тему стихосложения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выразительного чтения стихотворения наизусть и его письменный анализ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46.В.В.Маяковский. «Хорошее о</w:t>
            </w:r>
            <w:r w:rsidRPr="002B4032">
              <w:rPr>
                <w:rFonts w:ascii="Times New Roman" w:eastAsia="Calibri" w:hAnsi="Times New Roman" w:cs="Times New Roman"/>
                <w:b/>
              </w:rPr>
              <w:t>т</w:t>
            </w:r>
            <w:r w:rsidRPr="002B4032">
              <w:rPr>
                <w:rFonts w:ascii="Times New Roman" w:eastAsia="Calibri" w:hAnsi="Times New Roman" w:cs="Times New Roman"/>
                <w:b/>
              </w:rPr>
              <w:t>ношение к лошадям»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Два взгляда на мир – безразличие, бессе</w:t>
            </w:r>
            <w:r w:rsidRPr="002B4032">
              <w:rPr>
                <w:rFonts w:ascii="Times New Roman" w:eastAsia="Calibri" w:hAnsi="Times New Roman" w:cs="Times New Roman"/>
              </w:rPr>
              <w:t>р</w:t>
            </w:r>
            <w:r w:rsidRPr="002B4032">
              <w:rPr>
                <w:rFonts w:ascii="Times New Roman" w:eastAsia="Calibri" w:hAnsi="Times New Roman" w:cs="Times New Roman"/>
              </w:rPr>
              <w:t>дечие мещанина и гуманизм, доброта, с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страдание лирического героя стихотвор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я. Обогащение представлений о ритме и рифме. Тоническое стихосложение. Ст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хотворение в актёрском исполнении (1 ч)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Выразительное чтение стихотворения (в том числе наизусть). Устное реценз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рование выразительного чтения одноклассников, исполнения актеров (см. з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дания фонохрестоматии). Устный или письменный ответ на вопрос (с испол</w:t>
            </w:r>
            <w:r w:rsidRPr="002B4032">
              <w:rPr>
                <w:color w:val="000000"/>
                <w:sz w:val="22"/>
                <w:szCs w:val="22"/>
              </w:rPr>
              <w:t>ь</w:t>
            </w:r>
            <w:r w:rsidRPr="002B4032">
              <w:rPr>
                <w:color w:val="000000"/>
                <w:sz w:val="22"/>
                <w:szCs w:val="22"/>
              </w:rPr>
              <w:t>зованием цитирования). Участие в коллективном диалоге. Составление лекс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ческих и историко-культурных комментариев. Различение образов лирических героя и автора. Анализ различных форм выражения авторской позиции. Работа со словарём литературоведческих терминов. Поиск цитатных примеров, илл</w:t>
            </w:r>
            <w:r w:rsidRPr="002B4032">
              <w:rPr>
                <w:color w:val="000000"/>
                <w:sz w:val="22"/>
                <w:szCs w:val="22"/>
              </w:rPr>
              <w:t>ю</w:t>
            </w:r>
            <w:r w:rsidRPr="002B4032">
              <w:rPr>
                <w:color w:val="000000"/>
                <w:sz w:val="22"/>
                <w:szCs w:val="22"/>
              </w:rPr>
              <w:t>стрирующих понятия «ритм», «рифма», «тоническое стихослож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е».</w:t>
            </w: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Выявление художественно значимых изобраз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тельно-выразительных средств языка писателя (поэтическая лексика и синта</w:t>
            </w:r>
            <w:r w:rsidRPr="002B4032">
              <w:rPr>
                <w:color w:val="000000"/>
                <w:sz w:val="22"/>
                <w:szCs w:val="22"/>
              </w:rPr>
              <w:t>к</w:t>
            </w:r>
            <w:r w:rsidRPr="002B4032">
              <w:rPr>
                <w:color w:val="000000"/>
                <w:sz w:val="22"/>
                <w:szCs w:val="22"/>
              </w:rPr>
              <w:t>сис, тропы, фигуры, фоника и др.) и определение их художественной функции. Составление таблицы «Происхождение неологизмов Маяковск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го».</w:t>
            </w: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выразительного чтения стихотв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рения наизусть и его письменный анализ. Письменное сообщение «Моё во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приятие стихов Маяковского» (см. практикум «Читаем, думаем, спорим...»).  Устный рассказ об А.П.Платонове на основе самостоятельного поиска мат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риалов о нём  с использованием справочной литературы и ресурсов Интернета. Чтение рассказа «Юшка»</w:t>
            </w:r>
          </w:p>
        </w:tc>
      </w:tr>
      <w:tr w:rsidR="002B4032" w:rsidRPr="002B4032" w:rsidTr="002B4032">
        <w:tc>
          <w:tcPr>
            <w:tcW w:w="2949" w:type="dxa"/>
            <w:vMerge w:val="restart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А.П.Платонов. «Юшка», «В прекрасном и яростном мире» (для внеклассного чтения)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47.А.П.Платонов. «Юшка»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исателе. Главный г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рой произведения, его непохожесть на о</w:t>
            </w:r>
            <w:r w:rsidRPr="002B4032">
              <w:rPr>
                <w:rFonts w:ascii="Times New Roman" w:eastAsia="Calibri" w:hAnsi="Times New Roman" w:cs="Times New Roman"/>
              </w:rPr>
              <w:t>к</w:t>
            </w:r>
            <w:r w:rsidRPr="002B4032">
              <w:rPr>
                <w:rFonts w:ascii="Times New Roman" w:eastAsia="Calibri" w:hAnsi="Times New Roman" w:cs="Times New Roman"/>
              </w:rPr>
              <w:t>ружающих людей, душевная щедрость. Любовь и ненависть окружающих героя людей. Юшка – незаметный герой с бол</w:t>
            </w:r>
            <w:r w:rsidRPr="002B4032">
              <w:rPr>
                <w:rFonts w:ascii="Times New Roman" w:eastAsia="Calibri" w:hAnsi="Times New Roman" w:cs="Times New Roman"/>
              </w:rPr>
              <w:t>ь</w:t>
            </w:r>
            <w:r w:rsidRPr="002B4032">
              <w:rPr>
                <w:rFonts w:ascii="Times New Roman" w:eastAsia="Calibri" w:hAnsi="Times New Roman" w:cs="Times New Roman"/>
              </w:rPr>
              <w:t>шим сердцем. Фрагменты повести в актё</w:t>
            </w:r>
            <w:r w:rsidRPr="002B4032">
              <w:rPr>
                <w:rFonts w:ascii="Times New Roman" w:eastAsia="Calibri" w:hAnsi="Times New Roman" w:cs="Times New Roman"/>
              </w:rPr>
              <w:t>р</w:t>
            </w:r>
            <w:r w:rsidRPr="002B4032">
              <w:rPr>
                <w:rFonts w:ascii="Times New Roman" w:eastAsia="Calibri" w:hAnsi="Times New Roman" w:cs="Times New Roman"/>
              </w:rPr>
              <w:t>ском исполнени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Андрей Павлович Платонов». Устный рассказ о писателе. Выразительное чтение фрагментов рассказа. Устное рец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зирование выразительного чтения одноклассников, исполнения актеров (см. задания фонохрестоматии). Устный или письменный ответ на вопрос (с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пользованием цитирования). Участие в коллективном диалоге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плана и устная характеристика  Юшки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lastRenderedPageBreak/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 xml:space="preserve"> Письменная характеристика Юшки. Подготовка краткого пересказа «История Юшки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Подготовка диспута «Нужны ли в жизни сочувствие и сострадание?» (поиск и обсуждение фрагментов художественной литературы и публицистики, стихов, песен, фотографий, фрагментов телепередач на данную тему и т.п.)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48.А.П.Платонов. «Юшка»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Внешняя и внутренняя красота человека. Осознание необходимости сострадания к человеку. Неповторимость и ценность к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ждой человеческой личности (1 ч)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Различные виды пересказов. Устный или письменный ответ на вопрос (с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пользованием цитирования). Участие в коллективном диалоге. Обсуждение произведений книжной графики. Составление плана ответа на проблемный в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прос. Выполнение заданий практикума «Читаем, думаем, спорим...»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плана ответа на вопрос «Прав ли Юшка, говоря, что его любит народ?».</w:t>
            </w:r>
            <w:r w:rsidRPr="002B4032">
              <w:rPr>
                <w:i/>
                <w:color w:val="000000"/>
                <w:sz w:val="22"/>
                <w:szCs w:val="22"/>
              </w:rPr>
              <w:t>Самостоятельн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Письменный ответ на проблемный вопрос. Чтение рассказа «В прекрасном и яростном мире». В</w:t>
            </w:r>
            <w:r w:rsidRPr="002B4032">
              <w:rPr>
                <w:color w:val="000000"/>
                <w:sz w:val="22"/>
                <w:szCs w:val="22"/>
              </w:rPr>
              <w:t>ы</w:t>
            </w:r>
            <w:r w:rsidRPr="002B4032">
              <w:rPr>
                <w:color w:val="000000"/>
                <w:sz w:val="22"/>
                <w:szCs w:val="22"/>
              </w:rPr>
              <w:t>борочный пересказ на тему «История машиниста Мальцева»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49.А.П.Платонов. «В прекрасном и яростном мире» 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(урок внеклассного чт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ния 7)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Труд как нравственное содержание чел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веческой жизни. Идеи доброты, взаимоп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нимания, жизни для других. Своеобразие языка прозы Платонова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 (1 ч).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Различные виды пересказов. Устный или письменный ответ на вопрос (с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 xml:space="preserve">пользованием цитирования). Участие в коллективном диалоге. Нравственная оценка поступков героев: рассказчика, Мальцева, следователя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сопоставительной таблицы «Чем схожи платоновские герои (Никита, Юшка, неизвестный цветок, машинист Мал</w:t>
            </w:r>
            <w:r w:rsidRPr="002B4032">
              <w:rPr>
                <w:color w:val="000000"/>
                <w:sz w:val="22"/>
                <w:szCs w:val="22"/>
              </w:rPr>
              <w:t>ь</w:t>
            </w:r>
            <w:r w:rsidRPr="002B4032">
              <w:rPr>
                <w:color w:val="000000"/>
                <w:sz w:val="22"/>
                <w:szCs w:val="22"/>
              </w:rPr>
              <w:t>цев)». Выявление особенностей языка писателя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 xml:space="preserve">Подготовка к классному контрольному сочинению. 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50. Классное контрольное сочин</w:t>
            </w:r>
            <w:r w:rsidRPr="002B4032">
              <w:rPr>
                <w:rFonts w:ascii="Times New Roman" w:eastAsia="Calibri" w:hAnsi="Times New Roman" w:cs="Times New Roman"/>
                <w:b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ние 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(урок развития речи 4)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Классное контрольное сочинение на одну из тем: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1. Нужны ли в жизни сочувствие и сострадание? (По произведениям писателей </w:t>
            </w:r>
            <w:r w:rsidRPr="002B4032">
              <w:rPr>
                <w:color w:val="000000"/>
                <w:sz w:val="22"/>
                <w:szCs w:val="22"/>
                <w:lang w:val="en-US"/>
              </w:rPr>
              <w:t>XX</w:t>
            </w:r>
            <w:r w:rsidRPr="002B4032">
              <w:rPr>
                <w:color w:val="000000"/>
                <w:sz w:val="22"/>
                <w:szCs w:val="22"/>
              </w:rPr>
              <w:t xml:space="preserve"> века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2. Какой изображена «золотая пора детства» в произведениях Л.Н.Толстого и И.А.Бунина?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3. В чём проявился гуманизм произведений М.Горького, И.А.Бунина, В.В.Маяковского, А.П.Платонова (на материале 1-2 произведений)?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устного рассказа о Б.Л.Пастернаке на основе самостоятельного поиска материалов о нём  с использованием справо</w:t>
            </w:r>
            <w:r w:rsidRPr="002B4032">
              <w:rPr>
                <w:color w:val="000000"/>
                <w:sz w:val="22"/>
                <w:szCs w:val="22"/>
              </w:rPr>
              <w:t>ч</w:t>
            </w:r>
            <w:r w:rsidRPr="002B4032">
              <w:rPr>
                <w:color w:val="000000"/>
                <w:sz w:val="22"/>
                <w:szCs w:val="22"/>
              </w:rPr>
              <w:t xml:space="preserve">ной литературы и ресурсов Интернета. Изучение материалов о доме-музее Б.Л.Пастернака в посёлке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Переделкино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Московской области (см. раздел «Л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тературные места России»).</w:t>
            </w: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Б.Л.Пастернак. «Июль», «Никого не будет в д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ме…». Развитие предста</w:t>
            </w:r>
            <w:r w:rsidRPr="002B4032">
              <w:rPr>
                <w:color w:val="000000"/>
                <w:sz w:val="22"/>
                <w:szCs w:val="22"/>
              </w:rPr>
              <w:t>в</w:t>
            </w:r>
            <w:r w:rsidRPr="002B4032">
              <w:rPr>
                <w:color w:val="000000"/>
                <w:sz w:val="22"/>
                <w:szCs w:val="22"/>
              </w:rPr>
              <w:t>лений о сравнении и мет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форе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51.Б.Л.Пастернак. «Июль», «Н</w:t>
            </w:r>
            <w:r w:rsidRPr="002B4032">
              <w:rPr>
                <w:rFonts w:ascii="Times New Roman" w:eastAsia="Calibri" w:hAnsi="Times New Roman" w:cs="Times New Roman"/>
                <w:b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</w:rPr>
              <w:t>кого не будет в доме…»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оэте.  Картины прир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ды, преображённые поэтическим зрением Пастернака. Сравнения и метафоры в х</w:t>
            </w:r>
            <w:r w:rsidRPr="002B4032">
              <w:rPr>
                <w:rFonts w:ascii="Times New Roman" w:eastAsia="Calibri" w:hAnsi="Times New Roman" w:cs="Times New Roman"/>
              </w:rPr>
              <w:t>у</w:t>
            </w:r>
            <w:r w:rsidRPr="002B4032">
              <w:rPr>
                <w:rFonts w:ascii="Times New Roman" w:eastAsia="Calibri" w:hAnsi="Times New Roman" w:cs="Times New Roman"/>
              </w:rPr>
              <w:t>дожественном мире поэта. Развитие пре</w:t>
            </w:r>
            <w:r w:rsidRPr="002B4032">
              <w:rPr>
                <w:rFonts w:ascii="Times New Roman" w:eastAsia="Calibri" w:hAnsi="Times New Roman" w:cs="Times New Roman"/>
              </w:rPr>
              <w:t>д</w:t>
            </w:r>
            <w:r w:rsidRPr="002B4032">
              <w:rPr>
                <w:rFonts w:ascii="Times New Roman" w:eastAsia="Calibri" w:hAnsi="Times New Roman" w:cs="Times New Roman"/>
              </w:rPr>
              <w:t>ставлений о сравнении и метафоре. Стих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творения в актёрском исполнени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ей учебника «Борис Леонидович Пастернак» и «В творческой лаборатории Б.Л.Пастернака». Устный рассказ о писателе. Выраз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тельное чтение стихотворения (в том числе наизусть). Устное рецензирование выразительного чтения одноклассников, исполнения актеров (см. задания ф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нохрестоматии). Устный или письменный ответ на вопрос (с использованием цитирования). Участие в коллективном диалоге. Работа со словарём литерат</w:t>
            </w:r>
            <w:r w:rsidRPr="002B4032">
              <w:rPr>
                <w:color w:val="000000"/>
                <w:sz w:val="22"/>
                <w:szCs w:val="22"/>
              </w:rPr>
              <w:t>у</w:t>
            </w:r>
            <w:r w:rsidRPr="002B4032">
              <w:rPr>
                <w:color w:val="000000"/>
                <w:sz w:val="22"/>
                <w:szCs w:val="22"/>
              </w:rPr>
              <w:t xml:space="preserve">роведческих терминов. Поиск цитатных примеров, иллюстрирующих понятия «сравнение», «метафора». </w:t>
            </w: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Выявление художественно значимых изобразительно-выразительных средств языка поэта (поэтическая лексика и синтаксис, тропы, фигуры, фоника и др.) и определение их худож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ственной функции. Определение видов рифм и способов рифмовки, стихотво</w:t>
            </w:r>
            <w:r w:rsidRPr="002B4032">
              <w:rPr>
                <w:color w:val="000000"/>
                <w:sz w:val="22"/>
                <w:szCs w:val="22"/>
              </w:rPr>
              <w:t>р</w:t>
            </w:r>
            <w:r w:rsidRPr="002B4032">
              <w:rPr>
                <w:color w:val="000000"/>
                <w:sz w:val="22"/>
                <w:szCs w:val="22"/>
              </w:rPr>
              <w:t>ных размеров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выразительного чтения наизусть одн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го из стихотворений и его письменный анализ. Подготовка устного рассказа о А.Т.Твардовском на основе самостоятельного поиска материалов о нём  с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пользованием справочной литературы и ресурсов Интернета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b/>
                <w:color w:val="000000"/>
                <w:sz w:val="22"/>
                <w:szCs w:val="22"/>
              </w:rPr>
            </w:pP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А.Т.Твардовский. «Снега потемнеют синие…», «Июль – макушка лета…», «На дне моей жизни…». Развитие понятия о лир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ческом герое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52.А.Т.Твардовский. «Снега п</w:t>
            </w:r>
            <w:r w:rsidRPr="002B4032">
              <w:rPr>
                <w:rFonts w:ascii="Times New Roman" w:eastAsia="Calibri" w:hAnsi="Times New Roman" w:cs="Times New Roman"/>
                <w:b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</w:rPr>
              <w:t>темнеют сини…», «Июль – макушка л</w:t>
            </w:r>
            <w:r w:rsidRPr="002B4032">
              <w:rPr>
                <w:rFonts w:ascii="Times New Roman" w:eastAsia="Calibri" w:hAnsi="Times New Roman" w:cs="Times New Roman"/>
                <w:b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</w:rPr>
              <w:t>та…», «На дне моей жизни…»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оэте. Размышления п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эта о взаимосвязи человека и природы, о неразделимости судьбы человека и народа. Развитие понятия о лирическом герое. Стихотворения в актёрском исполнени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Чтение статьи учебника «Александр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Трифонович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Твардовский» и составление её тезисов. Устный рассказ о писателе. Выразительное чтение стихотворения (в том числе наизусть). Устное рецензирование выразительного чтения одн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классников, исполнения актеров (см. задания фонохрестоматии). Устный или письменный ответ на вопрос (с использованием цитирования). Участие в ко</w:t>
            </w:r>
            <w:r w:rsidRPr="002B4032">
              <w:rPr>
                <w:color w:val="000000"/>
                <w:sz w:val="22"/>
                <w:szCs w:val="22"/>
              </w:rPr>
              <w:t>л</w:t>
            </w:r>
            <w:r w:rsidRPr="002B4032">
              <w:rPr>
                <w:color w:val="000000"/>
                <w:sz w:val="22"/>
                <w:szCs w:val="22"/>
              </w:rPr>
              <w:t>лективном диалоге. Работа со словарём литературоведческих терминов. Поиск цитатных примеров, иллюстрирующих понятие «лирический герой». Решение кроссвордов и выполнение заданий практикума «Читаем, думаем, спорим...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Различение образов лирического героя и автора. Ан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лиз разных форм выражения авторской позиции в стихотворениях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выразительного чтения наизусть одн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го из стихотворений. Создание сочинения-описания «В лесу весной» с включ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ем в него слов из стихотворений А.Т.Твардовского.</w:t>
            </w: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b/>
                <w:color w:val="000000"/>
                <w:sz w:val="22"/>
                <w:szCs w:val="22"/>
              </w:rPr>
              <w:t>На дорогах войны.</w:t>
            </w:r>
            <w:r w:rsidRPr="002B4032">
              <w:rPr>
                <w:color w:val="000000"/>
                <w:sz w:val="22"/>
                <w:szCs w:val="22"/>
              </w:rPr>
              <w:t xml:space="preserve"> Ст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хотворения о войне А.А.Ахматовой, К.М.Симонова, А.А.Суркова, А.Т.Твардовского, Н.С.Тихонова и др.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lastRenderedPageBreak/>
              <w:t>Урок 53.На дорогах войны. Стихотвор</w:t>
            </w:r>
            <w:r w:rsidRPr="002B4032">
              <w:rPr>
                <w:rFonts w:ascii="Times New Roman" w:eastAsia="Calibri" w:hAnsi="Times New Roman" w:cs="Times New Roman"/>
                <w:b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</w:rPr>
              <w:lastRenderedPageBreak/>
              <w:t>ния о войне А.А.Ахматовой, К.М.Симонова, А.А.Суркова, А.Т.Твардовского, Н.С.Тихонова и др.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(урок внеклассного чтения 8)</w:t>
            </w:r>
            <w:r w:rsidRPr="002B4032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Интервью с поэтом – участником Великой Отечественной войны. Интервью как жанр публицистики. Героизм, патриотизм, с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моотверженность, трудности и радости грозных лет войны в стихотворениях. Ри</w:t>
            </w:r>
            <w:r w:rsidRPr="002B4032">
              <w:rPr>
                <w:rFonts w:ascii="Times New Roman" w:eastAsia="Calibri" w:hAnsi="Times New Roman" w:cs="Times New Roman"/>
              </w:rPr>
              <w:t>т</w:t>
            </w:r>
            <w:r w:rsidRPr="002B4032">
              <w:rPr>
                <w:rFonts w:ascii="Times New Roman" w:eastAsia="Calibri" w:hAnsi="Times New Roman" w:cs="Times New Roman"/>
              </w:rPr>
              <w:t>мы и образы военной лирики. Стихотвор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я в актёрском исполнени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 xml:space="preserve">Чтение и обсуждение интервью с участником Великой Отечественной войны 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Ю.Г.Разумовским о военной поэзии. Выразительное чтение стихотворения (в том числе наизусть). Устное рецензирование выразительного чтения одн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классников, исполнения актеров (см. задания фонохрестоматии). Устный или письменный ответ на вопрос (с использованием цитирования). Участие в ко</w:t>
            </w:r>
            <w:r w:rsidRPr="002B4032">
              <w:rPr>
                <w:color w:val="000000"/>
                <w:sz w:val="22"/>
                <w:szCs w:val="22"/>
              </w:rPr>
              <w:t>л</w:t>
            </w:r>
            <w:r w:rsidRPr="002B4032">
              <w:rPr>
                <w:color w:val="000000"/>
                <w:sz w:val="22"/>
                <w:szCs w:val="22"/>
              </w:rPr>
              <w:t>лективном диалоге. Решение кроссвордов и выполнение заданий практикума «Читаем, думаем, спорим...». Работа со словарём литературоведческих терм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нов: поиск примеров, иллюстрирующих понятие «интервью». Игровые виды деятельности: конкурс на лучшее исполнение стихотворения, викторина на знание текстов, авторов – исполнителей песен на стихи о войне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Выявление художественно значимых изобразительно-выразительных средств языка писателя (поэтическая лексика и синтаксис, т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пы, фигуры, фоника и др.) и определение их художественной функции в прои</w:t>
            </w:r>
            <w:r w:rsidRPr="002B4032">
              <w:rPr>
                <w:color w:val="000000"/>
                <w:sz w:val="22"/>
                <w:szCs w:val="22"/>
              </w:rPr>
              <w:t>з</w:t>
            </w:r>
            <w:r w:rsidRPr="002B4032">
              <w:rPr>
                <w:color w:val="000000"/>
                <w:sz w:val="22"/>
                <w:szCs w:val="22"/>
              </w:rPr>
              <w:t>ведении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выразительного чтения стихотворения наизусть стихотворения о войне. Составление вопросов для интервью с учас</w:t>
            </w:r>
            <w:r w:rsidRPr="002B4032">
              <w:rPr>
                <w:color w:val="000000"/>
                <w:sz w:val="22"/>
                <w:szCs w:val="22"/>
              </w:rPr>
              <w:t>т</w:t>
            </w:r>
            <w:r w:rsidRPr="002B4032">
              <w:rPr>
                <w:color w:val="000000"/>
                <w:sz w:val="22"/>
                <w:szCs w:val="22"/>
              </w:rPr>
              <w:t>ником Великой Отечественной войны. Подготовка устного рассказа о Ф.А.Абрамове на основе самостоятельного поиска материалов о нём  с испол</w:t>
            </w:r>
            <w:r w:rsidRPr="002B4032">
              <w:rPr>
                <w:color w:val="000000"/>
                <w:sz w:val="22"/>
                <w:szCs w:val="22"/>
              </w:rPr>
              <w:t>ь</w:t>
            </w:r>
            <w:r w:rsidRPr="002B4032">
              <w:rPr>
                <w:color w:val="000000"/>
                <w:sz w:val="22"/>
                <w:szCs w:val="22"/>
              </w:rPr>
              <w:t xml:space="preserve">зованием справочной литературы и ресурсов Интернета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Подготовка литературного вечера, посвящённого произведениям о войне.</w:t>
            </w:r>
          </w:p>
        </w:tc>
      </w:tr>
      <w:tr w:rsidR="002B4032" w:rsidRPr="002B4032" w:rsidTr="002B4032">
        <w:tc>
          <w:tcPr>
            <w:tcW w:w="2949" w:type="dxa"/>
            <w:vMerge w:val="restart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Ф.А.Абрамов. «О чём пл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чут лошади». Понятие о литературной традиции. Е.И.Носов. «Кукла» («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Акимыч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>»), «Живое пл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мя» Ю.П.Казаков. «Тихое утро»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54.Ф.А.Абрамов. «О чём плачут лошади»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исателе. Эстетические и нравственно-экологические проблемы в рассказе. Понятие о литературной трад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ци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Фёдор Александрович Абрамов». С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тавление тезисов статьи. Устный рассказ о писателе. Выразительное чтение рассказа. Различные виды пересказов. Устный или письменный ответ на в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прос (с использованием цитирования). Участие в коллективном диалоге. Выя</w:t>
            </w:r>
            <w:r w:rsidRPr="002B4032">
              <w:rPr>
                <w:color w:val="000000"/>
                <w:sz w:val="22"/>
                <w:szCs w:val="22"/>
              </w:rPr>
              <w:t>в</w:t>
            </w:r>
            <w:r w:rsidRPr="002B4032">
              <w:rPr>
                <w:color w:val="000000"/>
                <w:sz w:val="22"/>
                <w:szCs w:val="22"/>
              </w:rPr>
              <w:t>ление элементов развития сюжета. Анализ различных форм выражения авто</w:t>
            </w:r>
            <w:r w:rsidRPr="002B4032">
              <w:rPr>
                <w:color w:val="000000"/>
                <w:sz w:val="22"/>
                <w:szCs w:val="22"/>
              </w:rPr>
              <w:t>р</w:t>
            </w:r>
            <w:r w:rsidRPr="002B4032">
              <w:rPr>
                <w:color w:val="000000"/>
                <w:sz w:val="22"/>
                <w:szCs w:val="22"/>
              </w:rPr>
              <w:t>ской позиции. Работа со словарём литературоведческих терминов. Поиск ц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татных примеров, иллюстрирующих понятие «литературная традиция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плана письменной характеристики героя или составление плана и целостный анализ рассказа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i/>
                <w:color w:val="000000"/>
                <w:sz w:val="22"/>
                <w:szCs w:val="22"/>
              </w:rPr>
            </w:pP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исьменный ответ на вопрос «Какие раздумья в</w:t>
            </w:r>
            <w:r w:rsidRPr="002B4032">
              <w:rPr>
                <w:color w:val="000000"/>
                <w:sz w:val="22"/>
                <w:szCs w:val="22"/>
              </w:rPr>
              <w:t>ы</w:t>
            </w:r>
            <w:r w:rsidRPr="002B4032">
              <w:rPr>
                <w:color w:val="000000"/>
                <w:sz w:val="22"/>
                <w:szCs w:val="22"/>
              </w:rPr>
              <w:t xml:space="preserve">звал у вас рассказ?». Устный рассказ о Е.Н.Носове на основе самостоятельного поиска материалов о нём  с использованием справочной литературы и ресурсов 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Интернета. Чтение рассказа «Радуга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55.Е.И.Носов. «Кукла» («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</w:rPr>
              <w:t>Ак</w:t>
            </w:r>
            <w:r w:rsidRPr="002B4032">
              <w:rPr>
                <w:rFonts w:ascii="Times New Roman" w:eastAsia="Calibri" w:hAnsi="Times New Roman" w:cs="Times New Roman"/>
                <w:b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</w:rPr>
              <w:t>мыч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</w:rPr>
              <w:t>»).</w:t>
            </w:r>
            <w:r w:rsidRPr="002B4032">
              <w:rPr>
                <w:rFonts w:ascii="Times New Roman" w:eastAsia="Calibri" w:hAnsi="Times New Roman" w:cs="Times New Roman"/>
              </w:rPr>
              <w:t>Краткий рассказ о писателе. Сила внутренней, духовной красоты человека. Протест против равнодушия, бездуховн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сти, безразличного отношения к окр</w:t>
            </w:r>
            <w:r w:rsidRPr="002B4032">
              <w:rPr>
                <w:rFonts w:ascii="Times New Roman" w:eastAsia="Calibri" w:hAnsi="Times New Roman" w:cs="Times New Roman"/>
              </w:rPr>
              <w:t>у</w:t>
            </w:r>
            <w:r w:rsidRPr="002B4032">
              <w:rPr>
                <w:rFonts w:ascii="Times New Roman" w:eastAsia="Calibri" w:hAnsi="Times New Roman" w:cs="Times New Roman"/>
              </w:rPr>
              <w:t>жающим людям, природе. Нравственные проблемы в рассказе. (1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Из автобиографии» Носова. Устный рассказ о писателе. Выразительное чтение рассказа. Различные виды переск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 xml:space="preserve">зов. Устный или письменный ответ на вопрос (с использованием цитирования). Участие в коллективном диалоге. Нравственная оценка событий и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ге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ев.</w:t>
            </w:r>
            <w:r w:rsidRPr="002B4032">
              <w:rPr>
                <w:i/>
                <w:color w:val="000000"/>
                <w:sz w:val="22"/>
                <w:szCs w:val="22"/>
              </w:rPr>
              <w:t>Практическая</w:t>
            </w:r>
            <w:proofErr w:type="spellEnd"/>
            <w:r w:rsidRPr="002B4032">
              <w:rPr>
                <w:i/>
                <w:color w:val="000000"/>
                <w:sz w:val="22"/>
                <w:szCs w:val="22"/>
              </w:rPr>
              <w:t xml:space="preserve"> работа. </w:t>
            </w:r>
            <w:r w:rsidRPr="002B4032">
              <w:rPr>
                <w:color w:val="000000"/>
                <w:sz w:val="22"/>
                <w:szCs w:val="22"/>
              </w:rPr>
              <w:t xml:space="preserve">Составление плана письменной характеристики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Акимыч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>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 xml:space="preserve">Письменная характеристика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Акимыч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или пис</w:t>
            </w:r>
            <w:r w:rsidRPr="002B4032">
              <w:rPr>
                <w:color w:val="000000"/>
                <w:sz w:val="22"/>
                <w:szCs w:val="22"/>
              </w:rPr>
              <w:t>ь</w:t>
            </w:r>
            <w:r w:rsidRPr="002B4032">
              <w:rPr>
                <w:color w:val="000000"/>
                <w:sz w:val="22"/>
                <w:szCs w:val="22"/>
              </w:rPr>
              <w:t>менный ответ на вопрос «Какие нравственные проблемы поднимает писатель в рассказе?»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56. Е.И.Носов. «Живое пламя». </w:t>
            </w:r>
            <w:r w:rsidRPr="002B4032">
              <w:rPr>
                <w:rFonts w:ascii="Times New Roman" w:eastAsia="Calibri" w:hAnsi="Times New Roman" w:cs="Times New Roman"/>
              </w:rPr>
              <w:t>Осознание огромной роли прекрасного в душе человека, в окружающей природе. Взаимосвязь природы и человека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Выразительное чтение рассказа. Устный или письменный ответ на вопрос (с использованием цитирования). Участие в коллективном диалоге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.</w:t>
            </w:r>
            <w:r w:rsidRPr="002B4032">
              <w:rPr>
                <w:color w:val="000000"/>
                <w:sz w:val="22"/>
                <w:szCs w:val="22"/>
              </w:rPr>
              <w:t>Составление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плана и целостный анализ рассказа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исьменный ответ на один из вопросов: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1. О чём рассказ Е.И.Носова «Живое пламя» и почему он так называется?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2. Что значит «прожить жизнь в полную силу»? (по рассказу «Живое пламя»)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Подготовка устного рассказа о Ю.П.Казанове на основе самостоятельного п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иска материалов о нём  с использованием справочной литературы и ресурсов Интернета. Чтение рассказа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В.Н.Мирнева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«Ночью» (см. практикум «Читаем, думаем, спорим...»).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57. Ю.П.Казаков. «Тихое утро»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исателе. Взаимоотн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шения детей, взаимопомощь, взаимов</w:t>
            </w:r>
            <w:r w:rsidRPr="002B4032">
              <w:rPr>
                <w:rFonts w:ascii="Times New Roman" w:eastAsia="Calibri" w:hAnsi="Times New Roman" w:cs="Times New Roman"/>
              </w:rPr>
              <w:t>ы</w:t>
            </w:r>
            <w:r w:rsidRPr="002B4032">
              <w:rPr>
                <w:rFonts w:ascii="Times New Roman" w:eastAsia="Calibri" w:hAnsi="Times New Roman" w:cs="Times New Roman"/>
              </w:rPr>
              <w:t>ручка. Особенности характера героев – сельского и городского мальчиков, пон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мание окружающей природы. Подвиг мальчика и радость от собственного до</w:t>
            </w:r>
            <w:r w:rsidRPr="002B4032">
              <w:rPr>
                <w:rFonts w:ascii="Times New Roman" w:eastAsia="Calibri" w:hAnsi="Times New Roman" w:cs="Times New Roman"/>
              </w:rPr>
              <w:t>б</w:t>
            </w:r>
            <w:r w:rsidRPr="002B4032">
              <w:rPr>
                <w:rFonts w:ascii="Times New Roman" w:eastAsia="Calibri" w:hAnsi="Times New Roman" w:cs="Times New Roman"/>
              </w:rPr>
              <w:t>рого поступка (1 ч)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Чтение и обсуждение  статьи учебника «Юрий Павлович Казаков».Устный ра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сказ о писателе. Выразительное чтение фрагментов рассказа (по ролям). Ус</w:t>
            </w:r>
            <w:r w:rsidRPr="002B4032">
              <w:rPr>
                <w:color w:val="000000"/>
                <w:sz w:val="22"/>
                <w:szCs w:val="22"/>
              </w:rPr>
              <w:t>т</w:t>
            </w:r>
            <w:r w:rsidRPr="002B4032">
              <w:rPr>
                <w:color w:val="000000"/>
                <w:sz w:val="22"/>
                <w:szCs w:val="22"/>
              </w:rPr>
              <w:t>ный или письменный ответ на вопрос (с использованием цитирования). Уч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стие в коллективном диалоге. Сравнительная характеристика героев. Обсужд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е иллюстраций к рассказу. Нравственная оценка героев. Решение кроссво</w:t>
            </w:r>
            <w:r w:rsidRPr="002B4032">
              <w:rPr>
                <w:color w:val="000000"/>
                <w:sz w:val="22"/>
                <w:szCs w:val="22"/>
              </w:rPr>
              <w:t>р</w:t>
            </w:r>
            <w:r w:rsidRPr="002B4032">
              <w:rPr>
                <w:color w:val="000000"/>
                <w:sz w:val="22"/>
                <w:szCs w:val="22"/>
              </w:rPr>
              <w:t>дов и выполнение заданий практикума «Читаем, думаем, спорим...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 xml:space="preserve"> Составление письменной сравнительной характер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стики героев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исьменный ответ на вопрос «Как можно оценить поведение Яшки и Володи в минуту опасности?» или составление плана и ко</w:t>
            </w:r>
            <w:r w:rsidRPr="002B4032">
              <w:rPr>
                <w:color w:val="000000"/>
                <w:sz w:val="22"/>
                <w:szCs w:val="22"/>
              </w:rPr>
              <w:t>м</w:t>
            </w:r>
            <w:r w:rsidRPr="002B4032">
              <w:rPr>
                <w:color w:val="000000"/>
                <w:sz w:val="22"/>
                <w:szCs w:val="22"/>
              </w:rPr>
              <w:t xml:space="preserve">плексный анализ рассказа. Чтение фрагментов из произведений современной  драматургии и выполнение заданий практикума «Читаем, думаем, спорим...». 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Подготовка сообщения о Д.С.Лихачёве на основе самостоятельного поиска м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териалов о нём  с использованием справочной литературы и ресурсов Интерн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та.</w:t>
            </w: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Д.С.Лихачёв. «Земля ро</w:t>
            </w:r>
            <w:r w:rsidRPr="002B4032">
              <w:rPr>
                <w:color w:val="000000"/>
                <w:sz w:val="22"/>
                <w:szCs w:val="22"/>
              </w:rPr>
              <w:t>д</w:t>
            </w:r>
            <w:r w:rsidRPr="002B4032">
              <w:rPr>
                <w:color w:val="000000"/>
                <w:sz w:val="22"/>
                <w:szCs w:val="22"/>
              </w:rPr>
              <w:t>ная» (главы). Развитие представлений о публиц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стике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58.Д.С.Лихачёв. «Земля родная» (главы)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исателе, учёном, гра</w:t>
            </w:r>
            <w:r w:rsidRPr="002B4032">
              <w:rPr>
                <w:rFonts w:ascii="Times New Roman" w:eastAsia="Calibri" w:hAnsi="Times New Roman" w:cs="Times New Roman"/>
              </w:rPr>
              <w:t>ж</w:t>
            </w:r>
            <w:r w:rsidRPr="002B4032">
              <w:rPr>
                <w:rFonts w:ascii="Times New Roman" w:eastAsia="Calibri" w:hAnsi="Times New Roman" w:cs="Times New Roman"/>
              </w:rPr>
              <w:t>данине. Духовное напутствие молодёжи. Развитие представлений о публицистике. Мемуары как публицистический жанр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Дмитрий Сергеевич Лихачёв». Устный рассказ о писателе. Чтение фрагментов публицистической прозы. Устный или письменный ответ на вопрос (с использованием цитирования). Участие в ко</w:t>
            </w:r>
            <w:r w:rsidRPr="002B4032">
              <w:rPr>
                <w:color w:val="000000"/>
                <w:sz w:val="22"/>
                <w:szCs w:val="22"/>
              </w:rPr>
              <w:t>л</w:t>
            </w:r>
            <w:r w:rsidRPr="002B4032">
              <w:rPr>
                <w:color w:val="000000"/>
                <w:sz w:val="22"/>
                <w:szCs w:val="22"/>
              </w:rPr>
              <w:t>лективном диалоге. Работа со словарём литературоведческих терминов. В</w:t>
            </w:r>
            <w:r w:rsidRPr="002B4032">
              <w:rPr>
                <w:color w:val="000000"/>
                <w:sz w:val="22"/>
                <w:szCs w:val="22"/>
              </w:rPr>
              <w:t>ы</w:t>
            </w:r>
            <w:r w:rsidRPr="002B4032">
              <w:rPr>
                <w:color w:val="000000"/>
                <w:sz w:val="22"/>
                <w:szCs w:val="22"/>
              </w:rPr>
              <w:t>полнение заданий практикума «Читаем, думаем, спорим...»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Поиск цитатных примеров, иллюстрирующих понятия «публицистика», «мемуары»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 xml:space="preserve">Письменный ответ на вопрос «Какие проблемы поднимает в своей публицистической книге Д.С.Лихачёв?»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Устный рассказ о М.М.Зощенко на основе самостоятельного поиска матери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 xml:space="preserve">лов о нём  с использованием справочной литературы и ресурсов Интернета. Чтение рассказов Зощенко. Подготовка к конкурсу на лучшее инсценирование фрагмента рассказа. Составление викторины на знание текста рассказов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Подготовка коллективного проекта «Искусство моего родного края»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b/>
                <w:color w:val="000000"/>
                <w:sz w:val="22"/>
                <w:szCs w:val="22"/>
              </w:rPr>
              <w:t>Писатели улыбаются.</w:t>
            </w:r>
            <w:r w:rsidRPr="002B4032">
              <w:rPr>
                <w:color w:val="000000"/>
                <w:sz w:val="22"/>
                <w:szCs w:val="22"/>
              </w:rPr>
              <w:t xml:space="preserve"> М.М.Зощенко. «Беда» и другие рассказы. Урок внеклассного чтения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59.М.М.Зощенко. «Беда» и другие рассказы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  <w:i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(урок внеклассного чтения 9)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исателе. Смешное и грустное в рассказах писателя. Рассказы в актёрском исполнени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Чтение и обсуждение статьи учебника «Михаил Михайлович Зощенко». Ус</w:t>
            </w:r>
            <w:r w:rsidRPr="002B4032">
              <w:rPr>
                <w:color w:val="000000"/>
                <w:sz w:val="22"/>
                <w:szCs w:val="22"/>
              </w:rPr>
              <w:t>т</w:t>
            </w:r>
            <w:r w:rsidRPr="002B4032">
              <w:rPr>
                <w:color w:val="000000"/>
                <w:sz w:val="22"/>
                <w:szCs w:val="22"/>
              </w:rPr>
              <w:t>ный рассказ о писателе. Выразительное чтение рассказов (в том числе по 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лям). Устное рецензирование выразительного чтения одноклассников, испо</w:t>
            </w:r>
            <w:r w:rsidRPr="002B4032">
              <w:rPr>
                <w:color w:val="000000"/>
                <w:sz w:val="22"/>
                <w:szCs w:val="22"/>
              </w:rPr>
              <w:t>л</w:t>
            </w:r>
            <w:r w:rsidRPr="002B4032">
              <w:rPr>
                <w:color w:val="000000"/>
                <w:sz w:val="22"/>
                <w:szCs w:val="22"/>
              </w:rPr>
              <w:t>нения актеров (см. задания фонохрестоматии). Устный или письменный ответ на вопрос (с использованием цитирования). Участие в коллективном диалоге. Выявление элементов сюжета и композиции рассказов. Анализ различных форм выражения авторской позиции. Обсуждение произведений книжной г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фики. Игровые виды деятельности: конкурс на лучшее инсценирование фра</w:t>
            </w:r>
            <w:r w:rsidRPr="002B4032">
              <w:rPr>
                <w:color w:val="000000"/>
                <w:sz w:val="22"/>
                <w:szCs w:val="22"/>
              </w:rPr>
              <w:t>г</w:t>
            </w:r>
            <w:r w:rsidRPr="002B4032">
              <w:rPr>
                <w:color w:val="000000"/>
                <w:sz w:val="22"/>
                <w:szCs w:val="22"/>
              </w:rPr>
              <w:t>мента рассказа, ответы на вопросы викторины и др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исьменный ответ на вопрос  «Над чем смеется и о чем горюет автор в рассказе «Беда»?» или комплексный анализ одного из ра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сказов М.М.Зощенко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b/>
                <w:color w:val="000000"/>
                <w:sz w:val="22"/>
                <w:szCs w:val="22"/>
              </w:rPr>
              <w:lastRenderedPageBreak/>
              <w:t>«Тихая моя родина» (о</w:t>
            </w:r>
            <w:r w:rsidRPr="002B4032">
              <w:rPr>
                <w:b/>
                <w:color w:val="000000"/>
                <w:sz w:val="22"/>
                <w:szCs w:val="22"/>
              </w:rPr>
              <w:t>б</w:t>
            </w:r>
            <w:r w:rsidRPr="002B4032">
              <w:rPr>
                <w:b/>
                <w:color w:val="000000"/>
                <w:sz w:val="22"/>
                <w:szCs w:val="22"/>
              </w:rPr>
              <w:t>зор).</w:t>
            </w:r>
            <w:r w:rsidRPr="002B4032">
              <w:rPr>
                <w:color w:val="000000"/>
                <w:sz w:val="22"/>
                <w:szCs w:val="22"/>
              </w:rPr>
              <w:t xml:space="preserve"> Стихи В.Я.Брюсова, Ф.Сологуба, С.А.Есенина, Н.М.Рубцова, Н.А.Заболоцкого и др.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60.«Тихая моя родина» (обзор). Стихи В.Я.Брюсова, Ф.Сологуба, С.А.Есенина, Н.М.Рубцова, Н.А.Заболоцкого и др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 xml:space="preserve">Стихи поэтов </w:t>
            </w:r>
            <w:r w:rsidRPr="002B4032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2B4032">
              <w:rPr>
                <w:rFonts w:ascii="Times New Roman" w:eastAsia="Calibri" w:hAnsi="Times New Roman" w:cs="Times New Roman"/>
              </w:rPr>
              <w:t xml:space="preserve"> века о родине, родной природе, восприятии окружающего мира. Человек и природа. Выражение душевных настроений, состояний человека через описание картин природы. Общее и инд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видуальное в восприятии природы ру</w:t>
            </w:r>
            <w:r w:rsidRPr="002B4032">
              <w:rPr>
                <w:rFonts w:ascii="Times New Roman" w:eastAsia="Calibri" w:hAnsi="Times New Roman" w:cs="Times New Roman"/>
              </w:rPr>
              <w:t>с</w:t>
            </w:r>
            <w:r w:rsidRPr="002B4032">
              <w:rPr>
                <w:rFonts w:ascii="Times New Roman" w:eastAsia="Calibri" w:hAnsi="Times New Roman" w:cs="Times New Roman"/>
              </w:rPr>
              <w:t>скими поэтами. Стихотворения в актё</w:t>
            </w:r>
            <w:r w:rsidRPr="002B4032">
              <w:rPr>
                <w:rFonts w:ascii="Times New Roman" w:eastAsia="Calibri" w:hAnsi="Times New Roman" w:cs="Times New Roman"/>
              </w:rPr>
              <w:t>р</w:t>
            </w:r>
            <w:r w:rsidRPr="002B4032">
              <w:rPr>
                <w:rFonts w:ascii="Times New Roman" w:eastAsia="Calibri" w:hAnsi="Times New Roman" w:cs="Times New Roman"/>
              </w:rPr>
              <w:t>ском исполнени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rFonts w:eastAsia="Calibri"/>
                <w:sz w:val="22"/>
                <w:szCs w:val="22"/>
              </w:rPr>
              <w:t>Краткие рассказы о писателе.</w:t>
            </w:r>
            <w:r w:rsidRPr="002B4032">
              <w:rPr>
                <w:color w:val="000000"/>
                <w:sz w:val="22"/>
                <w:szCs w:val="22"/>
              </w:rPr>
              <w:t xml:space="preserve"> Выразительное чтение стихотворений (в том числе наизусть). Устное рецензирование выразительного чтения одноклассн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ков, исполнения актеров (см. задания фонохрестоматии). Устный или письм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ный ответ на вопрос (с использованием цитирования). Участие в коллективном диалоге. Определение общего и индивидуального, неповторимого в литерату</w:t>
            </w:r>
            <w:r w:rsidRPr="002B4032">
              <w:rPr>
                <w:color w:val="000000"/>
                <w:sz w:val="22"/>
                <w:szCs w:val="22"/>
              </w:rPr>
              <w:t>р</w:t>
            </w:r>
            <w:r w:rsidRPr="002B4032">
              <w:rPr>
                <w:color w:val="000000"/>
                <w:sz w:val="22"/>
                <w:szCs w:val="22"/>
              </w:rPr>
              <w:t>ном образе родины в творчестве русских поэтов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Решение кроссвордов и выполнение заданий практикума «Читаем, думаем, спорим...» (раздел «Тихая моя родина»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Выявление художественно значимых изобразительно-выразительных средств языка поэта (поэтическая лексика и синтаксис, тропы, фигуры, фоника и др.) и определение их художественной функции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</w:t>
            </w:r>
            <w:proofErr w:type="spellStart"/>
            <w:r w:rsidRPr="002B4032">
              <w:rPr>
                <w:i/>
                <w:color w:val="000000"/>
                <w:sz w:val="22"/>
                <w:szCs w:val="22"/>
              </w:rPr>
              <w:t>работа.</w:t>
            </w:r>
            <w:r w:rsidRPr="002B4032">
              <w:rPr>
                <w:color w:val="000000"/>
                <w:sz w:val="22"/>
                <w:szCs w:val="22"/>
              </w:rPr>
              <w:t>Создание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письменных высказываний-эссе на сл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дующие темы:</w:t>
            </w:r>
          </w:p>
          <w:p w:rsidR="002B4032" w:rsidRPr="002B4032" w:rsidRDefault="002B4032" w:rsidP="002B4032">
            <w:pPr>
              <w:pStyle w:val="c5"/>
              <w:numPr>
                <w:ilvl w:val="0"/>
                <w:numId w:val="1"/>
              </w:numPr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Снеговик-волшебник (по стихотворению В.Брюсова «Первый снег»).</w:t>
            </w:r>
          </w:p>
          <w:p w:rsidR="002B4032" w:rsidRPr="002B4032" w:rsidRDefault="002B4032" w:rsidP="002B4032">
            <w:pPr>
              <w:pStyle w:val="c5"/>
              <w:numPr>
                <w:ilvl w:val="0"/>
                <w:numId w:val="1"/>
              </w:numPr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Родной край, родной дом (по стихотворениям Ф.Сологуба «Забелелся т</w:t>
            </w:r>
            <w:r w:rsidRPr="002B4032">
              <w:rPr>
                <w:color w:val="000000"/>
                <w:sz w:val="22"/>
                <w:szCs w:val="22"/>
              </w:rPr>
              <w:t>у</w:t>
            </w:r>
            <w:r w:rsidRPr="002B4032">
              <w:rPr>
                <w:color w:val="000000"/>
                <w:sz w:val="22"/>
                <w:szCs w:val="22"/>
              </w:rPr>
              <w:t>ман за рекой…» и С.Есенина «Топи да болота…»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Анализ одного из стихотворений (по выбору учащихся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Проведение конкурса чтецов на тему «Тебе, родной  край, посвящае</w:t>
            </w:r>
            <w:r w:rsidRPr="002B4032">
              <w:rPr>
                <w:color w:val="000000"/>
                <w:sz w:val="22"/>
                <w:szCs w:val="22"/>
              </w:rPr>
              <w:t>т</w:t>
            </w:r>
            <w:r w:rsidRPr="002B4032">
              <w:rPr>
                <w:color w:val="000000"/>
                <w:sz w:val="22"/>
                <w:szCs w:val="22"/>
              </w:rPr>
              <w:t>ся».</w:t>
            </w: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b/>
                <w:color w:val="000000"/>
                <w:sz w:val="22"/>
                <w:szCs w:val="22"/>
              </w:rPr>
            </w:pPr>
            <w:r w:rsidRPr="002B4032">
              <w:rPr>
                <w:b/>
                <w:color w:val="000000"/>
                <w:sz w:val="22"/>
                <w:szCs w:val="22"/>
              </w:rPr>
              <w:t xml:space="preserve">Песни на слова русских поэтов </w:t>
            </w:r>
            <w:r w:rsidRPr="002B4032">
              <w:rPr>
                <w:b/>
                <w:color w:val="000000"/>
                <w:sz w:val="22"/>
                <w:szCs w:val="22"/>
                <w:lang w:val="en-US"/>
              </w:rPr>
              <w:t>XX</w:t>
            </w:r>
            <w:r w:rsidRPr="002B4032">
              <w:rPr>
                <w:b/>
                <w:color w:val="000000"/>
                <w:sz w:val="22"/>
                <w:szCs w:val="22"/>
              </w:rPr>
              <w:t xml:space="preserve"> века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А.Н.Вертинский. «Дочен</w:t>
            </w:r>
            <w:r w:rsidRPr="002B4032">
              <w:rPr>
                <w:color w:val="000000"/>
                <w:sz w:val="22"/>
                <w:szCs w:val="22"/>
              </w:rPr>
              <w:t>ь</w:t>
            </w:r>
            <w:r w:rsidRPr="002B4032">
              <w:rPr>
                <w:color w:val="000000"/>
                <w:sz w:val="22"/>
                <w:szCs w:val="22"/>
              </w:rPr>
              <w:t>ки» И.Гофф. «Русское п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ле». Б.Ш.Окуджава. «По смоленской дороге…»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61.Песни на слова русских поэтов XX века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А.Н.Вертинский. «Доченьки» И.Гофф. «Русское поле». Б.Ш.Окуджава. «По смоленской дороге…»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Лирические размышления о жизни, быс</w:t>
            </w:r>
            <w:r w:rsidRPr="002B4032">
              <w:rPr>
                <w:rFonts w:ascii="Times New Roman" w:eastAsia="Calibri" w:hAnsi="Times New Roman" w:cs="Times New Roman"/>
              </w:rPr>
              <w:t>т</w:t>
            </w:r>
            <w:r w:rsidRPr="002B4032">
              <w:rPr>
                <w:rFonts w:ascii="Times New Roman" w:eastAsia="Calibri" w:hAnsi="Times New Roman" w:cs="Times New Roman"/>
              </w:rPr>
              <w:t>ротекущем времени и вечности. Светлая грусть переживаний. Начальные предста</w:t>
            </w:r>
            <w:r w:rsidRPr="002B4032">
              <w:rPr>
                <w:rFonts w:ascii="Times New Roman" w:eastAsia="Calibri" w:hAnsi="Times New Roman" w:cs="Times New Roman"/>
              </w:rPr>
              <w:t>в</w:t>
            </w:r>
            <w:r w:rsidRPr="002B4032">
              <w:rPr>
                <w:rFonts w:ascii="Times New Roman" w:eastAsia="Calibri" w:hAnsi="Times New Roman" w:cs="Times New Roman"/>
              </w:rPr>
              <w:t xml:space="preserve">ления о песне как синтетическом жанре искусства. Песни в актёрском исполнении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(1 ч).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Выразительное чтение стихотворений (в том числе наизусть). Восприятие п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сен. Устное рецензирование выразительного чтения одноклассников, исполн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я актеров (см. задания фонохрестоматии). Устный или письменный ответ на вопрос (с использованием цитирования). Участие в коллективном диалоге. Устный или письменный ответ на проблемный вопрос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к письменному ответу на проблемный в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прос «Что я считаю особенно важным в моём любимом рассказе (стихотвор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 xml:space="preserve">нии, песне) второй половины </w:t>
            </w:r>
            <w:r w:rsidRPr="002B4032">
              <w:rPr>
                <w:color w:val="000000"/>
                <w:sz w:val="22"/>
                <w:szCs w:val="22"/>
                <w:lang w:val="en-US"/>
              </w:rPr>
              <w:t>XX</w:t>
            </w:r>
            <w:r w:rsidRPr="002B4032">
              <w:rPr>
                <w:color w:val="000000"/>
                <w:sz w:val="22"/>
                <w:szCs w:val="22"/>
              </w:rPr>
              <w:t xml:space="preserve"> века?»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исьменный ответ на проблемный вопрос или н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писание отзыва на песню. Подготовка к контрольной работе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Создание электронного альбома или литературно-музыкальной ко</w:t>
            </w:r>
            <w:r w:rsidRPr="002B4032">
              <w:rPr>
                <w:color w:val="000000"/>
                <w:sz w:val="22"/>
                <w:szCs w:val="22"/>
              </w:rPr>
              <w:t>м</w:t>
            </w:r>
            <w:r w:rsidRPr="002B4032">
              <w:rPr>
                <w:color w:val="000000"/>
                <w:sz w:val="22"/>
                <w:szCs w:val="22"/>
              </w:rPr>
              <w:t>позиции «Стихи и песни о родине, важные для каждого россиянина» .</w:t>
            </w: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Урок контроля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62.Письменная контрольная раб</w:t>
            </w:r>
            <w:r w:rsidRPr="002B4032">
              <w:rPr>
                <w:rFonts w:ascii="Times New Roman" w:eastAsia="Calibri" w:hAnsi="Times New Roman" w:cs="Times New Roman"/>
                <w:b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та. Тестирование </w:t>
            </w:r>
            <w:r w:rsidRPr="002B4032">
              <w:rPr>
                <w:rFonts w:ascii="Times New Roman" w:eastAsia="Calibri" w:hAnsi="Times New Roman" w:cs="Times New Roman"/>
              </w:rPr>
              <w:t>(1ч)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Контрольная работа по произведениям русской литературы, изученным на 51-61 уроках. Выполнение тестовых заданий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 xml:space="preserve">Подготовка устного рассказа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оР.Гамзатове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на осн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ве самостоятельного поиска материалов о нём  с использованием справочной 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литературы и ресурсов Интернета. Чтение стихов Р.Гамзатова.</w:t>
            </w: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b/>
                <w:color w:val="000000"/>
                <w:sz w:val="22"/>
                <w:szCs w:val="22"/>
              </w:rPr>
            </w:pPr>
            <w:r w:rsidRPr="002B4032">
              <w:rPr>
                <w:b/>
                <w:color w:val="000000"/>
                <w:sz w:val="22"/>
                <w:szCs w:val="22"/>
              </w:rPr>
              <w:lastRenderedPageBreak/>
              <w:t>Из литературы народов России (1 ч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 Расул Гамзатов. «Опять за спиною родная земля…», «Я вновь пришёл сюда и сам не верю…» (из цикла «Восьмистишия»), «О м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ей родине»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63.Расул Гамзатов. «Опять за сп</w:t>
            </w:r>
            <w:r w:rsidRPr="002B4032">
              <w:rPr>
                <w:rFonts w:ascii="Times New Roman" w:eastAsia="Calibri" w:hAnsi="Times New Roman" w:cs="Times New Roman"/>
                <w:b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</w:rPr>
              <w:t>ною родная земля…», «Я вновь пришёл сюда и сам не верю…» (из цикла «Вос</w:t>
            </w:r>
            <w:r w:rsidRPr="002B4032">
              <w:rPr>
                <w:rFonts w:ascii="Times New Roman" w:eastAsia="Calibri" w:hAnsi="Times New Roman" w:cs="Times New Roman"/>
                <w:b/>
              </w:rPr>
              <w:t>ь</w:t>
            </w:r>
            <w:r w:rsidRPr="002B4032">
              <w:rPr>
                <w:rFonts w:ascii="Times New Roman" w:eastAsia="Calibri" w:hAnsi="Times New Roman" w:cs="Times New Roman"/>
                <w:b/>
              </w:rPr>
              <w:t>мистишия»), «О моей родине».</w:t>
            </w:r>
            <w:r w:rsidRPr="002B4032">
              <w:rPr>
                <w:rFonts w:ascii="Times New Roman" w:eastAsia="Calibri" w:hAnsi="Times New Roman" w:cs="Times New Roman"/>
              </w:rPr>
              <w:t xml:space="preserve"> Краткий рассказ о дагестанском поэте. Возвращ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е к истокам, основам жизни. Дружеское расположение к окружающим людям ра</w:t>
            </w:r>
            <w:r w:rsidRPr="002B4032">
              <w:rPr>
                <w:rFonts w:ascii="Times New Roman" w:eastAsia="Calibri" w:hAnsi="Times New Roman" w:cs="Times New Roman"/>
              </w:rPr>
              <w:t>з</w:t>
            </w:r>
            <w:r w:rsidRPr="002B4032">
              <w:rPr>
                <w:rFonts w:ascii="Times New Roman" w:eastAsia="Calibri" w:hAnsi="Times New Roman" w:cs="Times New Roman"/>
              </w:rPr>
              <w:t>ных  национальностей. Особенности х</w:t>
            </w:r>
            <w:r w:rsidRPr="002B4032">
              <w:rPr>
                <w:rFonts w:ascii="Times New Roman" w:eastAsia="Calibri" w:hAnsi="Times New Roman" w:cs="Times New Roman"/>
              </w:rPr>
              <w:t>у</w:t>
            </w:r>
            <w:r w:rsidRPr="002B4032">
              <w:rPr>
                <w:rFonts w:ascii="Times New Roman" w:eastAsia="Calibri" w:hAnsi="Times New Roman" w:cs="Times New Roman"/>
              </w:rPr>
              <w:t>дожественной образности аварского поэта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Чтение и обсуждение статьи учебника «Расул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Гамзатович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Гамзатов». Устный рассказ о поэте. Выразительное чтение стихотворений. Устный или письм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ный ответ на вопрос (с использованием цитирования). Участие в коллективном диалоге. Определение общего и индивидуального, неповторимого в литерату</w:t>
            </w:r>
            <w:r w:rsidRPr="002B4032">
              <w:rPr>
                <w:color w:val="000000"/>
                <w:sz w:val="22"/>
                <w:szCs w:val="22"/>
              </w:rPr>
              <w:t>р</w:t>
            </w:r>
            <w:r w:rsidRPr="002B4032">
              <w:rPr>
                <w:color w:val="000000"/>
                <w:sz w:val="22"/>
                <w:szCs w:val="22"/>
              </w:rPr>
              <w:t>ном образе родины в творчестве поэта. Выявление нравственной проблематики стихотворений.</w:t>
            </w:r>
          </w:p>
          <w:p w:rsidR="002B4032" w:rsidRPr="002B4032" w:rsidRDefault="002B4032" w:rsidP="002B4032">
            <w:pPr>
              <w:pStyle w:val="c5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Поиск художественных образов, характерных для Р.Гамзатова. Составление цитатной таблицы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Письменный ответ на вопрос «Какие вечные ц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ности утверждает Р.Гамзатов в своих стихотворениях?». Подготовка устного рассказа о Р.Бёрнсе на основе самостоятельного поиска материалов о нём  с использованием справочной литературы и ресурсов Интернета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Подготовка устного журнала о жизни и творчестве Р.Бёрнса.</w:t>
            </w:r>
          </w:p>
        </w:tc>
      </w:tr>
      <w:tr w:rsidR="002B4032" w:rsidRPr="002B4032" w:rsidTr="002B4032">
        <w:tc>
          <w:tcPr>
            <w:tcW w:w="2949" w:type="dxa"/>
            <w:vMerge w:val="restart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b/>
                <w:color w:val="000000"/>
                <w:sz w:val="22"/>
                <w:szCs w:val="22"/>
              </w:rPr>
            </w:pPr>
            <w:r w:rsidRPr="002B4032">
              <w:rPr>
                <w:b/>
                <w:color w:val="000000"/>
                <w:sz w:val="22"/>
                <w:szCs w:val="22"/>
              </w:rPr>
              <w:t>Из зарубежной литерат</w:t>
            </w:r>
            <w:r w:rsidRPr="002B4032">
              <w:rPr>
                <w:b/>
                <w:color w:val="000000"/>
                <w:sz w:val="22"/>
                <w:szCs w:val="22"/>
              </w:rPr>
              <w:t>у</w:t>
            </w:r>
            <w:r w:rsidRPr="002B4032">
              <w:rPr>
                <w:b/>
                <w:color w:val="000000"/>
                <w:sz w:val="22"/>
                <w:szCs w:val="22"/>
              </w:rPr>
              <w:t>ры (6ч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b/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Р.Бёрнс. «Честная бе</w:t>
            </w:r>
            <w:r w:rsidRPr="002B4032">
              <w:rPr>
                <w:color w:val="000000"/>
                <w:sz w:val="22"/>
                <w:szCs w:val="22"/>
              </w:rPr>
              <w:t>д</w:t>
            </w:r>
            <w:r w:rsidRPr="002B4032">
              <w:rPr>
                <w:color w:val="000000"/>
                <w:sz w:val="22"/>
                <w:szCs w:val="22"/>
              </w:rPr>
              <w:t>ность» и другие стихотв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рения. Дж.Г.Байрон. «Д</w:t>
            </w:r>
            <w:r w:rsidRPr="002B4032">
              <w:rPr>
                <w:color w:val="000000"/>
                <w:sz w:val="22"/>
                <w:szCs w:val="22"/>
              </w:rPr>
              <w:t>у</w:t>
            </w:r>
            <w:r w:rsidRPr="002B4032">
              <w:rPr>
                <w:color w:val="000000"/>
                <w:sz w:val="22"/>
                <w:szCs w:val="22"/>
              </w:rPr>
              <w:t>ша моя мрачна…». Япо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ские хокку (трехстишия)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О.Генри. «Дары волхвов».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Р.Д.Брэдбери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>. «Каникулы» и другие рассказы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64.Р.Бёрнс. «Честная бедность» и другие стихотворения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(урок внеклассного чтения 10)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оэте. Особенности его творчества. Представление народа о спр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ведливости и честности. Народно-поэтический характер произведений. Ст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хотворение в актёрском исполнении (1 ч)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Устный рассказ о поэте. Выразительное чтение стихотворений. Устное рец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зирование выразительного чтения одноклассников, исполнения актеров (см. задания фонохрестоматии). Устный или письменный ответ на вопрос (с и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пользованием цитирования). Участие в коллективном диалоге. Презентация подготовленных страниц устного журнала. Игровые виды деятельности: ко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курс на лучшее исполнение стихотворения или песни на стихи поэта, ответы на вопросы викторины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Выявление черт фольклорной традиции в стихотвор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 xml:space="preserve">нии, определение художественной функции фольклорных мотивов, образов, поэтических средств. 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  <w:r w:rsidRPr="002B4032">
              <w:rPr>
                <w:color w:val="000000"/>
                <w:sz w:val="22"/>
                <w:szCs w:val="22"/>
              </w:rPr>
              <w:t>Составление тезисов статьи учебника «Роберт Бёрнс». Подготовка выразительного чтения стихотворения наизусть. Решение кроссвордов и выполнение заданий практикума «Читаем, думаем, спорим...». Подготовка устного рассказа о Байроне на основе самостоятельного поиска м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териалов о нём  с использованием справочной литературы и ресурсов Интерн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та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65.Дж.Г.Байрон. «Душа моя мра</w:t>
            </w:r>
            <w:r w:rsidRPr="002B4032">
              <w:rPr>
                <w:rFonts w:ascii="Times New Roman" w:eastAsia="Calibri" w:hAnsi="Times New Roman" w:cs="Times New Roman"/>
                <w:b/>
              </w:rPr>
              <w:t>ч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на…». </w:t>
            </w:r>
            <w:r w:rsidRPr="002B4032">
              <w:rPr>
                <w:rFonts w:ascii="Times New Roman" w:eastAsia="Calibri" w:hAnsi="Times New Roman" w:cs="Times New Roman"/>
              </w:rPr>
              <w:t>Краткий рассказ о поэте. Ощущ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е трагического разлада героя с жизнью, окружающим его обществом. Своеобразие романтической поэзии Байрона. Байрон и русская литература (1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</w:rPr>
              <w:t>Устный рассказ о поэте. Выразительное чтение стихотворений. Устный или письменный ответ на вопрос (с использованием цитирования). Участие в ко</w:t>
            </w:r>
            <w:r w:rsidRPr="002B4032">
              <w:rPr>
                <w:rFonts w:ascii="Times New Roman" w:hAnsi="Times New Roman" w:cs="Times New Roman"/>
              </w:rPr>
              <w:t>л</w:t>
            </w:r>
            <w:r w:rsidRPr="002B4032">
              <w:rPr>
                <w:rFonts w:ascii="Times New Roman" w:hAnsi="Times New Roman" w:cs="Times New Roman"/>
              </w:rPr>
              <w:t>лективном диалоге. Анализ поэтических интонаций. Работа со словарём лит</w:t>
            </w:r>
            <w:r w:rsidRPr="002B4032">
              <w:rPr>
                <w:rFonts w:ascii="Times New Roman" w:hAnsi="Times New Roman" w:cs="Times New Roman"/>
              </w:rPr>
              <w:t>е</w:t>
            </w:r>
            <w:r w:rsidRPr="002B4032">
              <w:rPr>
                <w:rFonts w:ascii="Times New Roman" w:hAnsi="Times New Roman" w:cs="Times New Roman"/>
              </w:rPr>
              <w:t>ратуроведческих терминов. Поиск цитатных примеров, иллюстрирующих п</w:t>
            </w:r>
            <w:r w:rsidRPr="002B4032">
              <w:rPr>
                <w:rFonts w:ascii="Times New Roman" w:hAnsi="Times New Roman" w:cs="Times New Roman"/>
              </w:rPr>
              <w:t>о</w:t>
            </w:r>
            <w:r w:rsidRPr="002B4032">
              <w:rPr>
                <w:rFonts w:ascii="Times New Roman" w:hAnsi="Times New Roman" w:cs="Times New Roman"/>
              </w:rPr>
              <w:t>нятие «романтическое стихотворение». Выполнение заданий практикума «Ч</w:t>
            </w:r>
            <w:r w:rsidRPr="002B4032">
              <w:rPr>
                <w:rFonts w:ascii="Times New Roman" w:hAnsi="Times New Roman" w:cs="Times New Roman"/>
              </w:rPr>
              <w:t>и</w:t>
            </w:r>
            <w:r w:rsidRPr="002B4032">
              <w:rPr>
                <w:rFonts w:ascii="Times New Roman" w:hAnsi="Times New Roman" w:cs="Times New Roman"/>
              </w:rPr>
              <w:t>таем, думаем, спорим...».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  <w:i/>
              </w:rPr>
              <w:t xml:space="preserve">Практическая работа. </w:t>
            </w:r>
            <w:r w:rsidRPr="002B4032">
              <w:rPr>
                <w:rFonts w:ascii="Times New Roman" w:hAnsi="Times New Roman" w:cs="Times New Roman"/>
              </w:rPr>
              <w:t>Составление переводов стихотворения.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  <w:i/>
              </w:rPr>
              <w:t xml:space="preserve">Самостоятельная работа. </w:t>
            </w:r>
            <w:r w:rsidRPr="002B4032">
              <w:rPr>
                <w:rFonts w:ascii="Times New Roman" w:hAnsi="Times New Roman" w:cs="Times New Roman"/>
              </w:rPr>
              <w:t>Письменный ответ на вопрос «О каких героях ру</w:t>
            </w:r>
            <w:r w:rsidRPr="002B4032">
              <w:rPr>
                <w:rFonts w:ascii="Times New Roman" w:hAnsi="Times New Roman" w:cs="Times New Roman"/>
              </w:rPr>
              <w:t>с</w:t>
            </w:r>
            <w:r w:rsidRPr="002B4032">
              <w:rPr>
                <w:rFonts w:ascii="Times New Roman" w:hAnsi="Times New Roman" w:cs="Times New Roman"/>
              </w:rPr>
              <w:t>ской литературы и фольклора можно сказать словами Байрона: «И в песнях р</w:t>
            </w:r>
            <w:r w:rsidRPr="002B4032">
              <w:rPr>
                <w:rFonts w:ascii="Times New Roman" w:hAnsi="Times New Roman" w:cs="Times New Roman"/>
              </w:rPr>
              <w:t>о</w:t>
            </w:r>
            <w:r w:rsidRPr="002B4032">
              <w:rPr>
                <w:rFonts w:ascii="Times New Roman" w:hAnsi="Times New Roman" w:cs="Times New Roman"/>
              </w:rPr>
              <w:t xml:space="preserve">дины святой / Жить будет образ величавый»?». Подготовка устных сообщений о мастерах японских </w:t>
            </w:r>
            <w:proofErr w:type="spellStart"/>
            <w:r w:rsidRPr="002B4032">
              <w:rPr>
                <w:rFonts w:ascii="Times New Roman" w:hAnsi="Times New Roman" w:cs="Times New Roman"/>
              </w:rPr>
              <w:t>хокку</w:t>
            </w:r>
            <w:proofErr w:type="spellEnd"/>
            <w:r w:rsidRPr="002B40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032">
              <w:rPr>
                <w:rFonts w:ascii="Times New Roman" w:hAnsi="Times New Roman" w:cs="Times New Roman"/>
              </w:rPr>
              <w:t>МацуоБасё</w:t>
            </w:r>
            <w:proofErr w:type="spellEnd"/>
            <w:r w:rsidRPr="002B40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032">
              <w:rPr>
                <w:rFonts w:ascii="Times New Roman" w:hAnsi="Times New Roman" w:cs="Times New Roman"/>
              </w:rPr>
              <w:t>иКобаясиИсса</w:t>
            </w:r>
            <w:proofErr w:type="spellEnd"/>
            <w:r w:rsidRPr="002B4032">
              <w:rPr>
                <w:rFonts w:ascii="Times New Roman" w:hAnsi="Times New Roman" w:cs="Times New Roman"/>
              </w:rPr>
              <w:t xml:space="preserve"> на основе самостоятел</w:t>
            </w:r>
            <w:r w:rsidRPr="002B4032">
              <w:rPr>
                <w:rFonts w:ascii="Times New Roman" w:hAnsi="Times New Roman" w:cs="Times New Roman"/>
              </w:rPr>
              <w:t>ь</w:t>
            </w:r>
            <w:r w:rsidRPr="002B4032">
              <w:rPr>
                <w:rFonts w:ascii="Times New Roman" w:hAnsi="Times New Roman" w:cs="Times New Roman"/>
              </w:rPr>
              <w:t>ного поиска материалов с использованием справочной литературы и ресурсов Интернета. Иллюстрирование японских хокку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66.Японские хокку (трехстишия). </w:t>
            </w:r>
            <w:r w:rsidRPr="002B4032">
              <w:rPr>
                <w:rFonts w:ascii="Times New Roman" w:eastAsia="Calibri" w:hAnsi="Times New Roman" w:cs="Times New Roman"/>
              </w:rPr>
              <w:t>Изображение жизни природы и жизни 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ловека в их нерасторжимом единстве на фоне круговорота времён года. Поэти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ская картина, нарисованная одним-двумя штрихами. Особенности жанра хокку (хайку). Хокку в актёрском исполнении 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</w:rPr>
              <w:t>Чтение и обсуждение статьи учебника «Японские трехстишия (хокку)». С</w:t>
            </w:r>
            <w:r w:rsidRPr="002B4032">
              <w:rPr>
                <w:rFonts w:ascii="Times New Roman" w:hAnsi="Times New Roman" w:cs="Times New Roman"/>
              </w:rPr>
              <w:t>о</w:t>
            </w:r>
            <w:r w:rsidRPr="002B4032">
              <w:rPr>
                <w:rFonts w:ascii="Times New Roman" w:hAnsi="Times New Roman" w:cs="Times New Roman"/>
              </w:rPr>
              <w:t>ставление тезисов статьи. Устные рассказы о мастерах японского хокку. Ус</w:t>
            </w:r>
            <w:r w:rsidRPr="002B4032">
              <w:rPr>
                <w:rFonts w:ascii="Times New Roman" w:hAnsi="Times New Roman" w:cs="Times New Roman"/>
              </w:rPr>
              <w:t>т</w:t>
            </w:r>
            <w:r w:rsidRPr="002B4032">
              <w:rPr>
                <w:rFonts w:ascii="Times New Roman" w:hAnsi="Times New Roman" w:cs="Times New Roman"/>
              </w:rPr>
              <w:t>ное рецензирование выразительного чтения и инсценирование одноклассн</w:t>
            </w:r>
            <w:r w:rsidRPr="002B4032">
              <w:rPr>
                <w:rFonts w:ascii="Times New Roman" w:hAnsi="Times New Roman" w:cs="Times New Roman"/>
              </w:rPr>
              <w:t>и</w:t>
            </w:r>
            <w:r w:rsidRPr="002B4032">
              <w:rPr>
                <w:rFonts w:ascii="Times New Roman" w:hAnsi="Times New Roman" w:cs="Times New Roman"/>
              </w:rPr>
              <w:t>ком, исполнения актёров (см. задания фонохрестоматии). Устный или пис</w:t>
            </w:r>
            <w:r w:rsidRPr="002B4032">
              <w:rPr>
                <w:rFonts w:ascii="Times New Roman" w:hAnsi="Times New Roman" w:cs="Times New Roman"/>
              </w:rPr>
              <w:t>ь</w:t>
            </w:r>
            <w:r w:rsidRPr="002B4032">
              <w:rPr>
                <w:rFonts w:ascii="Times New Roman" w:hAnsi="Times New Roman" w:cs="Times New Roman"/>
              </w:rPr>
              <w:t>менный ответ на вопрос (с использованием цитирования). Участие в колле</w:t>
            </w:r>
            <w:r w:rsidRPr="002B4032">
              <w:rPr>
                <w:rFonts w:ascii="Times New Roman" w:hAnsi="Times New Roman" w:cs="Times New Roman"/>
              </w:rPr>
              <w:t>к</w:t>
            </w:r>
            <w:r w:rsidRPr="002B4032">
              <w:rPr>
                <w:rFonts w:ascii="Times New Roman" w:hAnsi="Times New Roman" w:cs="Times New Roman"/>
              </w:rPr>
              <w:t>тивном диалоге. Выполнение заданий практикума «Читаем, думаем, сп</w:t>
            </w:r>
            <w:r w:rsidRPr="002B4032">
              <w:rPr>
                <w:rFonts w:ascii="Times New Roman" w:hAnsi="Times New Roman" w:cs="Times New Roman"/>
              </w:rPr>
              <w:t>о</w:t>
            </w:r>
            <w:r w:rsidRPr="002B4032">
              <w:rPr>
                <w:rFonts w:ascii="Times New Roman" w:hAnsi="Times New Roman" w:cs="Times New Roman"/>
              </w:rPr>
              <w:t>рим…».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  <w:i/>
              </w:rPr>
              <w:t>Практическая работа.</w:t>
            </w:r>
            <w:r w:rsidRPr="002B4032">
              <w:rPr>
                <w:rFonts w:ascii="Times New Roman" w:hAnsi="Times New Roman" w:cs="Times New Roman"/>
              </w:rPr>
              <w:t xml:space="preserve"> Составление переводов хокку и подбор иллюстраций к ним.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  <w:i/>
              </w:rPr>
            </w:pPr>
          </w:p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  <w:i/>
              </w:rPr>
              <w:t xml:space="preserve">Самостоятельная работа. </w:t>
            </w:r>
            <w:r w:rsidRPr="002B4032">
              <w:rPr>
                <w:rFonts w:ascii="Times New Roman" w:hAnsi="Times New Roman" w:cs="Times New Roman"/>
              </w:rPr>
              <w:t>Составление стилизаций хокку на русском языке. Подготовка устного рассказа о писателе О.Генри на основе самостоятельного поиска материалов с использованием справочной литературы и ресурсов И</w:t>
            </w:r>
            <w:r w:rsidRPr="002B4032">
              <w:rPr>
                <w:rFonts w:ascii="Times New Roman" w:hAnsi="Times New Roman" w:cs="Times New Roman"/>
              </w:rPr>
              <w:t>н</w:t>
            </w:r>
            <w:r w:rsidRPr="002B4032">
              <w:rPr>
                <w:rFonts w:ascii="Times New Roman" w:hAnsi="Times New Roman" w:cs="Times New Roman"/>
              </w:rPr>
              <w:t>тернета. Чтение рассказа «Дары волхвов». Подготовка инсценированного чт</w:t>
            </w:r>
            <w:r w:rsidRPr="002B4032">
              <w:rPr>
                <w:rFonts w:ascii="Times New Roman" w:hAnsi="Times New Roman" w:cs="Times New Roman"/>
              </w:rPr>
              <w:t>е</w:t>
            </w:r>
            <w:r w:rsidRPr="002B4032">
              <w:rPr>
                <w:rFonts w:ascii="Times New Roman" w:hAnsi="Times New Roman" w:cs="Times New Roman"/>
              </w:rPr>
              <w:t>ния фрагмента рассказа.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67.О.Генри. «Дары волхвов»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</w:rPr>
              <w:t>Слово о писателе. Сила любви и преданн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сти. Жертвенность во имя любви. Сме</w:t>
            </w:r>
            <w:r w:rsidRPr="002B4032">
              <w:rPr>
                <w:rFonts w:ascii="Times New Roman" w:eastAsia="Calibri" w:hAnsi="Times New Roman" w:cs="Times New Roman"/>
              </w:rPr>
              <w:t>ш</w:t>
            </w:r>
            <w:r w:rsidRPr="002B4032">
              <w:rPr>
                <w:rFonts w:ascii="Times New Roman" w:eastAsia="Calibri" w:hAnsi="Times New Roman" w:cs="Times New Roman"/>
              </w:rPr>
              <w:t xml:space="preserve">ное и возвышенное в рассказе. Развитие представлений о рождественском рассказе. 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>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</w:rPr>
              <w:lastRenderedPageBreak/>
              <w:t>Устный рассказ о писателе. Выразительное чтение рассказа. Устное реценз</w:t>
            </w:r>
            <w:r w:rsidRPr="002B4032">
              <w:rPr>
                <w:rFonts w:ascii="Times New Roman" w:hAnsi="Times New Roman" w:cs="Times New Roman"/>
              </w:rPr>
              <w:t>и</w:t>
            </w:r>
            <w:r w:rsidRPr="002B4032">
              <w:rPr>
                <w:rFonts w:ascii="Times New Roman" w:hAnsi="Times New Roman" w:cs="Times New Roman"/>
              </w:rPr>
              <w:t>рование выразительного чтения и инсценирование одноклассником, исполн</w:t>
            </w:r>
            <w:r w:rsidRPr="002B4032">
              <w:rPr>
                <w:rFonts w:ascii="Times New Roman" w:hAnsi="Times New Roman" w:cs="Times New Roman"/>
              </w:rPr>
              <w:t>е</w:t>
            </w:r>
            <w:r w:rsidRPr="002B4032">
              <w:rPr>
                <w:rFonts w:ascii="Times New Roman" w:hAnsi="Times New Roman" w:cs="Times New Roman"/>
              </w:rPr>
              <w:t>ния актёров (см. задания фонохрестоматии). Устный ответ на вопрос (с испол</w:t>
            </w:r>
            <w:r w:rsidRPr="002B4032">
              <w:rPr>
                <w:rFonts w:ascii="Times New Roman" w:hAnsi="Times New Roman" w:cs="Times New Roman"/>
              </w:rPr>
              <w:t>ь</w:t>
            </w:r>
            <w:r w:rsidRPr="002B4032">
              <w:rPr>
                <w:rFonts w:ascii="Times New Roman" w:hAnsi="Times New Roman" w:cs="Times New Roman"/>
              </w:rPr>
              <w:t xml:space="preserve">зованием цитирования). Участие в коллективном диалоге. Работа со словарем литературоведческих терминов. Поиск примеров, иллюстрирующих понятие </w:t>
            </w:r>
            <w:r w:rsidRPr="002B4032">
              <w:rPr>
                <w:rFonts w:ascii="Times New Roman" w:hAnsi="Times New Roman" w:cs="Times New Roman"/>
              </w:rPr>
              <w:lastRenderedPageBreak/>
              <w:t>«рождественский рассказ». Обсуждение иллюстраций к рассказу.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  <w:i/>
              </w:rPr>
              <w:t>Практическая работа.</w:t>
            </w:r>
            <w:r w:rsidRPr="002B4032">
              <w:rPr>
                <w:rFonts w:ascii="Times New Roman" w:hAnsi="Times New Roman" w:cs="Times New Roman"/>
              </w:rPr>
              <w:t xml:space="preserve"> Составление таблицы «Черты рождественского расск</w:t>
            </w:r>
            <w:r w:rsidRPr="002B4032">
              <w:rPr>
                <w:rFonts w:ascii="Times New Roman" w:hAnsi="Times New Roman" w:cs="Times New Roman"/>
              </w:rPr>
              <w:t>а</w:t>
            </w:r>
            <w:r w:rsidRPr="002B4032">
              <w:rPr>
                <w:rFonts w:ascii="Times New Roman" w:hAnsi="Times New Roman" w:cs="Times New Roman"/>
              </w:rPr>
              <w:t>за в произведении О.Генри «Дары волхвов».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  <w:i/>
              </w:rPr>
              <w:t>Самостоятельная работа.</w:t>
            </w:r>
            <w:r w:rsidRPr="002B4032">
              <w:rPr>
                <w:rFonts w:ascii="Times New Roman" w:hAnsi="Times New Roman" w:cs="Times New Roman"/>
              </w:rPr>
              <w:t xml:space="preserve"> Краткий письменный пересказ рождественской и</w:t>
            </w:r>
            <w:r w:rsidRPr="002B4032">
              <w:rPr>
                <w:rFonts w:ascii="Times New Roman" w:hAnsi="Times New Roman" w:cs="Times New Roman"/>
              </w:rPr>
              <w:t>с</w:t>
            </w:r>
            <w:r w:rsidRPr="002B4032">
              <w:rPr>
                <w:rFonts w:ascii="Times New Roman" w:hAnsi="Times New Roman" w:cs="Times New Roman"/>
              </w:rPr>
              <w:t xml:space="preserve">тории от лица Джима или </w:t>
            </w:r>
            <w:proofErr w:type="spellStart"/>
            <w:r w:rsidRPr="002B4032">
              <w:rPr>
                <w:rFonts w:ascii="Times New Roman" w:hAnsi="Times New Roman" w:cs="Times New Roman"/>
              </w:rPr>
              <w:t>Деллы</w:t>
            </w:r>
            <w:proofErr w:type="spellEnd"/>
            <w:r w:rsidRPr="002B4032">
              <w:rPr>
                <w:rFonts w:ascii="Times New Roman" w:hAnsi="Times New Roman" w:cs="Times New Roman"/>
              </w:rPr>
              <w:t xml:space="preserve"> или письменный ответ на вопрос «Почему рассказ О.Генри «Дары волхвов» имеет такое название?». Подготовка устного рассказа о </w:t>
            </w:r>
            <w:proofErr w:type="spellStart"/>
            <w:r w:rsidRPr="002B4032">
              <w:rPr>
                <w:rFonts w:ascii="Times New Roman" w:hAnsi="Times New Roman" w:cs="Times New Roman"/>
              </w:rPr>
              <w:t>Р.Д.Брэдбери</w:t>
            </w:r>
            <w:proofErr w:type="spellEnd"/>
            <w:r w:rsidRPr="002B4032">
              <w:rPr>
                <w:rFonts w:ascii="Times New Roman" w:hAnsi="Times New Roman" w:cs="Times New Roman"/>
              </w:rPr>
              <w:t xml:space="preserve"> на основе самостоятельного поиска материалов с и</w:t>
            </w:r>
            <w:r w:rsidRPr="002B4032">
              <w:rPr>
                <w:rFonts w:ascii="Times New Roman" w:hAnsi="Times New Roman" w:cs="Times New Roman"/>
              </w:rPr>
              <w:t>с</w:t>
            </w:r>
            <w:r w:rsidRPr="002B4032">
              <w:rPr>
                <w:rFonts w:ascii="Times New Roman" w:hAnsi="Times New Roman" w:cs="Times New Roman"/>
              </w:rPr>
              <w:t>пользованием справочной литературы и ресурсов Интернета. Чтение рассказа «Каникулы» и др. (см. рассказ «Звук бегущих ног» в практикуме «Читаем, д</w:t>
            </w:r>
            <w:r w:rsidRPr="002B4032">
              <w:rPr>
                <w:rFonts w:ascii="Times New Roman" w:hAnsi="Times New Roman" w:cs="Times New Roman"/>
              </w:rPr>
              <w:t>у</w:t>
            </w:r>
            <w:r w:rsidRPr="002B4032">
              <w:rPr>
                <w:rFonts w:ascii="Times New Roman" w:hAnsi="Times New Roman" w:cs="Times New Roman"/>
              </w:rPr>
              <w:t>маем, спорим…»)</w:t>
            </w: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68.Р.Д.Брэдбери. «Каникулы»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Краткий рассказ о писателе. Фантасти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ские рассказы Брэдбери как выражение стремления уберечь людей от зла и опа</w:t>
            </w:r>
            <w:r w:rsidRPr="002B4032">
              <w:rPr>
                <w:rFonts w:ascii="Times New Roman" w:eastAsia="Calibri" w:hAnsi="Times New Roman" w:cs="Times New Roman"/>
              </w:rPr>
              <w:t>с</w:t>
            </w:r>
            <w:r w:rsidRPr="002B4032">
              <w:rPr>
                <w:rFonts w:ascii="Times New Roman" w:eastAsia="Calibri" w:hAnsi="Times New Roman" w:cs="Times New Roman"/>
              </w:rPr>
              <w:t>ности на земле. Мечта о победе добра. Ра</w:t>
            </w:r>
            <w:r w:rsidRPr="002B4032">
              <w:rPr>
                <w:rFonts w:ascii="Times New Roman" w:eastAsia="Calibri" w:hAnsi="Times New Roman" w:cs="Times New Roman"/>
              </w:rPr>
              <w:t>з</w:t>
            </w:r>
            <w:r w:rsidRPr="002B4032">
              <w:rPr>
                <w:rFonts w:ascii="Times New Roman" w:eastAsia="Calibri" w:hAnsi="Times New Roman" w:cs="Times New Roman"/>
              </w:rPr>
              <w:t xml:space="preserve">витие представлений о жанре фантастики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</w:rPr>
              <w:t>(1 ч).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</w:rPr>
            </w:pP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</w:rPr>
              <w:t>Чтение и обсуждение статьи учебника «Рэй Дуглас Брэдбери» и «Радость п</w:t>
            </w:r>
            <w:r w:rsidRPr="002B4032">
              <w:rPr>
                <w:rFonts w:ascii="Times New Roman" w:hAnsi="Times New Roman" w:cs="Times New Roman"/>
              </w:rPr>
              <w:t>и</w:t>
            </w:r>
            <w:r w:rsidRPr="002B4032">
              <w:rPr>
                <w:rFonts w:ascii="Times New Roman" w:hAnsi="Times New Roman" w:cs="Times New Roman"/>
              </w:rPr>
              <w:t>сать». Составление тезисов статей. Устный рассказ о писателе. Выразительное чтение фрагментов рассказа. Устный или письменный ответ на вопрос (с и</w:t>
            </w:r>
            <w:r w:rsidRPr="002B4032">
              <w:rPr>
                <w:rFonts w:ascii="Times New Roman" w:hAnsi="Times New Roman" w:cs="Times New Roman"/>
              </w:rPr>
              <w:t>с</w:t>
            </w:r>
            <w:r w:rsidRPr="002B4032">
              <w:rPr>
                <w:rFonts w:ascii="Times New Roman" w:hAnsi="Times New Roman" w:cs="Times New Roman"/>
              </w:rPr>
              <w:t>пользованием цитирования). Участие в коллективном диалоге. Восприятие х</w:t>
            </w:r>
            <w:r w:rsidRPr="002B4032">
              <w:rPr>
                <w:rFonts w:ascii="Times New Roman" w:hAnsi="Times New Roman" w:cs="Times New Roman"/>
              </w:rPr>
              <w:t>у</w:t>
            </w:r>
            <w:r w:rsidRPr="002B4032">
              <w:rPr>
                <w:rFonts w:ascii="Times New Roman" w:hAnsi="Times New Roman" w:cs="Times New Roman"/>
              </w:rPr>
              <w:t>дожественной условности как специфической характеристики искусства в ра</w:t>
            </w:r>
            <w:r w:rsidRPr="002B4032">
              <w:rPr>
                <w:rFonts w:ascii="Times New Roman" w:hAnsi="Times New Roman" w:cs="Times New Roman"/>
              </w:rPr>
              <w:t>з</w:t>
            </w:r>
            <w:r w:rsidRPr="002B4032">
              <w:rPr>
                <w:rFonts w:ascii="Times New Roman" w:hAnsi="Times New Roman" w:cs="Times New Roman"/>
              </w:rPr>
              <w:t>личных формах – от правдоподобия до фантастики.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  <w:i/>
              </w:rPr>
              <w:t>Практическая работа.</w:t>
            </w:r>
            <w:r w:rsidRPr="002B4032">
              <w:rPr>
                <w:rFonts w:ascii="Times New Roman" w:hAnsi="Times New Roman" w:cs="Times New Roman"/>
              </w:rPr>
              <w:t xml:space="preserve"> Поиск примеров, иллюстрирующих понятие «фант</w:t>
            </w:r>
            <w:r w:rsidRPr="002B4032">
              <w:rPr>
                <w:rFonts w:ascii="Times New Roman" w:hAnsi="Times New Roman" w:cs="Times New Roman"/>
              </w:rPr>
              <w:t>а</w:t>
            </w:r>
            <w:r w:rsidRPr="002B4032">
              <w:rPr>
                <w:rFonts w:ascii="Times New Roman" w:hAnsi="Times New Roman" w:cs="Times New Roman"/>
              </w:rPr>
              <w:t>стический рассказ».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  <w:i/>
              </w:rPr>
              <w:t>Самостоятельная работа.</w:t>
            </w:r>
            <w:r w:rsidRPr="002B4032">
              <w:rPr>
                <w:rFonts w:ascii="Times New Roman" w:hAnsi="Times New Roman" w:cs="Times New Roman"/>
              </w:rPr>
              <w:t xml:space="preserve"> Письменный ответ на вопрос «О чём предупре</w:t>
            </w:r>
            <w:r w:rsidRPr="002B4032">
              <w:rPr>
                <w:rFonts w:ascii="Times New Roman" w:hAnsi="Times New Roman" w:cs="Times New Roman"/>
              </w:rPr>
              <w:t>ж</w:t>
            </w:r>
            <w:r w:rsidRPr="002B4032">
              <w:rPr>
                <w:rFonts w:ascii="Times New Roman" w:hAnsi="Times New Roman" w:cs="Times New Roman"/>
              </w:rPr>
              <w:t xml:space="preserve">дают читателя произведения </w:t>
            </w:r>
            <w:proofErr w:type="spellStart"/>
            <w:r w:rsidRPr="002B4032">
              <w:rPr>
                <w:rFonts w:ascii="Times New Roman" w:hAnsi="Times New Roman" w:cs="Times New Roman"/>
              </w:rPr>
              <w:t>Р.Д.Брэдбери</w:t>
            </w:r>
            <w:proofErr w:type="spellEnd"/>
            <w:r w:rsidRPr="002B4032">
              <w:rPr>
                <w:rFonts w:ascii="Times New Roman" w:hAnsi="Times New Roman" w:cs="Times New Roman"/>
              </w:rPr>
              <w:t xml:space="preserve">?». Чтение новеллы Э.По «Убийство на улице Морг», рассказов «Сапфировый крест» Г.К.Честертона, «Собака </w:t>
            </w:r>
            <w:proofErr w:type="spellStart"/>
            <w:r w:rsidRPr="002B4032">
              <w:rPr>
                <w:rFonts w:ascii="Times New Roman" w:hAnsi="Times New Roman" w:cs="Times New Roman"/>
              </w:rPr>
              <w:t>Ба</w:t>
            </w:r>
            <w:r w:rsidRPr="002B4032">
              <w:rPr>
                <w:rFonts w:ascii="Times New Roman" w:hAnsi="Times New Roman" w:cs="Times New Roman"/>
              </w:rPr>
              <w:t>с</w:t>
            </w:r>
            <w:r w:rsidRPr="002B4032">
              <w:rPr>
                <w:rFonts w:ascii="Times New Roman" w:hAnsi="Times New Roman" w:cs="Times New Roman"/>
              </w:rPr>
              <w:t>кервилей</w:t>
            </w:r>
            <w:proofErr w:type="spellEnd"/>
            <w:r w:rsidRPr="002B4032">
              <w:rPr>
                <w:rFonts w:ascii="Times New Roman" w:hAnsi="Times New Roman" w:cs="Times New Roman"/>
              </w:rPr>
              <w:t xml:space="preserve">»  </w:t>
            </w:r>
            <w:proofErr w:type="spellStart"/>
            <w:r w:rsidRPr="002B4032">
              <w:rPr>
                <w:rFonts w:ascii="Times New Roman" w:hAnsi="Times New Roman" w:cs="Times New Roman"/>
              </w:rPr>
              <w:t>А.Конан</w:t>
            </w:r>
            <w:proofErr w:type="spellEnd"/>
            <w:r w:rsidRPr="002B4032">
              <w:rPr>
                <w:rFonts w:ascii="Times New Roman" w:hAnsi="Times New Roman" w:cs="Times New Roman"/>
              </w:rPr>
              <w:t xml:space="preserve"> Дойла и «Бедняков не убивают» Ж. Сименона (по гру</w:t>
            </w:r>
            <w:r w:rsidRPr="002B4032">
              <w:rPr>
                <w:rFonts w:ascii="Times New Roman" w:hAnsi="Times New Roman" w:cs="Times New Roman"/>
              </w:rPr>
              <w:t>п</w:t>
            </w:r>
            <w:r w:rsidRPr="002B4032">
              <w:rPr>
                <w:rFonts w:ascii="Times New Roman" w:hAnsi="Times New Roman" w:cs="Times New Roman"/>
              </w:rPr>
              <w:t>пам). Подготовка сообщений о писателях на основе самостоятельного поиска материалов с использованием справочной литературы и ресурсов Интернета. Составление викторины по произведениям детективной литературы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</w:p>
        </w:tc>
      </w:tr>
      <w:tr w:rsidR="002B4032" w:rsidRPr="002B4032" w:rsidTr="002B4032">
        <w:tc>
          <w:tcPr>
            <w:tcW w:w="2949" w:type="dxa"/>
            <w:vMerge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69. Детективная литература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(урок внеклассного чтения 11 )</w:t>
            </w:r>
            <w:r w:rsidRPr="002B4032">
              <w:rPr>
                <w:rFonts w:ascii="Times New Roman" w:eastAsia="Calibri" w:hAnsi="Times New Roman" w:cs="Times New Roman"/>
              </w:rPr>
              <w:t>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</w:rPr>
              <w:t>Чтение и обсуждение статьи учебника «Детективная литература». Устные с</w:t>
            </w:r>
            <w:r w:rsidRPr="002B4032">
              <w:rPr>
                <w:rFonts w:ascii="Times New Roman" w:hAnsi="Times New Roman" w:cs="Times New Roman"/>
              </w:rPr>
              <w:t>о</w:t>
            </w:r>
            <w:r w:rsidRPr="002B4032">
              <w:rPr>
                <w:rFonts w:ascii="Times New Roman" w:hAnsi="Times New Roman" w:cs="Times New Roman"/>
              </w:rPr>
              <w:t>общения о мастерах детективного жанра. Выразительное чтение по ролям или инсценирование фрагментов детективных произведений. Устный или письме</w:t>
            </w:r>
            <w:r w:rsidRPr="002B4032">
              <w:rPr>
                <w:rFonts w:ascii="Times New Roman" w:hAnsi="Times New Roman" w:cs="Times New Roman"/>
              </w:rPr>
              <w:t>н</w:t>
            </w:r>
            <w:r w:rsidRPr="002B4032">
              <w:rPr>
                <w:rFonts w:ascii="Times New Roman" w:hAnsi="Times New Roman" w:cs="Times New Roman"/>
              </w:rPr>
              <w:t>ный ответ на вопрос (с использованием цитирования). Участие в коллективном диалоге.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  <w:i/>
              </w:rPr>
              <w:t>Практическая работа.</w:t>
            </w:r>
            <w:r w:rsidRPr="002B4032">
              <w:rPr>
                <w:rFonts w:ascii="Times New Roman" w:hAnsi="Times New Roman" w:cs="Times New Roman"/>
              </w:rPr>
              <w:t xml:space="preserve"> Составление таблицы «Развитие детективного жанра в литературе и его основные черты».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  <w:i/>
              </w:rPr>
              <w:lastRenderedPageBreak/>
              <w:t>Самостоятельная работа.</w:t>
            </w:r>
            <w:r w:rsidRPr="002B4032">
              <w:rPr>
                <w:rFonts w:ascii="Times New Roman" w:hAnsi="Times New Roman" w:cs="Times New Roman"/>
              </w:rPr>
              <w:t xml:space="preserve"> Чтение произведений зарубежной литературы и выполнение заданий практикума «Читаем, думаем, спорим…». Подготовка к итоговому контрольному уроку. Проработка раздела «Итоговые вопросы и з</w:t>
            </w:r>
            <w:r w:rsidRPr="002B4032">
              <w:rPr>
                <w:rFonts w:ascii="Times New Roman" w:hAnsi="Times New Roman" w:cs="Times New Roman"/>
              </w:rPr>
              <w:t>а</w:t>
            </w:r>
            <w:r w:rsidRPr="002B4032">
              <w:rPr>
                <w:rFonts w:ascii="Times New Roman" w:hAnsi="Times New Roman" w:cs="Times New Roman"/>
              </w:rPr>
              <w:t>дания». Чтение статьи учебника «На пути к выразительному чтению» и соста</w:t>
            </w:r>
            <w:r w:rsidRPr="002B4032">
              <w:rPr>
                <w:rFonts w:ascii="Times New Roman" w:hAnsi="Times New Roman" w:cs="Times New Roman"/>
              </w:rPr>
              <w:t>в</w:t>
            </w:r>
            <w:r w:rsidRPr="002B4032">
              <w:rPr>
                <w:rFonts w:ascii="Times New Roman" w:hAnsi="Times New Roman" w:cs="Times New Roman"/>
              </w:rPr>
              <w:t>ление памятки для чтеца. Выполнение заданий из раздела «Проверьте себя» (см. практикум «Читаем, думаем, спорим…»)</w:t>
            </w:r>
          </w:p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</w:p>
        </w:tc>
      </w:tr>
      <w:tr w:rsidR="002B4032" w:rsidRPr="002B4032" w:rsidTr="002B4032">
        <w:tc>
          <w:tcPr>
            <w:tcW w:w="2949" w:type="dxa"/>
          </w:tcPr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42" w:firstLine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lastRenderedPageBreak/>
              <w:t>Урок контроля</w:t>
            </w:r>
          </w:p>
        </w:tc>
        <w:tc>
          <w:tcPr>
            <w:tcW w:w="4389" w:type="dxa"/>
          </w:tcPr>
          <w:p w:rsidR="002B4032" w:rsidRPr="002B4032" w:rsidRDefault="002B4032" w:rsidP="002B4032">
            <w:pPr>
              <w:ind w:left="85" w:firstLine="0"/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 xml:space="preserve">Урок 70. </w:t>
            </w:r>
          </w:p>
          <w:p w:rsidR="002B4032" w:rsidRPr="002B4032" w:rsidRDefault="002B4032" w:rsidP="002B4032">
            <w:pPr>
              <w:ind w:left="8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Урок контроля. Выявление уровня л</w:t>
            </w:r>
            <w:r w:rsidRPr="002B4032">
              <w:rPr>
                <w:rFonts w:ascii="Times New Roman" w:eastAsia="Calibri" w:hAnsi="Times New Roman" w:cs="Times New Roman"/>
                <w:b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</w:rPr>
              <w:t>тературного развития учащихся. Тест</w:t>
            </w:r>
            <w:r w:rsidRPr="002B4032">
              <w:rPr>
                <w:rFonts w:ascii="Times New Roman" w:eastAsia="Calibri" w:hAnsi="Times New Roman" w:cs="Times New Roman"/>
                <w:b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</w:rPr>
              <w:t xml:space="preserve">рование. Итоги года и задание на лето </w:t>
            </w:r>
            <w:r w:rsidRPr="002B4032">
              <w:rPr>
                <w:rFonts w:ascii="Times New Roman" w:eastAsia="Calibri" w:hAnsi="Times New Roman" w:cs="Times New Roman"/>
              </w:rPr>
              <w:t>(1 ч)</w:t>
            </w:r>
          </w:p>
        </w:tc>
        <w:tc>
          <w:tcPr>
            <w:tcW w:w="7938" w:type="dxa"/>
          </w:tcPr>
          <w:p w:rsidR="002B4032" w:rsidRPr="002B4032" w:rsidRDefault="002B4032" w:rsidP="002B4032">
            <w:pPr>
              <w:ind w:left="194" w:firstLine="0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</w:rPr>
              <w:t>Предъявление читательских и исследовательских навыков, приобретенных в 7 классе: выразительное чтение (в том числе наизусть), устный монологический ответ, пересказ, устный рассказ о произведении или герое, иллюстрирование изученных литературоведческих терминов. Письменный ответ на проблемный вопрос. Выполнение тестовых заданий.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sz w:val="22"/>
                <w:szCs w:val="22"/>
              </w:rPr>
            </w:pPr>
            <w:r w:rsidRPr="002B4032">
              <w:rPr>
                <w:i/>
                <w:sz w:val="22"/>
                <w:szCs w:val="22"/>
              </w:rPr>
              <w:t>Самостоятельная работа</w:t>
            </w:r>
            <w:r w:rsidRPr="002B4032">
              <w:rPr>
                <w:sz w:val="22"/>
                <w:szCs w:val="22"/>
              </w:rPr>
              <w:t>. Чтение произведений из рекомендательного списка «Прочитайте летом»</w:t>
            </w:r>
          </w:p>
          <w:p w:rsidR="002B4032" w:rsidRPr="002B4032" w:rsidRDefault="002B4032" w:rsidP="002B4032">
            <w:pPr>
              <w:pStyle w:val="c5"/>
              <w:spacing w:before="0" w:beforeAutospacing="0" w:after="0" w:afterAutospacing="0"/>
              <w:ind w:left="194" w:firstLine="0"/>
              <w:rPr>
                <w:color w:val="000000"/>
                <w:sz w:val="22"/>
                <w:szCs w:val="22"/>
              </w:rPr>
            </w:pPr>
          </w:p>
        </w:tc>
      </w:tr>
    </w:tbl>
    <w:p w:rsidR="00ED00B8" w:rsidRPr="002B4032" w:rsidRDefault="00ED00B8" w:rsidP="00ED00B8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  <w:sectPr w:rsidR="00ED00B8" w:rsidRPr="002B4032" w:rsidSect="002B403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D00B8" w:rsidRPr="002B4032" w:rsidRDefault="00B90BD2" w:rsidP="00610A49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B4032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Календарно-тематическое планирование (7 класс – 68 часов, </w:t>
      </w:r>
      <w:r w:rsidR="007F14CC" w:rsidRPr="002B4032">
        <w:rPr>
          <w:rFonts w:ascii="Times New Roman" w:hAnsi="Times New Roman" w:cs="Times New Roman"/>
          <w:b/>
          <w:bCs/>
          <w:sz w:val="22"/>
          <w:szCs w:val="22"/>
        </w:rPr>
        <w:t>р/р 5, в</w:t>
      </w:r>
      <w:r w:rsidR="002550F7" w:rsidRPr="002B4032">
        <w:rPr>
          <w:rFonts w:ascii="Times New Roman" w:hAnsi="Times New Roman" w:cs="Times New Roman"/>
          <w:b/>
          <w:bCs/>
          <w:sz w:val="22"/>
          <w:szCs w:val="22"/>
        </w:rPr>
        <w:t>/чт</w:t>
      </w:r>
      <w:r w:rsidR="007F14CC" w:rsidRPr="002B4032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2550F7" w:rsidRPr="002B4032">
        <w:rPr>
          <w:rFonts w:ascii="Times New Roman" w:hAnsi="Times New Roman" w:cs="Times New Roman"/>
          <w:b/>
          <w:bCs/>
          <w:sz w:val="22"/>
          <w:szCs w:val="22"/>
        </w:rPr>
        <w:t xml:space="preserve">  , из расчёта 34 недели)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7"/>
        <w:gridCol w:w="2057"/>
        <w:gridCol w:w="1616"/>
        <w:gridCol w:w="5015"/>
        <w:gridCol w:w="2409"/>
        <w:gridCol w:w="1537"/>
        <w:gridCol w:w="24"/>
        <w:gridCol w:w="1445"/>
      </w:tblGrid>
      <w:tr w:rsidR="00B90BD2" w:rsidRPr="002B4032" w:rsidTr="00E01B63">
        <w:trPr>
          <w:trHeight w:val="615"/>
          <w:jc w:val="center"/>
        </w:trPr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BD2" w:rsidRPr="002B4032" w:rsidRDefault="00B90BD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7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0BD2" w:rsidRPr="002B4032" w:rsidRDefault="002D5E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  <w:r w:rsidR="00B90BD2"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урока</w:t>
            </w:r>
          </w:p>
        </w:tc>
        <w:tc>
          <w:tcPr>
            <w:tcW w:w="2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BD2" w:rsidRPr="002B4032" w:rsidRDefault="00B90BD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</w:t>
            </w:r>
          </w:p>
        </w:tc>
        <w:tc>
          <w:tcPr>
            <w:tcW w:w="8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BD2" w:rsidRPr="002B4032" w:rsidRDefault="00B90BD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Виды деятельности,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формы работы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BD2" w:rsidRPr="002B4032" w:rsidRDefault="00B90BD2" w:rsidP="00E01B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ворческая,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исследо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ская, 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ктная д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сть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учащихся</w:t>
            </w:r>
          </w:p>
        </w:tc>
        <w:tc>
          <w:tcPr>
            <w:tcW w:w="4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BD2" w:rsidRPr="002B4032" w:rsidRDefault="00610A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омашнее задание</w:t>
            </w:r>
          </w:p>
        </w:tc>
      </w:tr>
      <w:tr w:rsidR="00B90BD2" w:rsidRPr="002B4032" w:rsidTr="00E01B63">
        <w:trPr>
          <w:trHeight w:val="1597"/>
          <w:jc w:val="center"/>
        </w:trPr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BD2" w:rsidRPr="002B4032" w:rsidRDefault="00B90BD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BD2" w:rsidRPr="002B4032" w:rsidRDefault="00B90BD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BD2" w:rsidRPr="002B4032" w:rsidRDefault="00B90BD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своение предметных знаний (ба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ые понятия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BD2" w:rsidRPr="002B4032" w:rsidRDefault="00B90BD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ниверсальные учебные действи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(УУД)</w:t>
            </w:r>
          </w:p>
        </w:tc>
        <w:tc>
          <w:tcPr>
            <w:tcW w:w="8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BD2" w:rsidRPr="002B4032" w:rsidRDefault="00B90BD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BD2" w:rsidRPr="002B4032" w:rsidRDefault="00B90BD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BD2" w:rsidRPr="002B4032" w:rsidRDefault="00B90BD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90BD2" w:rsidRPr="002B4032" w:rsidTr="00E01B63">
        <w:trPr>
          <w:trHeight w:val="4935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BD2" w:rsidRPr="002B4032" w:rsidRDefault="00B90BD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49" w:rsidRPr="002B4032" w:rsidRDefault="00610A49" w:rsidP="00610A49">
            <w:pPr>
              <w:pStyle w:val="c1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2B4032">
              <w:rPr>
                <w:rStyle w:val="c4"/>
                <w:b/>
                <w:i/>
                <w:color w:val="000000"/>
                <w:sz w:val="22"/>
                <w:szCs w:val="22"/>
              </w:rPr>
              <w:t>Введение.</w:t>
            </w:r>
          </w:p>
          <w:p w:rsidR="00610A49" w:rsidRPr="002B4032" w:rsidRDefault="00610A49" w:rsidP="00610A49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2B4032">
              <w:rPr>
                <w:rStyle w:val="c4"/>
                <w:b/>
                <w:i/>
                <w:color w:val="000000"/>
                <w:sz w:val="22"/>
                <w:szCs w:val="22"/>
              </w:rPr>
              <w:t>Изображение чел</w:t>
            </w:r>
            <w:r w:rsidRPr="002B4032">
              <w:rPr>
                <w:rStyle w:val="c4"/>
                <w:b/>
                <w:i/>
                <w:color w:val="000000"/>
                <w:sz w:val="22"/>
                <w:szCs w:val="22"/>
              </w:rPr>
              <w:t>о</w:t>
            </w:r>
            <w:r w:rsidRPr="002B4032">
              <w:rPr>
                <w:rStyle w:val="c4"/>
                <w:b/>
                <w:i/>
                <w:color w:val="000000"/>
                <w:sz w:val="22"/>
                <w:szCs w:val="22"/>
              </w:rPr>
              <w:t>века как важне</w:t>
            </w:r>
            <w:r w:rsidRPr="002B4032">
              <w:rPr>
                <w:rStyle w:val="c4"/>
                <w:b/>
                <w:i/>
                <w:color w:val="000000"/>
                <w:sz w:val="22"/>
                <w:szCs w:val="22"/>
              </w:rPr>
              <w:t>й</w:t>
            </w:r>
            <w:r w:rsidRPr="002B4032">
              <w:rPr>
                <w:rStyle w:val="c4"/>
                <w:b/>
                <w:i/>
                <w:color w:val="000000"/>
                <w:sz w:val="22"/>
                <w:szCs w:val="22"/>
              </w:rPr>
              <w:t>шая идейно-нравственная пр</w:t>
            </w:r>
            <w:r w:rsidRPr="002B4032">
              <w:rPr>
                <w:rStyle w:val="c4"/>
                <w:b/>
                <w:i/>
                <w:color w:val="000000"/>
                <w:sz w:val="22"/>
                <w:szCs w:val="22"/>
              </w:rPr>
              <w:t>о</w:t>
            </w:r>
            <w:r w:rsidRPr="002B4032">
              <w:rPr>
                <w:rStyle w:val="c4"/>
                <w:b/>
                <w:i/>
                <w:color w:val="000000"/>
                <w:sz w:val="22"/>
                <w:szCs w:val="22"/>
              </w:rPr>
              <w:t>блема литерат</w:t>
            </w:r>
            <w:r w:rsidRPr="002B4032">
              <w:rPr>
                <w:rStyle w:val="c4"/>
                <w:b/>
                <w:i/>
                <w:color w:val="000000"/>
                <w:sz w:val="22"/>
                <w:szCs w:val="22"/>
              </w:rPr>
              <w:t>у</w:t>
            </w:r>
            <w:r w:rsidRPr="002B4032">
              <w:rPr>
                <w:rStyle w:val="c4"/>
                <w:b/>
                <w:i/>
                <w:color w:val="000000"/>
                <w:sz w:val="22"/>
                <w:szCs w:val="22"/>
              </w:rPr>
              <w:t>ры</w:t>
            </w:r>
            <w:r w:rsidR="002D5EF3" w:rsidRPr="002B4032">
              <w:rPr>
                <w:rStyle w:val="c4"/>
                <w:b/>
                <w:i/>
                <w:color w:val="000000"/>
                <w:sz w:val="22"/>
                <w:szCs w:val="22"/>
              </w:rPr>
              <w:t>.</w:t>
            </w:r>
          </w:p>
          <w:p w:rsidR="00610A49" w:rsidRPr="002B4032" w:rsidRDefault="00610A49" w:rsidP="00610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BD2" w:rsidRPr="002B4032" w:rsidRDefault="00B90B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метафори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кой природой художеств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го образа, его обобщ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щим и оцен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м значен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и, с разными видами 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ных образов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BD2" w:rsidRPr="002B4032" w:rsidRDefault="00B90B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чать на вопросы учителя; находить нужную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формацию в учебнике.</w:t>
            </w:r>
          </w:p>
          <w:p w:rsidR="00B90BD2" w:rsidRPr="002B4032" w:rsidRDefault="00B90B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; овладевать способностями понимать учебные за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и, отвечать на вопросы, обобщать, делать выводы, оценивать свои достижения на уроке.</w:t>
            </w:r>
          </w:p>
          <w:p w:rsidR="00B90BD2" w:rsidRPr="002B4032" w:rsidRDefault="00B90B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; подбирать аргументы для подтверждения соб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нной позиции.</w:t>
            </w:r>
          </w:p>
          <w:p w:rsidR="00B90BD2" w:rsidRPr="002B4032" w:rsidRDefault="00B90B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любознательность и ин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ес к изучению литературных произведений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BD2" w:rsidRPr="002B4032" w:rsidRDefault="00B90B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сту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слово учителя с элементами беседы.</w:t>
            </w:r>
          </w:p>
          <w:p w:rsidR="00B90BD2" w:rsidRPr="002B4032" w:rsidRDefault="00B90B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ние статьи учебника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(I ч., с. 3–5).</w:t>
            </w:r>
          </w:p>
          <w:p w:rsidR="00B90BD2" w:rsidRPr="002B4032" w:rsidRDefault="00B90B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есе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 вопросам.</w:t>
            </w:r>
          </w:p>
          <w:p w:rsidR="00610A49" w:rsidRPr="002B4032" w:rsidRDefault="00B90B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–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ыполнениезадания2</w:t>
            </w:r>
          </w:p>
          <w:p w:rsidR="00B90BD2" w:rsidRPr="002B4032" w:rsidRDefault="00B90B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(с. 5).</w:t>
            </w:r>
          </w:p>
          <w:p w:rsidR="00B90BD2" w:rsidRPr="002B4032" w:rsidRDefault="00B90B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экск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ияпоучебнику(IиII ч.)</w:t>
            </w:r>
          </w:p>
        </w:tc>
        <w:tc>
          <w:tcPr>
            <w:tcW w:w="5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BD2" w:rsidRPr="002B4032" w:rsidRDefault="00B90B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BD2" w:rsidRPr="002B4032" w:rsidRDefault="00B90B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0B8" w:rsidRPr="002B4032">
        <w:trPr>
          <w:trHeight w:val="195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B8" w:rsidRPr="002B4032" w:rsidRDefault="00E01B6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НОЕ НАРОДНОЕ ТВОРЧЕСТВО (6</w:t>
            </w:r>
            <w:r w:rsidR="00ED00B8" w:rsidRPr="002B4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E01B63" w:rsidRPr="002B4032" w:rsidTr="00E01B63">
        <w:trPr>
          <w:trHeight w:val="3225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3D7F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14074C" w:rsidP="002D5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стное народное творчество. Пр</w:t>
            </w: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</w:t>
            </w: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ния.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 xml:space="preserve"> «Воцарение Ивана Грозного», «Сороки-ведьмы», «Пётр и плотник»</w:t>
            </w:r>
            <w:r w:rsidR="002D5EF3"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понятием «предание»,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с практикой использования этого жанра фольклора в произведениях писателей, с</w:t>
            </w:r>
            <w:r w:rsidR="0014074C"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героями пред</w:t>
            </w:r>
            <w:r w:rsidR="0014074C"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4074C"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ний – </w:t>
            </w:r>
            <w:proofErr w:type="spellStart"/>
            <w:r w:rsidR="0014074C" w:rsidRPr="002B4032">
              <w:rPr>
                <w:rFonts w:ascii="Times New Roman" w:hAnsi="Times New Roman" w:cs="Times New Roman"/>
                <w:sz w:val="22"/>
                <w:szCs w:val="22"/>
              </w:rPr>
              <w:t>государ-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ми</w:t>
            </w:r>
            <w:proofErr w:type="spellEnd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деяте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чать на вопросы; находить, анализировать,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льзовать информацию, полученную из разных источников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, отвечать на вопросы, об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щать, делать выводы, оценивать свои достижения; самостоятельно организовывать собственную д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сть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; подбирать аргументы для подтверждения соб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нной позиции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интеллектуальные и тв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еские способност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</w:t>
            </w: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я/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ыполнение заданий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– беседа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– ра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а с учебником (чтение статьи, с. 7–8)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B63" w:rsidRPr="002B4032" w:rsidTr="00E01B63">
        <w:trPr>
          <w:trHeight w:val="255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3D7F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3D7F4C" w:rsidP="002D5EF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пос народов мира. Былины. «</w:t>
            </w:r>
            <w:proofErr w:type="spellStart"/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льга</w:t>
            </w:r>
            <w:proofErr w:type="spellEnd"/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 Микула </w:t>
            </w:r>
            <w:proofErr w:type="spellStart"/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лянин</w:t>
            </w: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ч</w:t>
            </w:r>
            <w:proofErr w:type="spellEnd"/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="002D5EF3" w:rsidRPr="002B403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о статьей учебника, с главными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ями былин,</w:t>
            </w:r>
            <w:r w:rsidR="003D7F4C"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с композицией, худ.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собенностями, собира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м и испол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м былины, с темами былин, их циклами</w:t>
            </w:r>
            <w:r w:rsidR="003D7F4C" w:rsidRPr="002B403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твечать на вопросы учителя; находить нужную информацию в учебнике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 и других источниках; воспринимать смысл познавательных текстов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бобщать, делать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оды, оценивать свои достижения на уроке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готовность у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вовать в коллективном выступлении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интеллектуальные и тв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еские способности; анализировать и характери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эмоциональные состояния и чувства ок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ающих; строить свои взаимоотношения с их у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ом; осознавать эстетическую ценность русской литератур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</w:t>
            </w: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я/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ыполнение заданий.</w:t>
            </w:r>
          </w:p>
          <w:p w:rsidR="003D7F4C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– ра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а с уче</w:t>
            </w:r>
            <w:r w:rsidR="003D7F4C" w:rsidRPr="002B4032">
              <w:rPr>
                <w:rFonts w:ascii="Times New Roman" w:hAnsi="Times New Roman" w:cs="Times New Roman"/>
                <w:sz w:val="22"/>
                <w:szCs w:val="22"/>
              </w:rPr>
              <w:t>бником (чтение статьи, с. 11–15, сл</w:t>
            </w:r>
            <w:r w:rsidR="003D7F4C"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D7F4C" w:rsidRPr="002B4032">
              <w:rPr>
                <w:rFonts w:ascii="Times New Roman" w:hAnsi="Times New Roman" w:cs="Times New Roman"/>
                <w:sz w:val="22"/>
                <w:szCs w:val="22"/>
              </w:rPr>
              <w:t>варная работа, изучение иллюстраций, ответы на вопросы и выполнение заданий)</w:t>
            </w:r>
          </w:p>
          <w:p w:rsidR="00336B17" w:rsidRPr="002B4032" w:rsidRDefault="00336B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енный ответ на вопрос «Каково отн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е народа к соб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ям и героям преданий (на примере одного предания)?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3D7F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исунок «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ятник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былинном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герою»</w:t>
            </w:r>
            <w:r w:rsidR="002D5EF3" w:rsidRPr="002B403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D5EF3" w:rsidRPr="002B4032" w:rsidRDefault="002D5EF3" w:rsidP="002D5EF3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Оп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сание памя</w:t>
            </w:r>
            <w:r w:rsidRPr="002B4032">
              <w:rPr>
                <w:color w:val="000000"/>
                <w:sz w:val="22"/>
                <w:szCs w:val="22"/>
              </w:rPr>
              <w:t>т</w:t>
            </w:r>
            <w:r w:rsidRPr="002B4032">
              <w:rPr>
                <w:color w:val="000000"/>
                <w:sz w:val="22"/>
                <w:szCs w:val="22"/>
              </w:rPr>
              <w:t xml:space="preserve">ника герою былины – </w:t>
            </w:r>
            <w:proofErr w:type="spellStart"/>
            <w:r w:rsidRPr="002B4032">
              <w:rPr>
                <w:color w:val="000000"/>
                <w:sz w:val="22"/>
                <w:szCs w:val="22"/>
              </w:rPr>
              <w:t>Вольге</w:t>
            </w:r>
            <w:proofErr w:type="spellEnd"/>
            <w:r w:rsidRPr="002B4032">
              <w:rPr>
                <w:color w:val="000000"/>
                <w:sz w:val="22"/>
                <w:szCs w:val="22"/>
              </w:rPr>
              <w:t xml:space="preserve"> или Микуле.</w:t>
            </w:r>
          </w:p>
          <w:p w:rsidR="002D5EF3" w:rsidRPr="002B4032" w:rsidRDefault="002D5E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 w:rsidP="00336B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B63" w:rsidRPr="002B4032" w:rsidTr="00E01B63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2D5EF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34771C" w:rsidP="002D5EF3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/чт. №1</w:t>
            </w:r>
            <w:r w:rsidR="00A93B70"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усские </w:t>
            </w:r>
            <w:r w:rsidR="002D5EF3"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былины Киевского и Новгородского циклов.</w:t>
            </w:r>
            <w:r w:rsidR="002D5EF3" w:rsidRPr="002B4032">
              <w:rPr>
                <w:rFonts w:ascii="Times New Roman" w:eastAsia="Times New Roman" w:hAnsi="Times New Roman" w:cs="Times New Roman"/>
                <w:lang w:eastAsia="ru-RU"/>
              </w:rPr>
              <w:t xml:space="preserve"> «Илья М</w:t>
            </w:r>
            <w:r w:rsidR="002D5EF3" w:rsidRPr="002B403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D5EF3" w:rsidRPr="002B4032">
              <w:rPr>
                <w:rFonts w:ascii="Times New Roman" w:eastAsia="Times New Roman" w:hAnsi="Times New Roman" w:cs="Times New Roman"/>
                <w:lang w:eastAsia="ru-RU"/>
              </w:rPr>
              <w:t>ромец и Соловей-разбойник», «Са</w:t>
            </w:r>
            <w:r w:rsidR="002D5EF3" w:rsidRPr="002B403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2D5EF3" w:rsidRPr="002B4032">
              <w:rPr>
                <w:rFonts w:ascii="Times New Roman" w:eastAsia="Times New Roman" w:hAnsi="Times New Roman" w:cs="Times New Roman"/>
                <w:lang w:eastAsia="ru-RU"/>
              </w:rPr>
              <w:t>ко».Своеобразие былины, поэти</w:t>
            </w:r>
            <w:r w:rsidR="002D5EF3" w:rsidRPr="002B403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2D5EF3" w:rsidRPr="002B4032">
              <w:rPr>
                <w:rFonts w:ascii="Times New Roman" w:eastAsia="Times New Roman" w:hAnsi="Times New Roman" w:cs="Times New Roman"/>
                <w:lang w:eastAsia="ru-RU"/>
              </w:rPr>
              <w:t xml:space="preserve">ность языка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накомятся с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ными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ями былины, с композицией, художеств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ми особ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чать на вопросы учителя; находить нужную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формацию в учебнике; отвечать на вопросы; об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щать, делать выводы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; формулировать и аргументировать свою точку з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я на обсуждаемую проблему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осваивать социальную роль обучающегося; осознавать значение учебной деятельности и личностный смысл учения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еседа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лнение заданий</w:t>
            </w:r>
            <w:r w:rsidR="002D5EF3" w:rsidRPr="002B4032">
              <w:rPr>
                <w:rFonts w:ascii="Times New Roman" w:hAnsi="Times New Roman" w:cs="Times New Roman"/>
                <w:sz w:val="22"/>
                <w:szCs w:val="22"/>
              </w:rPr>
              <w:t>, р</w:t>
            </w:r>
            <w:r w:rsidR="002D5EF3"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D5EF3" w:rsidRPr="002B4032">
              <w:rPr>
                <w:rFonts w:ascii="Times New Roman" w:hAnsi="Times New Roman" w:cs="Times New Roman"/>
                <w:sz w:val="22"/>
                <w:szCs w:val="22"/>
              </w:rPr>
              <w:t>бота с текстом по в</w:t>
            </w:r>
            <w:r w:rsidR="002D5EF3"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D5EF3" w:rsidRPr="002B4032">
              <w:rPr>
                <w:rFonts w:ascii="Times New Roman" w:hAnsi="Times New Roman" w:cs="Times New Roman"/>
                <w:sz w:val="22"/>
                <w:szCs w:val="22"/>
              </w:rPr>
              <w:t>просам</w:t>
            </w:r>
          </w:p>
          <w:p w:rsidR="00336B17" w:rsidRPr="002B4032" w:rsidRDefault="00336B17" w:rsidP="00336B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очинение по ре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укции картин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В. Васнецова «Три 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гатыря» </w:t>
            </w:r>
            <w:r w:rsidR="005C01B4" w:rsidRPr="002B4032">
              <w:rPr>
                <w:rFonts w:ascii="Times New Roman" w:hAnsi="Times New Roman" w:cs="Times New Roman"/>
                <w:sz w:val="22"/>
                <w:szCs w:val="22"/>
              </w:rPr>
              <w:t>(стр.36, р-л «Устное народное творчество, живопись, музыка»)</w:t>
            </w:r>
          </w:p>
          <w:p w:rsidR="00336B17" w:rsidRPr="002B4032" w:rsidRDefault="00336B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алог по 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, рассказ-сообщение на основе му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альных фрагментов на былинные сюжеты</w:t>
            </w:r>
            <w:r w:rsidR="002D5EF3" w:rsidRPr="002B40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D5EF3" w:rsidRPr="002B4032" w:rsidRDefault="000959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Создание и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л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люстрирова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н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ного эле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к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тронного сборника «Русские б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ы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лины». Подг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о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товка литер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а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турного веч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е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ра, посвящё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н</w:t>
            </w:r>
            <w:r w:rsidRPr="002B4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ja-JP"/>
              </w:rPr>
              <w:t>ного былинам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1B4" w:rsidRPr="002B4032" w:rsidRDefault="005C01B4" w:rsidP="00336B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B63" w:rsidRPr="002B4032" w:rsidTr="00E01B63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0959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09595C" w:rsidP="0009595C">
            <w:pPr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/чт. </w:t>
            </w:r>
            <w:r w:rsidR="002363F0"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2 </w:t>
            </w: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Калев</w:t>
            </w: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</w:t>
            </w: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а» — карело-финский мифол</w:t>
            </w: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</w:t>
            </w:r>
            <w:r w:rsidRPr="002B4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ический эпос</w:t>
            </w:r>
            <w:r w:rsidRPr="002B403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 xml:space="preserve"> Из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бражение жизни народа, его наци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нальных традиций, обычаев, трудовых будней и праздн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 xml:space="preserve">ков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ем карело-финского э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, с его гл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ми героями и художеств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ми особ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чать на вопросы учителя; обобщать, делать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оды; находить нужную информацию в учебнике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; самостоятельно организовывать собственную деятельность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готовность вести диалог; участвовать в коллективном обсуждении; подбирать аргументы для подтверждения соб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нной позиции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личностный смысл у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я; проявлять готовность к саморазвитию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беседа по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росам, словарно-лексическая работа (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дный эпос)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а со статьей учебника (чтение статьи, с. 38–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45, аналитическая бе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а)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483" w:rsidRPr="002B4032" w:rsidRDefault="00DA24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B63" w:rsidRPr="002B4032" w:rsidTr="00E01B63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520F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520F5E" w:rsidP="00520F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t xml:space="preserve">«Песнь о Роланде» </w:t>
            </w:r>
            <w:r w:rsidRPr="002B4032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ru-RU"/>
              </w:rPr>
              <w:lastRenderedPageBreak/>
              <w:t>(фрагменты).</w:t>
            </w:r>
            <w:r w:rsidRPr="002B403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Французский сре</w:t>
            </w:r>
            <w:r w:rsidRPr="002B403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Pr="002B403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вековый героич</w:t>
            </w:r>
            <w:r w:rsidRPr="002B403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2B403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кий эпос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накомятся с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ем средневекового французского военного эпоса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чать на вопросы учителя; обобщать, делать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оды; находить нужную информацию в учебнике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формироватьготовностьвест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диалог;участвоватьвколлективномобсуждении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духовно-нравственные качества, уважительное отношение к культуре д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гого народа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сту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ое слово учителя, беседа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статьи (с. 46–48), выполнение задания, выразительное чтение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нсце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вка фрагмента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B63" w:rsidRPr="002B4032" w:rsidTr="00E01B63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520F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520F5E" w:rsidP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Народная му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д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рость пословиц и поговорок.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е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сть </w:t>
            </w:r>
            <w:r w:rsidRPr="002B4032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и 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точность языка. Краткость и выразительность. Прямой и перено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ный смысл посл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ц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и устного 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дного тв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ества – пос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ицами и по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орка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</w:t>
            </w: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риентироватьсявучебномматериале;отвечатьнавопросыучителя;обобщать, делатьвы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ы;находитьнужнуюинформациюв различных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очниках,включая</w:t>
            </w:r>
            <w:r w:rsidR="00572D61" w:rsidRPr="002B4032">
              <w:rPr>
                <w:rFonts w:ascii="Times New Roman" w:hAnsi="Times New Roman" w:cs="Times New Roman"/>
                <w:sz w:val="22"/>
                <w:szCs w:val="22"/>
              </w:rPr>
              <w:t>Интернет-ресурс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готовность вести диалог; участвовать в коллективном обсуждении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эстетическую ценность русской литератур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словарная 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ота, беседа.</w:t>
            </w:r>
          </w:p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материала учебника (с. 60).</w:t>
            </w:r>
          </w:p>
          <w:p w:rsidR="00E01B63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</w:t>
            </w: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/индивиду</w:t>
            </w:r>
            <w:r w:rsidR="00E01B63"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альная – </w:t>
            </w:r>
            <w:r w:rsidR="00E01B63" w:rsidRPr="002B4032">
              <w:rPr>
                <w:rFonts w:ascii="Times New Roman" w:hAnsi="Times New Roman" w:cs="Times New Roman"/>
                <w:sz w:val="22"/>
                <w:szCs w:val="22"/>
              </w:rPr>
              <w:t>выполнение заданий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очинение-миниатюра по одной из 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иц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63" w:rsidRPr="002B4032" w:rsidRDefault="00E01B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0B8" w:rsidRPr="002B4032">
        <w:trPr>
          <w:trHeight w:val="15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B8" w:rsidRPr="002B4032" w:rsidRDefault="00572D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ДРЕВНЕРУССКОЙ ЛИТЕРАТУРЫ</w:t>
            </w:r>
            <w:r w:rsidR="00ED00B8" w:rsidRPr="002B4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2 ч)</w:t>
            </w:r>
          </w:p>
        </w:tc>
      </w:tr>
      <w:tr w:rsidR="00572D61" w:rsidRPr="002B4032" w:rsidTr="00572D61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61" w:rsidRPr="002B4032" w:rsidRDefault="00572D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61" w:rsidRPr="002B4032" w:rsidRDefault="00572D61" w:rsidP="00572D61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Русские летописи. «Повесть време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н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ных лет»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(отрывок «Из похвалы князю Ярославу и кн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гам»).</w:t>
            </w:r>
          </w:p>
          <w:p w:rsidR="00572D61" w:rsidRPr="002B4032" w:rsidRDefault="00572D61" w:rsidP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Поучение как жанр древнерусской л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тературы. «Поуч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ние» Владимира Мономаха (отр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вок)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комятся с понятиями «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опись», «ж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ие»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риентироваться в учебном 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риале; отвечать на вопросы учителя; находить нужную информацию в различных источниках, включая Интернет-ресурсы.</w:t>
            </w:r>
          </w:p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ладеть навыками констр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вного взаимодействия со сверстниками.</w:t>
            </w:r>
          </w:p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яющую роль л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туры в развитии интеллектуальных, творческих способностей и моральных качеств личност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остоятельная работа по карточкам, чтение статьи (с. 70–71), вы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ительное чтение (с. 71).</w:t>
            </w:r>
          </w:p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беседа по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а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кое задание: 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авление 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чения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2D61" w:rsidRPr="002B4032" w:rsidTr="00572D61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61" w:rsidRPr="002B4032" w:rsidRDefault="00572D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61" w:rsidRPr="002B4032" w:rsidRDefault="00572D61" w:rsidP="00572D6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«Повесть о Петре и Февронии М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ромских». </w:t>
            </w:r>
            <w:r w:rsidRPr="002B4032">
              <w:rPr>
                <w:rFonts w:ascii="Times New Roman" w:eastAsia="Calibri" w:hAnsi="Times New Roman" w:cs="Times New Roman"/>
              </w:rPr>
              <w:t>Нравс</w:t>
            </w:r>
            <w:r w:rsidRPr="002B4032">
              <w:rPr>
                <w:rFonts w:ascii="Times New Roman" w:eastAsia="Calibri" w:hAnsi="Times New Roman" w:cs="Times New Roman"/>
              </w:rPr>
              <w:t>т</w:t>
            </w:r>
            <w:r w:rsidRPr="002B4032">
              <w:rPr>
                <w:rFonts w:ascii="Times New Roman" w:eastAsia="Calibri" w:hAnsi="Times New Roman" w:cs="Times New Roman"/>
              </w:rPr>
              <w:t>венные идеалы и заветы Древней Р</w:t>
            </w:r>
            <w:r w:rsidRPr="002B4032">
              <w:rPr>
                <w:rFonts w:ascii="Times New Roman" w:eastAsia="Calibri" w:hAnsi="Times New Roman" w:cs="Times New Roman"/>
              </w:rPr>
              <w:t>у</w:t>
            </w:r>
            <w:r w:rsidRPr="002B4032">
              <w:rPr>
                <w:rFonts w:ascii="Times New Roman" w:eastAsia="Calibri" w:hAnsi="Times New Roman" w:cs="Times New Roman"/>
              </w:rPr>
              <w:t>си. Житие как жанр древнерусской л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тературы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главными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ями произ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ения, с ком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ицией, 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ными осо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находить нужную информацию в учебнике, различных с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очниках, ресурсах Интернета; сравнивать и делать выводы.</w:t>
            </w:r>
          </w:p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участвовать в коллективном обсуждении.</w:t>
            </w:r>
          </w:p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на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ическая беседа, с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рная работа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E81" w:rsidRPr="002B4032" w:rsidRDefault="00572D61" w:rsidP="004D0E81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2B4032">
              <w:rPr>
                <w:sz w:val="22"/>
                <w:szCs w:val="22"/>
              </w:rPr>
              <w:t>Выразител</w:t>
            </w:r>
            <w:r w:rsidRPr="002B4032">
              <w:rPr>
                <w:sz w:val="22"/>
                <w:szCs w:val="22"/>
              </w:rPr>
              <w:t>ь</w:t>
            </w:r>
            <w:r w:rsidRPr="002B4032">
              <w:rPr>
                <w:sz w:val="22"/>
                <w:szCs w:val="22"/>
              </w:rPr>
              <w:t>ное чтение по ролям</w:t>
            </w:r>
            <w:r w:rsidR="004D0E81" w:rsidRPr="002B4032">
              <w:rPr>
                <w:sz w:val="22"/>
                <w:szCs w:val="22"/>
              </w:rPr>
              <w:t>.</w:t>
            </w:r>
          </w:p>
          <w:p w:rsidR="004D0E81" w:rsidRPr="002B4032" w:rsidRDefault="004D0E81" w:rsidP="004D0E81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</w:t>
            </w:r>
            <w:r w:rsidRPr="002B4032">
              <w:rPr>
                <w:color w:val="000000"/>
                <w:sz w:val="22"/>
                <w:szCs w:val="22"/>
              </w:rPr>
              <w:t>. С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тавление электронного альбома «Нравств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ные идеалы и заветы Дре</w:t>
            </w:r>
            <w:r w:rsidRPr="002B4032">
              <w:rPr>
                <w:color w:val="000000"/>
                <w:sz w:val="22"/>
                <w:szCs w:val="22"/>
              </w:rPr>
              <w:t>в</w:t>
            </w:r>
            <w:r w:rsidRPr="002B4032">
              <w:rPr>
                <w:color w:val="000000"/>
                <w:sz w:val="22"/>
                <w:szCs w:val="22"/>
              </w:rPr>
              <w:t>ней Руси»</w:t>
            </w:r>
          </w:p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D61" w:rsidRPr="002B4032" w:rsidRDefault="00572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0B8" w:rsidRPr="002B4032">
        <w:trPr>
          <w:trHeight w:val="15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B8" w:rsidRPr="002B4032" w:rsidRDefault="00ED00B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84A49" w:rsidRPr="002B4032" w:rsidTr="00184A49">
        <w:trPr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A49" w:rsidRPr="002B4032" w:rsidRDefault="008853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33D" w:rsidRPr="002B4032" w:rsidRDefault="0088533D" w:rsidP="0088533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М. В. Ломоносов. «К статуе Петра Великого», «Ода на день восшествия на Всероссийский престол 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  <w:i/>
              </w:rPr>
              <w:t>ея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 Велич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ства государыни Императрицы 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  <w:i/>
              </w:rPr>
              <w:t>Елисаветы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 Пе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т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ровны 1747 года» (отрывок). </w:t>
            </w:r>
          </w:p>
          <w:p w:rsidR="00184A49" w:rsidRPr="002B4032" w:rsidRDefault="00184A49" w:rsidP="008853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понятием «ода», с ком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ицией про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дения, 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ными осо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чать на вопросы учителя; находить нужную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формацию в учебнике; обобщать, делать выводы; анализировать изучаемые объекты.</w:t>
            </w:r>
          </w:p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; формулировать и аргументировать свою точку з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я на обсуждаемую проблему.</w:t>
            </w:r>
          </w:p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эстетическую ценность русской литературы; проявлять познавательный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ес к изучению литературы, уважительное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шение к русской литературе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беседа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с использованием ма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иала учебника, работа с репродукцией мо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чной картины М. 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оносова  «Полтавская  баталия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830" w:rsidRPr="002B4032" w:rsidRDefault="005328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4A49" w:rsidRPr="002B4032" w:rsidTr="00184A49">
        <w:trPr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A49" w:rsidRPr="002B4032" w:rsidRDefault="0088533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33D" w:rsidRPr="002B4032" w:rsidRDefault="0088533D" w:rsidP="0088533D">
            <w:pPr>
              <w:ind w:left="34"/>
              <w:rPr>
                <w:rFonts w:ascii="Times New Roman" w:eastAsia="Calibri" w:hAnsi="Times New Roman" w:cs="Times New Roman"/>
                <w:b/>
                <w:i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Г.Р. Державин «Река времен в своём стремл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ньи…», «На пт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ч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ку...», «Призн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ние». </w:t>
            </w:r>
          </w:p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6D5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жизнью и д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стью</w:t>
            </w:r>
          </w:p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Г. Р. Держа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а, его сати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ескими про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дени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чать на вопросы учителя; находить нужную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формацию в учебнике; обобщать, делать выводы; осуществлять логические действия.</w:t>
            </w:r>
          </w:p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; овладевать способностями понимать учебные за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и урока,оцениватьсвоидостижениянауроке.</w:t>
            </w:r>
          </w:p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; формулировать и аргументировать свою точку з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я на обсуждаемую проблему.</w:t>
            </w:r>
          </w:p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эмоциональные состояния и чувства окружающих; строить свои взаимоотношения с их учетом; про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ять познавательный интерес к изучению лите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уры</w:t>
            </w:r>
          </w:p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ссказ учителя, беседа.</w:t>
            </w:r>
          </w:p>
          <w:p w:rsidR="00184A49" w:rsidRPr="002B4032" w:rsidRDefault="00936D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</w:t>
            </w: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я/индивиду</w:t>
            </w:r>
            <w:r w:rsidR="00184A49"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альная – </w:t>
            </w:r>
            <w:r w:rsidR="00184A49" w:rsidRPr="002B4032">
              <w:rPr>
                <w:rFonts w:ascii="Times New Roman" w:hAnsi="Times New Roman" w:cs="Times New Roman"/>
                <w:sz w:val="22"/>
                <w:szCs w:val="22"/>
              </w:rPr>
              <w:t>выполнение заданий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A49" w:rsidRPr="002B4032" w:rsidRDefault="00184A4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ообщение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Г. Р. Держа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е; рассказ о Пушкине-лицеисте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A1B" w:rsidRPr="002B4032" w:rsidRDefault="00FF2A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0B8" w:rsidRPr="002B4032">
        <w:trPr>
          <w:trHeight w:val="15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B8" w:rsidRPr="002B4032" w:rsidRDefault="00ED00B8" w:rsidP="00AB01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9D54CF" w:rsidP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А.С.Пушкин</w:t>
            </w:r>
            <w:r w:rsidR="00AB01CD"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«Полтава» (отрывок).</w:t>
            </w:r>
            <w:r w:rsidR="00AB01CD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астерство автора в изображении По</w:t>
            </w:r>
            <w:r w:rsidR="00AB01CD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л</w:t>
            </w:r>
            <w:r w:rsidR="00AB01CD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тавской битвы, пр</w:t>
            </w:r>
            <w:r w:rsidR="00AB01CD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="00AB01CD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славление мужества и отваги русских солдат. Сопоста</w:t>
            </w:r>
            <w:r w:rsidR="00AB01CD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r w:rsidR="00AB01CD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ение Петра </w:t>
            </w:r>
            <w:r w:rsidR="00AB01CD" w:rsidRPr="002B4032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 w:rsidR="00AB01CD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Карла </w:t>
            </w:r>
            <w:r w:rsidR="00AB01CD" w:rsidRPr="002B4032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XII</w:t>
            </w:r>
            <w:r w:rsidR="00AB01CD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поэмой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А. С. Пушкина «Полтава»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чать на вопросы учителя; находить нужную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формацию в учебнике; обобщать, делать выводы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готовность вести диалог; участвовать в коллективном обсуждении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яющую роль л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туры в развитии качеств личност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беседа по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росам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отрывка</w:t>
            </w:r>
          </w:p>
          <w:p w:rsidR="00F25ADC" w:rsidRPr="002B4032" w:rsidRDefault="00F25AD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поставительный ан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з портретов 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тра 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Карла 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XII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по поэме «Полтава»). Составл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ние плана сравнител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ь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ой характеристики полководцев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F25AD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ес П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ина к и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ии России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 w:rsidP="00AB01CD">
            <w:pPr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«Медный всадник» (вступление «На берегу пустынных волн…»).</w:t>
            </w:r>
            <w:r w:rsidRPr="002B4032">
              <w:rPr>
                <w:rFonts w:ascii="Times New Roman" w:eastAsia="Calibri" w:hAnsi="Times New Roman" w:cs="Times New Roman"/>
              </w:rPr>
              <w:t xml:space="preserve"> Образ Петра </w:t>
            </w:r>
            <w:r w:rsidRPr="002B403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2B4032">
              <w:rPr>
                <w:rFonts w:ascii="Times New Roman" w:eastAsia="Calibri" w:hAnsi="Times New Roman" w:cs="Times New Roman"/>
              </w:rPr>
              <w:t>.  Тема н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стоящего и будущ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го России. Особе</w:t>
            </w:r>
            <w:r w:rsidRPr="002B4032">
              <w:rPr>
                <w:rFonts w:ascii="Times New Roman" w:eastAsia="Calibri" w:hAnsi="Times New Roman" w:cs="Times New Roman"/>
              </w:rPr>
              <w:t>н</w:t>
            </w:r>
            <w:r w:rsidRPr="002B4032">
              <w:rPr>
                <w:rFonts w:ascii="Times New Roman" w:eastAsia="Calibri" w:hAnsi="Times New Roman" w:cs="Times New Roman"/>
              </w:rPr>
              <w:t xml:space="preserve">ности языка и стиля отрывка. </w:t>
            </w:r>
          </w:p>
          <w:p w:rsidR="00AB01CD" w:rsidRPr="002B4032" w:rsidRDefault="00AB01CD" w:rsidP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отрывком из поэмы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А. С. Пушкина</w:t>
            </w:r>
            <w:r w:rsidR="00F25ADC"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«Медный вса</w:t>
            </w:r>
            <w:r w:rsidR="00F25ADC" w:rsidRPr="002B403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25ADC" w:rsidRPr="002B4032">
              <w:rPr>
                <w:rFonts w:ascii="Times New Roman" w:hAnsi="Times New Roman" w:cs="Times New Roman"/>
                <w:sz w:val="22"/>
                <w:szCs w:val="22"/>
              </w:rPr>
              <w:t>ник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, образами Петербург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и Петра I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поэтическом тексте; отвечать на вопросы учителя; находить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стные средства художественной выразительности в поэтическом тексте и объяснять их назначение; обобщать, делать выводы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анализировать, оце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свои достижения на урок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групповой работ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беседа по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росам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отрывка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есное 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ование од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го из опи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емых в 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эме событий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F02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F024C" w:rsidP="00EF024C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А.С.Пушкин. «Песнь о вещем Олеге» и её лет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писный источник</w:t>
            </w:r>
            <w:r w:rsidRPr="002B4032">
              <w:rPr>
                <w:rFonts w:ascii="Times New Roman" w:eastAsia="Calibri" w:hAnsi="Times New Roman" w:cs="Times New Roman"/>
              </w:rPr>
              <w:t>. Художественное воспроизведение быта и нравов Древней Руси. Ос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бенности композ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 xml:space="preserve">ции. Своеобразие языка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понятием «б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ада», с гл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ми героями произведения, с композицией, художеств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ми особ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чатьнавопросыучителя;находитьнужную инф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циювучебнике;обобщать,делатьвыводы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; овладевать способностями понимать учебные за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иурока,оцениватьсвоидостижениянаурок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эстетическую ценность русской литератур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а по карточкам, 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сту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слово учителя, беседа по вопросам, словарная работа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ценарий диафильма на основе текста с помощью иллюстраций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 w:rsidP="007C00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B01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B0106" w:rsidP="00EB0106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А.С. Пушкин «Б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рис Годунов»: сц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на вЧудовом мон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стыре.</w:t>
            </w:r>
            <w:r w:rsidRPr="002B4032">
              <w:rPr>
                <w:rFonts w:ascii="Times New Roman" w:eastAsia="Calibri" w:hAnsi="Times New Roman" w:cs="Times New Roman"/>
              </w:rPr>
              <w:t xml:space="preserve">  Образ л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 xml:space="preserve">тописца как образ 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>древнерусского п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сателя. Монолог Пимена: размышл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я о труде лет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писца как о нравс</w:t>
            </w:r>
            <w:r w:rsidRPr="002B4032">
              <w:rPr>
                <w:rFonts w:ascii="Times New Roman" w:eastAsia="Calibri" w:hAnsi="Times New Roman" w:cs="Times New Roman"/>
              </w:rPr>
              <w:t>т</w:t>
            </w:r>
            <w:r w:rsidRPr="002B4032">
              <w:rPr>
                <w:rFonts w:ascii="Times New Roman" w:eastAsia="Calibri" w:hAnsi="Times New Roman" w:cs="Times New Roman"/>
              </w:rPr>
              <w:t xml:space="preserve">венном подвиге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 w:rsidP="007C00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комятся с произведением А. С. Пушкина, главными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ями, ком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ицией, </w:t>
            </w:r>
            <w:proofErr w:type="spellStart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</w:t>
            </w:r>
            <w:r w:rsidR="007C00D2" w:rsidRPr="002B40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ми</w:t>
            </w:r>
            <w:proofErr w:type="spellEnd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, в тексте изученного произведения; находить нужную информацию в различных источниках, включая сеть Интернет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ь учебные задачи урока, оценивать собственные возможности для выполнения учебной задачи; иметь мотивы познавательной деятельности; нах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ить общее решение и реализовывать поставл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е задачи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знанно использовать ре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ые средства для выражения своих чувств и м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ей; владеть устной и письменной речью, навык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и работы индивидуально и в группе, сотрудни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ва и совместной деятельности с учителем и св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никами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эмоциональные состояния и чувства окружающих; строить свои взаимоотношения с их учетом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сту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слово учителя, беседа по вопросам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отрывка, выпол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 заданий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цени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н</w:t>
            </w:r>
            <w:r w:rsidR="007C00D2" w:rsidRPr="002B40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чтение отрывка, с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рик слов и словосоче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й, характ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х для речи Пимена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B01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B0106" w:rsidP="00EB01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А.С. Пушкин «Станционный смотритель»: из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бражение «м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ленького человека», его положение в обществе.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об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ждение человеч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ского достоинства и чувство протеста. Трагическое и г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анистическое в повести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ем А. С. Пушкина, главными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ями, ком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ицией, 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ными осо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,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художественного произведения; отвечать на вопросы учителя; обобщать, делать выводы; 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ходить нужную информацию в учебнике, в тексте повести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; овладевать способностями понимать учебные за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и урока, оценивать свои достижения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яющую роль л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туры в развитии интеллектуальных, творческих способностей и моральных качеств личности; 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влять познавательный интерес к изучению л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тур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сту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слово учителя, беседа по содержанию прочитанного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</w:p>
          <w:p w:rsidR="000968F3" w:rsidRPr="002B4032" w:rsidRDefault="000968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исьменный ответ на вопрос «Как в образе Самсона </w:t>
            </w:r>
            <w:proofErr w:type="spellStart"/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ина</w:t>
            </w:r>
            <w:proofErr w:type="spellEnd"/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вились черты «м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ького человека»?»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0968F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уждение иллюстраций и статьи «Дом станционного смотрителя» из раздела «Литерату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места России».</w:t>
            </w:r>
          </w:p>
          <w:p w:rsidR="000968F3" w:rsidRPr="002B4032" w:rsidRDefault="000968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иск в 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нете илл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ций к п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ти и их р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зирование.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106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06" w:rsidRPr="002B4032" w:rsidRDefault="00EB010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06" w:rsidRPr="002B4032" w:rsidRDefault="00EB0106" w:rsidP="00EB0106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А.С. Пушкин «Станционный 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lastRenderedPageBreak/>
              <w:t>смотритель»: а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в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тор и герои.</w:t>
            </w:r>
            <w:r w:rsidRPr="002B4032">
              <w:rPr>
                <w:rFonts w:ascii="Times New Roman" w:eastAsia="Calibri" w:hAnsi="Times New Roman" w:cs="Times New Roman"/>
              </w:rPr>
              <w:t xml:space="preserve"> Дуня и Минский. Отнош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е рассказчика к героям повести и формы его выраж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я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06" w:rsidRPr="002B4032" w:rsidRDefault="004B115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знакомятся с анализом ра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чных форм 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ыражения а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ской поз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, с разл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и видами пересказов.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06" w:rsidRPr="002B4032" w:rsidRDefault="004B115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синтезировать полученную информацию для составления ответа.</w:t>
            </w:r>
          </w:p>
          <w:p w:rsidR="004B1153" w:rsidRPr="002B4032" w:rsidRDefault="004B115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меть выполнять учебные действия, 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ланировать алгоритм ответа, работать самосто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я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тельно.</w:t>
            </w:r>
          </w:p>
          <w:p w:rsidR="004B1153" w:rsidRPr="002B4032" w:rsidRDefault="004B115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ва для решения коммуникативных задач.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06" w:rsidRPr="002B4032" w:rsidRDefault="00EB0106" w:rsidP="004B115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сказ о героине п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ти по плану. Разл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ние образов расска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ика и автора-повествователя. Соп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вление сюжета пове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 с библейским (ист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и Дуни с библейской притчей о блудном с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)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06" w:rsidRPr="002B4032" w:rsidRDefault="008E4BE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Проекты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Инсцениров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фрагме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ов «Повестей Белкина», п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 ученич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спекта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я.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106" w:rsidRPr="002B4032" w:rsidRDefault="00EB01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4B115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153" w:rsidRPr="002B4032" w:rsidRDefault="004B1153" w:rsidP="004B115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М.Ю. Лермонтов. «Песня про царя Ивана Васильев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ча, молодого о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ричника и удалого купца Калашник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ва»: конфликт и система образов.</w:t>
            </w:r>
          </w:p>
          <w:p w:rsidR="00AB01CD" w:rsidRPr="002B4032" w:rsidRDefault="00AB01CD" w:rsidP="00C93D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ем М. Ю. Лерм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ова, главными героями, к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ицией, х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ожествен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и особен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,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в тексте художественного произведения; отвечать на вопросы учителя; обобщать, делать выводы; 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ходить нужную информацию в учебнике, в текст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; овладевать способностями понимать учебные за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и урока, оценивать свои достижения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ценивать ситуации с точки зрения правил поведения и этики; проявлять познавате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й интерес к изучению литератур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сту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слово учителя, работа по анализу л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турного произве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я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стихотворений,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полнение заданий по 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ории литературы</w:t>
            </w:r>
            <w:r w:rsidR="00F3076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F3076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F3076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ление цитатной таблицы «Сравнител</w:t>
            </w:r>
            <w:r w:rsidR="00F3076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="00F3076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я характеристика К</w:t>
            </w:r>
            <w:r w:rsidR="00F3076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F3076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шникова и </w:t>
            </w:r>
            <w:proofErr w:type="spellStart"/>
            <w:r w:rsidR="00F3076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рибе</w:t>
            </w:r>
            <w:r w:rsidR="00F3076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F3076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ча</w:t>
            </w:r>
            <w:proofErr w:type="spellEnd"/>
            <w:r w:rsidR="00F3076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6617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ление электронного альбома «Г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и «Пе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…» в кн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графике»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C93D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C93DA8" w:rsidP="00C93DA8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М. Ю. Лермонтов. «Песня про царя Ивана Васильев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ча, молодого о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ричника и удалого купца Калашник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ва»: проблематика и поэтика.</w:t>
            </w:r>
            <w:r w:rsidRPr="002B4032">
              <w:rPr>
                <w:rFonts w:ascii="Times New Roman" w:eastAsia="Calibri" w:hAnsi="Times New Roman" w:cs="Times New Roman"/>
              </w:rPr>
              <w:t xml:space="preserve"> Ос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 xml:space="preserve">бенности сюжета 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 xml:space="preserve">поэмы. Связь поэмы с произведениями устного народного творчества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комятся с героями про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дения, их речью, пост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ами, отнош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м к людям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и критической литературе; обобщать, делать выводы; находить нужную информацию учебнике, разл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х справочниках, ресурсах Интернета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ем произносить монолог; проявлять готовность вести диалог; ра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ать самостоятельно, в группе; участвовать в к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ктивном обсуждении; использовать речевые средства для выражения своих чувств и мыслей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сознавать эстетическую ценность русской литератур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719" w:rsidRPr="002B4032" w:rsidRDefault="00661719" w:rsidP="00661719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lastRenderedPageBreak/>
              <w:t>Практическая работа.</w:t>
            </w:r>
            <w:r w:rsidRPr="002B4032">
              <w:rPr>
                <w:color w:val="000000"/>
                <w:sz w:val="22"/>
                <w:szCs w:val="22"/>
              </w:rPr>
              <w:t xml:space="preserve"> Поиск в поэме цита</w:t>
            </w:r>
            <w:r w:rsidRPr="002B4032">
              <w:rPr>
                <w:color w:val="000000"/>
                <w:sz w:val="22"/>
                <w:szCs w:val="22"/>
              </w:rPr>
              <w:t>т</w:t>
            </w:r>
            <w:r w:rsidRPr="002B4032">
              <w:rPr>
                <w:color w:val="000000"/>
                <w:sz w:val="22"/>
                <w:szCs w:val="22"/>
              </w:rPr>
              <w:t>ных примеров, по</w:t>
            </w:r>
            <w:r w:rsidRPr="002B4032">
              <w:rPr>
                <w:color w:val="000000"/>
                <w:sz w:val="22"/>
                <w:szCs w:val="22"/>
              </w:rPr>
              <w:t>д</w:t>
            </w:r>
            <w:r w:rsidRPr="002B4032">
              <w:rPr>
                <w:color w:val="000000"/>
                <w:sz w:val="22"/>
                <w:szCs w:val="22"/>
              </w:rPr>
              <w:t>тверждающих ее связь с фольклором, определ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е художественной функции фольклорных мотивов, образов, п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этических средств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дготовка к сочин</w:t>
            </w:r>
            <w:r w:rsidR="00661719"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ению по иллюстрации  И. </w:t>
            </w:r>
            <w:proofErr w:type="spellStart"/>
            <w:r w:rsidR="00661719" w:rsidRPr="002B4032">
              <w:rPr>
                <w:rFonts w:ascii="Times New Roman" w:hAnsi="Times New Roman" w:cs="Times New Roman"/>
                <w:sz w:val="22"/>
                <w:szCs w:val="22"/>
              </w:rPr>
              <w:t>Билибина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C93D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C93DA8" w:rsidP="00C93DA8">
            <w:pPr>
              <w:rPr>
                <w:rFonts w:ascii="Times New Roman" w:hAnsi="Times New Roman" w:cs="Times New Roman"/>
                <w:bCs/>
              </w:rPr>
            </w:pPr>
            <w:r w:rsidRPr="002B4032">
              <w:rPr>
                <w:rFonts w:ascii="Times New Roman" w:hAnsi="Times New Roman" w:cs="Times New Roman"/>
                <w:b/>
                <w:bCs/>
                <w:i/>
              </w:rPr>
              <w:t>М. Ю. Лермонтов. «Когда волнуется желтеющая н</w:t>
            </w:r>
            <w:r w:rsidRPr="002B4032">
              <w:rPr>
                <w:rFonts w:ascii="Times New Roman" w:hAnsi="Times New Roman" w:cs="Times New Roman"/>
                <w:b/>
                <w:bCs/>
                <w:i/>
              </w:rPr>
              <w:t>и</w:t>
            </w:r>
            <w:r w:rsidRPr="002B4032">
              <w:rPr>
                <w:rFonts w:ascii="Times New Roman" w:hAnsi="Times New Roman" w:cs="Times New Roman"/>
                <w:b/>
                <w:bCs/>
                <w:i/>
              </w:rPr>
              <w:t>ва...», «Ангел», «Моли</w:t>
            </w:r>
            <w:r w:rsidRPr="002B4032">
              <w:rPr>
                <w:rFonts w:ascii="Times New Roman" w:hAnsi="Times New Roman" w:cs="Times New Roman"/>
                <w:b/>
                <w:bCs/>
                <w:i/>
              </w:rPr>
              <w:t>т</w:t>
            </w:r>
            <w:r w:rsidRPr="002B4032">
              <w:rPr>
                <w:rFonts w:ascii="Times New Roman" w:hAnsi="Times New Roman" w:cs="Times New Roman"/>
                <w:b/>
                <w:bCs/>
                <w:i/>
              </w:rPr>
              <w:t>ва».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Мастерство п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эта в создании х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дожественных обр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B4032">
              <w:rPr>
                <w:rFonts w:ascii="Times New Roman" w:eastAsia="Times New Roman" w:hAnsi="Times New Roman" w:cs="Times New Roman"/>
                <w:lang w:eastAsia="ru-RU"/>
              </w:rPr>
              <w:t xml:space="preserve">зов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лирикой поэта М. Ю. Лерм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ова,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ролью худож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венных средств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тексте 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ного произведения; отвечать на вопросы учителя; находить нужную информацию в учеб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е; обобщать, делать выводы; осуществлять стр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урирование материала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рганизовывать место выступления, собственную деятельность; овладевать способ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ями понимать учебные задачи урока, оценивать свои достижения на урок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; подбирать аргументы для подтверждения соб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нной позиции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яющую роль л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туры в развитии интеллектуальных, творческих способностей и моральных качеств личност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беседа по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росам, анализ стих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ворений (чтение, у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е рисование)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ние учебной статьи 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(с. 160–162), выпол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задани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6617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товский вечер (эле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нная пр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ентация о </w:t>
            </w:r>
            <w:proofErr w:type="spellStart"/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рмонт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их</w:t>
            </w:r>
            <w:proofErr w:type="spellEnd"/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стах, портретах п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та и памятн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х, конкурс чтецов, пр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шивание и исполнение песен и р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нсов на ст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и поэта, в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ина по произведен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м Лермонт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)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C93D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C93DA8" w:rsidP="00E51AF9">
            <w:pPr>
              <w:rPr>
                <w:rFonts w:ascii="Times New Roman" w:eastAsia="Calibri" w:hAnsi="Times New Roman" w:cs="Times New Roman"/>
              </w:rPr>
            </w:pPr>
            <w:bookmarkStart w:id="1" w:name="_Toc142730131"/>
            <w:bookmarkEnd w:id="1"/>
            <w:r w:rsidRPr="002B4032">
              <w:rPr>
                <w:rFonts w:ascii="Times New Roman" w:eastAsia="Calibri" w:hAnsi="Times New Roman" w:cs="Times New Roman"/>
                <w:b/>
                <w:i/>
              </w:rPr>
              <w:t>Н. В. Гоголь. «Т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рас Бульба»: образ Тараса Бул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ь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бы.</w:t>
            </w:r>
            <w:r w:rsidRPr="002B4032">
              <w:rPr>
                <w:rFonts w:ascii="Times New Roman" w:eastAsia="Calibri" w:hAnsi="Times New Roman" w:cs="Times New Roman"/>
              </w:rPr>
              <w:t xml:space="preserve">Историческая и фольклорная основа повести. Героизм и 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>самоотверженность Тараса Бульбы и его товарищей-запорожцев</w:t>
            </w:r>
            <w:r w:rsidR="00E51AF9" w:rsidRPr="002B4032">
              <w:rPr>
                <w:rFonts w:ascii="Times New Roman" w:eastAsia="Calibri" w:hAnsi="Times New Roman" w:cs="Times New Roman"/>
              </w:rPr>
              <w:t xml:space="preserve">. </w:t>
            </w:r>
            <w:r w:rsidRPr="002B4032">
              <w:rPr>
                <w:rFonts w:ascii="Times New Roman" w:eastAsia="Calibri" w:hAnsi="Times New Roman" w:cs="Times New Roman"/>
              </w:rPr>
              <w:t>Пр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сла</w:t>
            </w:r>
            <w:r w:rsidR="00E51AF9" w:rsidRPr="002B4032">
              <w:rPr>
                <w:rFonts w:ascii="Times New Roman" w:eastAsia="Calibri" w:hAnsi="Times New Roman" w:cs="Times New Roman"/>
              </w:rPr>
              <w:t xml:space="preserve">вление боевого товарищества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комятся с повестью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Н. В. Гоголя, главными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ями, бытом казаков, их взглядам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жизнь</w:t>
            </w:r>
            <w:r w:rsidR="00E51AF9" w:rsidRPr="002B40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51AF9" w:rsidRPr="002B4032" w:rsidRDefault="00E51A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лучат в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ожность н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иться про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ить анал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ческую работу с репродукцией картины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(И. Е. Репина); научатся нах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ить в худож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венном т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е материал для характе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ики героев.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тексте 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ного произведения, учебнике; отвечать на вопросы учителя; обобщать, делать выводы; нах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ить нужную информацию в тексте произведения, учебнике; осуществлять структурирование ма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иала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; владеть умением самостоятельно организовывать собственную деятельность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; подбирать аргументы для подтверждения соб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нной позиции; владеть способами конструкт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го взаимодействия со взрослым и сверстниками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итуации с точки зрения правил поведения и этики; проявлять уважительное отношение к русской литературе, духовно-нравственные качества личности, познавательный интерес к изучению предмета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сту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слово учителя, анализ художествен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го произведения (ф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улирование ответов на вопросы учителя,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лнение заданий,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рочное чтение)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2748B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</w:t>
            </w:r>
            <w:r w:rsidR="00AB01CD" w:rsidRPr="002B4032">
              <w:rPr>
                <w:rFonts w:ascii="Times New Roman" w:hAnsi="Times New Roman" w:cs="Times New Roman"/>
                <w:sz w:val="22"/>
                <w:szCs w:val="22"/>
              </w:rPr>
              <w:t>стный ра</w:t>
            </w:r>
            <w:r w:rsidR="00AB01CD"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B01CD" w:rsidRPr="002B4032">
              <w:rPr>
                <w:rFonts w:ascii="Times New Roman" w:hAnsi="Times New Roman" w:cs="Times New Roman"/>
                <w:sz w:val="22"/>
                <w:szCs w:val="22"/>
              </w:rPr>
              <w:t>сказ о Тарасе Бульбе</w:t>
            </w:r>
            <w:r w:rsidR="00E51AF9" w:rsidRPr="002B40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51AF9" w:rsidRPr="002B4032" w:rsidRDefault="00E51A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апорожская Сечь. Жизнь в Сечи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8B9" w:rsidRPr="002B4032" w:rsidRDefault="002748B9" w:rsidP="00A04C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51AF9" w:rsidP="00E51A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51AF9" w:rsidP="00E51AF9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Н.В.Гоголь. «Тарас 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  <w:i/>
              </w:rPr>
              <w:t>Бульба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»: Остап и 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  <w:i/>
              </w:rPr>
              <w:t>Андрий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  <w:i/>
              </w:rPr>
              <w:t>.</w:t>
            </w:r>
            <w:r w:rsidRPr="002B4032">
              <w:rPr>
                <w:rFonts w:ascii="Times New Roman" w:eastAsia="Calibri" w:hAnsi="Times New Roman" w:cs="Times New Roman"/>
              </w:rPr>
              <w:t xml:space="preserve"> Смысл противопоставления Остапа </w:t>
            </w:r>
            <w:proofErr w:type="spellStart"/>
            <w:r w:rsidRPr="002B4032">
              <w:rPr>
                <w:rFonts w:ascii="Times New Roman" w:eastAsia="Calibri" w:hAnsi="Times New Roman" w:cs="Times New Roman"/>
              </w:rPr>
              <w:t>Андрию</w:t>
            </w:r>
            <w:proofErr w:type="spellEnd"/>
            <w:r w:rsidRPr="002B4032">
              <w:rPr>
                <w:rFonts w:ascii="Times New Roman" w:eastAsia="Calibri" w:hAnsi="Times New Roman" w:cs="Times New Roman"/>
              </w:rPr>
              <w:t>. Осуждение пред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тельства. Патриот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ческий пафос п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 xml:space="preserve">вести. Особенности изображения людей и природы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51A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</w:t>
            </w:r>
            <w:proofErr w:type="spellStart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сихологич</w:t>
            </w:r>
            <w:r w:rsidR="002748B9" w:rsidRPr="002B4032">
              <w:rPr>
                <w:rFonts w:ascii="Times New Roman" w:hAnsi="Times New Roman" w:cs="Times New Roman"/>
                <w:sz w:val="22"/>
                <w:szCs w:val="22"/>
              </w:rPr>
              <w:t>ес-к</w:t>
            </w:r>
            <w:r w:rsidR="00AB01CD" w:rsidRPr="002B4032">
              <w:rPr>
                <w:rFonts w:ascii="Times New Roman" w:hAnsi="Times New Roman" w:cs="Times New Roman"/>
                <w:sz w:val="22"/>
                <w:szCs w:val="22"/>
              </w:rPr>
              <w:t>им</w:t>
            </w:r>
            <w:proofErr w:type="spellEnd"/>
            <w:r w:rsidR="00AB01CD"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бликом героев на осн</w:t>
            </w:r>
            <w:r w:rsidR="00AB01CD"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B01CD" w:rsidRPr="002B4032">
              <w:rPr>
                <w:rFonts w:ascii="Times New Roman" w:hAnsi="Times New Roman" w:cs="Times New Roman"/>
                <w:sz w:val="22"/>
                <w:szCs w:val="22"/>
              </w:rPr>
              <w:t>ве анализа те</w:t>
            </w:r>
            <w:r w:rsidR="00AB01CD" w:rsidRPr="002B403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AB01CD" w:rsidRPr="002B4032">
              <w:rPr>
                <w:rFonts w:ascii="Times New Roman" w:hAnsi="Times New Roman" w:cs="Times New Roman"/>
                <w:sz w:val="22"/>
                <w:szCs w:val="22"/>
              </w:rPr>
              <w:t>ста, ролью т</w:t>
            </w:r>
            <w:r w:rsidR="00AB01CD"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B01CD" w:rsidRPr="002B4032">
              <w:rPr>
                <w:rFonts w:ascii="Times New Roman" w:hAnsi="Times New Roman" w:cs="Times New Roman"/>
                <w:sz w:val="22"/>
                <w:szCs w:val="22"/>
              </w:rPr>
              <w:t>варищества и братства зап</w:t>
            </w:r>
            <w:r w:rsidR="00AB01CD"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B01CD" w:rsidRPr="002B4032">
              <w:rPr>
                <w:rFonts w:ascii="Times New Roman" w:hAnsi="Times New Roman" w:cs="Times New Roman"/>
                <w:sz w:val="22"/>
                <w:szCs w:val="22"/>
              </w:rPr>
              <w:t>рожцев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чувств и мыслей; форму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вать и отстаивать свое мнение; проявлять уваж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отношение к другому человеку, его м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ю, гражданской позиции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моциональные состояния и чувства окружающих; строить свои взаимоотношения с их учетом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на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ическая беседа по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росам, комменти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нное чтение, слово учителя, работа с т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ом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ик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ина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дбор ма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иала к со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ению «Ср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тельная х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ктеристика братьев»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C33" w:rsidRPr="002B4032" w:rsidRDefault="00A04C3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51A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51AF9" w:rsidP="0094224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Р/р №1Н.В</w:t>
            </w:r>
            <w:r w:rsidR="00942240" w:rsidRPr="002B4032">
              <w:rPr>
                <w:rFonts w:ascii="Times New Roman" w:eastAsia="Calibri" w:hAnsi="Times New Roman" w:cs="Times New Roman"/>
                <w:b/>
                <w:i/>
              </w:rPr>
              <w:t xml:space="preserve">. 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Гоголь. «Тарас Бул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ь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ба».</w:t>
            </w:r>
            <w:r w:rsidRPr="002B4032">
              <w:rPr>
                <w:rFonts w:ascii="Times New Roman" w:eastAsia="Calibri" w:hAnsi="Times New Roman" w:cs="Times New Roman"/>
              </w:rPr>
              <w:t>Подготовка к письменному ответу на один из пр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блемных вопросов</w:t>
            </w:r>
            <w:r w:rsidR="00942240" w:rsidRPr="002B40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аучатся от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ть языковой материал к 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инению, т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 и выра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 излагать свои мысл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чувств и мыслей; форму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вать и отстаивать свое мнение; проявлять уваж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отношение к другому человеку, его м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ю, гражданской позиции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эмоциональные состояния и чувства окружающих; строить свои взаимоотношения с их учетом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составление плана характеристики Тараса Бульбы, об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ение плана, пред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ного учителем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б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ение вопросов, хар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ризующих Тараса Бульбу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94224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942240" w:rsidP="00942240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И.С.Тургенев. «Б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рюк»: автор и г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рой.</w:t>
            </w:r>
            <w:r w:rsidRPr="002B4032">
              <w:rPr>
                <w:rFonts w:ascii="Times New Roman" w:eastAsia="Calibri" w:hAnsi="Times New Roman" w:cs="Times New Roman"/>
              </w:rPr>
              <w:t xml:space="preserve"> Цикл рассказов «Записки охотника» и их гуманисти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ский пафос. Хара</w:t>
            </w:r>
            <w:r w:rsidRPr="002B4032">
              <w:rPr>
                <w:rFonts w:ascii="Times New Roman" w:eastAsia="Calibri" w:hAnsi="Times New Roman" w:cs="Times New Roman"/>
              </w:rPr>
              <w:t>к</w:t>
            </w:r>
            <w:r w:rsidRPr="002B4032">
              <w:rPr>
                <w:rFonts w:ascii="Times New Roman" w:eastAsia="Calibri" w:hAnsi="Times New Roman" w:cs="Times New Roman"/>
              </w:rPr>
              <w:t>тер главного героя. Смысл названия рассказа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рассказом И. С. Тургенева, мастерством писателя в о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нии природы, портретной характеристик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 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в соответствии с задачей коммуникации для выражения своих чувств и мыслей; форму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вать и отстаивать свое мнение; демонстрировать уважительное отношение к другому человеку, его мнению.</w:t>
            </w:r>
          </w:p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сту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слово учителя, чтение и обсуждение статьи учебника (с. 238–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239), анализ рассказа (словарная работа, 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еда по вопросам).</w:t>
            </w:r>
          </w:p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ыпол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ние заданий по анализу </w:t>
            </w:r>
            <w:proofErr w:type="spellStart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кста</w:t>
            </w:r>
            <w:r w:rsidR="00C93491" w:rsidRPr="002B403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93491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ная</w:t>
            </w:r>
            <w:proofErr w:type="spellEnd"/>
            <w:r w:rsidR="00C93491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равн</w:t>
            </w:r>
            <w:r w:rsidR="00C93491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C93491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ельная характеристика Бирюка и мужика; по</w:t>
            </w:r>
            <w:r w:rsidR="00C93491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C93491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 примеров, иллюс</w:t>
            </w:r>
            <w:r w:rsidR="00C93491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C93491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рующих различные формы выражения а</w:t>
            </w:r>
            <w:r w:rsidR="00C93491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C93491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рской позиции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 w:rsidP="009422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2240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240" w:rsidRPr="002B4032" w:rsidRDefault="0094224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240" w:rsidRPr="002B4032" w:rsidRDefault="00942240" w:rsidP="00942240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И.С.Тургенев. «Б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рюк»: поэтика ра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с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сказа. </w:t>
            </w:r>
            <w:r w:rsidRPr="002B4032">
              <w:rPr>
                <w:rFonts w:ascii="Times New Roman" w:eastAsia="Calibri" w:hAnsi="Times New Roman" w:cs="Times New Roman"/>
              </w:rPr>
              <w:t>Мастерство И.С.Тургенева в изображении ка</w:t>
            </w:r>
            <w:r w:rsidRPr="002B4032">
              <w:rPr>
                <w:rFonts w:ascii="Times New Roman" w:eastAsia="Calibri" w:hAnsi="Times New Roman" w:cs="Times New Roman"/>
              </w:rPr>
              <w:t>р</w:t>
            </w:r>
            <w:r w:rsidRPr="002B4032">
              <w:rPr>
                <w:rFonts w:ascii="Times New Roman" w:eastAsia="Calibri" w:hAnsi="Times New Roman" w:cs="Times New Roman"/>
              </w:rPr>
              <w:t>тин природы и внутреннего с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стояния человека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240" w:rsidRPr="002B4032" w:rsidRDefault="009422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240" w:rsidRPr="002B4032" w:rsidRDefault="00942240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 w:rsidR="008172F2"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искать и выделять необх</w:t>
            </w:r>
            <w:r w:rsidR="008172F2"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="008172F2"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димую информацию в предложенных текстах.</w:t>
            </w:r>
          </w:p>
          <w:p w:rsidR="008172F2" w:rsidRPr="002B4032" w:rsidRDefault="008172F2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осознавать усвоенный мат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риал, а также качество и уровень усвоения.</w:t>
            </w:r>
          </w:p>
          <w:p w:rsidR="008172F2" w:rsidRPr="002B4032" w:rsidRDefault="008172F2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: 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240" w:rsidRPr="002B4032" w:rsidRDefault="00502E92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Слушаем актёрское чтение (по фонохр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стоматии)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240" w:rsidRPr="002B4032" w:rsidRDefault="009422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240" w:rsidRPr="002B4032" w:rsidRDefault="00942240" w:rsidP="009422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BF49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BF495B" w:rsidP="00BF49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И.С.Тургенев. «Ру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с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ский язык», «Бли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з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нецы», «Два бог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ча».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тихотворения в прозе как жанр. Нравственность и человеческие вза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моотношения в ст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хотворениях в пр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е. 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особенностями стихотворений в прозе, их 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м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и ролью в нравственном воспитани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 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чувств и мыслей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эстетическую ценность русской литератур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сту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слово учителя, анализ стихотворений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стихотворений, 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авление простого плана стихотворения, краткое сообщение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BF49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BF495B" w:rsidP="00BF495B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Н.А.Некрасов. «Русские женщ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ны»: «Княгиня Трубецкая».</w:t>
            </w:r>
            <w:r w:rsidRPr="002B4032">
              <w:rPr>
                <w:rFonts w:ascii="Times New Roman" w:eastAsia="Calibri" w:hAnsi="Times New Roman" w:cs="Times New Roman"/>
              </w:rPr>
              <w:t xml:space="preserve"> Ист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рическая основа поэмы. Художес</w:t>
            </w:r>
            <w:r w:rsidRPr="002B4032">
              <w:rPr>
                <w:rFonts w:ascii="Times New Roman" w:eastAsia="Calibri" w:hAnsi="Times New Roman" w:cs="Times New Roman"/>
              </w:rPr>
              <w:t>т</w:t>
            </w:r>
            <w:r w:rsidRPr="002B4032">
              <w:rPr>
                <w:rFonts w:ascii="Times New Roman" w:eastAsia="Calibri" w:hAnsi="Times New Roman" w:cs="Times New Roman"/>
              </w:rPr>
              <w:t xml:space="preserve">венные особенности исторических поэм Некрасова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поэмой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Н. А. Некра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, истори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кими со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иями, опис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ми в лите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урном тексте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; систематизировать материал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, самостоятельно организовывать собственную деятельность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; высказывать и аргументировать свою точку зрения на обсуждаемую проблему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эмоциональные состояния и чувства окружающих; строить свои взаимоотношения с их учетом; про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ять познавательный интерес к изучению предмета, уважительное отношение к русской литературе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24D" w:rsidRPr="002B4032" w:rsidRDefault="00AB01CD" w:rsidP="00BD724D">
            <w:pPr>
              <w:ind w:firstLine="33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B4032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</w:rPr>
              <w:t>вступ</w:t>
            </w:r>
            <w:r w:rsidRPr="002B4032">
              <w:rPr>
                <w:rFonts w:ascii="Times New Roman" w:hAnsi="Times New Roman" w:cs="Times New Roman"/>
              </w:rPr>
              <w:t>и</w:t>
            </w:r>
            <w:r w:rsidRPr="002B4032">
              <w:rPr>
                <w:rFonts w:ascii="Times New Roman" w:hAnsi="Times New Roman" w:cs="Times New Roman"/>
              </w:rPr>
              <w:t>тельное слово учителя, беседа по вопросам, анализ произведения, комментированное чт</w:t>
            </w:r>
            <w:r w:rsidRPr="002B4032">
              <w:rPr>
                <w:rFonts w:ascii="Times New Roman" w:hAnsi="Times New Roman" w:cs="Times New Roman"/>
              </w:rPr>
              <w:t>е</w:t>
            </w:r>
            <w:r w:rsidRPr="002B4032">
              <w:rPr>
                <w:rFonts w:ascii="Times New Roman" w:hAnsi="Times New Roman" w:cs="Times New Roman"/>
              </w:rPr>
              <w:t>ние</w:t>
            </w:r>
            <w:r w:rsidR="00BD724D" w:rsidRPr="002B4032">
              <w:rPr>
                <w:rFonts w:ascii="Times New Roman" w:hAnsi="Times New Roman" w:cs="Times New Roman"/>
              </w:rPr>
              <w:t>.</w:t>
            </w:r>
            <w:r w:rsidR="00BD724D" w:rsidRPr="002B4032">
              <w:rPr>
                <w:rFonts w:ascii="Times New Roman" w:hAnsi="Times New Roman" w:cs="Times New Roman"/>
                <w:i/>
                <w:color w:val="000000"/>
              </w:rPr>
              <w:t>Практическая р</w:t>
            </w:r>
            <w:r w:rsidR="00BD724D" w:rsidRPr="002B4032">
              <w:rPr>
                <w:rFonts w:ascii="Times New Roman" w:hAnsi="Times New Roman" w:cs="Times New Roman"/>
                <w:i/>
                <w:color w:val="000000"/>
              </w:rPr>
              <w:t>а</w:t>
            </w:r>
            <w:r w:rsidR="00BD724D" w:rsidRPr="002B4032">
              <w:rPr>
                <w:rFonts w:ascii="Times New Roman" w:hAnsi="Times New Roman" w:cs="Times New Roman"/>
                <w:i/>
                <w:color w:val="000000"/>
              </w:rPr>
              <w:t xml:space="preserve">бота. </w:t>
            </w:r>
            <w:r w:rsidR="00BD724D" w:rsidRPr="002B4032">
              <w:rPr>
                <w:rFonts w:ascii="Times New Roman" w:hAnsi="Times New Roman" w:cs="Times New Roman"/>
                <w:color w:val="000000"/>
              </w:rPr>
              <w:t>Составление плана и устный анализ эпизода «Встреча кн</w:t>
            </w:r>
            <w:r w:rsidR="00BD724D" w:rsidRPr="002B4032">
              <w:rPr>
                <w:rFonts w:ascii="Times New Roman" w:hAnsi="Times New Roman" w:cs="Times New Roman"/>
                <w:color w:val="000000"/>
              </w:rPr>
              <w:t>я</w:t>
            </w:r>
            <w:r w:rsidR="00BD724D" w:rsidRPr="002B4032">
              <w:rPr>
                <w:rFonts w:ascii="Times New Roman" w:hAnsi="Times New Roman" w:cs="Times New Roman"/>
                <w:color w:val="000000"/>
              </w:rPr>
              <w:t>гини Трубецкой с г</w:t>
            </w:r>
            <w:r w:rsidR="00BD724D" w:rsidRPr="002B4032">
              <w:rPr>
                <w:rFonts w:ascii="Times New Roman" w:hAnsi="Times New Roman" w:cs="Times New Roman"/>
                <w:color w:val="000000"/>
              </w:rPr>
              <w:t>у</w:t>
            </w:r>
            <w:r w:rsidR="00BD724D" w:rsidRPr="002B4032">
              <w:rPr>
                <w:rFonts w:ascii="Times New Roman" w:hAnsi="Times New Roman" w:cs="Times New Roman"/>
                <w:color w:val="000000"/>
              </w:rPr>
              <w:t>бернатором Иркутска»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нсцени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н</w:t>
            </w:r>
            <w:r w:rsidR="00BD724D" w:rsidRPr="002B40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чтение отрывка; оз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омление с материалами о восстании 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абристов; составление рас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каза о гл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й героине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BF495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BF49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/</w:t>
            </w:r>
            <w:proofErr w:type="spellStart"/>
            <w:r w:rsidRPr="002B40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т</w:t>
            </w:r>
            <w:proofErr w:type="spellEnd"/>
            <w:r w:rsidR="00E401C0" w:rsidRPr="002B40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№ 3</w:t>
            </w:r>
          </w:p>
          <w:p w:rsidR="00BF495B" w:rsidRPr="002B4032" w:rsidRDefault="00BF495B" w:rsidP="00BF495B">
            <w:pPr>
              <w:rPr>
                <w:rFonts w:ascii="Times New Roman" w:hAnsi="Times New Roman" w:cs="Times New Roman"/>
                <w:b/>
                <w:i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Н.А.Некрасов. «Размышления у парадного подъе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да» и другие ст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хотворения</w:t>
            </w:r>
            <w:r w:rsidR="00E401C0" w:rsidRPr="002B4032">
              <w:rPr>
                <w:rFonts w:ascii="Times New Roman" w:eastAsia="Calibri" w:hAnsi="Times New Roman" w:cs="Times New Roman"/>
                <w:b/>
                <w:i/>
              </w:rPr>
              <w:t>.</w:t>
            </w:r>
            <w:r w:rsidRPr="002B4032">
              <w:rPr>
                <w:rFonts w:ascii="Times New Roman" w:eastAsia="Calibri" w:hAnsi="Times New Roman" w:cs="Times New Roman"/>
              </w:rPr>
              <w:t xml:space="preserve"> Ра</w:t>
            </w:r>
            <w:r w:rsidRPr="002B4032">
              <w:rPr>
                <w:rFonts w:ascii="Times New Roman" w:eastAsia="Calibri" w:hAnsi="Times New Roman" w:cs="Times New Roman"/>
              </w:rPr>
              <w:t>з</w:t>
            </w:r>
            <w:r w:rsidRPr="002B4032">
              <w:rPr>
                <w:rFonts w:ascii="Times New Roman" w:eastAsia="Calibri" w:hAnsi="Times New Roman" w:cs="Times New Roman"/>
              </w:rPr>
              <w:t>мышления поэта о судьбе народа. О</w:t>
            </w:r>
            <w:r w:rsidRPr="002B4032">
              <w:rPr>
                <w:rFonts w:ascii="Times New Roman" w:eastAsia="Calibri" w:hAnsi="Times New Roman" w:cs="Times New Roman"/>
              </w:rPr>
              <w:t>б</w:t>
            </w:r>
            <w:r w:rsidRPr="002B4032">
              <w:rPr>
                <w:rFonts w:ascii="Times New Roman" w:eastAsia="Calibri" w:hAnsi="Times New Roman" w:cs="Times New Roman"/>
              </w:rPr>
              <w:t>раз родины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ем Н. А. Некра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, его соц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альной </w:t>
            </w:r>
            <w:proofErr w:type="spellStart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апр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ен</w:t>
            </w:r>
            <w:r w:rsidR="00630AA5" w:rsidRPr="002B40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стью</w:t>
            </w:r>
            <w:proofErr w:type="spellEnd"/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 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выражения своих чувств и мыслей; форму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вать и отстаивать свое мнение; проявлять уваж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отношение к другому человеку, его м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ю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яющую роль л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туры в развитии интеллектуальных, творческих способностей и моральных качеств личност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словарная 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ота, беседа по во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м, анализ стихот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ения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отрывка в учебнике (с. 277), выразительное чтение стихотворени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CD49E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CD49ED" w:rsidP="00E40DE5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А.К.Толстой «В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силий Шибанов» и «Михайло Репнин» как исторические баллады.</w:t>
            </w:r>
            <w:r w:rsidRPr="002B4032">
              <w:rPr>
                <w:rFonts w:ascii="Times New Roman" w:eastAsia="Calibri" w:hAnsi="Times New Roman" w:cs="Times New Roman"/>
              </w:rPr>
              <w:t xml:space="preserve"> Правда и вымысел. Воспр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изведение истор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 xml:space="preserve">ческого колорита эпохи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историческими балладами А. К. Толстого, главными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ями, ком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ицией, 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ными осо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 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чувств и мыслей; форму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вать и отстаивать свое мнени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6E" w:rsidRPr="002B4032" w:rsidRDefault="00AB01CD" w:rsidP="007C776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ение вступительной стать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(с. 279–280)</w:t>
            </w:r>
            <w:r w:rsidR="007C776E"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7C776E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л</w:t>
            </w:r>
            <w:r w:rsidR="007C776E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C776E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е сопоставительной таблицы «Шибанов и Калашников». </w:t>
            </w:r>
          </w:p>
          <w:p w:rsidR="00AB01CD" w:rsidRPr="002B4032" w:rsidRDefault="00AB01CD" w:rsidP="007C776E">
            <w:pPr>
              <w:pStyle w:val="c5"/>
              <w:rPr>
                <w:sz w:val="22"/>
                <w:szCs w:val="22"/>
              </w:rPr>
            </w:pPr>
            <w:r w:rsidRPr="002B4032">
              <w:rPr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sz w:val="22"/>
                <w:szCs w:val="22"/>
              </w:rPr>
              <w:t>слово учителя, словарная р</w:t>
            </w:r>
            <w:r w:rsidRPr="002B4032">
              <w:rPr>
                <w:sz w:val="22"/>
                <w:szCs w:val="22"/>
              </w:rPr>
              <w:t>а</w:t>
            </w:r>
            <w:r w:rsidRPr="002B4032">
              <w:rPr>
                <w:sz w:val="22"/>
                <w:szCs w:val="22"/>
              </w:rPr>
              <w:t>бота, аналитическая беседа по вопроса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40D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40DE5" w:rsidP="00E40DE5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Смех сквозь слезы, или «Уроки Ще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д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рина». М. Е. Са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л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тыков-Щедрин. «Повесть о том, как один мужик двух генералов пр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кормил».</w:t>
            </w:r>
            <w:r w:rsidRPr="002B4032">
              <w:rPr>
                <w:rFonts w:ascii="Times New Roman" w:eastAsia="Calibri" w:hAnsi="Times New Roman" w:cs="Times New Roman"/>
              </w:rPr>
              <w:t xml:space="preserve"> Параз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>тизм генералов, трудолюбие и сме</w:t>
            </w:r>
            <w:r w:rsidRPr="002B4032">
              <w:rPr>
                <w:rFonts w:ascii="Times New Roman" w:eastAsia="Calibri" w:hAnsi="Times New Roman" w:cs="Times New Roman"/>
              </w:rPr>
              <w:t>т</w:t>
            </w:r>
            <w:r w:rsidRPr="002B4032">
              <w:rPr>
                <w:rFonts w:ascii="Times New Roman" w:eastAsia="Calibri" w:hAnsi="Times New Roman" w:cs="Times New Roman"/>
              </w:rPr>
              <w:t>ливость мужика. Сатира в «Пове</w:t>
            </w:r>
            <w:r w:rsidRPr="002B4032">
              <w:rPr>
                <w:rFonts w:ascii="Times New Roman" w:eastAsia="Calibri" w:hAnsi="Times New Roman" w:cs="Times New Roman"/>
              </w:rPr>
              <w:t>с</w:t>
            </w:r>
            <w:r w:rsidRPr="002B4032">
              <w:rPr>
                <w:rFonts w:ascii="Times New Roman" w:eastAsia="Calibri" w:hAnsi="Times New Roman" w:cs="Times New Roman"/>
              </w:rPr>
              <w:t>ти...»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комятся с сатирическими сказками М. Е. Салтыкова-Щедрина, главными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ями, ком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ицией, 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жественными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чать на вопросы учителя; обобщать, делать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оды; находить нужную информацию в учебнике; структурировать материал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; овладевать способностями понимать учебные за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и урока, оценивать свои достижения на уроке, 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остоятельно строить собственную деятельность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алог, участвовать в коллективном обсуждении; владеть способами конструктивного взаимодей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ия со взрослым и сверстниками; высказывать и аргументировать свою точку зрения на обсужд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ую проблему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эстетическую ценность русской литературы; проявлять уважительное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шение к русской литературе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работа со статьей учебника (с. 289–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290), словарная работа, комментированное 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, аналитическая 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еда по вопросам,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орочное чтение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438" w:rsidRPr="002B4032" w:rsidRDefault="00162438" w:rsidP="00162438">
            <w:pPr>
              <w:pStyle w:val="c5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color w:val="000000"/>
                <w:sz w:val="22"/>
                <w:szCs w:val="22"/>
              </w:rPr>
              <w:t xml:space="preserve"> По</w:t>
            </w:r>
            <w:r w:rsidRPr="002B4032">
              <w:rPr>
                <w:color w:val="000000"/>
                <w:sz w:val="22"/>
                <w:szCs w:val="22"/>
              </w:rPr>
              <w:t>д</w:t>
            </w:r>
            <w:r w:rsidRPr="002B4032">
              <w:rPr>
                <w:color w:val="000000"/>
                <w:sz w:val="22"/>
                <w:szCs w:val="22"/>
              </w:rPr>
              <w:t>готовка уч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ческого спектакля «Сказки для детей изря</w:t>
            </w:r>
            <w:r w:rsidRPr="002B4032">
              <w:rPr>
                <w:color w:val="000000"/>
                <w:sz w:val="22"/>
                <w:szCs w:val="22"/>
              </w:rPr>
              <w:t>д</w:t>
            </w:r>
            <w:r w:rsidRPr="002B4032">
              <w:rPr>
                <w:color w:val="000000"/>
                <w:sz w:val="22"/>
                <w:szCs w:val="22"/>
              </w:rPr>
              <w:t>ного возраста»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40D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DE5" w:rsidRPr="002B4032" w:rsidRDefault="0016243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В/</w:t>
            </w:r>
            <w:proofErr w:type="spellStart"/>
            <w:r w:rsidR="00E40DE5" w:rsidRPr="002B4032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чт</w:t>
            </w:r>
            <w:proofErr w:type="spellEnd"/>
            <w:r w:rsidRPr="002B4032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№ 4</w:t>
            </w:r>
          </w:p>
          <w:p w:rsidR="00AB01CD" w:rsidRPr="002B4032" w:rsidRDefault="00E40DE5" w:rsidP="00E40DE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B4032">
              <w:rPr>
                <w:rFonts w:ascii="Times New Roman" w:eastAsia="Calibri" w:hAnsi="Times New Roman" w:cs="Times New Roman"/>
                <w:b/>
                <w:i/>
              </w:rPr>
              <w:t>М.Е.Салтыков-Щедрин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. «Дикий помещик». </w:t>
            </w:r>
            <w:r w:rsidRPr="002B4032">
              <w:rPr>
                <w:rFonts w:ascii="Times New Roman" w:eastAsia="Calibri" w:hAnsi="Times New Roman" w:cs="Times New Roman"/>
              </w:rPr>
              <w:t xml:space="preserve">Смысл названия сказки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сатирической сказкой М. Е. Салтыкова-Щедрина, главными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ями, ком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ицией, 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ными осо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произ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ить монолог, вести диалог, работать индивидуа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 и участвовать в работе группы; использовать речевые средства в соответствии с задачей ком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кации для выражения своих чувств и мыслей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эмоциональные состояния и чувства окружающих; строить свои взаимоотношения с их учетом; про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ять познавательный интерес к изучению предмета, уважительное отношение к русской литературе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матривание и опи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содержания ил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раций к сказке, слово учителя, комменти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нное чтени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е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каз сказк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строение диалога для школьного радио; на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ние сати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еской сказки на сюжет из школьной жизни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40D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E40DE5" w:rsidP="00E40DE5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Л.Н.Толстой. «Детство» (главы). </w:t>
            </w:r>
            <w:r w:rsidR="009E4A6B" w:rsidRPr="002B4032">
              <w:rPr>
                <w:rFonts w:ascii="Times New Roman" w:eastAsia="Calibri" w:hAnsi="Times New Roman" w:cs="Times New Roman"/>
                <w:b/>
                <w:i/>
              </w:rPr>
              <w:t>Автобиографич</w:t>
            </w:r>
            <w:r w:rsidR="009E4A6B" w:rsidRPr="002B4032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="009E4A6B" w:rsidRPr="002B4032">
              <w:rPr>
                <w:rFonts w:ascii="Times New Roman" w:eastAsia="Calibri" w:hAnsi="Times New Roman" w:cs="Times New Roman"/>
                <w:b/>
                <w:i/>
              </w:rPr>
              <w:t>ский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 характер п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вести.</w:t>
            </w:r>
            <w:r w:rsidRPr="002B4032">
              <w:rPr>
                <w:rFonts w:ascii="Times New Roman" w:eastAsia="Calibri" w:hAnsi="Times New Roman" w:cs="Times New Roman"/>
              </w:rPr>
              <w:t xml:space="preserve"> Сложность 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>взаимодействия д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тей и взрослых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комятся с трилогией, главными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роями повести «Детство», композицией,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дожеств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ми особ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чать на вопросы учителя; обобщать, делать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оды; находить нужную информацию в учебник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; овладевать способностями понимать учебные за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и урока, оценивать свои достижения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яющую роль л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туры в развитии интеллектуальных, творческих способностей и моральных качеств личност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материала учебника (с. 305–306)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еседа по вопросам, слово учител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636E2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636E25" w:rsidP="009E4A6B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Л.Н.Толстой. «Детство» (главы). Главный герой п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вести и его духо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в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ный мир.</w:t>
            </w:r>
            <w:r w:rsidRPr="002B4032">
              <w:rPr>
                <w:rFonts w:ascii="Times New Roman" w:eastAsia="Calibri" w:hAnsi="Times New Roman" w:cs="Times New Roman"/>
              </w:rPr>
              <w:t xml:space="preserve"> Проявл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е его чувств, бе</w:t>
            </w:r>
            <w:r w:rsidRPr="002B4032">
              <w:rPr>
                <w:rFonts w:ascii="Times New Roman" w:eastAsia="Calibri" w:hAnsi="Times New Roman" w:cs="Times New Roman"/>
              </w:rPr>
              <w:t>с</w:t>
            </w:r>
            <w:r w:rsidRPr="002B4032">
              <w:rPr>
                <w:rFonts w:ascii="Times New Roman" w:eastAsia="Calibri" w:hAnsi="Times New Roman" w:cs="Times New Roman"/>
              </w:rPr>
              <w:t xml:space="preserve">пощадность к себе, анализ собственных поступков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главой повести «Детство» с целью выяв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я мотивов и причин 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упков героев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ответы на во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ы теста на основе полученных знаний и наблю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письменно отвечать на вопросы, оценивать свои достижения на уроке.</w:t>
            </w:r>
          </w:p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.</w:t>
            </w:r>
          </w:p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еседа по вопросам, выбор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е чтение, коммен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ванное чтение,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лнение заданий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E25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E25" w:rsidRPr="002B4032" w:rsidRDefault="00636E2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E25" w:rsidRPr="002B4032" w:rsidRDefault="00636E25" w:rsidP="00636E2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Р/р №2 Урок ко</w:t>
            </w:r>
            <w:r w:rsidRPr="002B4032">
              <w:rPr>
                <w:rFonts w:ascii="Times New Roman" w:eastAsia="Calibri" w:hAnsi="Times New Roman" w:cs="Times New Roman"/>
                <w:b/>
              </w:rPr>
              <w:t>н</w:t>
            </w:r>
            <w:r w:rsidRPr="002B4032">
              <w:rPr>
                <w:rFonts w:ascii="Times New Roman" w:eastAsia="Calibri" w:hAnsi="Times New Roman" w:cs="Times New Roman"/>
                <w:b/>
              </w:rPr>
              <w:t>троля</w:t>
            </w:r>
            <w:r w:rsidRPr="002B4032">
              <w:rPr>
                <w:rFonts w:ascii="Times New Roman" w:eastAsia="Calibri" w:hAnsi="Times New Roman" w:cs="Times New Roman"/>
                <w:i/>
              </w:rPr>
              <w:t xml:space="preserve">. </w:t>
            </w:r>
            <w:r w:rsidRPr="002B4032">
              <w:rPr>
                <w:rFonts w:ascii="Times New Roman" w:eastAsia="Calibri" w:hAnsi="Times New Roman" w:cs="Times New Roman"/>
              </w:rPr>
              <w:t>Литерату</w:t>
            </w:r>
            <w:r w:rsidRPr="002B4032">
              <w:rPr>
                <w:rFonts w:ascii="Times New Roman" w:eastAsia="Calibri" w:hAnsi="Times New Roman" w:cs="Times New Roman"/>
              </w:rPr>
              <w:t>р</w:t>
            </w:r>
            <w:r w:rsidRPr="002B4032">
              <w:rPr>
                <w:rFonts w:ascii="Times New Roman" w:eastAsia="Calibri" w:hAnsi="Times New Roman" w:cs="Times New Roman"/>
              </w:rPr>
              <w:t>ный ринг на тему «Проблемы и герои произведений Н.В. Гоголя, И.С. Тург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ева, Н.А. Некрас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ва, М.Е. Салтыкова-Щедрина, Л.Н. То</w:t>
            </w:r>
            <w:r w:rsidRPr="002B4032">
              <w:rPr>
                <w:rFonts w:ascii="Times New Roman" w:eastAsia="Calibri" w:hAnsi="Times New Roman" w:cs="Times New Roman"/>
              </w:rPr>
              <w:t>л</w:t>
            </w:r>
            <w:r w:rsidRPr="002B4032">
              <w:rPr>
                <w:rFonts w:ascii="Times New Roman" w:eastAsia="Calibri" w:hAnsi="Times New Roman" w:cs="Times New Roman"/>
              </w:rPr>
              <w:t>стого» или тестир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вание по произв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дениям этих пис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телей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E25" w:rsidRPr="002B4032" w:rsidRDefault="00636E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аучатся 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ктировать и корректировать индивидуа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й маршрут восполнения проблемных зон в изуч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х темах.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E25" w:rsidRPr="002B4032" w:rsidRDefault="00636E25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устанавливать аналогии, ориентироваться в разнообразии способов решения задач.</w:t>
            </w:r>
          </w:p>
          <w:p w:rsidR="00636E25" w:rsidRPr="002B4032" w:rsidRDefault="00636E25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формулировать и удерживать уче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б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ную задачу.</w:t>
            </w:r>
          </w:p>
          <w:p w:rsidR="00636E25" w:rsidRPr="002B4032" w:rsidRDefault="00636E25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: 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формулировать собс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венное мнение и свою позицию.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A6B" w:rsidRPr="002B4032" w:rsidRDefault="009E4A6B" w:rsidP="009E4A6B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Конкурсы на лучшее выразительное чтение, лучший пересказ, м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нологические рассказы о писателях и лите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турных героях. Игр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вые виды деятельности: конкурс на лучшее ин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ценирование фрагм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та, ответы на вопросы викторины. Выполн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ние тестовых заданий.</w:t>
            </w:r>
          </w:p>
          <w:p w:rsidR="00636E25" w:rsidRPr="002B4032" w:rsidRDefault="00636E25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E25" w:rsidRPr="002B4032" w:rsidRDefault="00636E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6E25" w:rsidRPr="002B4032" w:rsidRDefault="00636E2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636E2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636E25" w:rsidP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Смешное и грус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т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lastRenderedPageBreak/>
              <w:t>ное рядом, или «Уроки Чехова». А.П.Чехов. «Хам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леон»: проблем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 xml:space="preserve">тика рассказа. 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накомятся с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казами А. П. Чехова, главными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ями, худож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венными особенностями (краткость, простота, т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сть авт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кого языка)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 учебнике, различных справочниках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чувств и мыслей; форму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вать и отстаивать свое мнение; проявлять уваж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отношение к другому человеку, его м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ю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эстетическую ценность русской литератур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слово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я, словарная 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ота, аналитическая беседа по вопросам, выполнение заданий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рупповая –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инсце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вка рассказа, чтение статьи в учебнике</w:t>
            </w:r>
          </w:p>
          <w:p w:rsidR="00EA74AA" w:rsidRPr="002B4032" w:rsidRDefault="00EA74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ление цитатной таблицы «Средства с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ия комического в рассказе «Хамелеон»»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74B3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 w:rsidP="00A974B3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А.П.Чехов. «Хам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леон»: поэтика рассказа</w:t>
            </w:r>
            <w:r w:rsidRPr="002B4032">
              <w:rPr>
                <w:rFonts w:ascii="Times New Roman" w:eastAsia="Calibri" w:hAnsi="Times New Roman" w:cs="Times New Roman"/>
              </w:rPr>
              <w:t>. Средства создания коми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ского. «Говорящие фамилии» как сре</w:t>
            </w:r>
            <w:r w:rsidRPr="002B4032">
              <w:rPr>
                <w:rFonts w:ascii="Times New Roman" w:eastAsia="Calibri" w:hAnsi="Times New Roman" w:cs="Times New Roman"/>
              </w:rPr>
              <w:t>д</w:t>
            </w:r>
            <w:r w:rsidRPr="002B4032">
              <w:rPr>
                <w:rFonts w:ascii="Times New Roman" w:eastAsia="Calibri" w:hAnsi="Times New Roman" w:cs="Times New Roman"/>
              </w:rPr>
              <w:t>ство юмористи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ской характерист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к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2D120D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искать и выделять необх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димую информацию в предложенных текстах.</w:t>
            </w:r>
          </w:p>
          <w:p w:rsidR="002D120D" w:rsidRPr="002B4032" w:rsidRDefault="002D120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осознавать усвоенный мат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риал , а также качество и уровень усвоения.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815" w:rsidRPr="002B4032" w:rsidRDefault="00D63815" w:rsidP="00D63815">
            <w:pPr>
              <w:pStyle w:val="c5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Поиск цитатных пр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меров, иллюстриру</w:t>
            </w:r>
            <w:r w:rsidRPr="002B4032">
              <w:rPr>
                <w:color w:val="000000"/>
                <w:sz w:val="22"/>
                <w:szCs w:val="22"/>
              </w:rPr>
              <w:t>ю</w:t>
            </w:r>
            <w:r w:rsidRPr="002B4032">
              <w:rPr>
                <w:color w:val="000000"/>
                <w:sz w:val="22"/>
                <w:szCs w:val="22"/>
              </w:rPr>
              <w:t>щих понятие «комич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ское». Обсуждение произведений книжной графики.</w:t>
            </w:r>
          </w:p>
          <w:p w:rsidR="00A974B3" w:rsidRPr="002B4032" w:rsidRDefault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1CD" w:rsidRPr="002B4032" w:rsidTr="00AB01CD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974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b/>
                <w:sz w:val="22"/>
                <w:szCs w:val="22"/>
              </w:rPr>
              <w:t>В/</w:t>
            </w:r>
            <w:proofErr w:type="spellStart"/>
            <w:r w:rsidRPr="002B4032">
              <w:rPr>
                <w:rFonts w:ascii="Times New Roman" w:hAnsi="Times New Roman" w:cs="Times New Roman"/>
                <w:b/>
                <w:sz w:val="22"/>
                <w:szCs w:val="22"/>
              </w:rPr>
              <w:t>чт</w:t>
            </w:r>
            <w:proofErr w:type="spellEnd"/>
            <w:r w:rsidR="002D120D" w:rsidRPr="002B40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5</w:t>
            </w:r>
          </w:p>
          <w:p w:rsidR="00A974B3" w:rsidRPr="002B4032" w:rsidRDefault="00A974B3" w:rsidP="00A974B3">
            <w:pPr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</w:rPr>
              <w:t>А.П.Чехов. «Зл</w:t>
            </w:r>
            <w:r w:rsidRPr="002B4032">
              <w:rPr>
                <w:rFonts w:ascii="Times New Roman" w:eastAsia="Calibri" w:hAnsi="Times New Roman" w:cs="Times New Roman"/>
                <w:b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</w:rPr>
              <w:t>умышленник», «Тоска», «Разма</w:t>
            </w:r>
            <w:r w:rsidRPr="002B4032">
              <w:rPr>
                <w:rFonts w:ascii="Times New Roman" w:eastAsia="Calibri" w:hAnsi="Times New Roman" w:cs="Times New Roman"/>
                <w:b/>
              </w:rPr>
              <w:t>з</w:t>
            </w:r>
            <w:r w:rsidRPr="002B4032">
              <w:rPr>
                <w:rFonts w:ascii="Times New Roman" w:eastAsia="Calibri" w:hAnsi="Times New Roman" w:cs="Times New Roman"/>
                <w:b/>
              </w:rPr>
              <w:t>ня».</w:t>
            </w:r>
            <w:r w:rsidRPr="002B4032">
              <w:rPr>
                <w:rFonts w:ascii="Times New Roman" w:eastAsia="Calibri" w:hAnsi="Times New Roman" w:cs="Times New Roman"/>
              </w:rPr>
              <w:t xml:space="preserve"> Денис Гр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>горьев и следов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тель: два взгляда на мир, два лица Ро</w:t>
            </w:r>
            <w:r w:rsidRPr="002B4032">
              <w:rPr>
                <w:rFonts w:ascii="Times New Roman" w:eastAsia="Calibri" w:hAnsi="Times New Roman" w:cs="Times New Roman"/>
              </w:rPr>
              <w:t>с</w:t>
            </w:r>
            <w:r w:rsidRPr="002B4032">
              <w:rPr>
                <w:rFonts w:ascii="Times New Roman" w:eastAsia="Calibri" w:hAnsi="Times New Roman" w:cs="Times New Roman"/>
              </w:rPr>
              <w:t>сии. Многогра</w:t>
            </w:r>
            <w:r w:rsidRPr="002B4032">
              <w:rPr>
                <w:rFonts w:ascii="Times New Roman" w:eastAsia="Calibri" w:hAnsi="Times New Roman" w:cs="Times New Roman"/>
              </w:rPr>
              <w:t>н</w:t>
            </w:r>
            <w:r w:rsidRPr="002B4032">
              <w:rPr>
                <w:rFonts w:ascii="Times New Roman" w:eastAsia="Calibri" w:hAnsi="Times New Roman" w:cs="Times New Roman"/>
              </w:rPr>
              <w:t>ность комического в его рассказах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комятся с творческой 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ерой писа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я, психо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гизмом его р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азов, со ср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вами раск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ия характеров персонажей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чувств и мыслей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эмоциональные состояния и чувства окружающих; строить свои взаимоотношения с их учетом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ст, чтение статьи (с. 338– 339)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ение рас-сказа по ролям.</w:t>
            </w:r>
          </w:p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еседа по вопросам, выпол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заданий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2D120D" w:rsidP="002D12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Проекты.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ление электронного альбома «Ч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ем рассказы 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ехова вслух» (составление звукозаписей рассказов Ч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ва в учен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ком исп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нии, илл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ирование альбома пр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ведениями книжной гр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ки и собс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ыми р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нками). 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1CD" w:rsidRPr="002B4032" w:rsidRDefault="00AB01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74B3" w:rsidRPr="002B4032" w:rsidTr="00A974B3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 w:rsidP="00A974B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Р/р №3 «Край ты мой, родимый край…» (обзор). В.А. Жуковский. «Приход весны». И.А. Бунин. «Род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на». А.К. Толстой. «Край ты мой, р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димый край…». </w:t>
            </w:r>
            <w:r w:rsidRPr="002B4032">
              <w:rPr>
                <w:rFonts w:ascii="Times New Roman" w:eastAsia="Calibri" w:hAnsi="Times New Roman" w:cs="Times New Roman"/>
              </w:rPr>
              <w:t>Стихи русских п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 xml:space="preserve">этов </w:t>
            </w:r>
            <w:r w:rsidRPr="002B4032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2B4032">
              <w:rPr>
                <w:rFonts w:ascii="Times New Roman" w:eastAsia="Calibri" w:hAnsi="Times New Roman" w:cs="Times New Roman"/>
              </w:rPr>
              <w:t xml:space="preserve"> века о родной природе. Поэтическое из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бражение родной природы и выраж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е авторского н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строения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о стихотво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ями поэтов, поэтичностью языка, эп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ами,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метафорами, сравнени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A974B3" w:rsidRPr="002B4032" w:rsidRDefault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A974B3" w:rsidRPr="002B4032" w:rsidRDefault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чувств и мыслей.</w:t>
            </w:r>
          </w:p>
          <w:p w:rsidR="00A974B3" w:rsidRPr="002B4032" w:rsidRDefault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беседа по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росам, аналитический анализ стихотворений, выполнений заданий.</w:t>
            </w:r>
          </w:p>
          <w:p w:rsidR="00A974B3" w:rsidRPr="002B4032" w:rsidRDefault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ние статьи учебника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(с. 341–342), сообщение о В. А. Жуковском, чтение стихотворений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аписание сочинения п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одному из стихотво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й; выпол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рисунка к стихотворе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м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0B8" w:rsidRPr="002B4032">
        <w:trPr>
          <w:trHeight w:val="15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B8" w:rsidRPr="002B4032" w:rsidRDefault="004B2F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ИЗ РУССКОЙ ЛИТЕРАТУРЫ </w:t>
            </w:r>
            <w:r w:rsidR="00A974B3" w:rsidRPr="002B4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ХХ </w:t>
            </w:r>
            <w:r w:rsidRPr="002B4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КА (</w:t>
            </w:r>
            <w:r w:rsidR="00874B08" w:rsidRPr="002B4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  <w:r w:rsidR="00ED00B8" w:rsidRPr="002B4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  <w:r w:rsidR="00874B08" w:rsidRPr="002B4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1ч</w:t>
            </w:r>
          </w:p>
        </w:tc>
      </w:tr>
      <w:tr w:rsidR="00A974B3" w:rsidRPr="002B4032" w:rsidTr="00A974B3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4B2F5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4B2F5C" w:rsidP="004B2F5C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И.А.Бунин «Ц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ф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ры».</w:t>
            </w:r>
            <w:r w:rsidRPr="002B4032">
              <w:rPr>
                <w:rFonts w:ascii="Times New Roman" w:eastAsia="Calibri" w:hAnsi="Times New Roman" w:cs="Times New Roman"/>
              </w:rPr>
              <w:t xml:space="preserve"> Воспитание детей в семье. Г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рой рассказа. Сло</w:t>
            </w:r>
            <w:r w:rsidRPr="002B4032">
              <w:rPr>
                <w:rFonts w:ascii="Times New Roman" w:eastAsia="Calibri" w:hAnsi="Times New Roman" w:cs="Times New Roman"/>
              </w:rPr>
              <w:t>ж</w:t>
            </w:r>
            <w:r w:rsidRPr="002B4032">
              <w:rPr>
                <w:rFonts w:ascii="Times New Roman" w:eastAsia="Calibri" w:hAnsi="Times New Roman" w:cs="Times New Roman"/>
              </w:rPr>
              <w:t>ность взаимопон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мания детей и взрослых</w:t>
            </w:r>
            <w:r w:rsidR="00874B08" w:rsidRPr="002B40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детством пи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я, влиянием природы и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щения с к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ьянами на становление личности пи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сравнивать и делать выводы; находить нужную информацию в учебнике.</w:t>
            </w:r>
          </w:p>
          <w:p w:rsidR="00A974B3" w:rsidRPr="002B4032" w:rsidRDefault="00A974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A974B3" w:rsidRPr="002B4032" w:rsidRDefault="00A974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самостоятельно; использовать речевые средства для выражения своих чувств и мыслей; проявлять уважительное отношение к другому человеку, его мнению, гражданской позиции.</w:t>
            </w:r>
          </w:p>
          <w:p w:rsidR="00A974B3" w:rsidRPr="002B4032" w:rsidRDefault="00A974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эстетическую ценность русской литератур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выполнени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заданий, аналитическая беседа.</w:t>
            </w:r>
          </w:p>
          <w:p w:rsidR="00D73DA8" w:rsidRPr="002B4032" w:rsidRDefault="00A974B3" w:rsidP="00D73DA8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2B4032">
              <w:rPr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sz w:val="22"/>
                <w:szCs w:val="22"/>
              </w:rPr>
              <w:t>чт</w:t>
            </w:r>
            <w:r w:rsidRPr="002B4032">
              <w:rPr>
                <w:sz w:val="22"/>
                <w:szCs w:val="22"/>
              </w:rPr>
              <w:t>е</w:t>
            </w:r>
            <w:r w:rsidRPr="002B4032">
              <w:rPr>
                <w:sz w:val="22"/>
                <w:szCs w:val="22"/>
              </w:rPr>
              <w:t xml:space="preserve">ние статьи в </w:t>
            </w:r>
          </w:p>
          <w:p w:rsidR="00D73DA8" w:rsidRPr="002B4032" w:rsidRDefault="00D73DA8" w:rsidP="00D73DA8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Письменный ответ на вопрос «В чём сло</w:t>
            </w:r>
            <w:r w:rsidRPr="002B4032">
              <w:rPr>
                <w:color w:val="000000"/>
                <w:sz w:val="22"/>
                <w:szCs w:val="22"/>
              </w:rPr>
              <w:t>ж</w:t>
            </w:r>
            <w:r w:rsidRPr="002B4032">
              <w:rPr>
                <w:color w:val="000000"/>
                <w:sz w:val="22"/>
                <w:szCs w:val="22"/>
              </w:rPr>
              <w:t>ность взаимопонимания детей и взрослых?».</w:t>
            </w:r>
          </w:p>
          <w:p w:rsidR="00A974B3" w:rsidRPr="002B4032" w:rsidRDefault="00A974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4B3" w:rsidRPr="002B4032" w:rsidRDefault="00A974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A974B3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9D1DDA" w:rsidP="004B2F5C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В/чт</w:t>
            </w:r>
            <w:r w:rsidR="00D73DA8" w:rsidRPr="002B4032">
              <w:rPr>
                <w:rFonts w:ascii="Times New Roman" w:eastAsia="Calibri" w:hAnsi="Times New Roman" w:cs="Times New Roman"/>
                <w:b/>
                <w:i/>
              </w:rPr>
              <w:t xml:space="preserve">№6 </w:t>
            </w:r>
            <w:r w:rsidR="004B2F5C" w:rsidRPr="002B4032">
              <w:rPr>
                <w:rFonts w:ascii="Times New Roman" w:eastAsia="Calibri" w:hAnsi="Times New Roman" w:cs="Times New Roman"/>
                <w:b/>
                <w:i/>
              </w:rPr>
              <w:t>И.А. Б</w:t>
            </w:r>
            <w:r w:rsidR="004B2F5C" w:rsidRPr="002B4032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="004B2F5C" w:rsidRPr="002B4032">
              <w:rPr>
                <w:rFonts w:ascii="Times New Roman" w:eastAsia="Calibri" w:hAnsi="Times New Roman" w:cs="Times New Roman"/>
                <w:b/>
                <w:i/>
              </w:rPr>
              <w:t>нин «Лапти» и другие рассказы.</w:t>
            </w:r>
            <w:r w:rsidR="004B2F5C" w:rsidRPr="002B4032">
              <w:rPr>
                <w:rFonts w:ascii="Times New Roman" w:eastAsia="Calibri" w:hAnsi="Times New Roman" w:cs="Times New Roman"/>
              </w:rPr>
              <w:t xml:space="preserve"> Душевное богатство простого кресть</w:t>
            </w:r>
            <w:r w:rsidR="004B2F5C" w:rsidRPr="002B4032">
              <w:rPr>
                <w:rFonts w:ascii="Times New Roman" w:eastAsia="Calibri" w:hAnsi="Times New Roman" w:cs="Times New Roman"/>
              </w:rPr>
              <w:t>я</w:t>
            </w:r>
            <w:r w:rsidR="004B2F5C" w:rsidRPr="002B4032">
              <w:rPr>
                <w:rFonts w:ascii="Times New Roman" w:eastAsia="Calibri" w:hAnsi="Times New Roman" w:cs="Times New Roman"/>
              </w:rPr>
              <w:t>нина. Нравственный облик героев ра</w:t>
            </w:r>
            <w:r w:rsidR="004B2F5C" w:rsidRPr="002B4032">
              <w:rPr>
                <w:rFonts w:ascii="Times New Roman" w:eastAsia="Calibri" w:hAnsi="Times New Roman" w:cs="Times New Roman"/>
              </w:rPr>
              <w:t>с</w:t>
            </w:r>
            <w:r w:rsidR="004B2F5C" w:rsidRPr="002B4032">
              <w:rPr>
                <w:rFonts w:ascii="Times New Roman" w:eastAsia="Calibri" w:hAnsi="Times New Roman" w:cs="Times New Roman"/>
              </w:rPr>
              <w:t xml:space="preserve">сказов Бунина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аучатся а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изировать текст.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="0010219A"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синтезировать полученную информацию для составления ответа</w:t>
            </w:r>
            <w:r w:rsidR="0010219A"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10219A" w:rsidRPr="002B4032" w:rsidRDefault="009D1DDA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выполнять учебные действия, планировать алгоритм ответа, работать самосто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я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тельно.</w:t>
            </w:r>
          </w:p>
          <w:p w:rsidR="009D1DDA" w:rsidRPr="002B4032" w:rsidRDefault="009D1DDA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: 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ва для решения коммуникативных задач.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9D1DDA" w:rsidP="009D1D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9D1DDA" w:rsidP="009D1DDA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М.</w:t>
            </w:r>
            <w:r w:rsidR="00156D6A" w:rsidRPr="002B4032">
              <w:rPr>
                <w:rFonts w:ascii="Times New Roman" w:eastAsia="Calibri" w:hAnsi="Times New Roman" w:cs="Times New Roman"/>
                <w:b/>
                <w:i/>
              </w:rPr>
              <w:t xml:space="preserve"> Горький 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«Де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т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ство» (главы): тёмные стороны жизни.</w:t>
            </w:r>
            <w:r w:rsidRPr="002B4032">
              <w:rPr>
                <w:rFonts w:ascii="Times New Roman" w:eastAsia="Calibri" w:hAnsi="Times New Roman" w:cs="Times New Roman"/>
              </w:rPr>
              <w:t xml:space="preserve"> Изображ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е «свинцовых мерзостей жизни». Дед Каширин. Из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>бражение быта и характеров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комятся с повестью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А. М. Горького, главными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ями, ком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ицией, 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ными осо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, анализировать, использовать в самостоятельной деятельности нужную информацию из учебника, различных справочников, ресурсов Интернет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ния, самостоятельно организовывать собств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ую деятельность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класса; использовать речевые средства в соответствии с задачей коммуникации для выражения своих чувств и мыслей; форму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вать и аргументировать свое мнение относите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 обсуждаемой проблемы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эмоциональные состояния и чувства окружающих; строить свои взаимоотношения с их учетом</w:t>
            </w:r>
          </w:p>
          <w:p w:rsidR="00156D6A" w:rsidRPr="002B4032" w:rsidRDefault="00156D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еседа по вопросам, слово учителя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/</w:t>
            </w:r>
            <w:proofErr w:type="spellStart"/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-альная</w:t>
            </w:r>
            <w:proofErr w:type="spellEnd"/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ыполнение заданий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– ра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а по карточкам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Группов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ение по роля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9D1D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9D1DDA" w:rsidP="007B339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М.Горький. «Де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т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ство» (главы): светлые стороны жизни.</w:t>
            </w:r>
            <w:r w:rsidRPr="002B4032">
              <w:rPr>
                <w:rFonts w:ascii="Times New Roman" w:eastAsia="Calibri" w:hAnsi="Times New Roman" w:cs="Times New Roman"/>
              </w:rPr>
              <w:t>«Яркое, зд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ровое, творческое в русской жизни»: бабушка Акулина Ивановна, Алёша Пешков, Цыганок, Хорошее Дело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мастерство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писателя в с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ании портр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х характе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ик, научатся определять роль деталей в них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ые задачи урока; оценивать свои достижения на уроке;  самостоятельно организовывать собственную д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сть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вести д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ог, работать индивидуально и участвовать в ра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 группы и класса; использовать речевые средства в соответствии с задачей коммуникации для вы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своих чувств и мыслей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яющую роль л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туры в развитии интеллектуальных, творческих способностей и моральных качеств личности; 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влять уважительное отношение к русской лите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уре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еседа по вопросам, выпол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заданий, состав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плана к сочинению по выбранной теме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ере-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каз, тест, написание сочинения</w:t>
            </w:r>
          </w:p>
          <w:p w:rsidR="00156D6A" w:rsidRPr="002B4032" w:rsidRDefault="00156D6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ление плана ан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за эпизода. Анализ эпизодов «Пожар», «Пляска Цыганка» (или других по выбору уч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я). Подбор матер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в и цитатных прим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в на тему «Портрет как средство характер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ки героев»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нсценирова</w:t>
            </w:r>
            <w:r w:rsidR="00156D6A" w:rsidRPr="002B40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сцены </w:t>
            </w: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 выбору)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; п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ор материала к сочинению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7B3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7B3392" w:rsidP="007B3392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М.Горький. «Ст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руха 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  <w:i/>
              </w:rPr>
              <w:t>Изергиль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» («Легенда о 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  <w:i/>
              </w:rPr>
              <w:t>Да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н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ко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  <w:i/>
              </w:rPr>
              <w:t>»).</w:t>
            </w:r>
            <w:r w:rsidRPr="002B4032">
              <w:rPr>
                <w:rFonts w:ascii="Times New Roman" w:eastAsia="Calibri" w:hAnsi="Times New Roman" w:cs="Times New Roman"/>
              </w:rPr>
              <w:t xml:space="preserve"> Романти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ский характер л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генды. Мечта о сильной личности, ведущей к свету. Иносказательный характер легенды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содержанием легенды, гл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ми героями, композицией, художеств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ми особ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, анализировать, использовать в самостоятельной деятельности нужную информацию из учебника, различных справочников, ресурсов Интернета; понимать 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лему; структурировать материал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чувств и мыслей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ичност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ценивать ситуации с точки зрения правил поведения и этик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анализ 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ного произ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ения.</w:t>
            </w:r>
          </w:p>
          <w:p w:rsidR="004B2F5C" w:rsidRPr="002B4032" w:rsidRDefault="004B2F5C" w:rsidP="00782F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="00782FD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782FD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782FD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 цитатных прим</w:t>
            </w:r>
            <w:r w:rsidR="00782FD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82FD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в, иллюстрирующих понятия «романтич</w:t>
            </w:r>
            <w:r w:rsidR="00782FD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82FD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е произведение». Составление плана х</w:t>
            </w:r>
            <w:r w:rsidR="00782FD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782FD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ктеристики Данко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7B3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7B3392" w:rsidP="007B3392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Л.Н.Андреев. «К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сака».</w:t>
            </w:r>
            <w:r w:rsidRPr="002B4032">
              <w:rPr>
                <w:rFonts w:ascii="Times New Roman" w:eastAsia="Calibri" w:hAnsi="Times New Roman" w:cs="Times New Roman"/>
              </w:rPr>
              <w:t xml:space="preserve">  Чувство с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страдания к братьям нашим меньшим, бессердечие героев. Гуманистический пафос произведения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биографией Л. Н. Андреева, главными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ями, ком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ицией, 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ными особенностями рассказа «К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ка»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; уметь самостоятельно организо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собственную деятельность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чувств и мыслей; владеть 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ыками конструктивного взаимодействия со взр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ым и сверстниками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эмоциональные состояния и чувства окружающих; строить свои взаимоотношения с их учетом; про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ять познавательный интерес к изучению предмета, уважительное отношение к русской литературе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беседа по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росам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статьи (с. 91–92), выборочное чтение</w:t>
            </w:r>
          </w:p>
          <w:p w:rsidR="00782FDA" w:rsidRPr="002B4032" w:rsidRDefault="00782F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sz w:val="22"/>
                <w:szCs w:val="22"/>
              </w:rPr>
              <w:t>Групповая работа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авление выборочного пересказа; подготовка диалога; написание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ыва о рассказе; вып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ение иллюстраций к рассказу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782F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р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ы собак в русской лит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туре: Ка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нка, Белый пудель, Белый Бим Чёрное Ухо, Кусака, </w:t>
            </w:r>
            <w:proofErr w:type="spellStart"/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нг</w:t>
            </w:r>
            <w:proofErr w:type="spellEnd"/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др.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7B3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392" w:rsidRPr="002B4032" w:rsidRDefault="007B3392" w:rsidP="007B3392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В.В.Маяковский. «Необычайное приключение, бывшее с Владим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ром Маяковским летом на даче».</w:t>
            </w:r>
            <w:r w:rsidRPr="002B4032">
              <w:rPr>
                <w:rFonts w:ascii="Times New Roman" w:eastAsia="Calibri" w:hAnsi="Times New Roman" w:cs="Times New Roman"/>
              </w:rPr>
              <w:t xml:space="preserve"> Мысли автора о р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ли поэзии в жизни человека и общес</w:t>
            </w:r>
            <w:r w:rsidRPr="002B4032">
              <w:rPr>
                <w:rFonts w:ascii="Times New Roman" w:eastAsia="Calibri" w:hAnsi="Times New Roman" w:cs="Times New Roman"/>
              </w:rPr>
              <w:t>т</w:t>
            </w:r>
            <w:r w:rsidRPr="002B4032">
              <w:rPr>
                <w:rFonts w:ascii="Times New Roman" w:eastAsia="Calibri" w:hAnsi="Times New Roman" w:cs="Times New Roman"/>
              </w:rPr>
              <w:t>ва. Своеобразие стихотворного ри</w:t>
            </w:r>
            <w:r w:rsidRPr="002B4032">
              <w:rPr>
                <w:rFonts w:ascii="Times New Roman" w:eastAsia="Calibri" w:hAnsi="Times New Roman" w:cs="Times New Roman"/>
              </w:rPr>
              <w:t>т</w:t>
            </w:r>
            <w:r w:rsidRPr="002B4032">
              <w:rPr>
                <w:rFonts w:ascii="Times New Roman" w:eastAsia="Calibri" w:hAnsi="Times New Roman" w:cs="Times New Roman"/>
              </w:rPr>
              <w:t>ма, словотворчество Маяковского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особенностями творчества 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эта, главными героями, к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ицией, х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ожествен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и особен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ями стих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ворения «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бычайное приклю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...»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чать на вопросы учителя; обобщать, делать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оды; находить нужную информацию в учебнике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яющую роль л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туры в развитии интеллектуальных, творческих способностей и моральных качеств личности; 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влять познавательный интерес к изучению пр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ета, уважительное отношение к русской лите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уре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беседа по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росам, словарная 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ота, анализ стихот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ения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ние биографии поэта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. 102–103), статьи </w:t>
            </w:r>
            <w:r w:rsidR="0012367C"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(с. 103–107)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7B3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7B3392" w:rsidP="007B3392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В.В.Маяковский. «Хорошее отнош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ние к лошадям».</w:t>
            </w:r>
            <w:r w:rsidRPr="002B4032">
              <w:rPr>
                <w:rFonts w:ascii="Times New Roman" w:eastAsia="Calibri" w:hAnsi="Times New Roman" w:cs="Times New Roman"/>
              </w:rPr>
              <w:t xml:space="preserve"> Два взгляда на мир – безразличие, бе</w:t>
            </w:r>
            <w:r w:rsidRPr="002B4032">
              <w:rPr>
                <w:rFonts w:ascii="Times New Roman" w:eastAsia="Calibri" w:hAnsi="Times New Roman" w:cs="Times New Roman"/>
              </w:rPr>
              <w:t>с</w:t>
            </w:r>
            <w:r w:rsidRPr="002B4032">
              <w:rPr>
                <w:rFonts w:ascii="Times New Roman" w:eastAsia="Calibri" w:hAnsi="Times New Roman" w:cs="Times New Roman"/>
              </w:rPr>
              <w:t>сердечие мещанина и гуманизм, добр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та, сострадание л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 xml:space="preserve">рического героя 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 xml:space="preserve">стихотворения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комятся с темой, осн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й идеей 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зведения, точностью и образностью языка, емк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ью эпитетов и сравнений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чать на вопросы учителя; обобщать, делать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оды; находить, анализировать, использовать в 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остоятельной деятельности нужную информацию из учебник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; принимать и сохранять учебные задачи урока; оц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вать свои достижения на уроке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еседа по вопросам, устное рисование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7B3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7B3392" w:rsidP="007B3392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А.П.Платонов. «Юшка».</w:t>
            </w:r>
            <w:r w:rsidRPr="002B4032">
              <w:rPr>
                <w:rFonts w:ascii="Times New Roman" w:eastAsia="Calibri" w:hAnsi="Times New Roman" w:cs="Times New Roman"/>
              </w:rPr>
              <w:t xml:space="preserve">  Главный герой произведения, его непохожесть на окружающих л</w:t>
            </w:r>
            <w:r w:rsidRPr="002B4032">
              <w:rPr>
                <w:rFonts w:ascii="Times New Roman" w:eastAsia="Calibri" w:hAnsi="Times New Roman" w:cs="Times New Roman"/>
              </w:rPr>
              <w:t>ю</w:t>
            </w:r>
            <w:r w:rsidRPr="002B4032">
              <w:rPr>
                <w:rFonts w:ascii="Times New Roman" w:eastAsia="Calibri" w:hAnsi="Times New Roman" w:cs="Times New Roman"/>
              </w:rPr>
              <w:t>дей, душевная ще</w:t>
            </w:r>
            <w:r w:rsidRPr="002B4032">
              <w:rPr>
                <w:rFonts w:ascii="Times New Roman" w:eastAsia="Calibri" w:hAnsi="Times New Roman" w:cs="Times New Roman"/>
              </w:rPr>
              <w:t>д</w:t>
            </w:r>
            <w:r w:rsidRPr="002B4032">
              <w:rPr>
                <w:rFonts w:ascii="Times New Roman" w:eastAsia="Calibri" w:hAnsi="Times New Roman" w:cs="Times New Roman"/>
              </w:rPr>
              <w:t>рость. Любовь и ненависть окр</w:t>
            </w:r>
            <w:r w:rsidRPr="002B4032">
              <w:rPr>
                <w:rFonts w:ascii="Times New Roman" w:eastAsia="Calibri" w:hAnsi="Times New Roman" w:cs="Times New Roman"/>
              </w:rPr>
              <w:t>у</w:t>
            </w:r>
            <w:r w:rsidRPr="002B4032">
              <w:rPr>
                <w:rFonts w:ascii="Times New Roman" w:eastAsia="Calibri" w:hAnsi="Times New Roman" w:cs="Times New Roman"/>
              </w:rPr>
              <w:t>жающих героя л</w:t>
            </w:r>
            <w:r w:rsidRPr="002B4032">
              <w:rPr>
                <w:rFonts w:ascii="Times New Roman" w:eastAsia="Calibri" w:hAnsi="Times New Roman" w:cs="Times New Roman"/>
              </w:rPr>
              <w:t>ю</w:t>
            </w:r>
            <w:r w:rsidRPr="002B4032">
              <w:rPr>
                <w:rFonts w:ascii="Times New Roman" w:eastAsia="Calibri" w:hAnsi="Times New Roman" w:cs="Times New Roman"/>
              </w:rPr>
              <w:t>дей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героями про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А. П. Плат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, композиц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й, художе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нными о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чать на вопросы учителя; обобщать, делать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оды; находить нужную информацию в различных источниках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, собственную деятельность; овладевать способ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ями понимать учебные задачи урока, оценивать свои достижения на уроке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: осознают эстетическую ценность русской литератур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анализ текста, беседа.</w:t>
            </w:r>
          </w:p>
          <w:p w:rsidR="0077374B" w:rsidRPr="002B4032" w:rsidRDefault="004B2F5C" w:rsidP="007737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матер</w:t>
            </w:r>
            <w:r w:rsidR="0077374B" w:rsidRPr="002B4032">
              <w:rPr>
                <w:rFonts w:ascii="Times New Roman" w:hAnsi="Times New Roman" w:cs="Times New Roman"/>
                <w:sz w:val="22"/>
                <w:szCs w:val="22"/>
              </w:rPr>
              <w:t>иала учебника (с. 116–117)</w:t>
            </w:r>
          </w:p>
          <w:p w:rsidR="0077374B" w:rsidRPr="002B4032" w:rsidRDefault="0077374B" w:rsidP="007737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ление плана и устная характеристика  Юшки.</w:t>
            </w:r>
          </w:p>
          <w:p w:rsidR="0077374B" w:rsidRPr="002B4032" w:rsidRDefault="007737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7737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оект.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ка д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та «Нужны ли в жизни сочувствие и сострадание?» (поиск и 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ждение фрагментов художестве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й литерат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 и публиц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ки, стихов, песен, фот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фий, фра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тов тел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дач на данную тему).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392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392" w:rsidRPr="002B4032" w:rsidRDefault="007B33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392" w:rsidRPr="002B4032" w:rsidRDefault="007B3392" w:rsidP="007B3392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А.П.Платонов. «Юш</w:t>
            </w:r>
            <w:r w:rsidR="0071637A" w:rsidRPr="002B4032">
              <w:rPr>
                <w:rFonts w:ascii="Times New Roman" w:eastAsia="Calibri" w:hAnsi="Times New Roman" w:cs="Times New Roman"/>
                <w:b/>
                <w:i/>
              </w:rPr>
              <w:t>ка»: в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нешняя и внутренняя кр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сота человека. </w:t>
            </w:r>
            <w:r w:rsidRPr="002B4032">
              <w:rPr>
                <w:rFonts w:ascii="Times New Roman" w:eastAsia="Calibri" w:hAnsi="Times New Roman" w:cs="Times New Roman"/>
              </w:rPr>
              <w:t>Осознание необх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димости сострад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ния к человеку. Н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повторимость и ценность каждой человеческой ли</w:t>
            </w:r>
            <w:r w:rsidRPr="002B4032">
              <w:rPr>
                <w:rFonts w:ascii="Times New Roman" w:eastAsia="Calibri" w:hAnsi="Times New Roman" w:cs="Times New Roman"/>
              </w:rPr>
              <w:t>ч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>ности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392" w:rsidRPr="002B4032" w:rsidRDefault="007B3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392" w:rsidRPr="002B4032" w:rsidRDefault="007F6D4B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: 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выделять и формулировать познавательную цель.</w:t>
            </w:r>
          </w:p>
          <w:p w:rsidR="007F6D4B" w:rsidRPr="002B4032" w:rsidRDefault="007F6D4B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оценивать и формулировать то, что уже усвоено.</w:t>
            </w:r>
          </w:p>
          <w:p w:rsidR="007F6D4B" w:rsidRPr="002B4032" w:rsidRDefault="007F6D4B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: 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моделировать монолог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ческое высказывание, аргументировать свою поз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цию и координировать её с позициями партнёров при выработке общего решения в совместной де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я</w:t>
            </w:r>
            <w:r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тельности.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37A" w:rsidRPr="002B4032" w:rsidRDefault="0077374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енная характер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ка Юшки</w:t>
            </w:r>
            <w:r w:rsidR="0071637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азли</w:t>
            </w:r>
            <w:r w:rsidR="0071637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</w:t>
            </w:r>
            <w:r w:rsidR="0071637A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виды пересказов.</w:t>
            </w:r>
          </w:p>
          <w:p w:rsidR="007B3392" w:rsidRPr="002B4032" w:rsidRDefault="007163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Практическая работа. 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ление плана 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а на вопрос «Прав ли Юшка, говоря, что его любит народ?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392" w:rsidRPr="002B4032" w:rsidRDefault="007B3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392" w:rsidRPr="002B4032" w:rsidRDefault="007B3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7F6D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7F6D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/</w:t>
            </w:r>
            <w:proofErr w:type="spellStart"/>
            <w:r w:rsidRPr="002B40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т</w:t>
            </w:r>
            <w:proofErr w:type="spellEnd"/>
            <w:r w:rsidR="009B5354" w:rsidRPr="002B40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№ 7</w:t>
            </w:r>
          </w:p>
          <w:p w:rsidR="007F6D4B" w:rsidRPr="002B4032" w:rsidRDefault="007F6D4B" w:rsidP="007F6D4B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А.П.Платонов.      «В прекрасном и яростном м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ре»</w:t>
            </w:r>
            <w:r w:rsidR="009B5354" w:rsidRPr="002B4032">
              <w:rPr>
                <w:rFonts w:ascii="Times New Roman" w:eastAsia="Calibri" w:hAnsi="Times New Roman" w:cs="Times New Roman"/>
                <w:b/>
                <w:i/>
              </w:rPr>
              <w:t>.</w:t>
            </w:r>
            <w:r w:rsidRPr="002B4032">
              <w:rPr>
                <w:rFonts w:ascii="Times New Roman" w:eastAsia="Calibri" w:hAnsi="Times New Roman" w:cs="Times New Roman"/>
              </w:rPr>
              <w:t>Труд как нра</w:t>
            </w:r>
            <w:r w:rsidRPr="002B4032">
              <w:rPr>
                <w:rFonts w:ascii="Times New Roman" w:eastAsia="Calibri" w:hAnsi="Times New Roman" w:cs="Times New Roman"/>
              </w:rPr>
              <w:t>в</w:t>
            </w:r>
            <w:r w:rsidRPr="002B4032">
              <w:rPr>
                <w:rFonts w:ascii="Times New Roman" w:eastAsia="Calibri" w:hAnsi="Times New Roman" w:cs="Times New Roman"/>
              </w:rPr>
              <w:t>ственное содерж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ние человеческой жизни. Идеи добр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ты, взаимопоним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ния, жизни для др</w:t>
            </w:r>
            <w:r w:rsidRPr="002B4032">
              <w:rPr>
                <w:rFonts w:ascii="Times New Roman" w:eastAsia="Calibri" w:hAnsi="Times New Roman" w:cs="Times New Roman"/>
              </w:rPr>
              <w:t>у</w:t>
            </w:r>
            <w:r w:rsidRPr="002B4032">
              <w:rPr>
                <w:rFonts w:ascii="Times New Roman" w:eastAsia="Calibri" w:hAnsi="Times New Roman" w:cs="Times New Roman"/>
              </w:rPr>
              <w:t xml:space="preserve">гих. </w:t>
            </w:r>
          </w:p>
          <w:p w:rsidR="007F6D4B" w:rsidRPr="002B4032" w:rsidRDefault="007F6D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автобиограф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ескими ф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ами, отраж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ными 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 рассказе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индивидуально и у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вовать в работе группы, класса; использовать 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евые средства в соответствии с задачей комму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ации для выражения своих чувств и мыслей; ф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улировать и отстаивать свое мнение, уважите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е отношение мнению другого человек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эмоциональные </w:t>
            </w:r>
            <w:r w:rsidR="009B5354" w:rsidRPr="002B4032">
              <w:rPr>
                <w:rFonts w:ascii="Times New Roman" w:hAnsi="Times New Roman" w:cs="Times New Roman"/>
                <w:sz w:val="22"/>
                <w:szCs w:val="22"/>
              </w:rPr>
              <w:t>состояния и чувства окружающих.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словарная 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ота, беседа по во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</w:p>
          <w:p w:rsidR="009B5354" w:rsidRPr="002B4032" w:rsidRDefault="009B5354" w:rsidP="009B5354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>Подготовка сопостав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тельной таблицы «Чем схожи платоновские герои (Никита, Юшка, неизвестный цветок, машинист Мальцев)». Выявление особенн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>стей языка писателя.</w:t>
            </w:r>
          </w:p>
          <w:p w:rsidR="009B5354" w:rsidRPr="002B4032" w:rsidRDefault="009B535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7F6D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9B535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/</w:t>
            </w:r>
            <w:r w:rsidR="00EE0146" w:rsidRPr="002B40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 № 4</w:t>
            </w:r>
          </w:p>
          <w:p w:rsidR="00EE0146" w:rsidRPr="002B4032" w:rsidRDefault="00EE0146" w:rsidP="00EE0146">
            <w:pPr>
              <w:pStyle w:val="c5"/>
              <w:spacing w:before="0" w:beforeAutospacing="0" w:after="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2B4032">
              <w:rPr>
                <w:b/>
                <w:i/>
                <w:color w:val="000000"/>
                <w:sz w:val="22"/>
                <w:szCs w:val="22"/>
              </w:rPr>
              <w:t>Классное ко</w:t>
            </w:r>
            <w:r w:rsidRPr="002B4032">
              <w:rPr>
                <w:b/>
                <w:i/>
                <w:color w:val="000000"/>
                <w:sz w:val="22"/>
                <w:szCs w:val="22"/>
              </w:rPr>
              <w:t>н</w:t>
            </w:r>
            <w:r w:rsidRPr="002B4032">
              <w:rPr>
                <w:b/>
                <w:i/>
                <w:color w:val="000000"/>
                <w:sz w:val="22"/>
                <w:szCs w:val="22"/>
              </w:rPr>
              <w:t>трольное сочин</w:t>
            </w:r>
            <w:r w:rsidRPr="002B4032">
              <w:rPr>
                <w:b/>
                <w:i/>
                <w:color w:val="000000"/>
                <w:sz w:val="22"/>
                <w:szCs w:val="22"/>
              </w:rPr>
              <w:t>е</w:t>
            </w:r>
            <w:r w:rsidRPr="002B4032">
              <w:rPr>
                <w:b/>
                <w:i/>
                <w:color w:val="000000"/>
                <w:sz w:val="22"/>
                <w:szCs w:val="22"/>
              </w:rPr>
              <w:t>ние на одну из тем:</w:t>
            </w:r>
          </w:p>
          <w:p w:rsidR="00EE0146" w:rsidRPr="002B4032" w:rsidRDefault="00EE0146" w:rsidP="00EE0146">
            <w:pPr>
              <w:pStyle w:val="c5"/>
              <w:spacing w:before="0" w:beforeAutospacing="0" w:after="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2B4032">
              <w:rPr>
                <w:b/>
                <w:i/>
                <w:color w:val="000000"/>
                <w:sz w:val="22"/>
                <w:szCs w:val="22"/>
              </w:rPr>
              <w:t xml:space="preserve">1. Нужны ли в жизни сочувствие и сострадание? (По произведениям писателей </w:t>
            </w:r>
            <w:r w:rsidRPr="002B4032">
              <w:rPr>
                <w:b/>
                <w:i/>
                <w:color w:val="000000"/>
                <w:sz w:val="22"/>
                <w:szCs w:val="22"/>
                <w:lang w:val="en-US"/>
              </w:rPr>
              <w:t>XX</w:t>
            </w:r>
            <w:r w:rsidRPr="002B4032">
              <w:rPr>
                <w:b/>
                <w:i/>
                <w:color w:val="000000"/>
                <w:sz w:val="22"/>
                <w:szCs w:val="22"/>
              </w:rPr>
              <w:t xml:space="preserve"> в</w:t>
            </w:r>
            <w:r w:rsidRPr="002B4032">
              <w:rPr>
                <w:b/>
                <w:i/>
                <w:color w:val="000000"/>
                <w:sz w:val="22"/>
                <w:szCs w:val="22"/>
              </w:rPr>
              <w:t>е</w:t>
            </w:r>
            <w:r w:rsidRPr="002B4032">
              <w:rPr>
                <w:b/>
                <w:i/>
                <w:color w:val="000000"/>
                <w:sz w:val="22"/>
                <w:szCs w:val="22"/>
              </w:rPr>
              <w:t>ка).</w:t>
            </w:r>
          </w:p>
          <w:p w:rsidR="00EE0146" w:rsidRPr="002B4032" w:rsidRDefault="00EE0146" w:rsidP="00EE0146">
            <w:pPr>
              <w:pStyle w:val="c5"/>
              <w:spacing w:before="0" w:beforeAutospacing="0" w:after="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2B4032">
              <w:rPr>
                <w:b/>
                <w:i/>
                <w:color w:val="000000"/>
                <w:sz w:val="22"/>
                <w:szCs w:val="22"/>
              </w:rPr>
              <w:t>2. Какой изобр</w:t>
            </w:r>
            <w:r w:rsidRPr="002B4032">
              <w:rPr>
                <w:b/>
                <w:i/>
                <w:color w:val="000000"/>
                <w:sz w:val="22"/>
                <w:szCs w:val="22"/>
              </w:rPr>
              <w:t>а</w:t>
            </w:r>
            <w:r w:rsidRPr="002B4032">
              <w:rPr>
                <w:b/>
                <w:i/>
                <w:color w:val="000000"/>
                <w:sz w:val="22"/>
                <w:szCs w:val="22"/>
              </w:rPr>
              <w:t>жена «золотая п</w:t>
            </w:r>
            <w:r w:rsidRPr="002B4032">
              <w:rPr>
                <w:b/>
                <w:i/>
                <w:color w:val="000000"/>
                <w:sz w:val="22"/>
                <w:szCs w:val="22"/>
              </w:rPr>
              <w:t>о</w:t>
            </w:r>
            <w:r w:rsidRPr="002B4032">
              <w:rPr>
                <w:b/>
                <w:i/>
                <w:color w:val="000000"/>
                <w:sz w:val="22"/>
                <w:szCs w:val="22"/>
              </w:rPr>
              <w:t>ра детства» в пр</w:t>
            </w:r>
            <w:r w:rsidRPr="002B4032">
              <w:rPr>
                <w:b/>
                <w:i/>
                <w:color w:val="000000"/>
                <w:sz w:val="22"/>
                <w:szCs w:val="22"/>
              </w:rPr>
              <w:t>о</w:t>
            </w:r>
            <w:r w:rsidRPr="002B4032">
              <w:rPr>
                <w:b/>
                <w:i/>
                <w:color w:val="000000"/>
                <w:sz w:val="22"/>
                <w:szCs w:val="22"/>
              </w:rPr>
              <w:t xml:space="preserve">изведениях Л.Н. Толстого и И.А. </w:t>
            </w:r>
            <w:r w:rsidRPr="002B4032">
              <w:rPr>
                <w:b/>
                <w:i/>
                <w:color w:val="000000"/>
                <w:sz w:val="22"/>
                <w:szCs w:val="22"/>
              </w:rPr>
              <w:lastRenderedPageBreak/>
              <w:t>Бунина?</w:t>
            </w:r>
          </w:p>
          <w:p w:rsidR="00EE0146" w:rsidRPr="002B4032" w:rsidRDefault="00EE01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бобщать, делать выводы; ори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ироваться в учебнике, в тексте художественного произведения; отвечать на вопросы учителя; нах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ить нужную информацию в учебнике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; овладевать способностями понимать учебные за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и урока, отвечать на вопросы, оценивать свои д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ижения на уроке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яющую роль л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туры в развитии интеллектуальных, творческих способностей и моральных качеств личност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EE01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EE0146" w:rsidP="00EE0146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Б.Л. Пастернак. «Июль», «Никого не будет в доме…»</w:t>
            </w:r>
            <w:r w:rsidR="00263992" w:rsidRPr="002B4032">
              <w:rPr>
                <w:rFonts w:ascii="Times New Roman" w:eastAsia="Calibri" w:hAnsi="Times New Roman" w:cs="Times New Roman"/>
                <w:b/>
                <w:i/>
              </w:rPr>
              <w:t>.</w:t>
            </w:r>
            <w:r w:rsidRPr="002B4032">
              <w:rPr>
                <w:rFonts w:ascii="Times New Roman" w:eastAsia="Calibri" w:hAnsi="Times New Roman" w:cs="Times New Roman"/>
              </w:rPr>
              <w:t xml:space="preserve"> Картины природы, преображённые п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этическим зрением Пастернака. Сра</w:t>
            </w:r>
            <w:r w:rsidRPr="002B4032">
              <w:rPr>
                <w:rFonts w:ascii="Times New Roman" w:eastAsia="Calibri" w:hAnsi="Times New Roman" w:cs="Times New Roman"/>
              </w:rPr>
              <w:t>в</w:t>
            </w:r>
            <w:r w:rsidRPr="002B4032">
              <w:rPr>
                <w:rFonts w:ascii="Times New Roman" w:eastAsia="Calibri" w:hAnsi="Times New Roman" w:cs="Times New Roman"/>
              </w:rPr>
              <w:t>нения и метафоры в художественном мире поэта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и Б. Л. П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рнака, 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ными осо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ые задачи урока; оценивать свои достижения на уроке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чувств и мыслей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аналитическая бесед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статьи (с. 143–144)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EE01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EE0146" w:rsidP="00EE0146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А.Т. Твардовский. «Снега потемнеют синие…»,  «Июль – макушка лета…», «На дне моей ж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з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ни…».</w:t>
            </w:r>
            <w:r w:rsidRPr="002B4032">
              <w:rPr>
                <w:rFonts w:ascii="Times New Roman" w:eastAsia="Calibri" w:hAnsi="Times New Roman" w:cs="Times New Roman"/>
              </w:rPr>
              <w:t xml:space="preserve"> Размышл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ния поэта о взаим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связи человека и природы, о неразд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лимости судьбы человека и народа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26399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о стихотво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ниями А. </w:t>
            </w:r>
            <w:r w:rsidR="004B2F5C" w:rsidRPr="002B4032">
              <w:rPr>
                <w:rFonts w:ascii="Times New Roman" w:hAnsi="Times New Roman" w:cs="Times New Roman"/>
                <w:sz w:val="22"/>
                <w:szCs w:val="22"/>
              </w:rPr>
              <w:t>Тва</w:t>
            </w:r>
            <w:r w:rsidR="004B2F5C"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B2F5C" w:rsidRPr="002B4032">
              <w:rPr>
                <w:rFonts w:ascii="Times New Roman" w:hAnsi="Times New Roman" w:cs="Times New Roman"/>
                <w:sz w:val="22"/>
                <w:szCs w:val="22"/>
              </w:rPr>
              <w:t>довского, х</w:t>
            </w:r>
            <w:r w:rsidR="004B2F5C"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B2F5C" w:rsidRPr="002B4032">
              <w:rPr>
                <w:rFonts w:ascii="Times New Roman" w:hAnsi="Times New Roman" w:cs="Times New Roman"/>
                <w:sz w:val="22"/>
                <w:szCs w:val="22"/>
              </w:rPr>
              <w:t>дожественн</w:t>
            </w:r>
            <w:r w:rsidR="004B2F5C"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4B2F5C" w:rsidRPr="002B4032">
              <w:rPr>
                <w:rFonts w:ascii="Times New Roman" w:hAnsi="Times New Roman" w:cs="Times New Roman"/>
                <w:sz w:val="22"/>
                <w:szCs w:val="22"/>
              </w:rPr>
              <w:t>ми особенн</w:t>
            </w:r>
            <w:r w:rsidR="004B2F5C"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B2F5C" w:rsidRPr="002B4032">
              <w:rPr>
                <w:rFonts w:ascii="Times New Roman" w:hAnsi="Times New Roman" w:cs="Times New Roman"/>
                <w:sz w:val="22"/>
                <w:szCs w:val="22"/>
              </w:rPr>
              <w:t>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4B2F5C" w:rsidRPr="002B4032" w:rsidRDefault="004B2F5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твечать на вопросы, оценивать свои достижения на уроке.</w:t>
            </w:r>
          </w:p>
          <w:p w:rsidR="004B2F5C" w:rsidRPr="002B4032" w:rsidRDefault="004B2F5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ыразительночитатьстихот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ения; вестид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ог;использоватьречевыесредствавсоответствиисзадачейкоммуникациидлявыражениясвоихчувствимыслей.</w:t>
            </w:r>
          </w:p>
          <w:p w:rsidR="004B2F5C" w:rsidRPr="002B4032" w:rsidRDefault="004B2F5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эстетическую ценность русской литератур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беседа по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росам, анализ стих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ворений.</w:t>
            </w:r>
          </w:p>
          <w:p w:rsidR="004B2F5C" w:rsidRPr="002B4032" w:rsidRDefault="004B2F5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статей (с. 150–151), стихотворений</w:t>
            </w:r>
            <w:r w:rsidR="00263992" w:rsidRPr="002B4032">
              <w:rPr>
                <w:rFonts w:ascii="Times New Roman" w:hAnsi="Times New Roman" w:cs="Times New Roman"/>
                <w:sz w:val="22"/>
                <w:szCs w:val="22"/>
              </w:rPr>
              <w:t>, слуш</w:t>
            </w:r>
            <w:r w:rsidR="00263992"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63992" w:rsidRPr="002B4032">
              <w:rPr>
                <w:rFonts w:ascii="Times New Roman" w:hAnsi="Times New Roman" w:cs="Times New Roman"/>
                <w:sz w:val="22"/>
                <w:szCs w:val="22"/>
              </w:rPr>
              <w:t>ем актёрское чтение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EE014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EE014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В/</w:t>
            </w:r>
            <w:proofErr w:type="spellStart"/>
            <w:r w:rsidRPr="002B4032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чт</w:t>
            </w:r>
            <w:proofErr w:type="spellEnd"/>
            <w:r w:rsidR="00263992" w:rsidRPr="002B4032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№ 8</w:t>
            </w:r>
          </w:p>
          <w:p w:rsidR="00EE0146" w:rsidRPr="002B4032" w:rsidRDefault="00EE0146" w:rsidP="00A73DC9">
            <w:pPr>
              <w:rPr>
                <w:rFonts w:ascii="Times New Roman" w:eastAsia="Calibri" w:hAnsi="Times New Roman" w:cs="Times New Roman"/>
                <w:b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lastRenderedPageBreak/>
              <w:t>На дорогах войны. Стихотворения о войне А.А. Ахм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товой, К.М. Сим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нова, А.А. Суркова, А.Т. Твардовского, Н.С. Тихонова и др.</w:t>
            </w:r>
            <w:r w:rsidRPr="002B4032">
              <w:rPr>
                <w:rFonts w:ascii="Times New Roman" w:eastAsia="Calibri" w:hAnsi="Times New Roman" w:cs="Times New Roman"/>
              </w:rPr>
              <w:t>Интервью с п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этом – участником Великой Отечес</w:t>
            </w:r>
            <w:r w:rsidRPr="002B4032">
              <w:rPr>
                <w:rFonts w:ascii="Times New Roman" w:eastAsia="Calibri" w:hAnsi="Times New Roman" w:cs="Times New Roman"/>
              </w:rPr>
              <w:t>т</w:t>
            </w:r>
            <w:r w:rsidRPr="002B4032">
              <w:rPr>
                <w:rFonts w:ascii="Times New Roman" w:eastAsia="Calibri" w:hAnsi="Times New Roman" w:cs="Times New Roman"/>
              </w:rPr>
              <w:t>венной войны. И</w:t>
            </w:r>
            <w:r w:rsidRPr="002B4032">
              <w:rPr>
                <w:rFonts w:ascii="Times New Roman" w:eastAsia="Calibri" w:hAnsi="Times New Roman" w:cs="Times New Roman"/>
              </w:rPr>
              <w:t>н</w:t>
            </w:r>
            <w:r w:rsidRPr="002B4032">
              <w:rPr>
                <w:rFonts w:ascii="Times New Roman" w:eastAsia="Calibri" w:hAnsi="Times New Roman" w:cs="Times New Roman"/>
              </w:rPr>
              <w:t>тервью как жанр публицистики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накомятся с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жной ролью литературы в годы Великой Отечественной войны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, анализировать, использовать в самостоятельной деятельности нужную информацию из учебника, различных справочников, ресурсов Интернет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чувств и мыслей; форму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вать и отстаивать свое мнение; проявлять уваж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отношение к мнению другого человек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эмоциональные состояния и чувства окружающих; строить свои взаимоотношения с их учетом</w:t>
            </w:r>
          </w:p>
          <w:p w:rsidR="004C5E25" w:rsidRPr="002B4032" w:rsidRDefault="004C5E2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E25" w:rsidRPr="002B4032" w:rsidRDefault="004B2F5C" w:rsidP="004C5E25">
            <w:pPr>
              <w:pStyle w:val="c5"/>
              <w:rPr>
                <w:sz w:val="22"/>
                <w:szCs w:val="22"/>
              </w:rPr>
            </w:pPr>
            <w:r w:rsidRPr="002B4032">
              <w:rPr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2B4032">
              <w:rPr>
                <w:sz w:val="22"/>
                <w:szCs w:val="22"/>
              </w:rPr>
              <w:t>в</w:t>
            </w:r>
            <w:r w:rsidRPr="002B4032">
              <w:rPr>
                <w:sz w:val="22"/>
                <w:szCs w:val="22"/>
              </w:rPr>
              <w:t>ы</w:t>
            </w:r>
            <w:r w:rsidRPr="002B4032">
              <w:rPr>
                <w:sz w:val="22"/>
                <w:szCs w:val="22"/>
              </w:rPr>
              <w:lastRenderedPageBreak/>
              <w:t>разительное чтение стихотворений о войне</w:t>
            </w:r>
            <w:r w:rsidR="004C5E25" w:rsidRPr="002B4032">
              <w:rPr>
                <w:sz w:val="22"/>
                <w:szCs w:val="22"/>
              </w:rPr>
              <w:t xml:space="preserve">. </w:t>
            </w:r>
          </w:p>
          <w:p w:rsidR="004C5E25" w:rsidRPr="002B4032" w:rsidRDefault="004C5E25" w:rsidP="004C5E25">
            <w:pPr>
              <w:pStyle w:val="c5"/>
              <w:rPr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Самостоятельная р</w:t>
            </w:r>
            <w:r w:rsidRPr="002B4032">
              <w:rPr>
                <w:i/>
                <w:color w:val="000000"/>
                <w:sz w:val="22"/>
                <w:szCs w:val="22"/>
              </w:rPr>
              <w:t>а</w:t>
            </w:r>
            <w:r w:rsidRPr="002B4032">
              <w:rPr>
                <w:i/>
                <w:color w:val="000000"/>
                <w:sz w:val="22"/>
                <w:szCs w:val="22"/>
              </w:rPr>
              <w:t xml:space="preserve">бота: </w:t>
            </w:r>
            <w:r w:rsidRPr="002B4032">
              <w:rPr>
                <w:color w:val="000000"/>
                <w:sz w:val="22"/>
                <w:szCs w:val="22"/>
              </w:rPr>
              <w:t>подготовка выр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зительного чтения ст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хотворения о войне наизусть. Составление вопросов для интервью с участником Великой Отечественной войны. Подготовка устного рассказа о Ф.А.Абрамове на осн</w:t>
            </w:r>
            <w:r w:rsidRPr="002B4032">
              <w:rPr>
                <w:color w:val="000000"/>
                <w:sz w:val="22"/>
                <w:szCs w:val="22"/>
              </w:rPr>
              <w:t>о</w:t>
            </w:r>
            <w:r w:rsidRPr="002B4032">
              <w:rPr>
                <w:color w:val="000000"/>
                <w:sz w:val="22"/>
                <w:szCs w:val="22"/>
              </w:rPr>
              <w:t xml:space="preserve">ве самостоятельного поиска материалов о нём  с использованием справочной литературы и ресурсов Интернета. </w:t>
            </w:r>
          </w:p>
          <w:p w:rsidR="004C5E25" w:rsidRPr="002B4032" w:rsidRDefault="004C5E25" w:rsidP="004C5E25">
            <w:pPr>
              <w:pStyle w:val="c5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готовка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вью с участником Великой О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ественной войны; под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овка к к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урсу «Стихи о войне»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A73D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A73DC9" w:rsidP="00A73DC9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Ф.А. Абрамов. «О чём плачут лош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ди». </w:t>
            </w:r>
            <w:r w:rsidRPr="002B4032">
              <w:rPr>
                <w:rFonts w:ascii="Times New Roman" w:eastAsia="Calibri" w:hAnsi="Times New Roman" w:cs="Times New Roman"/>
              </w:rPr>
              <w:t>Эстетические и нравственно-экологические пр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блемы в рассказе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ем Ф. А. Абра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, художе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нными о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ем работать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ивидуально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сту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слово учителя, работа по тексту р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каза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A73D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3761D9" w:rsidP="00A73D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Е</w:t>
            </w:r>
            <w:r w:rsidR="00A73DC9"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.И.Носов. «Кукла» («</w:t>
            </w:r>
            <w:proofErr w:type="spellStart"/>
            <w:r w:rsidR="00A73DC9"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Акимыч</w:t>
            </w:r>
            <w:proofErr w:type="spellEnd"/>
            <w:r w:rsidR="00A73DC9"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»).</w:t>
            </w:r>
            <w:r w:rsidR="00A73DC9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ила внутренней, духо</w:t>
            </w:r>
            <w:r w:rsidR="00A73DC9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r w:rsidR="00A73DC9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ной красоты чел</w:t>
            </w:r>
            <w:r w:rsidR="00A73DC9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="00A73DC9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века. Протест пр</w:t>
            </w:r>
            <w:r w:rsidR="00A73DC9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="00A73DC9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тив равнодушия, бездуховности, бе</w:t>
            </w:r>
            <w:r w:rsidR="00A73DC9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з</w:t>
            </w:r>
            <w:r w:rsidR="00A73DC9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различного отнош</w:t>
            </w:r>
            <w:r w:rsidR="00A73DC9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="00A73DC9"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ния к окружающим людям, природе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рассказами Е. И. Носова, к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орые напо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ают людям о заботливом отношении к природе, о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ительности пошлости в жизни, об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инных и м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ых ценностях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, анализировать и использовать в самостоятельной деятельности нужную информацию из учебника, различных справочников, ресурсов Интернет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ые задачи урока; оценивать свои достижения на уроке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вести д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ог, работать индивидуально и участвовать в ра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 группы, класса; использовать речевые средства в соответствии с задачей коммуникации для выраж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я своих чувств и мыслей; владеть навыками к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руктивного взаимодействия со взрослым и св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никами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эстетическую ценность русской литературы; проявлять познавательный интерес к изучению предмета, уважительное от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шение к русской литературе</w:t>
            </w:r>
          </w:p>
          <w:p w:rsidR="003761D9" w:rsidRPr="002B4032" w:rsidRDefault="003761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ние учебной статьи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(с. 174–176), выпол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заданий, тест, 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рассказ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на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ическая беседа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оставление краткого р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каза-справки о Казакове для энциклопедии, используя 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риал уч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ка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(с. 180–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181)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DC9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DC9" w:rsidRPr="002B4032" w:rsidRDefault="00A73D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DC9" w:rsidRPr="002B4032" w:rsidRDefault="00A73DC9" w:rsidP="00A73DC9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Е.И.Носов. «Живое пламя».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сознание огромной роли пр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красного в душе человека, в окр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жающей природе. Взаимосвязь прир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ды и человека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DC9" w:rsidRPr="002B4032" w:rsidRDefault="00A73D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DC9" w:rsidRPr="002B4032" w:rsidRDefault="003761D9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="00E33C0A" w:rsidRPr="002B4032">
              <w:rPr>
                <w:rFonts w:ascii="Times New Roman" w:hAnsi="Times New Roman" w:cs="Times New Roman"/>
                <w:iCs/>
                <w:sz w:val="22"/>
                <w:szCs w:val="22"/>
              </w:rPr>
              <w:t>уметь синтезировать полученную информацию для составления ответа.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C0A" w:rsidRPr="002B4032" w:rsidRDefault="00E33C0A" w:rsidP="00E33C0A">
            <w:pPr>
              <w:pStyle w:val="c5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Самостоятельная р</w:t>
            </w:r>
            <w:r w:rsidRPr="002B4032">
              <w:rPr>
                <w:i/>
                <w:color w:val="000000"/>
                <w:sz w:val="22"/>
                <w:szCs w:val="22"/>
              </w:rPr>
              <w:t>а</w:t>
            </w:r>
            <w:r w:rsidRPr="002B4032">
              <w:rPr>
                <w:i/>
                <w:color w:val="000000"/>
                <w:sz w:val="22"/>
                <w:szCs w:val="22"/>
              </w:rPr>
              <w:t xml:space="preserve">бота. </w:t>
            </w:r>
          </w:p>
          <w:p w:rsidR="00E33C0A" w:rsidRPr="002B4032" w:rsidRDefault="00E33C0A" w:rsidP="00E33C0A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Письменный ответ на один из вопросов:</w:t>
            </w:r>
          </w:p>
          <w:p w:rsidR="00E33C0A" w:rsidRPr="002B4032" w:rsidRDefault="00E33C0A" w:rsidP="00E33C0A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1. О чём рассказ Е.И.</w:t>
            </w:r>
          </w:p>
          <w:p w:rsidR="00E33C0A" w:rsidRPr="002B4032" w:rsidRDefault="00E33C0A" w:rsidP="00E33C0A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Носова «Живое пламя» и почему он так наз</w:t>
            </w:r>
            <w:r w:rsidRPr="002B4032">
              <w:rPr>
                <w:color w:val="000000"/>
                <w:sz w:val="22"/>
                <w:szCs w:val="22"/>
              </w:rPr>
              <w:t>ы</w:t>
            </w:r>
            <w:r w:rsidRPr="002B4032">
              <w:rPr>
                <w:color w:val="000000"/>
                <w:sz w:val="22"/>
                <w:szCs w:val="22"/>
              </w:rPr>
              <w:t>вается?</w:t>
            </w:r>
          </w:p>
          <w:p w:rsidR="00E33C0A" w:rsidRPr="002B4032" w:rsidRDefault="00E33C0A" w:rsidP="00E33C0A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2. Что значит «прожить жизнь в полную силу»? (по рассказу «Живое пламя»)</w:t>
            </w:r>
          </w:p>
          <w:p w:rsidR="00A73DC9" w:rsidRPr="002B4032" w:rsidRDefault="00A73D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DC9" w:rsidRPr="002B4032" w:rsidRDefault="00A73D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DC9" w:rsidRPr="002B4032" w:rsidRDefault="00A73D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A73DC9" w:rsidP="009929D8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Ю.П. Казаков. «Т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хое утро».</w:t>
            </w:r>
            <w:r w:rsidRPr="002B4032">
              <w:rPr>
                <w:rFonts w:ascii="Times New Roman" w:eastAsia="Calibri" w:hAnsi="Times New Roman" w:cs="Times New Roman"/>
              </w:rPr>
              <w:t xml:space="preserve"> Взаим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отношения детей, взаимопомощь, взаимовыручка. Особенности хара</w:t>
            </w:r>
            <w:r w:rsidRPr="002B4032">
              <w:rPr>
                <w:rFonts w:ascii="Times New Roman" w:eastAsia="Calibri" w:hAnsi="Times New Roman" w:cs="Times New Roman"/>
              </w:rPr>
              <w:t>к</w:t>
            </w:r>
            <w:r w:rsidRPr="002B4032">
              <w:rPr>
                <w:rFonts w:ascii="Times New Roman" w:eastAsia="Calibri" w:hAnsi="Times New Roman" w:cs="Times New Roman"/>
              </w:rPr>
              <w:t>тера героев – сел</w:t>
            </w:r>
            <w:r w:rsidRPr="002B4032">
              <w:rPr>
                <w:rFonts w:ascii="Times New Roman" w:eastAsia="Calibri" w:hAnsi="Times New Roman" w:cs="Times New Roman"/>
              </w:rPr>
              <w:t>ь</w:t>
            </w:r>
            <w:r w:rsidRPr="002B4032">
              <w:rPr>
                <w:rFonts w:ascii="Times New Roman" w:eastAsia="Calibri" w:hAnsi="Times New Roman" w:cs="Times New Roman"/>
              </w:rPr>
              <w:t>ского и городского мальчиков, поним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ние окружающей природы</w:t>
            </w:r>
            <w:r w:rsidR="009929D8" w:rsidRPr="002B40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биографией писателя, с мастерством писателя в и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ражении 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ды, в р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рытии псих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огических персонажей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ладеть умениями участвовать в диалоге, работать индивидуально и в группе;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льзовать речевые средства в соответствии с за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ей коммуникации для выражения своих чувств и мыслей; формулировать и отстаивать свое мнение; проявлять уважительное отношение к мнению д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гого человек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эмоциональные состояния и чувства окружающих; строить свои взаимоотношения с их учетом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ст, чтение рассказа,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лнение заданий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еседа по вопросам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ение по ролям</w:t>
            </w:r>
          </w:p>
          <w:p w:rsidR="00C32463" w:rsidRPr="002B4032" w:rsidRDefault="00C32463" w:rsidP="00C32463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 xml:space="preserve">Практическая работа. </w:t>
            </w:r>
            <w:r w:rsidRPr="002B4032">
              <w:rPr>
                <w:color w:val="000000"/>
                <w:sz w:val="22"/>
                <w:szCs w:val="22"/>
              </w:rPr>
              <w:t xml:space="preserve"> Составление письме</w:t>
            </w:r>
            <w:r w:rsidRPr="002B4032">
              <w:rPr>
                <w:color w:val="000000"/>
                <w:sz w:val="22"/>
                <w:szCs w:val="22"/>
              </w:rPr>
              <w:t>н</w:t>
            </w:r>
            <w:r w:rsidRPr="002B4032">
              <w:rPr>
                <w:color w:val="000000"/>
                <w:sz w:val="22"/>
                <w:szCs w:val="22"/>
              </w:rPr>
              <w:t>ной сравнительной х</w:t>
            </w:r>
            <w:r w:rsidRPr="002B4032">
              <w:rPr>
                <w:color w:val="000000"/>
                <w:sz w:val="22"/>
                <w:szCs w:val="22"/>
              </w:rPr>
              <w:t>а</w:t>
            </w:r>
            <w:r w:rsidRPr="002B4032">
              <w:rPr>
                <w:color w:val="000000"/>
                <w:sz w:val="22"/>
                <w:szCs w:val="22"/>
              </w:rPr>
              <w:t>рактеристики героев.</w:t>
            </w:r>
          </w:p>
          <w:p w:rsidR="00C32463" w:rsidRPr="002B4032" w:rsidRDefault="00C3246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2F5C" w:rsidRPr="002B4032" w:rsidTr="004B2F5C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9929D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9929D8" w:rsidP="009929D8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Д.С.Лихачёв. «Зе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м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ля родная» (главы).</w:t>
            </w:r>
            <w:r w:rsidRPr="002B4032">
              <w:rPr>
                <w:rFonts w:ascii="Times New Roman" w:eastAsia="Calibri" w:hAnsi="Times New Roman" w:cs="Times New Roman"/>
              </w:rPr>
              <w:t xml:space="preserve"> Духовное напутс</w:t>
            </w:r>
            <w:r w:rsidRPr="002B4032">
              <w:rPr>
                <w:rFonts w:ascii="Times New Roman" w:eastAsia="Calibri" w:hAnsi="Times New Roman" w:cs="Times New Roman"/>
              </w:rPr>
              <w:t>т</w:t>
            </w:r>
            <w:r w:rsidRPr="002B4032">
              <w:rPr>
                <w:rFonts w:ascii="Times New Roman" w:eastAsia="Calibri" w:hAnsi="Times New Roman" w:cs="Times New Roman"/>
              </w:rPr>
              <w:t>вие молодёжи. М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муары как публиц</w:t>
            </w:r>
            <w:r w:rsidRPr="002B4032">
              <w:rPr>
                <w:rFonts w:ascii="Times New Roman" w:eastAsia="Calibri" w:hAnsi="Times New Roman" w:cs="Times New Roman"/>
              </w:rPr>
              <w:t>и</w:t>
            </w:r>
            <w:r w:rsidRPr="002B4032">
              <w:rPr>
                <w:rFonts w:ascii="Times New Roman" w:eastAsia="Calibri" w:hAnsi="Times New Roman" w:cs="Times New Roman"/>
              </w:rPr>
              <w:t>стический жанр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ем Д. С. Лихачева, главными 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оями, ком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ицией, 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ными осо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 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индивидуально и у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вовать в работе группы; использовать речевые средства в соответствии с задачей коммуникации для выражения своих чувств и мыслей.</w:t>
            </w:r>
          </w:p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итуации с точки зрения правил поведения и этики; проявлять познавате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 интерес к изучению предмета, уважительное отношение к русской литературе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еседа, слово учителя, комм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ированное чтение</w:t>
            </w:r>
          </w:p>
          <w:p w:rsidR="00556191" w:rsidRPr="002B4032" w:rsidRDefault="005561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Групповая работа: п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готовк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бщения с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использованием со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Д. С. Лихачева; 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ировка манифеста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2F5C" w:rsidRPr="002B4032" w:rsidRDefault="004B2F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9D8" w:rsidRPr="002B4032" w:rsidTr="009929D8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D8" w:rsidRPr="002B4032" w:rsidRDefault="009929D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/</w:t>
            </w:r>
            <w:proofErr w:type="spellStart"/>
            <w:r w:rsidRPr="002B40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т</w:t>
            </w:r>
            <w:proofErr w:type="spellEnd"/>
            <w:r w:rsidR="00556191" w:rsidRPr="002B40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№ 9</w:t>
            </w:r>
          </w:p>
          <w:p w:rsidR="009929D8" w:rsidRPr="002B4032" w:rsidRDefault="009929D8" w:rsidP="009929D8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М.М. Зощенко. «Беда» и другие рассказы. </w:t>
            </w:r>
            <w:r w:rsidRPr="002B4032">
              <w:rPr>
                <w:rFonts w:ascii="Times New Roman" w:eastAsia="Calibri" w:hAnsi="Times New Roman" w:cs="Times New Roman"/>
              </w:rPr>
              <w:t>Смешное и грустное в расск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зах писателя</w:t>
            </w:r>
            <w:r w:rsidR="00556191" w:rsidRPr="002B40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творчеством писателя, са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рической </w:t>
            </w:r>
            <w:proofErr w:type="spellStart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равлен-ностью</w:t>
            </w:r>
            <w:proofErr w:type="spellEnd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расск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за, главными героями, </w:t>
            </w:r>
            <w:proofErr w:type="spellStart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ствен-ными</w:t>
            </w:r>
            <w:proofErr w:type="spellEnd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 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.</w:t>
            </w:r>
          </w:p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евые средства в соответствии с задачей коммуникации для вы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своих чувств и мыслей; формулировать и отстаивать свое мнение; проявлять уважительное отношение к мнению другого человека.</w:t>
            </w:r>
          </w:p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эстетическую ценность русской литератур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беседа, с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рная работа.</w:t>
            </w:r>
          </w:p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статьи (с. 211–213)</w:t>
            </w:r>
          </w:p>
          <w:p w:rsidR="00556191" w:rsidRPr="002B4032" w:rsidRDefault="00556191" w:rsidP="00556191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Самостоятельная р</w:t>
            </w:r>
            <w:r w:rsidRPr="002B4032">
              <w:rPr>
                <w:i/>
                <w:color w:val="000000"/>
                <w:sz w:val="22"/>
                <w:szCs w:val="22"/>
              </w:rPr>
              <w:t>а</w:t>
            </w:r>
            <w:r w:rsidRPr="002B4032">
              <w:rPr>
                <w:i/>
                <w:color w:val="000000"/>
                <w:sz w:val="22"/>
                <w:szCs w:val="22"/>
              </w:rPr>
              <w:t xml:space="preserve">бота. </w:t>
            </w:r>
            <w:r w:rsidRPr="002B4032">
              <w:rPr>
                <w:color w:val="000000"/>
                <w:sz w:val="22"/>
                <w:szCs w:val="22"/>
              </w:rPr>
              <w:t>Письменный о</w:t>
            </w:r>
            <w:r w:rsidRPr="002B4032">
              <w:rPr>
                <w:color w:val="000000"/>
                <w:sz w:val="22"/>
                <w:szCs w:val="22"/>
              </w:rPr>
              <w:t>т</w:t>
            </w:r>
            <w:r w:rsidRPr="002B4032">
              <w:rPr>
                <w:color w:val="000000"/>
                <w:sz w:val="22"/>
                <w:szCs w:val="22"/>
              </w:rPr>
              <w:t>вет на вопрос  «Над чем смеется и о чем горюет автор в рассказе «Б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да»?» или комплексный анализ одного из ра</w:t>
            </w:r>
            <w:r w:rsidRPr="002B4032">
              <w:rPr>
                <w:color w:val="000000"/>
                <w:sz w:val="22"/>
                <w:szCs w:val="22"/>
              </w:rPr>
              <w:t>с</w:t>
            </w:r>
            <w:r w:rsidRPr="002B4032">
              <w:rPr>
                <w:color w:val="000000"/>
                <w:sz w:val="22"/>
                <w:szCs w:val="22"/>
              </w:rPr>
              <w:t>сказов М.М.Зощенко.</w:t>
            </w:r>
          </w:p>
          <w:p w:rsidR="00556191" w:rsidRPr="002B4032" w:rsidRDefault="00556191" w:rsidP="00556191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56191" w:rsidRPr="002B4032" w:rsidRDefault="005561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9D8" w:rsidRPr="002B4032" w:rsidTr="009929D8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D8" w:rsidRPr="002B4032" w:rsidRDefault="009929D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D8" w:rsidRPr="002B4032" w:rsidRDefault="009929D8" w:rsidP="009929D8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«Тихая моя род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и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на» (обзор). Стихи В.Я.Брюсова, Ф.Сологуба, С.А.Есенина, Н.М.Рубцова, Н.А.Заболоцкого и др</w:t>
            </w:r>
            <w:r w:rsidRPr="002B4032">
              <w:rPr>
                <w:rFonts w:ascii="Times New Roman" w:eastAsia="Calibri" w:hAnsi="Times New Roman" w:cs="Times New Roman"/>
              </w:rPr>
              <w:t xml:space="preserve">. Стихи поэтов </w:t>
            </w:r>
            <w:r w:rsidRPr="002B4032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2B4032">
              <w:rPr>
                <w:rFonts w:ascii="Times New Roman" w:eastAsia="Calibri" w:hAnsi="Times New Roman" w:cs="Times New Roman"/>
              </w:rPr>
              <w:t xml:space="preserve"> века о родине, родной природе, восприятии окр</w:t>
            </w:r>
            <w:r w:rsidRPr="002B4032">
              <w:rPr>
                <w:rFonts w:ascii="Times New Roman" w:eastAsia="Calibri" w:hAnsi="Times New Roman" w:cs="Times New Roman"/>
              </w:rPr>
              <w:t>у</w:t>
            </w:r>
            <w:r w:rsidRPr="002B4032">
              <w:rPr>
                <w:rFonts w:ascii="Times New Roman" w:eastAsia="Calibri" w:hAnsi="Times New Roman" w:cs="Times New Roman"/>
              </w:rPr>
              <w:t>жающего мира. 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ловек и природа. Выражение душе</w:t>
            </w:r>
            <w:r w:rsidRPr="002B4032">
              <w:rPr>
                <w:rFonts w:ascii="Times New Roman" w:eastAsia="Calibri" w:hAnsi="Times New Roman" w:cs="Times New Roman"/>
              </w:rPr>
              <w:t>в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>ных настроений, состояний человека через описание ка</w:t>
            </w:r>
            <w:r w:rsidRPr="002B4032">
              <w:rPr>
                <w:rFonts w:ascii="Times New Roman" w:eastAsia="Calibri" w:hAnsi="Times New Roman" w:cs="Times New Roman"/>
              </w:rPr>
              <w:t>р</w:t>
            </w:r>
            <w:r w:rsidRPr="002B4032">
              <w:rPr>
                <w:rFonts w:ascii="Times New Roman" w:eastAsia="Calibri" w:hAnsi="Times New Roman" w:cs="Times New Roman"/>
              </w:rPr>
              <w:t xml:space="preserve">тин природы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комятся с поэтическими творениями русских 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этов-пейзажистов, литературными приемами и художеств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ми сред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, анализировать, использовать в самостоятельной деятельности нужную информацию из учебника, различных справочников, ресурсов Интернета.</w:t>
            </w:r>
          </w:p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ые задачи урока; оценивать свои достижения на уроке.</w:t>
            </w:r>
          </w:p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участвовать в диалоге, работать индивидуально и в группе;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льзовать речевые средства в соответствии с за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ей коммуникации для выражения своих чувств и мыслей; формулировать и отстаивать свое мнение; проявлять уважительное отношение к мнению д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гого человека.</w:t>
            </w:r>
          </w:p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эмоциональные состояния и чувства окружающих; строить свои взаимоотношения с их учетом; про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лять познавательный интерес к предмету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анализ стих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ворения.</w:t>
            </w:r>
          </w:p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зительное чтение стихотворения</w:t>
            </w:r>
          </w:p>
          <w:p w:rsidR="00CC2C5B" w:rsidRPr="002B4032" w:rsidRDefault="00CC2C5B" w:rsidP="00CC2C5B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i/>
                <w:color w:val="000000"/>
                <w:sz w:val="22"/>
                <w:szCs w:val="22"/>
              </w:rPr>
              <w:t>Самостоятельная р</w:t>
            </w:r>
            <w:r w:rsidRPr="002B4032">
              <w:rPr>
                <w:i/>
                <w:color w:val="000000"/>
                <w:sz w:val="22"/>
                <w:szCs w:val="22"/>
              </w:rPr>
              <w:t>а</w:t>
            </w:r>
            <w:r w:rsidRPr="002B4032">
              <w:rPr>
                <w:i/>
                <w:color w:val="000000"/>
                <w:sz w:val="22"/>
                <w:szCs w:val="22"/>
              </w:rPr>
              <w:t xml:space="preserve">бота. </w:t>
            </w:r>
            <w:r w:rsidRPr="002B4032">
              <w:rPr>
                <w:color w:val="000000"/>
                <w:sz w:val="22"/>
                <w:szCs w:val="22"/>
              </w:rPr>
              <w:t>Создание пис</w:t>
            </w:r>
            <w:r w:rsidRPr="002B4032">
              <w:rPr>
                <w:color w:val="000000"/>
                <w:sz w:val="22"/>
                <w:szCs w:val="22"/>
              </w:rPr>
              <w:t>ь</w:t>
            </w:r>
            <w:r w:rsidRPr="002B4032">
              <w:rPr>
                <w:color w:val="000000"/>
                <w:sz w:val="22"/>
                <w:szCs w:val="22"/>
              </w:rPr>
              <w:t>менных высказываний-эссе на следующие т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мы:</w:t>
            </w:r>
          </w:p>
          <w:p w:rsidR="00CC2C5B" w:rsidRPr="002B4032" w:rsidRDefault="00CC2C5B" w:rsidP="00CC2C5B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1.Снеговик-волшебник (по стихотворению В.Брюсова «Первый снег»).</w:t>
            </w:r>
          </w:p>
          <w:p w:rsidR="00CC2C5B" w:rsidRPr="002B4032" w:rsidRDefault="00CC2C5B" w:rsidP="00CC2C5B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 xml:space="preserve">2.Родной край, родной </w:t>
            </w:r>
            <w:r w:rsidRPr="002B4032">
              <w:rPr>
                <w:color w:val="000000"/>
                <w:sz w:val="22"/>
                <w:szCs w:val="22"/>
              </w:rPr>
              <w:lastRenderedPageBreak/>
              <w:t>дом (по стихотворен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ям Ф.Сологуба «Заб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лелся туман за р</w:t>
            </w:r>
            <w:r w:rsidRPr="002B4032">
              <w:rPr>
                <w:color w:val="000000"/>
                <w:sz w:val="22"/>
                <w:szCs w:val="22"/>
              </w:rPr>
              <w:t>е</w:t>
            </w:r>
            <w:r w:rsidRPr="002B4032">
              <w:rPr>
                <w:color w:val="000000"/>
                <w:sz w:val="22"/>
                <w:szCs w:val="22"/>
              </w:rPr>
              <w:t>кой…» и С.Есенина «Топи да болота…»).</w:t>
            </w:r>
          </w:p>
          <w:p w:rsidR="00CC2C5B" w:rsidRPr="002B4032" w:rsidRDefault="00CC2C5B" w:rsidP="00CC2C5B">
            <w:pPr>
              <w:pStyle w:val="c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B4032">
              <w:rPr>
                <w:color w:val="000000"/>
                <w:sz w:val="22"/>
                <w:szCs w:val="22"/>
              </w:rPr>
              <w:t>Анализ одного из ст</w:t>
            </w:r>
            <w:r w:rsidRPr="002B4032">
              <w:rPr>
                <w:color w:val="000000"/>
                <w:sz w:val="22"/>
                <w:szCs w:val="22"/>
              </w:rPr>
              <w:t>и</w:t>
            </w:r>
            <w:r w:rsidRPr="002B4032">
              <w:rPr>
                <w:color w:val="000000"/>
                <w:sz w:val="22"/>
                <w:szCs w:val="22"/>
              </w:rPr>
              <w:t>хотворений (по выбору учащихся).</w:t>
            </w:r>
          </w:p>
          <w:p w:rsidR="00CC2C5B" w:rsidRPr="002B4032" w:rsidRDefault="00CC2C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C5B" w:rsidRPr="002B4032" w:rsidRDefault="00CC2C5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Проект.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ение к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рса чтецов на тему «Тебе, родной  край, посвящается».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9D8" w:rsidRPr="002B4032" w:rsidRDefault="009929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EA8" w:rsidRPr="002B4032" w:rsidTr="00C27EA8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A8" w:rsidRPr="002B4032" w:rsidRDefault="00C27EA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A8" w:rsidRPr="002B4032" w:rsidRDefault="00C27EA8" w:rsidP="00C27EA8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Песни на слова русских поэтов XX века. А.Н.Вертинский. «Доченьки» И.Гофф. «Русское поле». Б.Ш.Окуджава. «По смоленской дороге…».</w:t>
            </w:r>
            <w:r w:rsidRPr="002B4032">
              <w:rPr>
                <w:rFonts w:ascii="Times New Roman" w:eastAsia="Calibri" w:hAnsi="Times New Roman" w:cs="Times New Roman"/>
              </w:rPr>
              <w:t xml:space="preserve"> Лирич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ские размышления о жизни, быстрот</w:t>
            </w:r>
            <w:r w:rsidRPr="002B4032">
              <w:rPr>
                <w:rFonts w:ascii="Times New Roman" w:eastAsia="Calibri" w:hAnsi="Times New Roman" w:cs="Times New Roman"/>
              </w:rPr>
              <w:t>е</w:t>
            </w:r>
            <w:r w:rsidRPr="002B4032">
              <w:rPr>
                <w:rFonts w:ascii="Times New Roman" w:eastAsia="Calibri" w:hAnsi="Times New Roman" w:cs="Times New Roman"/>
              </w:rPr>
              <w:t>кущем времени и вечности</w:t>
            </w:r>
          </w:p>
          <w:p w:rsidR="00C27EA8" w:rsidRPr="002B4032" w:rsidRDefault="00C27EA8" w:rsidP="00C27E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A8" w:rsidRPr="002B4032" w:rsidRDefault="00C27E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творчеством А. Вертинского,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. Гоффа,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br/>
              <w:t>Б. Окуджавы, художеств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ыми особ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стями про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дений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A8" w:rsidRPr="002B4032" w:rsidRDefault="00C27E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C27EA8" w:rsidRPr="002B4032" w:rsidRDefault="00C27E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C27EA8" w:rsidRPr="002B4032" w:rsidRDefault="00C27E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участвовать в диалоге, работать индивидуально и в группе;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льзовать речевые средства в соответствии с за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ей коммуникации для выражения своих чувств и мыслей.</w:t>
            </w:r>
          </w:p>
          <w:p w:rsidR="00C27EA8" w:rsidRPr="002B4032" w:rsidRDefault="00C27E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A8" w:rsidRPr="002B4032" w:rsidRDefault="00C27E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беседа по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росам.</w:t>
            </w:r>
          </w:p>
          <w:p w:rsidR="00C27EA8" w:rsidRPr="002B4032" w:rsidRDefault="00C27E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бщения о жизни и творчестве писателей, выразительное чтение стихотворений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A8" w:rsidRPr="002B4032" w:rsidRDefault="00C27E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A8" w:rsidRPr="002B4032" w:rsidRDefault="00C27EA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0B8" w:rsidRPr="002B4032">
        <w:trPr>
          <w:trHeight w:val="15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B8" w:rsidRPr="002B4032" w:rsidRDefault="00ED00B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Из литературы народов России</w:t>
            </w:r>
            <w:r w:rsidRPr="002B4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1 ч)</w:t>
            </w:r>
          </w:p>
        </w:tc>
      </w:tr>
      <w:tr w:rsidR="00245A94" w:rsidRPr="002B4032" w:rsidTr="00245A94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17173" w:rsidRPr="002B40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 w:rsidP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Расул Гамзатов. «Опять за спиною родная земля…», «Я вновь пришёл сюда и сам не в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е</w:t>
            </w: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lastRenderedPageBreak/>
              <w:t>рю…» (из цикла «Восьмистишия»), «О моей родине».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озвращение к и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токам, основам жизни. Особенности художественной образности аварск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го поэта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комятся с лирикой да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станского поэта Р. Гамзатова, особенностями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тва 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эта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логические опе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и; структурировать материал.</w:t>
            </w:r>
          </w:p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жения на уроке; владеть умением самостоятельно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овывать собственную деятельность.</w:t>
            </w:r>
          </w:p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индивидуально и у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вовать в работе группы; владеть способами к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руктивного взаимодействия со взрослым и св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никами; высказывать и аргументировать свою точку зрения на обсуждаемую проблему.</w:t>
            </w:r>
          </w:p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сознавать эстетическую ценность литературы народов России; проявлять чувство любви к многонациональному Отечеству, позна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ый интерес к изучению литературы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беседа по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росам.</w:t>
            </w:r>
          </w:p>
          <w:p w:rsidR="00F25989" w:rsidRPr="002B4032" w:rsidRDefault="00245A94" w:rsidP="00F2598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вступительной 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ьи (с. 238–239), чтение стихотворений</w:t>
            </w:r>
            <w:r w:rsidR="00F25989"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акт</w:t>
            </w:r>
            <w:r w:rsidR="00F25989"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</w:t>
            </w:r>
            <w:r w:rsidR="00F25989"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ческая работа. </w:t>
            </w:r>
            <w:r w:rsidR="00F25989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иск художественных обр</w:t>
            </w:r>
            <w:r w:rsidR="00F25989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F25989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ов, характерных для Р.Гамзатова. Составл</w:t>
            </w:r>
            <w:r w:rsidR="00F25989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F25989"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цитатной таблицы.</w:t>
            </w:r>
          </w:p>
          <w:p w:rsidR="00F25989" w:rsidRPr="002B4032" w:rsidRDefault="00F25989" w:rsidP="00F259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Самостоятельная р</w:t>
            </w:r>
            <w:r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бота. 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ьменный о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 на вопрос «Какие вечные ценности у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рждает Р.Гамзатов в своих стихотворен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х?»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0B8" w:rsidRPr="002B4032">
        <w:trPr>
          <w:trHeight w:val="150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B8" w:rsidRPr="002B4032" w:rsidRDefault="00245A9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lastRenderedPageBreak/>
              <w:t>ИЗ ЗарубежнОЙ литературЫ</w:t>
            </w:r>
            <w:r w:rsidRPr="002B4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6 ч +1 итоговый урок)</w:t>
            </w:r>
            <w:r w:rsidR="006B1699" w:rsidRPr="002B40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1ч</w:t>
            </w:r>
          </w:p>
        </w:tc>
      </w:tr>
      <w:tr w:rsidR="00245A94" w:rsidRPr="002B4032" w:rsidTr="00245A94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17173" w:rsidRPr="002B40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В/</w:t>
            </w:r>
            <w:proofErr w:type="spellStart"/>
            <w:r w:rsidRPr="002B4032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чт</w:t>
            </w:r>
            <w:proofErr w:type="spellEnd"/>
            <w:r w:rsidR="006B1699" w:rsidRPr="002B4032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№10</w:t>
            </w:r>
          </w:p>
          <w:p w:rsidR="00245A94" w:rsidRPr="002B4032" w:rsidRDefault="00245A94" w:rsidP="00245A94">
            <w:pPr>
              <w:rPr>
                <w:rFonts w:ascii="Times New Roman" w:eastAsia="Calibri" w:hAnsi="Times New Roman" w:cs="Times New Roman"/>
                <w:i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Р.Бёрнс. «Честная бедность» и другие стихотворения.</w:t>
            </w:r>
            <w:r w:rsidRPr="002B4032">
              <w:rPr>
                <w:rFonts w:ascii="Times New Roman" w:eastAsia="Calibri" w:hAnsi="Times New Roman" w:cs="Times New Roman"/>
              </w:rPr>
              <w:t xml:space="preserve"> Представление н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рода о справедлив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>сти и честности. Народно-поэтический хара</w:t>
            </w:r>
            <w:r w:rsidRPr="002B4032">
              <w:rPr>
                <w:rFonts w:ascii="Times New Roman" w:eastAsia="Calibri" w:hAnsi="Times New Roman" w:cs="Times New Roman"/>
              </w:rPr>
              <w:t>к</w:t>
            </w:r>
            <w:r w:rsidRPr="002B4032">
              <w:rPr>
                <w:rFonts w:ascii="Times New Roman" w:eastAsia="Calibri" w:hAnsi="Times New Roman" w:cs="Times New Roman"/>
              </w:rPr>
              <w:t>тер произведений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творчеством одного из л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ших шотла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ких поэтов, основными 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ми его т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ений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 учебнике, различных справочниках, рес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ах Интернета.</w:t>
            </w:r>
          </w:p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участвовать в диалоге, работать индивидуально и в группе;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льзовать речевые средства в соответствии с за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ей коммуникации для выражения своих чувств и мыслей; формулировать и отстаивать свое мнение; проявлять уважительное отношение к мнению д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гого человека.</w:t>
            </w:r>
          </w:p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яющую роль л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ратуры в развитии интеллектуальных, творческих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ей и моральных качеств личност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аналитическая беседа.</w:t>
            </w:r>
          </w:p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авление плана уч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й статьи (с. 241–242), чтение стихотворений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A94" w:rsidRPr="002B4032" w:rsidTr="00245A94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817173" w:rsidRPr="002B40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 w:rsidP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ж. Г. Байрон «Ты кончил жизни путь, г</w:t>
            </w:r>
            <w:r w:rsidRPr="002B40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ой!..»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Своеобразие романтической п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эзии Байрона. Ба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й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рон и русская лит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ратура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творчеством английского поэта, пос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ившим свою жизнь, свой поэтический дар защите 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етенных, обездоленных и униженных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находить нужную информацию в учебнике, различных с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очниках, ресурсах Интернета.</w:t>
            </w:r>
          </w:p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работать индивидуально и участвовать в работе группы, класса; использовать речевые средства в соответ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ии с задачей коммуникации для выражения своих чувств и мыслей.</w:t>
            </w:r>
          </w:p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анализ стих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ворения, выполнение заданий.</w:t>
            </w:r>
          </w:p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статьи (с. 246), 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стихотворени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A94" w:rsidRPr="002B4032" w:rsidTr="00245A94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17173" w:rsidRPr="002B40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 w:rsidP="004674C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Японские хокку (трехстишия).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зображение жизни природы и жизни человека в их н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расторжимом еди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стве на фоне круг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ворота времён года. Поэтическая карт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на, нарисованная одним-двумя штр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ами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народным творчеством Японии, с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льзованием трехстиший в речи, их о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находить нужную информацию в учебнике, различных с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очниках, ресурсах Интернета.</w:t>
            </w:r>
          </w:p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работать индивидуально и участвовать в работе группы, класса; использовать речевые средства в соответ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ии с задачей коммуникации для выражения своих чувств и мыслей.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улирование ответов на контрольные вопросы, рассматривание илл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раций, чтение хокку, составлениеплана от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а о биографи</w:t>
            </w:r>
            <w:r w:rsidR="002D450E"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 w:rsidR="002D450E" w:rsidRPr="002B4032">
              <w:rPr>
                <w:rFonts w:ascii="Times New Roman" w:hAnsi="Times New Roman" w:cs="Times New Roman"/>
                <w:sz w:val="22"/>
                <w:szCs w:val="22"/>
              </w:rPr>
              <w:t>Мацу</w:t>
            </w:r>
            <w:r w:rsidR="002D450E"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D450E" w:rsidRPr="002B4032">
              <w:rPr>
                <w:rFonts w:ascii="Times New Roman" w:hAnsi="Times New Roman" w:cs="Times New Roman"/>
                <w:sz w:val="22"/>
                <w:szCs w:val="22"/>
              </w:rPr>
              <w:t>Басё</w:t>
            </w:r>
            <w:proofErr w:type="spellEnd"/>
            <w:r w:rsidR="002D450E"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2D450E" w:rsidRPr="002B4032">
              <w:rPr>
                <w:rFonts w:ascii="Times New Roman" w:hAnsi="Times New Roman" w:cs="Times New Roman"/>
                <w:sz w:val="22"/>
                <w:szCs w:val="22"/>
              </w:rPr>
              <w:t>КобаясиИсса</w:t>
            </w:r>
            <w:proofErr w:type="spellEnd"/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аписание хокку о р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й природе или своих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ошениях с друзьями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94" w:rsidRPr="002B4032" w:rsidRDefault="00245A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50E" w:rsidRPr="002B4032" w:rsidTr="002D450E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0E" w:rsidRPr="002B4032" w:rsidRDefault="002D4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17173" w:rsidRPr="002B40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0E" w:rsidRPr="002B4032" w:rsidRDefault="002D450E" w:rsidP="002D450E">
            <w:pPr>
              <w:rPr>
                <w:rFonts w:ascii="Times New Roman" w:eastAsia="Calibri" w:hAnsi="Times New Roman" w:cs="Times New Roman"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О.Генри. «Дары волхвов». </w:t>
            </w:r>
            <w:r w:rsidRPr="002B4032">
              <w:rPr>
                <w:rFonts w:ascii="Times New Roman" w:eastAsia="Calibri" w:hAnsi="Times New Roman" w:cs="Times New Roman"/>
              </w:rPr>
              <w:t>Сила любви и преданн</w:t>
            </w:r>
            <w:r w:rsidRPr="002B4032">
              <w:rPr>
                <w:rFonts w:ascii="Times New Roman" w:eastAsia="Calibri" w:hAnsi="Times New Roman" w:cs="Times New Roman"/>
              </w:rPr>
              <w:t>о</w:t>
            </w:r>
            <w:r w:rsidRPr="002B4032">
              <w:rPr>
                <w:rFonts w:ascii="Times New Roman" w:eastAsia="Calibri" w:hAnsi="Times New Roman" w:cs="Times New Roman"/>
              </w:rPr>
              <w:t xml:space="preserve">сти. Жертвенность </w:t>
            </w:r>
            <w:r w:rsidRPr="002B4032">
              <w:rPr>
                <w:rFonts w:ascii="Times New Roman" w:eastAsia="Calibri" w:hAnsi="Times New Roman" w:cs="Times New Roman"/>
              </w:rPr>
              <w:lastRenderedPageBreak/>
              <w:t>во имя любви. Смешное и возв</w:t>
            </w:r>
            <w:r w:rsidRPr="002B4032">
              <w:rPr>
                <w:rFonts w:ascii="Times New Roman" w:eastAsia="Calibri" w:hAnsi="Times New Roman" w:cs="Times New Roman"/>
              </w:rPr>
              <w:t>ы</w:t>
            </w:r>
            <w:r w:rsidRPr="002B4032">
              <w:rPr>
                <w:rFonts w:ascii="Times New Roman" w:eastAsia="Calibri" w:hAnsi="Times New Roman" w:cs="Times New Roman"/>
              </w:rPr>
              <w:t>шенное в рождес</w:t>
            </w:r>
            <w:r w:rsidRPr="002B4032">
              <w:rPr>
                <w:rFonts w:ascii="Times New Roman" w:eastAsia="Calibri" w:hAnsi="Times New Roman" w:cs="Times New Roman"/>
              </w:rPr>
              <w:t>т</w:t>
            </w:r>
            <w:r w:rsidRPr="002B4032">
              <w:rPr>
                <w:rFonts w:ascii="Times New Roman" w:eastAsia="Calibri" w:hAnsi="Times New Roman" w:cs="Times New Roman"/>
              </w:rPr>
              <w:t>венском рассказе.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комятся с биографией писателя, его произведен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, художе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нными о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бенност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литературе; отвечать на вопросы учителя; находить нужную информацию в учебнике, различных сп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очниках, ресурсах Интернета.</w:t>
            </w:r>
          </w:p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владевать способностями по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ать учебные задачи урока, оценивать свои дос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жения на уроке.</w:t>
            </w:r>
          </w:p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работать индивидуально и участвовать в работе группы, класса; использовать речевые средства в соответ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ии с задачей коммуникации для выражения своих чувств и мыслей.</w:t>
            </w:r>
          </w:p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эмоциональные состояния и чувства окружающих; строить свои взаимоотношения с их учетом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сту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е слово учителя, аналитическая беседа.</w:t>
            </w:r>
          </w:p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 статьи (с. 255),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лнение заданий, 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есказ от лица одного из героев.</w:t>
            </w:r>
          </w:p>
          <w:p w:rsidR="001163D0" w:rsidRPr="002B4032" w:rsidRDefault="001163D0" w:rsidP="001163D0">
            <w:pPr>
              <w:ind w:left="33" w:firstLine="33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  <w:i/>
              </w:rPr>
              <w:t>Практическая работа.</w:t>
            </w:r>
            <w:r w:rsidRPr="002B4032">
              <w:rPr>
                <w:rFonts w:ascii="Times New Roman" w:hAnsi="Times New Roman" w:cs="Times New Roman"/>
              </w:rPr>
              <w:t xml:space="preserve"> Составление таблицы «Черты рождестве</w:t>
            </w:r>
            <w:r w:rsidRPr="002B4032">
              <w:rPr>
                <w:rFonts w:ascii="Times New Roman" w:hAnsi="Times New Roman" w:cs="Times New Roman"/>
              </w:rPr>
              <w:t>н</w:t>
            </w:r>
            <w:r w:rsidRPr="002B4032">
              <w:rPr>
                <w:rFonts w:ascii="Times New Roman" w:hAnsi="Times New Roman" w:cs="Times New Roman"/>
              </w:rPr>
              <w:t>ского рассказа в прои</w:t>
            </w:r>
            <w:r w:rsidRPr="002B4032">
              <w:rPr>
                <w:rFonts w:ascii="Times New Roman" w:hAnsi="Times New Roman" w:cs="Times New Roman"/>
              </w:rPr>
              <w:t>з</w:t>
            </w:r>
            <w:r w:rsidRPr="002B4032">
              <w:rPr>
                <w:rFonts w:ascii="Times New Roman" w:hAnsi="Times New Roman" w:cs="Times New Roman"/>
              </w:rPr>
              <w:t>ведении О.Генри «Д</w:t>
            </w:r>
            <w:r w:rsidRPr="002B4032">
              <w:rPr>
                <w:rFonts w:ascii="Times New Roman" w:hAnsi="Times New Roman" w:cs="Times New Roman"/>
              </w:rPr>
              <w:t>а</w:t>
            </w:r>
            <w:r w:rsidRPr="002B4032">
              <w:rPr>
                <w:rFonts w:ascii="Times New Roman" w:hAnsi="Times New Roman" w:cs="Times New Roman"/>
              </w:rPr>
              <w:t>ры волхвов».</w:t>
            </w:r>
          </w:p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50E" w:rsidRPr="002B4032" w:rsidTr="002D450E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0E" w:rsidRPr="002B4032" w:rsidRDefault="00A3099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817173" w:rsidRPr="002B40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0E" w:rsidRPr="002B4032" w:rsidRDefault="00A30996" w:rsidP="00A3099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B4032">
              <w:rPr>
                <w:rFonts w:ascii="Times New Roman" w:eastAsia="Calibri" w:hAnsi="Times New Roman" w:cs="Times New Roman"/>
                <w:b/>
                <w:i/>
              </w:rPr>
              <w:t>Р.Д.Брэдбери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  <w:i/>
              </w:rPr>
              <w:t>. «К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никулы».</w:t>
            </w:r>
            <w:r w:rsidRPr="002B4032">
              <w:rPr>
                <w:rFonts w:ascii="Times New Roman" w:eastAsia="Calibri" w:hAnsi="Times New Roman" w:cs="Times New Roman"/>
              </w:rPr>
              <w:t xml:space="preserve"> Фант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>стические рассказы Брэдбери как выр</w:t>
            </w:r>
            <w:r w:rsidRPr="002B4032">
              <w:rPr>
                <w:rFonts w:ascii="Times New Roman" w:eastAsia="Calibri" w:hAnsi="Times New Roman" w:cs="Times New Roman"/>
              </w:rPr>
              <w:t>а</w:t>
            </w:r>
            <w:r w:rsidRPr="002B4032">
              <w:rPr>
                <w:rFonts w:ascii="Times New Roman" w:eastAsia="Calibri" w:hAnsi="Times New Roman" w:cs="Times New Roman"/>
              </w:rPr>
              <w:t xml:space="preserve">жение стремления уберечь людей от зла и опасности на земле. 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знакомятся с произведен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и научно-фантастич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кой литера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ы, основной идеей рассказа Р. Брэдбер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учебнике; 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ечать на вопросы учителя; обобщать, делать 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оды; находить нужную информацию в учебнике.</w:t>
            </w:r>
          </w:p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: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рганизовывать свое рабочее место; овладевать способностями понимать учебные за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иурока,оцениватьсвоидостижениянауроке.</w:t>
            </w:r>
          </w:p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оявлять готовность вести диалог; участвовать в коллективном обсуждении. </w:t>
            </w:r>
          </w:p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определяющую роль ли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ратуры в развитии интеллектуальных, творческих способностей и моральных качеств личности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лово учителя, аналитическая беседа.</w:t>
            </w:r>
          </w:p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статьи (с. 264–265)</w:t>
            </w:r>
          </w:p>
          <w:p w:rsidR="00580D6D" w:rsidRPr="002B4032" w:rsidRDefault="00580D6D" w:rsidP="00580D6D">
            <w:pPr>
              <w:ind w:left="33" w:firstLine="33"/>
              <w:rPr>
                <w:rFonts w:ascii="Times New Roman" w:hAnsi="Times New Roman" w:cs="Times New Roman"/>
              </w:rPr>
            </w:pPr>
            <w:r w:rsidRPr="002B4032">
              <w:rPr>
                <w:rFonts w:ascii="Times New Roman" w:hAnsi="Times New Roman" w:cs="Times New Roman"/>
                <w:i/>
              </w:rPr>
              <w:t>Практическая работа.</w:t>
            </w:r>
            <w:r w:rsidRPr="002B4032">
              <w:rPr>
                <w:rFonts w:ascii="Times New Roman" w:hAnsi="Times New Roman" w:cs="Times New Roman"/>
              </w:rPr>
              <w:t xml:space="preserve"> Поиск примеров, и</w:t>
            </w:r>
            <w:r w:rsidRPr="002B4032">
              <w:rPr>
                <w:rFonts w:ascii="Times New Roman" w:hAnsi="Times New Roman" w:cs="Times New Roman"/>
              </w:rPr>
              <w:t>л</w:t>
            </w:r>
            <w:r w:rsidRPr="002B4032">
              <w:rPr>
                <w:rFonts w:ascii="Times New Roman" w:hAnsi="Times New Roman" w:cs="Times New Roman"/>
              </w:rPr>
              <w:t>люстрирующих пон</w:t>
            </w:r>
            <w:r w:rsidRPr="002B4032">
              <w:rPr>
                <w:rFonts w:ascii="Times New Roman" w:hAnsi="Times New Roman" w:cs="Times New Roman"/>
              </w:rPr>
              <w:t>я</w:t>
            </w:r>
            <w:r w:rsidRPr="002B4032">
              <w:rPr>
                <w:rFonts w:ascii="Times New Roman" w:hAnsi="Times New Roman" w:cs="Times New Roman"/>
              </w:rPr>
              <w:t>тие «фантастический ра</w:t>
            </w:r>
            <w:r w:rsidRPr="002B4032">
              <w:rPr>
                <w:rFonts w:ascii="Times New Roman" w:hAnsi="Times New Roman" w:cs="Times New Roman"/>
              </w:rPr>
              <w:t>с</w:t>
            </w:r>
            <w:r w:rsidRPr="002B4032">
              <w:rPr>
                <w:rFonts w:ascii="Times New Roman" w:hAnsi="Times New Roman" w:cs="Times New Roman"/>
              </w:rPr>
              <w:t>сказ».</w:t>
            </w:r>
            <w:r w:rsidRPr="002B4032">
              <w:rPr>
                <w:rFonts w:ascii="Times New Roman" w:hAnsi="Times New Roman" w:cs="Times New Roman"/>
                <w:i/>
              </w:rPr>
              <w:t>Самостоятельная работа.</w:t>
            </w:r>
            <w:r w:rsidRPr="002B4032">
              <w:rPr>
                <w:rFonts w:ascii="Times New Roman" w:hAnsi="Times New Roman" w:cs="Times New Roman"/>
              </w:rPr>
              <w:t xml:space="preserve"> Письменный ответ на вопрос «О чём предупреждают чит</w:t>
            </w:r>
            <w:r w:rsidRPr="002B4032">
              <w:rPr>
                <w:rFonts w:ascii="Times New Roman" w:hAnsi="Times New Roman" w:cs="Times New Roman"/>
              </w:rPr>
              <w:t>а</w:t>
            </w:r>
            <w:r w:rsidRPr="002B4032">
              <w:rPr>
                <w:rFonts w:ascii="Times New Roman" w:hAnsi="Times New Roman" w:cs="Times New Roman"/>
              </w:rPr>
              <w:t xml:space="preserve">теля произведения </w:t>
            </w:r>
            <w:proofErr w:type="spellStart"/>
            <w:r w:rsidRPr="002B4032">
              <w:rPr>
                <w:rFonts w:ascii="Times New Roman" w:hAnsi="Times New Roman" w:cs="Times New Roman"/>
              </w:rPr>
              <w:t>Р.Д.Брэдбери</w:t>
            </w:r>
            <w:proofErr w:type="spellEnd"/>
            <w:r w:rsidRPr="002B4032">
              <w:rPr>
                <w:rFonts w:ascii="Times New Roman" w:hAnsi="Times New Roman" w:cs="Times New Roman"/>
              </w:rPr>
              <w:t>?».</w:t>
            </w:r>
          </w:p>
          <w:p w:rsidR="00580D6D" w:rsidRPr="002B4032" w:rsidRDefault="00580D6D" w:rsidP="00580D6D">
            <w:pPr>
              <w:ind w:left="33"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50E" w:rsidRPr="002B4032" w:rsidRDefault="002D450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996" w:rsidRPr="002B4032" w:rsidTr="00A30996">
        <w:trPr>
          <w:trHeight w:val="150"/>
          <w:jc w:val="center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996" w:rsidRPr="002B4032" w:rsidRDefault="00580D6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996" w:rsidRPr="002B4032" w:rsidRDefault="00580D6D" w:rsidP="00580D6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B4032">
              <w:rPr>
                <w:rFonts w:ascii="Times New Roman" w:eastAsia="Calibri" w:hAnsi="Times New Roman" w:cs="Times New Roman"/>
                <w:b/>
                <w:i/>
              </w:rPr>
              <w:t>В/</w:t>
            </w:r>
            <w:proofErr w:type="spellStart"/>
            <w:r w:rsidRPr="002B4032">
              <w:rPr>
                <w:rFonts w:ascii="Times New Roman" w:eastAsia="Calibri" w:hAnsi="Times New Roman" w:cs="Times New Roman"/>
                <w:b/>
                <w:i/>
              </w:rPr>
              <w:t>чт</w:t>
            </w:r>
            <w:proofErr w:type="spellEnd"/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 № 11  Дете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lastRenderedPageBreak/>
              <w:t>тивная литерат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>у</w:t>
            </w:r>
            <w:r w:rsidRPr="002B4032">
              <w:rPr>
                <w:rFonts w:ascii="Times New Roman" w:eastAsia="Calibri" w:hAnsi="Times New Roman" w:cs="Times New Roman"/>
                <w:b/>
                <w:i/>
              </w:rPr>
              <w:t xml:space="preserve">ра. </w:t>
            </w:r>
            <w:r w:rsidR="00A30996" w:rsidRPr="002B4032">
              <w:rPr>
                <w:rFonts w:ascii="Times New Roman" w:eastAsia="Calibri" w:hAnsi="Times New Roman" w:cs="Times New Roman"/>
              </w:rPr>
              <w:t>Выявление уровня литерату</w:t>
            </w:r>
            <w:r w:rsidR="00A30996" w:rsidRPr="002B4032">
              <w:rPr>
                <w:rFonts w:ascii="Times New Roman" w:eastAsia="Calibri" w:hAnsi="Times New Roman" w:cs="Times New Roman"/>
              </w:rPr>
              <w:t>р</w:t>
            </w:r>
            <w:r w:rsidR="00A30996" w:rsidRPr="002B4032">
              <w:rPr>
                <w:rFonts w:ascii="Times New Roman" w:eastAsia="Calibri" w:hAnsi="Times New Roman" w:cs="Times New Roman"/>
              </w:rPr>
              <w:t>ного развития уч</w:t>
            </w:r>
            <w:r w:rsidR="00A30996" w:rsidRPr="002B4032">
              <w:rPr>
                <w:rFonts w:ascii="Times New Roman" w:eastAsia="Calibri" w:hAnsi="Times New Roman" w:cs="Times New Roman"/>
              </w:rPr>
              <w:t>а</w:t>
            </w:r>
            <w:r w:rsidR="00A30996" w:rsidRPr="002B4032">
              <w:rPr>
                <w:rFonts w:ascii="Times New Roman" w:eastAsia="Calibri" w:hAnsi="Times New Roman" w:cs="Times New Roman"/>
              </w:rPr>
              <w:t>щихся. Итоги года и задание на лето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996" w:rsidRPr="002B4032" w:rsidRDefault="00A309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ат в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жность н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иться вни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тельно и вд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иво читать, владеть особой, эмоциональной лексикой в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минания и соответств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щими речев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ми констр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ями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996" w:rsidRPr="002B4032" w:rsidRDefault="00A309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справочной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тературе; отвечать на вопросы учителя; сравн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ать и делать выводы; находить нужную инфор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цию в учебнике, различных справочниках.</w:t>
            </w:r>
          </w:p>
          <w:p w:rsidR="00A30996" w:rsidRPr="002B4032" w:rsidRDefault="00A309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ые задачи урока; оценивать свои достижения на уроке.</w:t>
            </w:r>
          </w:p>
          <w:p w:rsidR="00A30996" w:rsidRPr="002B4032" w:rsidRDefault="00A309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владеть умениями участвовать в диалоге, работать индивидуально и в группе; 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пользовать речевые средства в соответствии с зад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ей коммуникации для выражения своих чувств и мыслей; формулировать и отстаивать свое мнение; проявлять уважительное отношение к мнению др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гого человека.</w:t>
            </w:r>
          </w:p>
          <w:p w:rsidR="00A30996" w:rsidRPr="002B4032" w:rsidRDefault="00A309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ичностные: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характеризовать эмоциональные состояния и чувства окружающих; строить свои взаимоотношения с их учетом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996" w:rsidRPr="002B4032" w:rsidRDefault="00A309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вступ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ьное слово учителя, беседа.</w:t>
            </w:r>
          </w:p>
          <w:p w:rsidR="00A30996" w:rsidRPr="002B4032" w:rsidRDefault="00A309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т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ние отрывков из из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ченных произведений, написание сочинения-миниатюры по плану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996" w:rsidRPr="002B4032" w:rsidRDefault="00A309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комендация 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ниг для сам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4032">
              <w:rPr>
                <w:rFonts w:ascii="Times New Roman" w:hAnsi="Times New Roman" w:cs="Times New Roman"/>
                <w:sz w:val="22"/>
                <w:szCs w:val="22"/>
              </w:rPr>
              <w:t>стоятельного чтения летом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996" w:rsidRPr="002B4032" w:rsidRDefault="00A309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4A1F" w:rsidRDefault="00E94A1F"/>
    <w:sectPr w:rsidR="00E94A1F" w:rsidSect="002B40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D7E"/>
    <w:multiLevelType w:val="multilevel"/>
    <w:tmpl w:val="2CAAC6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E1C6B"/>
    <w:multiLevelType w:val="multilevel"/>
    <w:tmpl w:val="F1EE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D0873"/>
    <w:multiLevelType w:val="hybridMultilevel"/>
    <w:tmpl w:val="0E183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5E74"/>
    <w:multiLevelType w:val="multilevel"/>
    <w:tmpl w:val="C25AA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73B51"/>
    <w:multiLevelType w:val="hybridMultilevel"/>
    <w:tmpl w:val="00587714"/>
    <w:lvl w:ilvl="0" w:tplc="041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E4608A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84521"/>
    <w:multiLevelType w:val="multilevel"/>
    <w:tmpl w:val="6E9E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35D68"/>
    <w:multiLevelType w:val="multilevel"/>
    <w:tmpl w:val="7034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67830"/>
    <w:multiLevelType w:val="multilevel"/>
    <w:tmpl w:val="3D78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5607B8"/>
    <w:multiLevelType w:val="hybridMultilevel"/>
    <w:tmpl w:val="A2EE2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60BC"/>
    <w:multiLevelType w:val="multilevel"/>
    <w:tmpl w:val="93EC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80FA3"/>
    <w:multiLevelType w:val="multilevel"/>
    <w:tmpl w:val="184C5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61A30"/>
    <w:multiLevelType w:val="multilevel"/>
    <w:tmpl w:val="A08E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4978ED"/>
    <w:multiLevelType w:val="multilevel"/>
    <w:tmpl w:val="E766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ED00B8"/>
    <w:rsid w:val="00003EF3"/>
    <w:rsid w:val="0009595C"/>
    <w:rsid w:val="000968F3"/>
    <w:rsid w:val="0010219A"/>
    <w:rsid w:val="001163D0"/>
    <w:rsid w:val="0012367C"/>
    <w:rsid w:val="0014074C"/>
    <w:rsid w:val="00152F93"/>
    <w:rsid w:val="00156D6A"/>
    <w:rsid w:val="00162438"/>
    <w:rsid w:val="00184A49"/>
    <w:rsid w:val="001A411A"/>
    <w:rsid w:val="001D1A10"/>
    <w:rsid w:val="002213A9"/>
    <w:rsid w:val="00223E52"/>
    <w:rsid w:val="002363F0"/>
    <w:rsid w:val="00245A94"/>
    <w:rsid w:val="002550F7"/>
    <w:rsid w:val="00263992"/>
    <w:rsid w:val="002748B9"/>
    <w:rsid w:val="002B4032"/>
    <w:rsid w:val="002D120D"/>
    <w:rsid w:val="002D450E"/>
    <w:rsid w:val="002D5EF3"/>
    <w:rsid w:val="00323217"/>
    <w:rsid w:val="00332F72"/>
    <w:rsid w:val="0033405C"/>
    <w:rsid w:val="00336B17"/>
    <w:rsid w:val="0034771C"/>
    <w:rsid w:val="003761D9"/>
    <w:rsid w:val="003D7F4C"/>
    <w:rsid w:val="0041483A"/>
    <w:rsid w:val="004674CB"/>
    <w:rsid w:val="004B1153"/>
    <w:rsid w:val="004B2F5C"/>
    <w:rsid w:val="004C5E25"/>
    <w:rsid w:val="004D0E81"/>
    <w:rsid w:val="00502E92"/>
    <w:rsid w:val="00520F5E"/>
    <w:rsid w:val="00532830"/>
    <w:rsid w:val="00556191"/>
    <w:rsid w:val="00572D61"/>
    <w:rsid w:val="00580D6D"/>
    <w:rsid w:val="005C01B4"/>
    <w:rsid w:val="005C056C"/>
    <w:rsid w:val="005E3B11"/>
    <w:rsid w:val="00610A49"/>
    <w:rsid w:val="00624A0F"/>
    <w:rsid w:val="00630AA5"/>
    <w:rsid w:val="00636E25"/>
    <w:rsid w:val="00661719"/>
    <w:rsid w:val="006B1699"/>
    <w:rsid w:val="0071637A"/>
    <w:rsid w:val="00745944"/>
    <w:rsid w:val="0077374B"/>
    <w:rsid w:val="00782FDA"/>
    <w:rsid w:val="0078696C"/>
    <w:rsid w:val="007B3392"/>
    <w:rsid w:val="007C00D2"/>
    <w:rsid w:val="007C776E"/>
    <w:rsid w:val="007D0060"/>
    <w:rsid w:val="007F14CC"/>
    <w:rsid w:val="007F6D4B"/>
    <w:rsid w:val="00817173"/>
    <w:rsid w:val="008172F2"/>
    <w:rsid w:val="008179B1"/>
    <w:rsid w:val="00874B08"/>
    <w:rsid w:val="0088533D"/>
    <w:rsid w:val="008E4BE5"/>
    <w:rsid w:val="00936D59"/>
    <w:rsid w:val="00942240"/>
    <w:rsid w:val="009929D8"/>
    <w:rsid w:val="009B5354"/>
    <w:rsid w:val="009D1DDA"/>
    <w:rsid w:val="009D54CF"/>
    <w:rsid w:val="009E4A6B"/>
    <w:rsid w:val="00A032A4"/>
    <w:rsid w:val="00A04C33"/>
    <w:rsid w:val="00A30996"/>
    <w:rsid w:val="00A47FD0"/>
    <w:rsid w:val="00A73DC9"/>
    <w:rsid w:val="00A93B70"/>
    <w:rsid w:val="00A974B3"/>
    <w:rsid w:val="00AB01CD"/>
    <w:rsid w:val="00AB658B"/>
    <w:rsid w:val="00B058A8"/>
    <w:rsid w:val="00B10FE7"/>
    <w:rsid w:val="00B35EF5"/>
    <w:rsid w:val="00B90BD2"/>
    <w:rsid w:val="00B95866"/>
    <w:rsid w:val="00BA42AB"/>
    <w:rsid w:val="00BD724D"/>
    <w:rsid w:val="00BE1E57"/>
    <w:rsid w:val="00BF495B"/>
    <w:rsid w:val="00C27EA8"/>
    <w:rsid w:val="00C32463"/>
    <w:rsid w:val="00C61A16"/>
    <w:rsid w:val="00C913EA"/>
    <w:rsid w:val="00C93491"/>
    <w:rsid w:val="00C93DA8"/>
    <w:rsid w:val="00CB005D"/>
    <w:rsid w:val="00CC2C5B"/>
    <w:rsid w:val="00CD49ED"/>
    <w:rsid w:val="00CE0421"/>
    <w:rsid w:val="00D63815"/>
    <w:rsid w:val="00D73DA8"/>
    <w:rsid w:val="00DA2483"/>
    <w:rsid w:val="00E01B63"/>
    <w:rsid w:val="00E33C0A"/>
    <w:rsid w:val="00E401C0"/>
    <w:rsid w:val="00E40DE5"/>
    <w:rsid w:val="00E51AF9"/>
    <w:rsid w:val="00E94A1F"/>
    <w:rsid w:val="00EA14BF"/>
    <w:rsid w:val="00EA74AA"/>
    <w:rsid w:val="00EB0106"/>
    <w:rsid w:val="00ED00B8"/>
    <w:rsid w:val="00EE0146"/>
    <w:rsid w:val="00EF024C"/>
    <w:rsid w:val="00EF7F19"/>
    <w:rsid w:val="00F25989"/>
    <w:rsid w:val="00F25ADC"/>
    <w:rsid w:val="00F3076A"/>
    <w:rsid w:val="00F32799"/>
    <w:rsid w:val="00F42375"/>
    <w:rsid w:val="00F66857"/>
    <w:rsid w:val="00FF2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60"/>
  </w:style>
  <w:style w:type="paragraph" w:styleId="1">
    <w:name w:val="heading 1"/>
    <w:basedOn w:val="a"/>
    <w:next w:val="a"/>
    <w:link w:val="10"/>
    <w:uiPriority w:val="9"/>
    <w:qFormat/>
    <w:rsid w:val="002B4032"/>
    <w:pPr>
      <w:keepNext/>
      <w:keepLines/>
      <w:spacing w:before="480" w:after="0"/>
      <w:ind w:left="1276" w:hanging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D0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D00B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D00B8"/>
    <w:rPr>
      <w:color w:val="000000"/>
      <w:sz w:val="20"/>
      <w:szCs w:val="20"/>
    </w:rPr>
  </w:style>
  <w:style w:type="character" w:customStyle="1" w:styleId="Heading">
    <w:name w:val="Heading"/>
    <w:uiPriority w:val="99"/>
    <w:rsid w:val="00ED00B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D00B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D00B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D00B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D00B8"/>
    <w:rPr>
      <w:color w:val="008000"/>
      <w:sz w:val="20"/>
      <w:szCs w:val="20"/>
      <w:u w:val="single"/>
    </w:rPr>
  </w:style>
  <w:style w:type="paragraph" w:customStyle="1" w:styleId="c37">
    <w:name w:val="c37"/>
    <w:basedOn w:val="a"/>
    <w:rsid w:val="0061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13">
    <w:name w:val="c13"/>
    <w:basedOn w:val="a"/>
    <w:rsid w:val="0061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4">
    <w:name w:val="c4"/>
    <w:basedOn w:val="a0"/>
    <w:rsid w:val="00610A49"/>
  </w:style>
  <w:style w:type="paragraph" w:customStyle="1" w:styleId="c6">
    <w:name w:val="c6"/>
    <w:basedOn w:val="a"/>
    <w:rsid w:val="0061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5">
    <w:name w:val="c5"/>
    <w:basedOn w:val="a"/>
    <w:rsid w:val="002D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3">
    <w:name w:val="Body Text Indent"/>
    <w:basedOn w:val="a"/>
    <w:link w:val="a4"/>
    <w:rsid w:val="00F668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6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">
    <w:name w:val="c3"/>
    <w:basedOn w:val="a0"/>
    <w:rsid w:val="002B4032"/>
  </w:style>
  <w:style w:type="character" w:customStyle="1" w:styleId="c10">
    <w:name w:val="c10"/>
    <w:basedOn w:val="a0"/>
    <w:rsid w:val="002B4032"/>
  </w:style>
  <w:style w:type="character" w:customStyle="1" w:styleId="apple-converted-space">
    <w:name w:val="apple-converted-space"/>
    <w:basedOn w:val="a0"/>
    <w:rsid w:val="002B4032"/>
  </w:style>
  <w:style w:type="paragraph" w:customStyle="1" w:styleId="c39">
    <w:name w:val="c39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53">
    <w:name w:val="c53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85">
    <w:name w:val="c85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67">
    <w:name w:val="c67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105">
    <w:name w:val="c105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68">
    <w:name w:val="c68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84">
    <w:name w:val="c84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71">
    <w:name w:val="c71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36">
    <w:name w:val="c36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52">
    <w:name w:val="c52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88">
    <w:name w:val="c88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94">
    <w:name w:val="c94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73">
    <w:name w:val="c73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95">
    <w:name w:val="c95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91">
    <w:name w:val="c91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90">
    <w:name w:val="c90"/>
    <w:basedOn w:val="a"/>
    <w:rsid w:val="002B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a5">
    <w:name w:val="Table Grid"/>
    <w:basedOn w:val="a1"/>
    <w:uiPriority w:val="59"/>
    <w:rsid w:val="002B4032"/>
    <w:pPr>
      <w:spacing w:after="0" w:line="240" w:lineRule="auto"/>
      <w:ind w:left="1276" w:hanging="28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4032"/>
    <w:pPr>
      <w:spacing w:after="0" w:line="240" w:lineRule="auto"/>
      <w:ind w:left="1276" w:hanging="284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03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74594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74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D0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ED00B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ED00B8"/>
    <w:rPr>
      <w:color w:val="000000"/>
      <w:sz w:val="20"/>
      <w:szCs w:val="20"/>
    </w:rPr>
  </w:style>
  <w:style w:type="character" w:customStyle="1" w:styleId="Heading">
    <w:name w:val="Heading"/>
    <w:uiPriority w:val="99"/>
    <w:rsid w:val="00ED00B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D00B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D00B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D00B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D00B8"/>
    <w:rPr>
      <w:color w:val="008000"/>
      <w:sz w:val="20"/>
      <w:szCs w:val="20"/>
      <w:u w:val="single"/>
    </w:rPr>
  </w:style>
  <w:style w:type="paragraph" w:customStyle="1" w:styleId="c37">
    <w:name w:val="c37"/>
    <w:basedOn w:val="a"/>
    <w:rsid w:val="0061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13">
    <w:name w:val="c13"/>
    <w:basedOn w:val="a"/>
    <w:rsid w:val="0061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4">
    <w:name w:val="c4"/>
    <w:basedOn w:val="a0"/>
    <w:rsid w:val="00610A49"/>
  </w:style>
  <w:style w:type="paragraph" w:customStyle="1" w:styleId="c6">
    <w:name w:val="c6"/>
    <w:basedOn w:val="a"/>
    <w:rsid w:val="0061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5">
    <w:name w:val="c5"/>
    <w:basedOn w:val="a"/>
    <w:rsid w:val="002D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3">
    <w:name w:val="Body Text Indent"/>
    <w:basedOn w:val="a"/>
    <w:link w:val="a4"/>
    <w:rsid w:val="00F668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68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0EE1-A852-4028-A6AD-DE0F1BF4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28056</Words>
  <Characters>159923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Irina</cp:lastModifiedBy>
  <cp:revision>59</cp:revision>
  <cp:lastPrinted>2018-09-08T17:25:00Z</cp:lastPrinted>
  <dcterms:created xsi:type="dcterms:W3CDTF">2016-05-25T17:34:00Z</dcterms:created>
  <dcterms:modified xsi:type="dcterms:W3CDTF">2018-11-18T21:57:00Z</dcterms:modified>
</cp:coreProperties>
</file>